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0162110"/>
        <w:docPartObj>
          <w:docPartGallery w:val="Cover Pages"/>
          <w:docPartUnique/>
        </w:docPartObj>
      </w:sdtPr>
      <w:sdtContent>
        <w:p w14:paraId="5EF099CE" w14:textId="2FC2261C" w:rsidR="00753DC9" w:rsidRDefault="00753DC9"/>
        <w:p w14:paraId="0F0DA86B" w14:textId="1168801F" w:rsidR="00753DC9" w:rsidRDefault="00753DC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49A03E3F" wp14:editId="71C2C62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3571875"/>
                    <wp:effectExtent l="0" t="0" r="7620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571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CBF1B" w14:textId="4BFD8885" w:rsidR="00753DC9" w:rsidRPr="00753DC9" w:rsidRDefault="00753DC9" w:rsidP="00753DC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2"/>
                                    <w:szCs w:val="5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:lang w:val="el-G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53DC9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:lang w:val="el-GR"/>
                                      </w:rPr>
                                      <w:t>ΠΡΟΓΡΑΜΜΑΤΙΣΤΙΚΗ</w:t>
                                    </w:r>
                                    <w:r w:rsidRPr="00753DC9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:lang w:val="el-GR"/>
                                      </w:rPr>
                                      <w:t xml:space="preserve"> </w:t>
                                    </w:r>
                                    <w:r w:rsidRPr="00753DC9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:lang w:val="el-GR"/>
                                      </w:rPr>
                                      <w:t>ΑΣΚΗΣΗ 1</w:t>
                                    </w:r>
                                    <w:r w:rsidRPr="00753DC9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:lang w:val="el-GR"/>
                                      </w:rPr>
                                      <w:t>-</w:t>
                                    </w:r>
                                    <w:r w:rsidRPr="00753DC9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:lang w:val="el-GR"/>
                                      </w:rPr>
                                      <w:t>A</w:t>
                                    </w:r>
                                  </w:sdtContent>
                                </w:sdt>
                              </w:p>
                              <w:p w14:paraId="0AA67BF2" w14:textId="3F179C24" w:rsidR="00753DC9" w:rsidRPr="00753DC9" w:rsidRDefault="00753DC9" w:rsidP="00753DC9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753DC9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Γραφικά Υπολογιστών και Συστήματα Αλληλεπίδρασης </w:t>
                                </w:r>
                                <w:r w:rsidRPr="00753DC9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- </w:t>
                                </w:r>
                                <w:r w:rsidRPr="00753DC9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ΜΥΥ702</w:t>
                                </w:r>
                              </w:p>
                              <w:p w14:paraId="07CDF722" w14:textId="6965F4A2" w:rsidR="00753DC9" w:rsidRPr="00753DC9" w:rsidRDefault="00753DC9" w:rsidP="00753DC9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proofErr w:type="spellStart"/>
                                <w:r w:rsidRPr="00753DC9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καδ</w:t>
                                </w:r>
                                <w:proofErr w:type="spellEnd"/>
                                <w:r w:rsidRPr="00753DC9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. Έτος 2021-2022</w:t>
                                </w:r>
                              </w:p>
                              <w:p w14:paraId="0766E06B" w14:textId="10BC1C20" w:rsidR="00753DC9" w:rsidRDefault="00753DC9" w:rsidP="00753DC9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1B8FB465" w14:textId="77777777" w:rsidR="00753DC9" w:rsidRPr="00753DC9" w:rsidRDefault="00753DC9" w:rsidP="00753DC9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4AC247C2" w14:textId="0F6AEB02" w:rsidR="00753DC9" w:rsidRPr="00753DC9" w:rsidRDefault="00753DC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753DC9"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  <w:lang w:val="el-GR"/>
                                  </w:rPr>
                                  <w:t>Κικιδης κωνσταντινοσ (4387)</w:t>
                                </w:r>
                              </w:p>
                              <w:p w14:paraId="13C66B6B" w14:textId="4BB5E3D1" w:rsidR="00753DC9" w:rsidRPr="00753DC9" w:rsidRDefault="00753DC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753DC9"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  <w:lang w:val="el-GR"/>
                                  </w:rPr>
                                  <w:t>Τσαμπίρασ Κωνσταντινοσ (450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A03E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281.25pt;z-index:251658240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" filled="f" stroked="f" strokeweight=".5pt">
                    <v:textbox inset="0,0,0,0">
                      <w:txbxContent>
                        <w:p w14:paraId="1CFCBF1B" w14:textId="4BFD8885" w:rsidR="00753DC9" w:rsidRPr="00753DC9" w:rsidRDefault="00753DC9" w:rsidP="00753DC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52"/>
                              <w:szCs w:val="5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2"/>
                                <w:szCs w:val="52"/>
                                <w:lang w:val="el-G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53DC9">
                                <w:rPr>
                                  <w:color w:val="4472C4" w:themeColor="accent1"/>
                                  <w:sz w:val="52"/>
                                  <w:szCs w:val="52"/>
                                  <w:lang w:val="el-GR"/>
                                </w:rPr>
                                <w:t>ΠΡΟΓΡΑΜΜΑΤΙΣΤΙΚΗ</w:t>
                              </w:r>
                              <w:r w:rsidRPr="00753DC9">
                                <w:rPr>
                                  <w:color w:val="4472C4" w:themeColor="accent1"/>
                                  <w:sz w:val="52"/>
                                  <w:szCs w:val="52"/>
                                  <w:lang w:val="el-GR"/>
                                </w:rPr>
                                <w:t xml:space="preserve"> </w:t>
                              </w:r>
                              <w:r w:rsidRPr="00753DC9">
                                <w:rPr>
                                  <w:color w:val="4472C4" w:themeColor="accent1"/>
                                  <w:sz w:val="52"/>
                                  <w:szCs w:val="52"/>
                                  <w:lang w:val="el-GR"/>
                                </w:rPr>
                                <w:t>ΑΣΚΗΣΗ 1</w:t>
                              </w:r>
                              <w:r w:rsidRPr="00753DC9">
                                <w:rPr>
                                  <w:color w:val="4472C4" w:themeColor="accent1"/>
                                  <w:sz w:val="52"/>
                                  <w:szCs w:val="52"/>
                                  <w:lang w:val="el-GR"/>
                                </w:rPr>
                                <w:t>-</w:t>
                              </w:r>
                              <w:r w:rsidRPr="00753DC9">
                                <w:rPr>
                                  <w:color w:val="4472C4" w:themeColor="accent1"/>
                                  <w:sz w:val="52"/>
                                  <w:szCs w:val="52"/>
                                  <w:lang w:val="el-GR"/>
                                </w:rPr>
                                <w:t>A</w:t>
                              </w:r>
                            </w:sdtContent>
                          </w:sdt>
                        </w:p>
                        <w:p w14:paraId="0AA67BF2" w14:textId="3F179C24" w:rsidR="00753DC9" w:rsidRPr="00753DC9" w:rsidRDefault="00753DC9" w:rsidP="00753DC9">
                          <w:pPr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753DC9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 xml:space="preserve">Γραφικά Υπολογιστών και Συστήματα Αλληλεπίδρασης </w:t>
                          </w:r>
                          <w:r w:rsidRPr="00753DC9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 xml:space="preserve">- </w:t>
                          </w:r>
                          <w:r w:rsidRPr="00753DC9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ΜΥΥ702</w:t>
                          </w:r>
                        </w:p>
                        <w:p w14:paraId="07CDF722" w14:textId="6965F4A2" w:rsidR="00753DC9" w:rsidRPr="00753DC9" w:rsidRDefault="00753DC9" w:rsidP="00753DC9">
                          <w:pPr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proofErr w:type="spellStart"/>
                          <w:r w:rsidRPr="00753DC9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Ακαδ</w:t>
                          </w:r>
                          <w:proofErr w:type="spellEnd"/>
                          <w:r w:rsidRPr="00753DC9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. Έτος 2021-2022</w:t>
                          </w:r>
                        </w:p>
                        <w:p w14:paraId="0766E06B" w14:textId="10BC1C20" w:rsidR="00753DC9" w:rsidRDefault="00753DC9" w:rsidP="00753DC9">
                          <w:pPr>
                            <w:rPr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1B8FB465" w14:textId="77777777" w:rsidR="00753DC9" w:rsidRPr="00753DC9" w:rsidRDefault="00753DC9" w:rsidP="00753DC9">
                          <w:pPr>
                            <w:rPr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4AC247C2" w14:textId="0F6AEB02" w:rsidR="00753DC9" w:rsidRPr="00753DC9" w:rsidRDefault="00753DC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  <w:lang w:val="el-GR"/>
                            </w:rPr>
                          </w:pPr>
                          <w:r w:rsidRPr="00753DC9"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  <w:lang w:val="el-GR"/>
                            </w:rPr>
                            <w:t>Κικιδης κωνσταντινοσ (4387)</w:t>
                          </w:r>
                        </w:p>
                        <w:p w14:paraId="13C66B6B" w14:textId="4BB5E3D1" w:rsidR="00753DC9" w:rsidRPr="00753DC9" w:rsidRDefault="00753DC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  <w:lang w:val="el-GR"/>
                            </w:rPr>
                          </w:pPr>
                          <w:r w:rsidRPr="00753DC9"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  <w:lang w:val="el-GR"/>
                            </w:rPr>
                            <w:t>Τσαμπίρασ Κωνσταντινοσ (4508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1E92AFA" w14:textId="7FA0ABE0" w:rsidR="00BD5AFD" w:rsidRDefault="00753DC9" w:rsidP="00753DC9">
      <w:pPr>
        <w:pStyle w:val="Title"/>
        <w:rPr>
          <w:lang w:val="el-GR"/>
        </w:rPr>
      </w:pPr>
      <w:r>
        <w:rPr>
          <w:lang w:val="el-GR"/>
        </w:rPr>
        <w:lastRenderedPageBreak/>
        <w:t>Λειτουργία του προγράμματος</w:t>
      </w:r>
    </w:p>
    <w:p w14:paraId="51EEA111" w14:textId="4AA5EA35" w:rsidR="00753DC9" w:rsidRDefault="00753DC9" w:rsidP="00753DC9">
      <w:pPr>
        <w:rPr>
          <w:lang w:val="el-GR"/>
        </w:rPr>
      </w:pPr>
    </w:p>
    <w:p w14:paraId="5A16D5B5" w14:textId="456D1A01" w:rsidR="00753DC9" w:rsidRDefault="00753DC9" w:rsidP="00753DC9">
      <w:pPr>
        <w:rPr>
          <w:lang w:val="el-GR"/>
        </w:rPr>
      </w:pPr>
      <w:r>
        <w:rPr>
          <w:lang w:val="el-GR"/>
        </w:rPr>
        <w:t>Το πρόγραμμα είναι σε μεγάλο ποσοστό βασισμένο στο αρχείο που μας δόθηκε στο 1</w:t>
      </w:r>
      <w:r w:rsidRPr="00753DC9">
        <w:rPr>
          <w:vertAlign w:val="superscript"/>
          <w:lang w:val="el-GR"/>
        </w:rPr>
        <w:t>ο</w:t>
      </w:r>
      <w:r>
        <w:rPr>
          <w:lang w:val="el-GR"/>
        </w:rPr>
        <w:t xml:space="preserve"> εργαστήριο της </w:t>
      </w:r>
      <w:r>
        <w:t>OpenGL</w:t>
      </w:r>
      <w:r>
        <w:rPr>
          <w:lang w:val="el-GR"/>
        </w:rPr>
        <w:t xml:space="preserve">, όταν τρέξουμε το πρόγραμμα, ανοίγει ένα νέο παράθυρο διαστάσεων 800 </w:t>
      </w:r>
      <w:r>
        <w:t>x</w:t>
      </w:r>
      <w:r w:rsidRPr="00753DC9">
        <w:rPr>
          <w:lang w:val="el-GR"/>
        </w:rPr>
        <w:t xml:space="preserve"> </w:t>
      </w:r>
      <w:r>
        <w:rPr>
          <w:lang w:val="el-GR"/>
        </w:rPr>
        <w:t xml:space="preserve">800 με τίτλο «2Δ Σχήματα», όπου απεικονίζεται το </w:t>
      </w:r>
      <w:r w:rsidR="00DF4B49">
        <w:rPr>
          <w:lang w:val="el-GR"/>
        </w:rPr>
        <w:t>σχήμα 1(α).</w:t>
      </w:r>
    </w:p>
    <w:p w14:paraId="0D9051FB" w14:textId="3D4B2682" w:rsidR="00DF4B49" w:rsidRDefault="00DF4B49" w:rsidP="00753DC9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FA47EAB" wp14:editId="0DA627C2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95402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51" y="21466"/>
                <wp:lineTo x="21451" y="0"/>
                <wp:lineTo x="0" y="0"/>
              </wp:wrapPolygon>
            </wp:wrapTight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2794244" wp14:editId="7646CC2E">
                <wp:simplePos x="0" y="0"/>
                <wp:positionH relativeFrom="column">
                  <wp:posOffset>3693160</wp:posOffset>
                </wp:positionH>
                <wp:positionV relativeFrom="paragraph">
                  <wp:posOffset>3169285</wp:posOffset>
                </wp:positionV>
                <wp:extent cx="2945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8345A" w14:textId="10CE102E" w:rsidR="00DF4B49" w:rsidRPr="00DF4B49" w:rsidRDefault="00DF4B49" w:rsidP="00DF4B49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t>Figure</w:t>
                            </w:r>
                            <w:r w:rsidRPr="00DF4B49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2: Το σχήμα που φτιάξαμε εμεί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94244" id="Text Box 4" o:spid="_x0000_s1027" type="#_x0000_t202" style="position:absolute;margin-left:290.8pt;margin-top:249.55pt;width:231.9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Y/LQIAAGQEAAAOAAAAZHJzL2Uyb0RvYy54bWysVMFu2zAMvQ/YPwi6L07StN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" stroked="f">
                <v:textbox style="mso-fit-shape-to-text:t" inset="0,0,0,0">
                  <w:txbxContent>
                    <w:p w14:paraId="7058345A" w14:textId="10CE102E" w:rsidR="00DF4B49" w:rsidRPr="00DF4B49" w:rsidRDefault="00DF4B49" w:rsidP="00DF4B49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r>
                        <w:t>Figure</w:t>
                      </w:r>
                      <w:r w:rsidRPr="00DF4B49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2: Το σχήμα που φτιάξαμε εμεί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415FEAE2" wp14:editId="6CFDB38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43225" cy="3159760"/>
            <wp:effectExtent l="0" t="0" r="9525" b="2540"/>
            <wp:wrapTight wrapText="bothSides">
              <wp:wrapPolygon edited="0">
                <wp:start x="0" y="0"/>
                <wp:lineTo x="0" y="21487"/>
                <wp:lineTo x="21530" y="21487"/>
                <wp:lineTo x="21530" y="0"/>
                <wp:lineTo x="0" y="0"/>
              </wp:wrapPolygon>
            </wp:wrapTight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81835" w14:textId="77777777" w:rsidR="00DF4B49" w:rsidRDefault="00DF4B49" w:rsidP="00753DC9">
      <w:pPr>
        <w:rPr>
          <w:lang w:val="el-GR"/>
        </w:rPr>
      </w:pPr>
    </w:p>
    <w:p w14:paraId="6211DD1F" w14:textId="239A77E9" w:rsidR="00DF4B49" w:rsidRDefault="00DF4B49" w:rsidP="00753DC9">
      <w:pPr>
        <w:rPr>
          <w:lang w:val="el-GR"/>
        </w:rPr>
      </w:pPr>
    </w:p>
    <w:p w14:paraId="1F01E1C3" w14:textId="77777777" w:rsidR="00DF4B49" w:rsidRDefault="00DF4B49" w:rsidP="00753DC9">
      <w:pPr>
        <w:rPr>
          <w:lang w:val="el-GR"/>
        </w:rPr>
      </w:pPr>
    </w:p>
    <w:p w14:paraId="506A9223" w14:textId="49ACFD7A" w:rsidR="00DF4B49" w:rsidRDefault="00DF4B49" w:rsidP="00753DC9">
      <w:pPr>
        <w:rPr>
          <w:lang w:val="el-GR"/>
        </w:rPr>
      </w:pPr>
    </w:p>
    <w:p w14:paraId="5E8DA0D6" w14:textId="77777777" w:rsidR="00DF4B49" w:rsidRDefault="00DF4B49" w:rsidP="00753DC9">
      <w:pPr>
        <w:rPr>
          <w:lang w:val="el-GR"/>
        </w:rPr>
      </w:pPr>
    </w:p>
    <w:p w14:paraId="5332F315" w14:textId="77DC7C69" w:rsidR="00DF4B49" w:rsidRDefault="00DF4B49" w:rsidP="00753DC9">
      <w:pPr>
        <w:rPr>
          <w:lang w:val="el-GR"/>
        </w:rPr>
      </w:pPr>
    </w:p>
    <w:p w14:paraId="0EC2A92A" w14:textId="77777777" w:rsidR="00DF4B49" w:rsidRDefault="00DF4B49" w:rsidP="00753DC9">
      <w:pPr>
        <w:rPr>
          <w:lang w:val="el-GR"/>
        </w:rPr>
      </w:pPr>
    </w:p>
    <w:p w14:paraId="27143855" w14:textId="77777777" w:rsidR="00DF4B49" w:rsidRDefault="00DF4B49" w:rsidP="00753DC9">
      <w:pPr>
        <w:rPr>
          <w:lang w:val="el-GR"/>
        </w:rPr>
      </w:pPr>
    </w:p>
    <w:p w14:paraId="22ADE901" w14:textId="0372D6F9" w:rsidR="00DF4B49" w:rsidRDefault="00DF4B49" w:rsidP="00753DC9">
      <w:pPr>
        <w:rPr>
          <w:lang w:val="el-GR"/>
        </w:rPr>
      </w:pPr>
    </w:p>
    <w:p w14:paraId="4DBB8E7C" w14:textId="38633DC3" w:rsidR="00DF4B49" w:rsidRDefault="00DF4B49" w:rsidP="00753DC9">
      <w:pPr>
        <w:rPr>
          <w:lang w:val="el-GR"/>
        </w:rPr>
      </w:pPr>
    </w:p>
    <w:p w14:paraId="1187CFD5" w14:textId="676ED425" w:rsidR="00DF4B49" w:rsidRDefault="00DF4B49" w:rsidP="00753DC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CEDE006" wp14:editId="65AAC30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9432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30" y="20057"/>
                    <wp:lineTo x="2153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CD80C" w14:textId="1C65963C" w:rsidR="00DF4B49" w:rsidRPr="00611E2B" w:rsidRDefault="00DF4B49" w:rsidP="00DF4B4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el-GR"/>
                              </w:rPr>
                              <w:t>1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>Το σχήμα της εκφώνη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DE006" id="Text Box 3" o:spid="_x0000_s1028" type="#_x0000_t202" style="position:absolute;margin-left:0;margin-top:.4pt;width:231.75pt;height:.05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" stroked="f">
                <v:textbox style="mso-fit-shape-to-text:t" inset="0,0,0,0">
                  <w:txbxContent>
                    <w:p w14:paraId="79ECD80C" w14:textId="1C65963C" w:rsidR="00DF4B49" w:rsidRPr="00611E2B" w:rsidRDefault="00DF4B49" w:rsidP="00DF4B4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el-GR"/>
                        </w:rPr>
                        <w:t>1</w:t>
                      </w:r>
                      <w:r>
                        <w:t xml:space="preserve">: </w:t>
                      </w:r>
                      <w:r>
                        <w:rPr>
                          <w:lang w:val="el-GR"/>
                        </w:rPr>
                        <w:t>Το σχήμα της εκφώνηση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3E58FD" w14:textId="1E6D4815" w:rsidR="00DF4B49" w:rsidRDefault="00DF4B49" w:rsidP="00753DC9">
      <w:pPr>
        <w:rPr>
          <w:lang w:val="el-GR"/>
        </w:rPr>
      </w:pPr>
      <w:r>
        <w:rPr>
          <w:lang w:val="el-GR"/>
        </w:rPr>
        <w:t xml:space="preserve">Όταν πατάμε το πλήκτρο </w:t>
      </w:r>
      <w:r w:rsidRPr="00DF4B49">
        <w:rPr>
          <w:lang w:val="el-GR"/>
        </w:rPr>
        <w:t>“</w:t>
      </w:r>
      <w:r>
        <w:t>c</w:t>
      </w:r>
      <w:r w:rsidRPr="00DF4B49">
        <w:rPr>
          <w:lang w:val="el-GR"/>
        </w:rPr>
        <w:t xml:space="preserve">” </w:t>
      </w:r>
      <w:r>
        <w:rPr>
          <w:lang w:val="el-GR"/>
        </w:rPr>
        <w:t>τότε, απεικονίζεται το σχήμα 1(β)</w:t>
      </w:r>
    </w:p>
    <w:p w14:paraId="0B4B4CE1" w14:textId="57BBA375" w:rsidR="00AA542C" w:rsidRDefault="00AA542C" w:rsidP="00AA542C">
      <w:pPr>
        <w:keepNext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7673AB6F" wp14:editId="676F890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26715" cy="3028950"/>
            <wp:effectExtent l="0" t="0" r="6985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A2EB01" wp14:editId="6749BE4C">
            <wp:extent cx="2896859" cy="3048000"/>
            <wp:effectExtent l="0" t="0" r="0" b="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842" cy="30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17C5" w14:textId="695865C5" w:rsidR="00AA542C" w:rsidRPr="00AA542C" w:rsidRDefault="00AA542C" w:rsidP="00AA542C">
      <w:pPr>
        <w:pStyle w:val="Caption"/>
        <w:spacing w:after="0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206F564" wp14:editId="55A7A09D">
                <wp:simplePos x="0" y="0"/>
                <wp:positionH relativeFrom="column">
                  <wp:posOffset>3712210</wp:posOffset>
                </wp:positionH>
                <wp:positionV relativeFrom="paragraph">
                  <wp:posOffset>8255</wp:posOffset>
                </wp:positionV>
                <wp:extent cx="2926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3EFCE" w14:textId="7F453318" w:rsidR="00AA542C" w:rsidRPr="00AA542C" w:rsidRDefault="00AA542C" w:rsidP="00AA542C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t>Figure</w:t>
                            </w:r>
                            <w:r w:rsidRPr="00AA542C">
                              <w:rPr>
                                <w:lang w:val="el-GR"/>
                              </w:rPr>
                              <w:t xml:space="preserve"> 4: Το σχήμα που έχουμε πατώντας </w:t>
                            </w:r>
                            <w:r w:rsidRPr="00FA3776"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6F564" id="Text Box 7" o:spid="_x0000_s1029" type="#_x0000_t202" style="position:absolute;margin-left:292.3pt;margin-top:.65pt;width:230.45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" stroked="f">
                <v:textbox style="mso-fit-shape-to-text:t" inset="0,0,0,0">
                  <w:txbxContent>
                    <w:p w14:paraId="4C53EFCE" w14:textId="7F453318" w:rsidR="00AA542C" w:rsidRPr="00AA542C" w:rsidRDefault="00AA542C" w:rsidP="00AA542C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r>
                        <w:t>Figure</w:t>
                      </w:r>
                      <w:r w:rsidRPr="00AA542C">
                        <w:rPr>
                          <w:lang w:val="el-GR"/>
                        </w:rPr>
                        <w:t xml:space="preserve"> 4: Το σχήμα που έχουμε πατώντας </w:t>
                      </w:r>
                      <w:r w:rsidRPr="00FA3776"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Figure</w:t>
      </w:r>
      <w:r w:rsidRPr="00AA542C">
        <w:rPr>
          <w:lang w:val="el-GR"/>
        </w:rPr>
        <w:t xml:space="preserve"> 3</w:t>
      </w:r>
      <w:r>
        <w:rPr>
          <w:lang w:val="el-GR"/>
        </w:rPr>
        <w:t>:</w:t>
      </w:r>
      <w:r w:rsidRPr="00AA542C">
        <w:rPr>
          <w:lang w:val="el-GR"/>
        </w:rPr>
        <w:t xml:space="preserve"> </w:t>
      </w:r>
      <w:r>
        <w:rPr>
          <w:lang w:val="el-GR"/>
        </w:rPr>
        <w:t xml:space="preserve">Το σχήμα που θα πρέπει να έχουμε πατώντας </w:t>
      </w:r>
      <w:r>
        <w:t>C</w:t>
      </w:r>
    </w:p>
    <w:p w14:paraId="3E7527D0" w14:textId="0230AA6A" w:rsidR="00AA542C" w:rsidRDefault="00AA542C" w:rsidP="00753DC9">
      <w:pPr>
        <w:rPr>
          <w:lang w:val="el-GR"/>
        </w:rPr>
      </w:pPr>
    </w:p>
    <w:p w14:paraId="31DF0067" w14:textId="77777777" w:rsidR="00AA542C" w:rsidRDefault="00AA542C" w:rsidP="00753DC9">
      <w:pPr>
        <w:rPr>
          <w:lang w:val="el-GR"/>
        </w:rPr>
      </w:pPr>
      <w:r>
        <w:rPr>
          <w:lang w:val="el-GR"/>
        </w:rPr>
        <w:t xml:space="preserve">Όταν αφήσουμε το </w:t>
      </w:r>
      <w:r w:rsidRPr="00AA542C">
        <w:rPr>
          <w:lang w:val="el-GR"/>
        </w:rPr>
        <w:t>“</w:t>
      </w:r>
      <w:r>
        <w:t>c</w:t>
      </w:r>
      <w:r w:rsidRPr="00AA542C">
        <w:rPr>
          <w:lang w:val="el-GR"/>
        </w:rPr>
        <w:t xml:space="preserve">” </w:t>
      </w:r>
      <w:r>
        <w:rPr>
          <w:lang w:val="el-GR"/>
        </w:rPr>
        <w:t xml:space="preserve">θα γυρίσουμε πάλι στο σχήμα 1(α). </w:t>
      </w:r>
    </w:p>
    <w:p w14:paraId="20066194" w14:textId="1E90BE3E" w:rsidR="00AA542C" w:rsidRPr="00AA542C" w:rsidRDefault="00AA542C" w:rsidP="00753DC9">
      <w:pPr>
        <w:rPr>
          <w:lang w:val="el-GR"/>
        </w:rPr>
      </w:pPr>
      <w:r>
        <w:rPr>
          <w:lang w:val="el-GR"/>
        </w:rPr>
        <w:t xml:space="preserve">Μόλις πατήσουμε το πλήκτρο </w:t>
      </w:r>
      <w:r w:rsidRPr="00AA542C">
        <w:rPr>
          <w:lang w:val="el-GR"/>
        </w:rPr>
        <w:t>“</w:t>
      </w:r>
      <w:r>
        <w:t>n</w:t>
      </w:r>
      <w:r w:rsidRPr="00AA542C">
        <w:rPr>
          <w:lang w:val="el-GR"/>
        </w:rPr>
        <w:t>”</w:t>
      </w:r>
      <w:r>
        <w:rPr>
          <w:lang w:val="el-GR"/>
        </w:rPr>
        <w:t xml:space="preserve"> (ή το </w:t>
      </w:r>
      <w:r>
        <w:t>x</w:t>
      </w:r>
      <w:r w:rsidRPr="00AA542C">
        <w:rPr>
          <w:lang w:val="el-GR"/>
        </w:rPr>
        <w:t xml:space="preserve"> </w:t>
      </w:r>
      <w:r>
        <w:rPr>
          <w:lang w:val="el-GR"/>
        </w:rPr>
        <w:t>του παραθύρου), η λειτουργία του προγράμματος, τερματίζεται.</w:t>
      </w:r>
    </w:p>
    <w:p w14:paraId="5DFDB6BD" w14:textId="531F4BE1" w:rsidR="00AA542C" w:rsidRDefault="00AA542C" w:rsidP="00753DC9">
      <w:pPr>
        <w:rPr>
          <w:lang w:val="el-GR"/>
        </w:rPr>
      </w:pPr>
    </w:p>
    <w:p w14:paraId="72AED61F" w14:textId="385945DE" w:rsidR="00AA542C" w:rsidRDefault="00AA542C" w:rsidP="00753DC9">
      <w:pPr>
        <w:rPr>
          <w:lang w:val="el-GR"/>
        </w:rPr>
      </w:pPr>
    </w:p>
    <w:p w14:paraId="53DA30FC" w14:textId="6FBA26C4" w:rsidR="00AA542C" w:rsidRDefault="00AA542C" w:rsidP="00AA542C">
      <w:pPr>
        <w:pStyle w:val="Title"/>
        <w:rPr>
          <w:lang w:val="el-GR"/>
        </w:rPr>
      </w:pPr>
      <w:r>
        <w:rPr>
          <w:lang w:val="el-GR"/>
        </w:rPr>
        <w:lastRenderedPageBreak/>
        <w:t>Ιδιαιτερότητες/Ειδικές συνθήκες</w:t>
      </w:r>
    </w:p>
    <w:p w14:paraId="044C5DC1" w14:textId="77777777" w:rsidR="00704048" w:rsidRDefault="00704048" w:rsidP="00AA542C">
      <w:pPr>
        <w:rPr>
          <w:lang w:val="el-GR"/>
        </w:rPr>
      </w:pPr>
    </w:p>
    <w:p w14:paraId="536E21CA" w14:textId="0D54ABB8" w:rsidR="00AA542C" w:rsidRDefault="00704048" w:rsidP="00AA542C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30F65988" wp14:editId="2722A0B5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2131695" cy="638175"/>
            <wp:effectExtent l="0" t="0" r="1905" b="9525"/>
            <wp:wrapTight wrapText="bothSides">
              <wp:wrapPolygon edited="0">
                <wp:start x="0" y="0"/>
                <wp:lineTo x="0" y="21278"/>
                <wp:lineTo x="21426" y="21278"/>
                <wp:lineTo x="2142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2A478" w14:textId="0492C03B" w:rsidR="00704048" w:rsidRPr="00704048" w:rsidRDefault="00704048" w:rsidP="00AA542C">
      <w:pPr>
        <w:rPr>
          <w:lang w:val="el-GR"/>
        </w:rPr>
      </w:pPr>
      <w:r>
        <w:rPr>
          <w:lang w:val="el-GR"/>
        </w:rPr>
        <w:t xml:space="preserve">Αρχικά όταν δημιουργήσαμε το παράθυρο, αλλάζοντας τον τίτλο του σε </w:t>
      </w:r>
      <w:r w:rsidRPr="00704048">
        <w:rPr>
          <w:lang w:val="el-GR"/>
        </w:rPr>
        <w:t>“2</w:t>
      </w:r>
      <w:r>
        <w:rPr>
          <w:lang w:val="el-GR"/>
        </w:rPr>
        <w:t>Δ Σχήματα</w:t>
      </w:r>
      <w:r w:rsidRPr="00704048">
        <w:rPr>
          <w:lang w:val="el-GR"/>
        </w:rPr>
        <w:t>”</w:t>
      </w:r>
      <w:r>
        <w:rPr>
          <w:lang w:val="el-GR"/>
        </w:rPr>
        <w:t>, μας εμφάνιζε τους ελληνικούς χαρακτήρες, έτσι.</w:t>
      </w:r>
    </w:p>
    <w:p w14:paraId="6FB62226" w14:textId="19364581" w:rsidR="00704048" w:rsidRDefault="00704048" w:rsidP="00AA542C">
      <w:pPr>
        <w:rPr>
          <w:lang w:val="el-GR"/>
        </w:rPr>
      </w:pPr>
    </w:p>
    <w:p w14:paraId="33EA3291" w14:textId="41D71E2F" w:rsidR="00704048" w:rsidRDefault="00A53579" w:rsidP="00AA542C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422F5F05" wp14:editId="4317FB61">
            <wp:simplePos x="0" y="0"/>
            <wp:positionH relativeFrom="margin">
              <wp:posOffset>3609975</wp:posOffset>
            </wp:positionH>
            <wp:positionV relativeFrom="paragraph">
              <wp:posOffset>287020</wp:posOffset>
            </wp:positionV>
            <wp:extent cx="3033395" cy="1581785"/>
            <wp:effectExtent l="0" t="0" r="0" b="0"/>
            <wp:wrapTight wrapText="bothSides">
              <wp:wrapPolygon edited="0">
                <wp:start x="0" y="0"/>
                <wp:lineTo x="0" y="21331"/>
                <wp:lineTo x="21433" y="21331"/>
                <wp:lineTo x="214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048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491492FF" wp14:editId="1B534F1E">
                <wp:simplePos x="0" y="0"/>
                <wp:positionH relativeFrom="column">
                  <wp:posOffset>3648075</wp:posOffset>
                </wp:positionH>
                <wp:positionV relativeFrom="paragraph">
                  <wp:posOffset>1906270</wp:posOffset>
                </wp:positionV>
                <wp:extent cx="29952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FAF89" w14:textId="43CFFE63" w:rsidR="00704048" w:rsidRPr="00C55E47" w:rsidRDefault="00704048" w:rsidP="0070404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el-GR"/>
                              </w:rPr>
                              <w:t>6: Η λύση στο πρόβλη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492FF" id="Text Box 12" o:spid="_x0000_s1030" type="#_x0000_t202" style="position:absolute;margin-left:287.25pt;margin-top:150.1pt;width:235.85pt;height:.0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" stroked="f">
                <v:textbox style="mso-fit-shape-to-text:t" inset="0,0,0,0">
                  <w:txbxContent>
                    <w:p w14:paraId="51FFAF89" w14:textId="43CFFE63" w:rsidR="00704048" w:rsidRPr="00C55E47" w:rsidRDefault="00704048" w:rsidP="0070404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el-GR"/>
                        </w:rPr>
                        <w:t>6: Η λύση στο πρόβλημ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4048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94005A2" wp14:editId="12981D5A">
                <wp:simplePos x="0" y="0"/>
                <wp:positionH relativeFrom="column">
                  <wp:posOffset>0</wp:posOffset>
                </wp:positionH>
                <wp:positionV relativeFrom="paragraph">
                  <wp:posOffset>1918970</wp:posOffset>
                </wp:positionV>
                <wp:extent cx="303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38991" w14:textId="64505F9E" w:rsidR="00704048" w:rsidRPr="00704048" w:rsidRDefault="00704048" w:rsidP="00704048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t>Figure</w:t>
                            </w:r>
                            <w:r w:rsidRPr="00704048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5</w:t>
                            </w:r>
                            <w:r w:rsidRPr="00704048"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>Αρχική ρύθμιση που προκαλούσε το πρόβλη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005A2" id="Text Box 11" o:spid="_x0000_s1031" type="#_x0000_t202" style="position:absolute;margin-left:0;margin-top:151.1pt;width:239.35pt;height:.0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" stroked="f">
                <v:textbox style="mso-fit-shape-to-text:t" inset="0,0,0,0">
                  <w:txbxContent>
                    <w:p w14:paraId="6ED38991" w14:textId="64505F9E" w:rsidR="00704048" w:rsidRPr="00704048" w:rsidRDefault="00704048" w:rsidP="00704048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r>
                        <w:t>Figure</w:t>
                      </w:r>
                      <w:r w:rsidRPr="00704048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5</w:t>
                      </w:r>
                      <w:r w:rsidRPr="00704048">
                        <w:rPr>
                          <w:lang w:val="el-GR"/>
                        </w:rPr>
                        <w:t xml:space="preserve">: </w:t>
                      </w:r>
                      <w:r>
                        <w:rPr>
                          <w:lang w:val="el-GR"/>
                        </w:rPr>
                        <w:t>Αρχική ρύθμιση που προκαλούσε το πρόβλημ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4048">
        <w:rPr>
          <w:noProof/>
        </w:rPr>
        <w:drawing>
          <wp:anchor distT="0" distB="0" distL="114300" distR="114300" simplePos="0" relativeHeight="251658248" behindDoc="1" locked="0" layoutInCell="1" allowOverlap="1" wp14:anchorId="4816A57F" wp14:editId="01DA9B16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3039745" cy="1571625"/>
            <wp:effectExtent l="0" t="0" r="8255" b="9525"/>
            <wp:wrapTight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048">
        <w:rPr>
          <w:lang w:val="el-GR"/>
        </w:rPr>
        <w:t xml:space="preserve">Η λύση σε αυτό το πρόβλημα ήταν η αποθήκευση του αρχείου με κωδικοποίηση </w:t>
      </w:r>
      <w:r w:rsidR="00704048">
        <w:t>Unicode</w:t>
      </w:r>
      <w:r w:rsidR="00704048" w:rsidRPr="00704048">
        <w:rPr>
          <w:lang w:val="el-GR"/>
        </w:rPr>
        <w:t xml:space="preserve"> (</w:t>
      </w:r>
      <w:r w:rsidR="00704048">
        <w:t>UTF</w:t>
      </w:r>
      <w:r w:rsidR="00704048" w:rsidRPr="00704048">
        <w:rPr>
          <w:lang w:val="el-GR"/>
        </w:rPr>
        <w:t>-8)</w:t>
      </w:r>
    </w:p>
    <w:p w14:paraId="5CA46D0E" w14:textId="2AF886E8" w:rsidR="00704048" w:rsidRDefault="00704048" w:rsidP="00AA542C">
      <w:pPr>
        <w:rPr>
          <w:lang w:val="el-GR"/>
        </w:rPr>
      </w:pPr>
    </w:p>
    <w:p w14:paraId="1B5C3D70" w14:textId="3CADAC48" w:rsidR="00704048" w:rsidRDefault="00704048" w:rsidP="00AA542C">
      <w:pPr>
        <w:rPr>
          <w:lang w:val="el-GR"/>
        </w:rPr>
      </w:pPr>
    </w:p>
    <w:p w14:paraId="6DB721A4" w14:textId="25928877" w:rsidR="00704048" w:rsidRDefault="00704048" w:rsidP="00AA542C">
      <w:pPr>
        <w:rPr>
          <w:lang w:val="el-GR"/>
        </w:rPr>
      </w:pPr>
    </w:p>
    <w:p w14:paraId="018A08B0" w14:textId="277BF80B" w:rsidR="00704048" w:rsidRDefault="00704048" w:rsidP="00AA542C">
      <w:pPr>
        <w:rPr>
          <w:lang w:val="el-GR"/>
        </w:rPr>
      </w:pPr>
    </w:p>
    <w:p w14:paraId="59E78900" w14:textId="227FA386" w:rsidR="00704048" w:rsidRDefault="00704048" w:rsidP="00AA542C">
      <w:pPr>
        <w:rPr>
          <w:lang w:val="el-GR"/>
        </w:rPr>
      </w:pPr>
    </w:p>
    <w:p w14:paraId="15B117A9" w14:textId="45E568EA" w:rsidR="00704048" w:rsidRDefault="00704048" w:rsidP="00AA542C">
      <w:pPr>
        <w:rPr>
          <w:lang w:val="el-GR"/>
        </w:rPr>
      </w:pPr>
    </w:p>
    <w:p w14:paraId="0CF6AD88" w14:textId="6E6BE9AF" w:rsidR="00704048" w:rsidRDefault="00704048" w:rsidP="00AA542C">
      <w:pPr>
        <w:rPr>
          <w:lang w:val="el-GR"/>
        </w:rPr>
      </w:pPr>
    </w:p>
    <w:p w14:paraId="3CF0D004" w14:textId="7D70473C" w:rsidR="00704048" w:rsidRPr="000B29B8" w:rsidRDefault="00704048" w:rsidP="00704048">
      <w:pPr>
        <w:pStyle w:val="Title"/>
      </w:pPr>
      <w:r>
        <w:rPr>
          <w:lang w:val="el-GR"/>
        </w:rPr>
        <w:t>Υπολογισμός Συντεταγμένων</w:t>
      </w:r>
    </w:p>
    <w:p w14:paraId="5769C15B" w14:textId="0F2BA3F1" w:rsidR="00704048" w:rsidRDefault="00704048" w:rsidP="00704048">
      <w:pPr>
        <w:rPr>
          <w:lang w:val="el-GR"/>
        </w:rPr>
      </w:pPr>
    </w:p>
    <w:p w14:paraId="1B8A11B7" w14:textId="6FC5E132" w:rsidR="00270F04" w:rsidRPr="00FB3857" w:rsidRDefault="00270F04" w:rsidP="00704048">
      <w:pPr>
        <w:rPr>
          <w:lang w:val="el-GR"/>
        </w:rPr>
      </w:pPr>
      <w:r>
        <w:rPr>
          <w:lang w:val="el-GR"/>
        </w:rPr>
        <w:t xml:space="preserve">Το κέντρο του παραθύρου, </w:t>
      </w:r>
      <w:r w:rsidR="00DC45B3">
        <w:rPr>
          <w:lang w:val="el-GR"/>
        </w:rPr>
        <w:t>είναι</w:t>
      </w:r>
      <w:r>
        <w:rPr>
          <w:lang w:val="el-GR"/>
        </w:rPr>
        <w:t xml:space="preserve"> η αρχή των αξόνων (0,0,0)</w:t>
      </w:r>
      <w:r w:rsidR="00563C54" w:rsidRPr="00563C54">
        <w:rPr>
          <w:lang w:val="el-GR"/>
        </w:rPr>
        <w:t xml:space="preserve">, </w:t>
      </w:r>
      <w:r w:rsidR="00484AD0">
        <w:rPr>
          <w:lang w:val="el-GR"/>
        </w:rPr>
        <w:t>τα υπόλοιπα σημεία</w:t>
      </w:r>
      <w:r w:rsidR="00EA3A9C">
        <w:rPr>
          <w:lang w:val="el-GR"/>
        </w:rPr>
        <w:t xml:space="preserve"> </w:t>
      </w:r>
      <w:r w:rsidR="00E011E0">
        <w:rPr>
          <w:lang w:val="el-GR"/>
        </w:rPr>
        <w:t xml:space="preserve">είναι μαρκαρισμένα </w:t>
      </w:r>
      <w:r w:rsidR="00DC45B3">
        <w:rPr>
          <w:lang w:val="el-GR"/>
        </w:rPr>
        <w:t xml:space="preserve">με </w:t>
      </w:r>
      <w:r w:rsidR="00DC45B3">
        <w:t>x</w:t>
      </w:r>
      <w:r w:rsidR="00DC45B3">
        <w:rPr>
          <w:lang w:val="el-GR"/>
        </w:rPr>
        <w:t xml:space="preserve"> </w:t>
      </w:r>
      <w:r w:rsidR="00E011E0">
        <w:rPr>
          <w:lang w:val="el-GR"/>
        </w:rPr>
        <w:t>στις παρακάτω εικόνες. (</w:t>
      </w:r>
      <w:r w:rsidR="007E413C">
        <w:rPr>
          <w:lang w:val="el-GR"/>
        </w:rPr>
        <w:t>οι άξονες που φαίνονται είναι ο</w:t>
      </w:r>
      <w:r w:rsidR="0072375A">
        <w:rPr>
          <w:lang w:val="el-GR"/>
        </w:rPr>
        <w:t xml:space="preserve"> </w:t>
      </w:r>
      <w:r w:rsidR="0072375A">
        <w:t>x</w:t>
      </w:r>
      <w:r w:rsidR="0072375A" w:rsidRPr="0072375A">
        <w:rPr>
          <w:lang w:val="el-GR"/>
        </w:rPr>
        <w:t xml:space="preserve"> </w:t>
      </w:r>
      <w:r w:rsidR="0072375A">
        <w:rPr>
          <w:lang w:val="el-GR"/>
        </w:rPr>
        <w:t xml:space="preserve">οριζόντια και </w:t>
      </w:r>
      <w:r w:rsidR="008A643D">
        <w:rPr>
          <w:lang w:val="el-GR"/>
        </w:rPr>
        <w:t xml:space="preserve">ο </w:t>
      </w:r>
      <w:r w:rsidR="0072375A">
        <w:t>y</w:t>
      </w:r>
      <w:r w:rsidR="0072375A">
        <w:rPr>
          <w:lang w:val="el-GR"/>
        </w:rPr>
        <w:t xml:space="preserve"> κατακόρυφα,</w:t>
      </w:r>
      <w:r w:rsidR="00FB3857">
        <w:rPr>
          <w:lang w:val="el-GR"/>
        </w:rPr>
        <w:t xml:space="preserve"> ο </w:t>
      </w:r>
      <w:r w:rsidR="00FB3857">
        <w:t>z</w:t>
      </w:r>
      <w:r w:rsidR="00FB3857" w:rsidRPr="00FB3857">
        <w:rPr>
          <w:lang w:val="el-GR"/>
        </w:rPr>
        <w:t xml:space="preserve"> </w:t>
      </w:r>
      <w:r w:rsidR="00FB3857">
        <w:rPr>
          <w:lang w:val="el-GR"/>
        </w:rPr>
        <w:t>δεν φαίνεται</w:t>
      </w:r>
      <w:r w:rsidR="00572001">
        <w:rPr>
          <w:lang w:val="el-GR"/>
        </w:rPr>
        <w:t xml:space="preserve"> ε</w:t>
      </w:r>
      <w:r w:rsidR="008A643D">
        <w:rPr>
          <w:lang w:val="el-GR"/>
        </w:rPr>
        <w:t>δώ)</w:t>
      </w:r>
    </w:p>
    <w:p w14:paraId="521FB9D3" w14:textId="10388106" w:rsidR="00270F04" w:rsidRDefault="003D7255" w:rsidP="00704048">
      <w:pPr>
        <w:rPr>
          <w:lang w:val="el-G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353" behindDoc="0" locked="0" layoutInCell="1" allowOverlap="1" wp14:anchorId="3268E44F" wp14:editId="1A333454">
                <wp:simplePos x="0" y="0"/>
                <wp:positionH relativeFrom="column">
                  <wp:posOffset>231140</wp:posOffset>
                </wp:positionH>
                <wp:positionV relativeFrom="paragraph">
                  <wp:posOffset>1567180</wp:posOffset>
                </wp:positionV>
                <wp:extent cx="383430" cy="177565"/>
                <wp:effectExtent l="38100" t="38100" r="55245" b="514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3430" cy="17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CBA0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17.6pt;margin-top:122.8pt;width:31.45pt;height:15.2pt;z-index:251660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">
                <v:imagedata r:id="rId14" o:title=""/>
              </v:shape>
            </w:pict>
          </mc:Fallback>
        </mc:AlternateContent>
      </w:r>
      <w:r w:rsidR="00DB4CCB">
        <w:rPr>
          <w:noProof/>
        </w:rPr>
        <mc:AlternateContent>
          <mc:Choice Requires="wpi">
            <w:drawing>
              <wp:anchor distT="0" distB="0" distL="114300" distR="114300" simplePos="0" relativeHeight="251658305" behindDoc="0" locked="0" layoutInCell="1" allowOverlap="1" wp14:anchorId="0D7B2162" wp14:editId="08C87359">
                <wp:simplePos x="0" y="0"/>
                <wp:positionH relativeFrom="column">
                  <wp:posOffset>4899660</wp:posOffset>
                </wp:positionH>
                <wp:positionV relativeFrom="paragraph">
                  <wp:posOffset>1739900</wp:posOffset>
                </wp:positionV>
                <wp:extent cx="95735" cy="104775"/>
                <wp:effectExtent l="38100" t="38100" r="31750" b="3492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5735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843CB" id="Ink 381" o:spid="_x0000_s1026" type="#_x0000_t75" style="position:absolute;margin-left:385.2pt;margin-top:136.4pt;width:8.8pt;height:9.4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">
                <v:imagedata r:id="rId16" o:title=""/>
              </v:shape>
            </w:pict>
          </mc:Fallback>
        </mc:AlternateContent>
      </w:r>
      <w:r w:rsidR="00DB4CCB">
        <w:rPr>
          <w:noProof/>
        </w:rPr>
        <mc:AlternateContent>
          <mc:Choice Requires="wpi">
            <w:drawing>
              <wp:anchor distT="0" distB="0" distL="114300" distR="114300" simplePos="0" relativeHeight="251658304" behindDoc="0" locked="0" layoutInCell="1" allowOverlap="1" wp14:anchorId="2D065EC3" wp14:editId="755F359F">
                <wp:simplePos x="0" y="0"/>
                <wp:positionH relativeFrom="column">
                  <wp:posOffset>1562100</wp:posOffset>
                </wp:positionH>
                <wp:positionV relativeFrom="paragraph">
                  <wp:posOffset>1715770</wp:posOffset>
                </wp:positionV>
                <wp:extent cx="125380" cy="120015"/>
                <wp:effectExtent l="38100" t="38100" r="0" b="3238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538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7FE11" id="Ink 378" o:spid="_x0000_s1026" type="#_x0000_t75" style="position:absolute;margin-left:122.4pt;margin-top:134.5pt;width:11.05pt;height:10.6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">
                <v:imagedata r:id="rId18" o:title=""/>
              </v:shape>
            </w:pict>
          </mc:Fallback>
        </mc:AlternateContent>
      </w:r>
      <w:r w:rsidR="001927BA">
        <w:rPr>
          <w:noProof/>
        </w:rPr>
        <mc:AlternateContent>
          <mc:Choice Requires="wpi">
            <w:drawing>
              <wp:anchor distT="0" distB="0" distL="114300" distR="114300" simplePos="0" relativeHeight="251658303" behindDoc="0" locked="0" layoutInCell="1" allowOverlap="1" wp14:anchorId="3E93A574" wp14:editId="0257E947">
                <wp:simplePos x="0" y="0"/>
                <wp:positionH relativeFrom="column">
                  <wp:posOffset>4999990</wp:posOffset>
                </wp:positionH>
                <wp:positionV relativeFrom="paragraph">
                  <wp:posOffset>1860550</wp:posOffset>
                </wp:positionV>
                <wp:extent cx="340145" cy="140140"/>
                <wp:effectExtent l="38100" t="38100" r="3175" b="3810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0145" cy="14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B0BD3" id="Ink 375" o:spid="_x0000_s1026" type="#_x0000_t75" style="position:absolute;margin-left:393.1pt;margin-top:145.9pt;width:28pt;height:12.3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">
                <v:imagedata r:id="rId20" o:title=""/>
              </v:shape>
            </w:pict>
          </mc:Fallback>
        </mc:AlternateContent>
      </w:r>
      <w:r w:rsidR="00EC172F">
        <w:rPr>
          <w:noProof/>
        </w:rPr>
        <mc:AlternateContent>
          <mc:Choice Requires="wpi">
            <w:drawing>
              <wp:anchor distT="0" distB="0" distL="114300" distR="114300" simplePos="0" relativeHeight="251658302" behindDoc="0" locked="0" layoutInCell="1" allowOverlap="1" wp14:anchorId="4A11663A" wp14:editId="747E0146">
                <wp:simplePos x="0" y="0"/>
                <wp:positionH relativeFrom="column">
                  <wp:posOffset>5734050</wp:posOffset>
                </wp:positionH>
                <wp:positionV relativeFrom="paragraph">
                  <wp:posOffset>1080135</wp:posOffset>
                </wp:positionV>
                <wp:extent cx="491715" cy="142560"/>
                <wp:effectExtent l="38100" t="38100" r="29210" b="3556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91715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A5471" id="Ink 367" o:spid="_x0000_s1026" type="#_x0000_t75" style="position:absolute;margin-left:450.9pt;margin-top:84.45pt;width:39.9pt;height:12.4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">
                <v:imagedata r:id="rId22" o:title=""/>
              </v:shape>
            </w:pict>
          </mc:Fallback>
        </mc:AlternateContent>
      </w:r>
      <w:r w:rsidR="00EC172F">
        <w:rPr>
          <w:noProof/>
        </w:rPr>
        <mc:AlternateContent>
          <mc:Choice Requires="wpi">
            <w:drawing>
              <wp:anchor distT="0" distB="0" distL="114300" distR="114300" simplePos="0" relativeHeight="251658301" behindDoc="0" locked="0" layoutInCell="1" allowOverlap="1" wp14:anchorId="1237962C" wp14:editId="678EC276">
                <wp:simplePos x="0" y="0"/>
                <wp:positionH relativeFrom="column">
                  <wp:posOffset>5688965</wp:posOffset>
                </wp:positionH>
                <wp:positionV relativeFrom="paragraph">
                  <wp:posOffset>2402205</wp:posOffset>
                </wp:positionV>
                <wp:extent cx="530710" cy="163680"/>
                <wp:effectExtent l="38100" t="38100" r="15875" b="4000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30710" cy="1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94EDB" id="Ink 357" o:spid="_x0000_s1026" type="#_x0000_t75" style="position:absolute;margin-left:447.35pt;margin-top:188.55pt;width:43.05pt;height:14.1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">
                <v:imagedata r:id="rId24" o:title=""/>
              </v:shape>
            </w:pict>
          </mc:Fallback>
        </mc:AlternateContent>
      </w:r>
      <w:r w:rsidR="00E7099C">
        <w:rPr>
          <w:noProof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444DF4F8" wp14:editId="578B833C">
                <wp:simplePos x="0" y="0"/>
                <wp:positionH relativeFrom="column">
                  <wp:posOffset>3650615</wp:posOffset>
                </wp:positionH>
                <wp:positionV relativeFrom="paragraph">
                  <wp:posOffset>2352675</wp:posOffset>
                </wp:positionV>
                <wp:extent cx="559250" cy="209550"/>
                <wp:effectExtent l="38100" t="38100" r="25400" b="3175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5925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584EA" id="Ink 346" o:spid="_x0000_s1026" type="#_x0000_t75" style="position:absolute;margin-left:286.85pt;margin-top:184.65pt;width:45.3pt;height:17.7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">
                <v:imagedata r:id="rId26" o:title=""/>
              </v:shape>
            </w:pict>
          </mc:Fallback>
        </mc:AlternateContent>
      </w:r>
      <w:r w:rsidR="00E7099C">
        <w:rPr>
          <w:noProof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21C96B25" wp14:editId="72615091">
                <wp:simplePos x="0" y="0"/>
                <wp:positionH relativeFrom="column">
                  <wp:posOffset>3939540</wp:posOffset>
                </wp:positionH>
                <wp:positionV relativeFrom="paragraph">
                  <wp:posOffset>1028700</wp:posOffset>
                </wp:positionV>
                <wp:extent cx="225615" cy="168480"/>
                <wp:effectExtent l="38100" t="38100" r="15875" b="3492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5615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87316" id="Ink 333" o:spid="_x0000_s1026" type="#_x0000_t75" style="position:absolute;margin-left:309.6pt;margin-top:80.4pt;width:18.95pt;height:14.4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">
                <v:imagedata r:id="rId28" o:title=""/>
              </v:shape>
            </w:pict>
          </mc:Fallback>
        </mc:AlternateContent>
      </w:r>
      <w:r w:rsidR="00E7099C">
        <w:rPr>
          <w:noProof/>
        </w:rPr>
        <mc:AlternateContent>
          <mc:Choice Requires="wpi">
            <w:drawing>
              <wp:anchor distT="0" distB="0" distL="114300" distR="114300" simplePos="0" relativeHeight="251658298" behindDoc="0" locked="0" layoutInCell="1" allowOverlap="1" wp14:anchorId="30D9EF9B" wp14:editId="454E46C0">
                <wp:simplePos x="0" y="0"/>
                <wp:positionH relativeFrom="column">
                  <wp:posOffset>3882740</wp:posOffset>
                </wp:positionH>
                <wp:positionV relativeFrom="paragraph">
                  <wp:posOffset>1060950</wp:posOffset>
                </wp:positionV>
                <wp:extent cx="38520" cy="92520"/>
                <wp:effectExtent l="38100" t="38100" r="12700" b="3492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40E6B" id="Ink 324" o:spid="_x0000_s1026" type="#_x0000_t75" style="position:absolute;margin-left:305.15pt;margin-top:82.95pt;width:4.25pt;height:8.5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">
                <v:imagedata r:id="rId30" o:title=""/>
              </v:shape>
            </w:pict>
          </mc:Fallback>
        </mc:AlternateContent>
      </w:r>
      <w:r w:rsidR="000058FD">
        <w:rPr>
          <w:noProof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426D5EEC" wp14:editId="5B23AA24">
                <wp:simplePos x="0" y="0"/>
                <wp:positionH relativeFrom="column">
                  <wp:posOffset>3637915</wp:posOffset>
                </wp:positionH>
                <wp:positionV relativeFrom="paragraph">
                  <wp:posOffset>1008380</wp:posOffset>
                </wp:positionV>
                <wp:extent cx="197370" cy="192495"/>
                <wp:effectExtent l="38100" t="38100" r="19050" b="3619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7370" cy="19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98373" id="Ink 323" o:spid="_x0000_s1026" type="#_x0000_t75" style="position:absolute;margin-left:285.85pt;margin-top:78.8pt;width:16.8pt;height:16.3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">
                <v:imagedata r:id="rId32" o:title=""/>
              </v:shape>
            </w:pict>
          </mc:Fallback>
        </mc:AlternateContent>
      </w:r>
      <w:r w:rsidR="000058FD">
        <w:rPr>
          <w:noProof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68162B88" wp14:editId="1CF6BE4C">
                <wp:simplePos x="0" y="0"/>
                <wp:positionH relativeFrom="column">
                  <wp:posOffset>5038090</wp:posOffset>
                </wp:positionH>
                <wp:positionV relativeFrom="paragraph">
                  <wp:posOffset>450850</wp:posOffset>
                </wp:positionV>
                <wp:extent cx="381520" cy="159135"/>
                <wp:effectExtent l="38100" t="38100" r="25400" b="3175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81520" cy="15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BAED3" id="Ink 316" o:spid="_x0000_s1026" type="#_x0000_t75" style="position:absolute;margin-left:396.1pt;margin-top:34.9pt;width:31.3pt;height:13.7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">
                <v:imagedata r:id="rId34" o:title=""/>
              </v:shape>
            </w:pict>
          </mc:Fallback>
        </mc:AlternateContent>
      </w:r>
      <w:r w:rsidR="000058FD">
        <w:rPr>
          <w:noProof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06C63DAD" wp14:editId="6675E79C">
                <wp:simplePos x="0" y="0"/>
                <wp:positionH relativeFrom="column">
                  <wp:posOffset>5044440</wp:posOffset>
                </wp:positionH>
                <wp:positionV relativeFrom="paragraph">
                  <wp:posOffset>3022600</wp:posOffset>
                </wp:positionV>
                <wp:extent cx="368720" cy="140085"/>
                <wp:effectExtent l="38100" t="38100" r="12700" b="3810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8720" cy="14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FBE0F" id="Ink 308" o:spid="_x0000_s1026" type="#_x0000_t75" style="position:absolute;margin-left:396.6pt;margin-top:237.4pt;width:30.3pt;height:12.2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">
                <v:imagedata r:id="rId36" o:title=""/>
              </v:shape>
            </w:pict>
          </mc:Fallback>
        </mc:AlternateContent>
      </w:r>
      <w:r w:rsidR="000058FD">
        <w:rPr>
          <w:noProof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7354E1B0" wp14:editId="777CF75D">
                <wp:simplePos x="0" y="0"/>
                <wp:positionH relativeFrom="column">
                  <wp:posOffset>5908040</wp:posOffset>
                </wp:positionH>
                <wp:positionV relativeFrom="paragraph">
                  <wp:posOffset>3025775</wp:posOffset>
                </wp:positionV>
                <wp:extent cx="365480" cy="143195"/>
                <wp:effectExtent l="38100" t="38100" r="3175" b="3492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5480" cy="14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70E56" id="Ink 298" o:spid="_x0000_s1026" type="#_x0000_t75" style="position:absolute;margin-left:464.6pt;margin-top:237.65pt;width:30pt;height:12.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">
                <v:imagedata r:id="rId38" o:title=""/>
              </v:shape>
            </w:pict>
          </mc:Fallback>
        </mc:AlternateContent>
      </w:r>
      <w:r w:rsidR="00C52A38">
        <w:rPr>
          <w:noProof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3C2C39DC" wp14:editId="62BAE382">
                <wp:simplePos x="0" y="0"/>
                <wp:positionH relativeFrom="column">
                  <wp:posOffset>5936615</wp:posOffset>
                </wp:positionH>
                <wp:positionV relativeFrom="paragraph">
                  <wp:posOffset>1616075</wp:posOffset>
                </wp:positionV>
                <wp:extent cx="327445" cy="163075"/>
                <wp:effectExtent l="38100" t="38100" r="3175" b="2794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27445" cy="16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F260A" id="Ink 289" o:spid="_x0000_s1026" type="#_x0000_t75" style="position:absolute;margin-left:466.85pt;margin-top:126.65pt;width:27pt;height:14.1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">
                <v:imagedata r:id="rId40" o:title=""/>
              </v:shape>
            </w:pict>
          </mc:Fallback>
        </mc:AlternateContent>
      </w:r>
      <w:r w:rsidR="00C52A38">
        <w:rPr>
          <w:noProof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078DBF67" wp14:editId="3F590EAB">
                <wp:simplePos x="0" y="0"/>
                <wp:positionH relativeFrom="column">
                  <wp:posOffset>5888990</wp:posOffset>
                </wp:positionH>
                <wp:positionV relativeFrom="paragraph">
                  <wp:posOffset>463550</wp:posOffset>
                </wp:positionV>
                <wp:extent cx="359065" cy="146455"/>
                <wp:effectExtent l="38100" t="38100" r="34925" b="3175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59065" cy="14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6D67D" id="Ink 281" o:spid="_x0000_s1026" type="#_x0000_t75" style="position:absolute;margin-left:463.1pt;margin-top:35.9pt;width:29.45pt;height:12.7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">
                <v:imagedata r:id="rId42" o:title=""/>
              </v:shape>
            </w:pict>
          </mc:Fallback>
        </mc:AlternateContent>
      </w:r>
      <w:r w:rsidR="004C4E04">
        <w:rPr>
          <w:noProof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437053DC" wp14:editId="3D03CFB5">
                <wp:simplePos x="0" y="0"/>
                <wp:positionH relativeFrom="column">
                  <wp:posOffset>3631565</wp:posOffset>
                </wp:positionH>
                <wp:positionV relativeFrom="paragraph">
                  <wp:posOffset>3105785</wp:posOffset>
                </wp:positionV>
                <wp:extent cx="441745" cy="145690"/>
                <wp:effectExtent l="38100" t="38100" r="41275" b="3238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41745" cy="14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DD0B0" id="Ink 273" o:spid="_x0000_s1026" type="#_x0000_t75" style="position:absolute;margin-left:285.35pt;margin-top:243.95pt;width:36pt;height:12.6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">
                <v:imagedata r:id="rId44" o:title=""/>
              </v:shape>
            </w:pict>
          </mc:Fallback>
        </mc:AlternateContent>
      </w:r>
      <w:r w:rsidR="004C4E04">
        <w:rPr>
          <w:noProof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72237A95" wp14:editId="06998872">
                <wp:simplePos x="0" y="0"/>
                <wp:positionH relativeFrom="column">
                  <wp:posOffset>3590290</wp:posOffset>
                </wp:positionH>
                <wp:positionV relativeFrom="paragraph">
                  <wp:posOffset>1635125</wp:posOffset>
                </wp:positionV>
                <wp:extent cx="352815" cy="111480"/>
                <wp:effectExtent l="38100" t="38100" r="15875" b="2857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52815" cy="1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3EF76" id="Ink 263" o:spid="_x0000_s1026" type="#_x0000_t75" style="position:absolute;margin-left:282.1pt;margin-top:128.15pt;width:29pt;height:10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">
                <v:imagedata r:id="rId46" o:title=""/>
              </v:shape>
            </w:pict>
          </mc:Fallback>
        </mc:AlternateContent>
      </w:r>
      <w:r w:rsidR="00AF17C0">
        <w:rPr>
          <w:noProof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7E7D12AC" wp14:editId="179D327C">
                <wp:simplePos x="0" y="0"/>
                <wp:positionH relativeFrom="column">
                  <wp:posOffset>3672840</wp:posOffset>
                </wp:positionH>
                <wp:positionV relativeFrom="paragraph">
                  <wp:posOffset>403225</wp:posOffset>
                </wp:positionV>
                <wp:extent cx="346430" cy="146305"/>
                <wp:effectExtent l="38100" t="38100" r="34925" b="317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46430" cy="14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640EC" id="Ink 254" o:spid="_x0000_s1026" type="#_x0000_t75" style="position:absolute;margin-left:288.6pt;margin-top:31.15pt;width:28.5pt;height:12.7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">
                <v:imagedata r:id="rId48" o:title=""/>
              </v:shape>
            </w:pict>
          </mc:Fallback>
        </mc:AlternateContent>
      </w:r>
      <w:r w:rsidR="00AF17C0">
        <w:rPr>
          <w:noProof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1048894F" wp14:editId="5F7BCA48">
                <wp:simplePos x="0" y="0"/>
                <wp:positionH relativeFrom="column">
                  <wp:posOffset>3651060</wp:posOffset>
                </wp:positionH>
                <wp:positionV relativeFrom="paragraph">
                  <wp:posOffset>394230</wp:posOffset>
                </wp:positionV>
                <wp:extent cx="12960" cy="117720"/>
                <wp:effectExtent l="25400" t="25400" r="38100" b="3492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F22A5" id="Ink 246" o:spid="_x0000_s1026" type="#_x0000_t75" style="position:absolute;margin-left:286.9pt;margin-top:30.45pt;width:2.2pt;height:10.4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">
                <v:imagedata r:id="rId50" o:title=""/>
              </v:shape>
            </w:pict>
          </mc:Fallback>
        </mc:AlternateContent>
      </w:r>
      <w:r w:rsidR="00CC2B25">
        <w:rPr>
          <w:noProof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272080A6" wp14:editId="7546937D">
                <wp:simplePos x="0" y="0"/>
                <wp:positionH relativeFrom="column">
                  <wp:posOffset>3495040</wp:posOffset>
                </wp:positionH>
                <wp:positionV relativeFrom="paragraph">
                  <wp:posOffset>2460625</wp:posOffset>
                </wp:positionV>
                <wp:extent cx="88900" cy="89150"/>
                <wp:effectExtent l="38100" t="38100" r="0" b="3810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8900" cy="8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ADEAD" id="Ink 244" o:spid="_x0000_s1026" type="#_x0000_t75" style="position:absolute;margin-left:274.6pt;margin-top:193.15pt;width:8.2pt;height:8.2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">
                <v:imagedata r:id="rId52" o:title=""/>
              </v:shape>
            </w:pict>
          </mc:Fallback>
        </mc:AlternateContent>
      </w:r>
      <w:r w:rsidR="00CC2B25">
        <w:rPr>
          <w:noProof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628032C4" wp14:editId="2F951414">
                <wp:simplePos x="0" y="0"/>
                <wp:positionH relativeFrom="column">
                  <wp:posOffset>3514090</wp:posOffset>
                </wp:positionH>
                <wp:positionV relativeFrom="paragraph">
                  <wp:posOffset>3135630</wp:posOffset>
                </wp:positionV>
                <wp:extent cx="79375" cy="100010"/>
                <wp:effectExtent l="25400" t="38100" r="0" b="4000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9375" cy="10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EF20B" id="Ink 245" o:spid="_x0000_s1026" type="#_x0000_t75" style="position:absolute;margin-left:276.1pt;margin-top:246.3pt;width:7.45pt;height:9.0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">
                <v:imagedata r:id="rId54" o:title=""/>
              </v:shape>
            </w:pict>
          </mc:Fallback>
        </mc:AlternateContent>
      </w:r>
      <w:r w:rsidR="00CC2B25">
        <w:rPr>
          <w:noProof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3007384A" wp14:editId="181F9AFA">
                <wp:simplePos x="0" y="0"/>
                <wp:positionH relativeFrom="column">
                  <wp:posOffset>6301740</wp:posOffset>
                </wp:positionH>
                <wp:positionV relativeFrom="paragraph">
                  <wp:posOffset>2457450</wp:posOffset>
                </wp:positionV>
                <wp:extent cx="82800" cy="66995"/>
                <wp:effectExtent l="38100" t="38100" r="19050" b="3492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2800" cy="6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811D1" id="Ink 239" o:spid="_x0000_s1026" type="#_x0000_t75" style="position:absolute;margin-left:495.6pt;margin-top:192.9pt;width:7.7pt;height:6.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">
                <v:imagedata r:id="rId56" o:title=""/>
              </v:shape>
            </w:pict>
          </mc:Fallback>
        </mc:AlternateContent>
      </w:r>
      <w:r w:rsidR="00CC2B25">
        <w:rPr>
          <w:noProof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4E0240AC" wp14:editId="619B3FD4">
                <wp:simplePos x="0" y="0"/>
                <wp:positionH relativeFrom="column">
                  <wp:posOffset>6292215</wp:posOffset>
                </wp:positionH>
                <wp:positionV relativeFrom="paragraph">
                  <wp:posOffset>1076325</wp:posOffset>
                </wp:positionV>
                <wp:extent cx="86360" cy="82835"/>
                <wp:effectExtent l="38100" t="38100" r="0" b="3175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6360" cy="82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898FA" id="Ink 236" o:spid="_x0000_s1026" type="#_x0000_t75" style="position:absolute;margin-left:494.85pt;margin-top:84.15pt;width:8pt;height:7.7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">
                <v:imagedata r:id="rId58" o:title=""/>
              </v:shape>
            </w:pict>
          </mc:Fallback>
        </mc:AlternateContent>
      </w:r>
      <w:r w:rsidR="00CC2B25">
        <w:rPr>
          <w:noProof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0E009C85" wp14:editId="6A70E0FA">
                <wp:simplePos x="0" y="0"/>
                <wp:positionH relativeFrom="column">
                  <wp:posOffset>3517265</wp:posOffset>
                </wp:positionH>
                <wp:positionV relativeFrom="paragraph">
                  <wp:posOffset>1062355</wp:posOffset>
                </wp:positionV>
                <wp:extent cx="63500" cy="74930"/>
                <wp:effectExtent l="38100" t="38100" r="38100" b="2667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3500" cy="7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6612E" id="Ink 233" o:spid="_x0000_s1026" type="#_x0000_t75" style="position:absolute;margin-left:276.35pt;margin-top:83.05pt;width:6.2pt;height:7.1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">
                <v:imagedata r:id="rId60" o:title=""/>
              </v:shape>
            </w:pict>
          </mc:Fallback>
        </mc:AlternateContent>
      </w:r>
      <w:r w:rsidR="00C75C35">
        <w:rPr>
          <w:noProof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0A5F48EC" wp14:editId="6F48173D">
                <wp:simplePos x="0" y="0"/>
                <wp:positionH relativeFrom="column">
                  <wp:posOffset>3485515</wp:posOffset>
                </wp:positionH>
                <wp:positionV relativeFrom="paragraph">
                  <wp:posOffset>1746885</wp:posOffset>
                </wp:positionV>
                <wp:extent cx="69850" cy="117000"/>
                <wp:effectExtent l="38100" t="38100" r="19050" b="3556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985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8C344" id="Ink 227" o:spid="_x0000_s1026" type="#_x0000_t75" style="position:absolute;margin-left:273.85pt;margin-top:136.95pt;width:6.7pt;height:10.4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">
                <v:imagedata r:id="rId62" o:title=""/>
              </v:shape>
            </w:pict>
          </mc:Fallback>
        </mc:AlternateContent>
      </w:r>
      <w:r w:rsidR="00C75C35">
        <w:rPr>
          <w:noProof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719ED537" wp14:editId="3BB07FAA">
                <wp:simplePos x="0" y="0"/>
                <wp:positionH relativeFrom="column">
                  <wp:posOffset>4904740</wp:posOffset>
                </wp:positionH>
                <wp:positionV relativeFrom="paragraph">
                  <wp:posOffset>3155950</wp:posOffset>
                </wp:positionV>
                <wp:extent cx="101880" cy="89215"/>
                <wp:effectExtent l="25400" t="38100" r="25400" b="3810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1880" cy="8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15880" id="Ink 228" o:spid="_x0000_s1026" type="#_x0000_t75" style="position:absolute;margin-left:385.6pt;margin-top:247.9pt;width:9.2pt;height:8.2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">
                <v:imagedata r:id="rId64" o:title=""/>
              </v:shape>
            </w:pict>
          </mc:Fallback>
        </mc:AlternateContent>
      </w:r>
      <w:r w:rsidR="00C75C35">
        <w:rPr>
          <w:noProof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21D5E5A8" wp14:editId="7D1E6403">
                <wp:simplePos x="0" y="0"/>
                <wp:positionH relativeFrom="column">
                  <wp:posOffset>6285865</wp:posOffset>
                </wp:positionH>
                <wp:positionV relativeFrom="paragraph">
                  <wp:posOffset>3146425</wp:posOffset>
                </wp:positionV>
                <wp:extent cx="98640" cy="82800"/>
                <wp:effectExtent l="38100" t="38100" r="15875" b="317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8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11305" id="Ink 229" o:spid="_x0000_s1026" type="#_x0000_t75" style="position:absolute;margin-left:494.35pt;margin-top:247.15pt;width:8.95pt;height:7.7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">
                <v:imagedata r:id="rId66" o:title=""/>
              </v:shape>
            </w:pict>
          </mc:Fallback>
        </mc:AlternateContent>
      </w:r>
      <w:r w:rsidR="00C75C35">
        <w:rPr>
          <w:noProof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00285472" wp14:editId="11EFBD54">
                <wp:simplePos x="0" y="0"/>
                <wp:positionH relativeFrom="column">
                  <wp:posOffset>6282690</wp:posOffset>
                </wp:positionH>
                <wp:positionV relativeFrom="paragraph">
                  <wp:posOffset>1797050</wp:posOffset>
                </wp:positionV>
                <wp:extent cx="104775" cy="111405"/>
                <wp:effectExtent l="38100" t="38100" r="0" b="2857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4775" cy="11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46A2E" id="Ink 230" o:spid="_x0000_s1026" type="#_x0000_t75" style="position:absolute;margin-left:494.1pt;margin-top:140.9pt;width:9.45pt;height:9.9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">
                <v:imagedata r:id="rId68" o:title=""/>
              </v:shape>
            </w:pict>
          </mc:Fallback>
        </mc:AlternateContent>
      </w:r>
      <w:r w:rsidR="00C75C35">
        <w:rPr>
          <w:noProof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76D36374" wp14:editId="378D187E">
                <wp:simplePos x="0" y="0"/>
                <wp:positionH relativeFrom="column">
                  <wp:posOffset>6299200</wp:posOffset>
                </wp:positionH>
                <wp:positionV relativeFrom="paragraph">
                  <wp:posOffset>368300</wp:posOffset>
                </wp:positionV>
                <wp:extent cx="76680" cy="76650"/>
                <wp:effectExtent l="25400" t="38100" r="0" b="381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6680" cy="76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C6054" id="Ink 216" o:spid="_x0000_s1026" type="#_x0000_t75" style="position:absolute;margin-left:495.4pt;margin-top:28.4pt;width:7.3pt;height:7.3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">
                <v:imagedata r:id="rId70" o:title=""/>
              </v:shape>
            </w:pict>
          </mc:Fallback>
        </mc:AlternateContent>
      </w:r>
      <w:r w:rsidR="00C75C35">
        <w:rPr>
          <w:noProof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2ECCB83B" wp14:editId="3AF17809">
                <wp:simplePos x="0" y="0"/>
                <wp:positionH relativeFrom="column">
                  <wp:posOffset>4911090</wp:posOffset>
                </wp:positionH>
                <wp:positionV relativeFrom="paragraph">
                  <wp:posOffset>371475</wp:posOffset>
                </wp:positionV>
                <wp:extent cx="98640" cy="82800"/>
                <wp:effectExtent l="38100" t="38100" r="28575" b="3175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8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77EBD" id="Ink 217" o:spid="_x0000_s1026" type="#_x0000_t75" style="position:absolute;margin-left:386.1pt;margin-top:28.65pt;width:8.95pt;height:7.7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">
                <v:imagedata r:id="rId72" o:title=""/>
              </v:shape>
            </w:pict>
          </mc:Fallback>
        </mc:AlternateContent>
      </w:r>
      <w:r w:rsidR="00C75C35">
        <w:rPr>
          <w:noProof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3624D08B" wp14:editId="5C96B813">
                <wp:simplePos x="0" y="0"/>
                <wp:positionH relativeFrom="column">
                  <wp:posOffset>3510915</wp:posOffset>
                </wp:positionH>
                <wp:positionV relativeFrom="paragraph">
                  <wp:posOffset>365760</wp:posOffset>
                </wp:positionV>
                <wp:extent cx="79725" cy="88920"/>
                <wp:effectExtent l="38100" t="38100" r="34925" b="3810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9725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82E33" id="Ink 218" o:spid="_x0000_s1026" type="#_x0000_t75" style="position:absolute;margin-left:275.85pt;margin-top:28.2pt;width:7.5pt;height:8.2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">
                <v:imagedata r:id="rId74" o:title=""/>
              </v:shape>
            </w:pict>
          </mc:Fallback>
        </mc:AlternateContent>
      </w:r>
      <w:r w:rsidR="00B71990">
        <w:rPr>
          <w:noProof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363C2917" wp14:editId="0D2DC8BD">
                <wp:simplePos x="0" y="0"/>
                <wp:positionH relativeFrom="column">
                  <wp:posOffset>1672590</wp:posOffset>
                </wp:positionH>
                <wp:positionV relativeFrom="paragraph">
                  <wp:posOffset>2990850</wp:posOffset>
                </wp:positionV>
                <wp:extent cx="425870" cy="162410"/>
                <wp:effectExtent l="38100" t="38100" r="31750" b="4127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25870" cy="16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004D1" id="Ink 186" o:spid="_x0000_s1026" type="#_x0000_t75" style="position:absolute;margin-left:131.1pt;margin-top:234.9pt;width:34.75pt;height:14.0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">
                <v:imagedata r:id="rId76" o:title=""/>
              </v:shape>
            </w:pict>
          </mc:Fallback>
        </mc:AlternateContent>
      </w:r>
      <w:r w:rsidR="00B71990">
        <w:rPr>
          <w:noProof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0663353B" wp14:editId="447AB59E">
                <wp:simplePos x="0" y="0"/>
                <wp:positionH relativeFrom="column">
                  <wp:posOffset>351790</wp:posOffset>
                </wp:positionH>
                <wp:positionV relativeFrom="paragraph">
                  <wp:posOffset>2911720</wp:posOffset>
                </wp:positionV>
                <wp:extent cx="426240" cy="178560"/>
                <wp:effectExtent l="38100" t="38100" r="6350" b="2476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25450" cy="178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F480" id="Ink 130" o:spid="_x0000_s1026" type="#_x0000_t75" style="position:absolute;margin-left:27.1pt;margin-top:228.65pt;width:34.7pt;height:15.2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">
                <v:imagedata r:id="rId78" o:title=""/>
              </v:shape>
            </w:pict>
          </mc:Fallback>
        </mc:AlternateContent>
      </w:r>
      <w:r w:rsidR="00DC6CB5">
        <w:rPr>
          <w:noProof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4696C8EC" wp14:editId="17AD4170">
                <wp:simplePos x="0" y="0"/>
                <wp:positionH relativeFrom="column">
                  <wp:posOffset>161290</wp:posOffset>
                </wp:positionH>
                <wp:positionV relativeFrom="paragraph">
                  <wp:posOffset>1739900</wp:posOffset>
                </wp:positionV>
                <wp:extent cx="83820" cy="124200"/>
                <wp:effectExtent l="38100" t="38100" r="17780" b="4127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38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ED9AB" id="Ink 209" o:spid="_x0000_s1026" type="#_x0000_t75" style="position:absolute;margin-left:12.1pt;margin-top:136.4pt;width:7.8pt;height:11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">
                <v:imagedata r:id="rId80" o:title=""/>
              </v:shape>
            </w:pict>
          </mc:Fallback>
        </mc:AlternateContent>
      </w:r>
      <w:r w:rsidR="00811D67">
        <w:rPr>
          <w:noProof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4E273F81" wp14:editId="64E99626">
                <wp:simplePos x="0" y="0"/>
                <wp:positionH relativeFrom="column">
                  <wp:posOffset>269240</wp:posOffset>
                </wp:positionH>
                <wp:positionV relativeFrom="paragraph">
                  <wp:posOffset>454025</wp:posOffset>
                </wp:positionV>
                <wp:extent cx="82740" cy="158750"/>
                <wp:effectExtent l="38100" t="38100" r="0" b="3175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274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2DC43" id="Ink 134" o:spid="_x0000_s1026" type="#_x0000_t75" style="position:absolute;margin-left:20.6pt;margin-top:35.15pt;width:7.7pt;height:13.7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">
                <v:imagedata r:id="rId82" o:title=""/>
              </v:shape>
            </w:pict>
          </mc:Fallback>
        </mc:AlternateContent>
      </w:r>
      <w:r w:rsidR="00811D67">
        <w:rPr>
          <w:noProof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48A9129C" wp14:editId="7A3D6B7B">
                <wp:simplePos x="0" y="0"/>
                <wp:positionH relativeFrom="column">
                  <wp:posOffset>361315</wp:posOffset>
                </wp:positionH>
                <wp:positionV relativeFrom="paragraph">
                  <wp:posOffset>443865</wp:posOffset>
                </wp:positionV>
                <wp:extent cx="298740" cy="171835"/>
                <wp:effectExtent l="38100" t="38100" r="19050" b="3175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98740" cy="171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71DAD" id="Ink 142" o:spid="_x0000_s1026" type="#_x0000_t75" style="position:absolute;margin-left:27.85pt;margin-top:34.35pt;width:24.7pt;height:14.7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">
                <v:imagedata r:id="rId84" o:title=""/>
              </v:shape>
            </w:pict>
          </mc:Fallback>
        </mc:AlternateContent>
      </w:r>
      <w:r w:rsidR="003F00D7">
        <w:rPr>
          <w:noProof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48AACEBE" wp14:editId="79994B19">
                <wp:simplePos x="0" y="0"/>
                <wp:positionH relativeFrom="column">
                  <wp:posOffset>1672590</wp:posOffset>
                </wp:positionH>
                <wp:positionV relativeFrom="paragraph">
                  <wp:posOffset>472440</wp:posOffset>
                </wp:positionV>
                <wp:extent cx="352650" cy="183800"/>
                <wp:effectExtent l="38100" t="38100" r="28575" b="3238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52650" cy="18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B88E5" id="Ink 194" o:spid="_x0000_s1026" type="#_x0000_t75" style="position:absolute;margin-left:131.1pt;margin-top:36.6pt;width:28.95pt;height:15.6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">
                <v:imagedata r:id="rId86" o:title=""/>
              </v:shape>
            </w:pict>
          </mc:Fallback>
        </mc:AlternateContent>
      </w:r>
      <w:r w:rsidR="003F00D7">
        <w:rPr>
          <w:noProof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6EE37D79" wp14:editId="35A32912">
                <wp:simplePos x="0" y="0"/>
                <wp:positionH relativeFrom="column">
                  <wp:posOffset>2558585</wp:posOffset>
                </wp:positionH>
                <wp:positionV relativeFrom="paragraph">
                  <wp:posOffset>2883410</wp:posOffset>
                </wp:positionV>
                <wp:extent cx="381600" cy="222480"/>
                <wp:effectExtent l="38100" t="38100" r="25400" b="317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81600" cy="22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0119" id="Ink 55" o:spid="_x0000_s1026" type="#_x0000_t75" style="position:absolute;margin-left:200.85pt;margin-top:226.45pt;width:31.3pt;height:18.7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">
                <v:imagedata r:id="rId88" o:title=""/>
              </v:shape>
            </w:pict>
          </mc:Fallback>
        </mc:AlternateContent>
      </w:r>
      <w:r w:rsidR="003F00D7">
        <w:rPr>
          <w:noProof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7EFFDC48" wp14:editId="24208D7C">
                <wp:simplePos x="0" y="0"/>
                <wp:positionH relativeFrom="column">
                  <wp:posOffset>2587625</wp:posOffset>
                </wp:positionH>
                <wp:positionV relativeFrom="paragraph">
                  <wp:posOffset>1838325</wp:posOffset>
                </wp:positionV>
                <wp:extent cx="327250" cy="159265"/>
                <wp:effectExtent l="38100" t="38100" r="3175" b="317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27250" cy="15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0F29B" id="Ink 175" o:spid="_x0000_s1026" type="#_x0000_t75" style="position:absolute;margin-left:203.15pt;margin-top:144.15pt;width:26.95pt;height:13.8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">
                <v:imagedata r:id="rId90" o:title=""/>
              </v:shape>
            </w:pict>
          </mc:Fallback>
        </mc:AlternateContent>
      </w:r>
      <w:r w:rsidR="00F22C6A">
        <w:rPr>
          <w:noProof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6BF29089" wp14:editId="55BCA525">
                <wp:simplePos x="0" y="0"/>
                <wp:positionH relativeFrom="column">
                  <wp:posOffset>2589990</wp:posOffset>
                </wp:positionH>
                <wp:positionV relativeFrom="paragraph">
                  <wp:posOffset>469900</wp:posOffset>
                </wp:positionV>
                <wp:extent cx="317880" cy="150120"/>
                <wp:effectExtent l="38100" t="38100" r="25400" b="2857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17880" cy="149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6FD81" id="Ink 44" o:spid="_x0000_s1026" type="#_x0000_t75" style="position:absolute;margin-left:203.35pt;margin-top:36.4pt;width:26.25pt;height:12.95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">
                <v:imagedata r:id="rId92" o:title=""/>
              </v:shape>
            </w:pict>
          </mc:Fallback>
        </mc:AlternateContent>
      </w:r>
      <w:r w:rsidR="00880AE4">
        <w:rPr>
          <w:noProof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28F41F74" wp14:editId="0C3E3CB4">
                <wp:simplePos x="0" y="0"/>
                <wp:positionH relativeFrom="column">
                  <wp:posOffset>2945765</wp:posOffset>
                </wp:positionH>
                <wp:positionV relativeFrom="paragraph">
                  <wp:posOffset>1749425</wp:posOffset>
                </wp:positionV>
                <wp:extent cx="79375" cy="114710"/>
                <wp:effectExtent l="25400" t="38100" r="0" b="3810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9375" cy="11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89269" id="Ink 206" o:spid="_x0000_s1026" type="#_x0000_t75" style="position:absolute;margin-left:231.35pt;margin-top:137.15pt;width:7.45pt;height:10.3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">
                <v:imagedata r:id="rId94" o:title=""/>
              </v:shape>
            </w:pict>
          </mc:Fallback>
        </mc:AlternateContent>
      </w:r>
      <w:r w:rsidR="00880AE4">
        <w:rPr>
          <w:noProof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247DDA7D" wp14:editId="59C7637F">
                <wp:simplePos x="0" y="0"/>
                <wp:positionH relativeFrom="column">
                  <wp:posOffset>1545590</wp:posOffset>
                </wp:positionH>
                <wp:positionV relativeFrom="paragraph">
                  <wp:posOffset>358775</wp:posOffset>
                </wp:positionV>
                <wp:extent cx="100080" cy="73310"/>
                <wp:effectExtent l="25400" t="38100" r="0" b="4127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0080" cy="7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B0D0A" id="Ink 203" o:spid="_x0000_s1026" type="#_x0000_t75" style="position:absolute;margin-left:121.1pt;margin-top:27.65pt;width:9.1pt;height:6.9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">
                <v:imagedata r:id="rId96" o:title=""/>
              </v:shape>
            </w:pict>
          </mc:Fallback>
        </mc:AlternateContent>
      </w:r>
      <w:r w:rsidR="00880AE4">
        <w:rPr>
          <w:noProof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62E0DB89" wp14:editId="04A1D698">
                <wp:simplePos x="0" y="0"/>
                <wp:positionH relativeFrom="column">
                  <wp:posOffset>1583690</wp:posOffset>
                </wp:positionH>
                <wp:positionV relativeFrom="paragraph">
                  <wp:posOffset>3152775</wp:posOffset>
                </wp:positionV>
                <wp:extent cx="73015" cy="86040"/>
                <wp:effectExtent l="38100" t="38100" r="29210" b="412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3015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DAC34" id="Ink 200" o:spid="_x0000_s1026" type="#_x0000_t75" style="position:absolute;margin-left:124.1pt;margin-top:247.65pt;width:7pt;height:7.9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">
                <v:imagedata r:id="rId98" o:title=""/>
              </v:shape>
            </w:pict>
          </mc:Fallback>
        </mc:AlternateContent>
      </w:r>
      <w:r w:rsidR="00726F57">
        <w:rPr>
          <w:noProof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7AB84801" wp14:editId="4020BB8E">
                <wp:simplePos x="0" y="0"/>
                <wp:positionH relativeFrom="column">
                  <wp:posOffset>199390</wp:posOffset>
                </wp:positionH>
                <wp:positionV relativeFrom="paragraph">
                  <wp:posOffset>3098800</wp:posOffset>
                </wp:positionV>
                <wp:extent cx="70200" cy="111810"/>
                <wp:effectExtent l="38100" t="38100" r="0" b="2794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0200" cy="11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1C193" id="Ink 167" o:spid="_x0000_s1026" type="#_x0000_t75" style="position:absolute;margin-left:15.1pt;margin-top:243.4pt;width:6.75pt;height:10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">
                <v:imagedata r:id="rId100" o:title=""/>
              </v:shape>
            </w:pict>
          </mc:Fallback>
        </mc:AlternateContent>
      </w:r>
      <w:r w:rsidR="00726F57">
        <w:rPr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471107E9" wp14:editId="68AED4BF">
                <wp:simplePos x="0" y="0"/>
                <wp:positionH relativeFrom="column">
                  <wp:posOffset>2952115</wp:posOffset>
                </wp:positionH>
                <wp:positionV relativeFrom="paragraph">
                  <wp:posOffset>3098800</wp:posOffset>
                </wp:positionV>
                <wp:extent cx="63950" cy="92520"/>
                <wp:effectExtent l="38100" t="38100" r="38100" b="3492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395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6E6CA" id="Ink 164" o:spid="_x0000_s1026" type="#_x0000_t75" style="position:absolute;margin-left:231.85pt;margin-top:243.4pt;width:6.25pt;height:8.5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">
                <v:imagedata r:id="rId102" o:title=""/>
              </v:shape>
            </w:pict>
          </mc:Fallback>
        </mc:AlternateContent>
      </w:r>
      <w:r w:rsidR="00726F57">
        <w:rPr>
          <w:noProof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786ED75F" wp14:editId="219444A8">
                <wp:simplePos x="0" y="0"/>
                <wp:positionH relativeFrom="column">
                  <wp:posOffset>2939415</wp:posOffset>
                </wp:positionH>
                <wp:positionV relativeFrom="paragraph">
                  <wp:posOffset>368300</wp:posOffset>
                </wp:positionV>
                <wp:extent cx="76485" cy="101880"/>
                <wp:effectExtent l="38100" t="38100" r="25400" b="2540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6485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65A29" id="Ink 161" o:spid="_x0000_s1026" type="#_x0000_t75" style="position:absolute;margin-left:230.85pt;margin-top:28.4pt;width:7.2pt;height:9.2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">
                <v:imagedata r:id="rId104" o:title=""/>
              </v:shape>
            </w:pict>
          </mc:Fallback>
        </mc:AlternateContent>
      </w:r>
      <w:r w:rsidR="00726F57">
        <w:rPr>
          <w:noProof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1FDCB0F4" wp14:editId="73F18B4C">
                <wp:simplePos x="0" y="0"/>
                <wp:positionH relativeFrom="column">
                  <wp:posOffset>188595</wp:posOffset>
                </wp:positionH>
                <wp:positionV relativeFrom="paragraph">
                  <wp:posOffset>368300</wp:posOffset>
                </wp:positionV>
                <wp:extent cx="71615" cy="85725"/>
                <wp:effectExtent l="25400" t="38100" r="0" b="4127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1615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4D1BA" id="Ink 157" o:spid="_x0000_s1026" type="#_x0000_t75" style="position:absolute;margin-left:14.25pt;margin-top:28.4pt;width:6.85pt;height:7.9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">
                <v:imagedata r:id="rId106" o:title=""/>
              </v:shape>
            </w:pict>
          </mc:Fallback>
        </mc:AlternateContent>
      </w:r>
      <w:r w:rsidR="00446E8C">
        <w:rPr>
          <w:noProof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2B457B8E" wp14:editId="65053235">
                <wp:simplePos x="0" y="0"/>
                <wp:positionH relativeFrom="column">
                  <wp:posOffset>222480</wp:posOffset>
                </wp:positionH>
                <wp:positionV relativeFrom="paragraph">
                  <wp:posOffset>387980</wp:posOffset>
                </wp:positionV>
                <wp:extent cx="25560" cy="25920"/>
                <wp:effectExtent l="25400" t="38100" r="25400" b="3810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55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3A52B" id="Ink 141" o:spid="_x0000_s1026" type="#_x0000_t75" style="position:absolute;margin-left:16.9pt;margin-top:29.95pt;width:3.2pt;height:3.3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">
                <v:imagedata r:id="rId108" o:title=""/>
              </v:shape>
            </w:pict>
          </mc:Fallback>
        </mc:AlternateContent>
      </w:r>
      <w:r w:rsidR="00B076F4">
        <w:rPr>
          <w:noProof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4700F11D" wp14:editId="36776169">
                <wp:simplePos x="0" y="0"/>
                <wp:positionH relativeFrom="column">
                  <wp:posOffset>1659890</wp:posOffset>
                </wp:positionH>
                <wp:positionV relativeFrom="paragraph">
                  <wp:posOffset>1838325</wp:posOffset>
                </wp:positionV>
                <wp:extent cx="365480" cy="143360"/>
                <wp:effectExtent l="38100" t="38100" r="15875" b="3492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5480" cy="1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458BB" id="Ink 35" o:spid="_x0000_s1026" type="#_x0000_t75" style="position:absolute;margin-left:130.1pt;margin-top:144.15pt;width:30pt;height:12.5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">
                <v:imagedata r:id="rId110" o:title=""/>
              </v:shape>
            </w:pict>
          </mc:Fallback>
        </mc:AlternateContent>
      </w:r>
      <w:r w:rsidR="000F06F9">
        <w:rPr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3262A935" wp14:editId="29FD0532">
                <wp:simplePos x="0" y="0"/>
                <wp:positionH relativeFrom="column">
                  <wp:posOffset>4949560</wp:posOffset>
                </wp:positionH>
                <wp:positionV relativeFrom="paragraph">
                  <wp:posOffset>397340</wp:posOffset>
                </wp:positionV>
                <wp:extent cx="22680" cy="2787840"/>
                <wp:effectExtent l="25400" t="38100" r="28575" b="444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2680" cy="27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C080D" id="Ink 20" o:spid="_x0000_s1026" type="#_x0000_t75" style="position:absolute;margin-left:388.5pt;margin-top:30.1pt;width:4.3pt;height:221.9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">
                <v:imagedata r:id="rId112" o:title=""/>
              </v:shape>
            </w:pict>
          </mc:Fallback>
        </mc:AlternateContent>
      </w:r>
      <w:r w:rsidR="00471FE4">
        <w:rPr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7AEB4961" wp14:editId="644EFB60">
                <wp:simplePos x="0" y="0"/>
                <wp:positionH relativeFrom="column">
                  <wp:posOffset>3533440</wp:posOffset>
                </wp:positionH>
                <wp:positionV relativeFrom="paragraph">
                  <wp:posOffset>1768940</wp:posOffset>
                </wp:positionV>
                <wp:extent cx="2822760" cy="70200"/>
                <wp:effectExtent l="0" t="38100" r="60325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8227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3FFFA" id="Ink 18" o:spid="_x0000_s1026" type="#_x0000_t75" style="position:absolute;margin-left:277pt;margin-top:138.1pt;width:224.65pt;height:7.9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">
                <v:imagedata r:id="rId114" o:title=""/>
              </v:shape>
            </w:pict>
          </mc:Fallback>
        </mc:AlternateContent>
      </w:r>
      <w:r w:rsidR="00036868">
        <w:rPr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5DB309F7" wp14:editId="4DED4D8F">
                <wp:simplePos x="0" y="0"/>
                <wp:positionH relativeFrom="column">
                  <wp:posOffset>212400</wp:posOffset>
                </wp:positionH>
                <wp:positionV relativeFrom="paragraph">
                  <wp:posOffset>1768940</wp:posOffset>
                </wp:positionV>
                <wp:extent cx="2790720" cy="32040"/>
                <wp:effectExtent l="0" t="38100" r="41910" b="444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7907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97C52" id="Ink 17" o:spid="_x0000_s1026" type="#_x0000_t75" style="position:absolute;margin-left:15.5pt;margin-top:138.1pt;width:222.2pt;height:4.9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">
                <v:imagedata r:id="rId116" o:title=""/>
              </v:shape>
            </w:pict>
          </mc:Fallback>
        </mc:AlternateContent>
      </w:r>
      <w:r w:rsidR="00036868">
        <w:rPr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75DC7175" wp14:editId="31788F1D">
                <wp:simplePos x="0" y="0"/>
                <wp:positionH relativeFrom="column">
                  <wp:posOffset>1587240</wp:posOffset>
                </wp:positionH>
                <wp:positionV relativeFrom="paragraph">
                  <wp:posOffset>397340</wp:posOffset>
                </wp:positionV>
                <wp:extent cx="38520" cy="2813040"/>
                <wp:effectExtent l="38100" t="38100" r="25400" b="45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8520" cy="28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215AF" id="Ink 16" o:spid="_x0000_s1026" type="#_x0000_t75" style="position:absolute;margin-left:123.8pt;margin-top:30.1pt;width:5.5pt;height:223.9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">
                <v:imagedata r:id="rId118" o:title=""/>
              </v:shape>
            </w:pict>
          </mc:Fallback>
        </mc:AlternateContent>
      </w:r>
      <w:r w:rsidR="00270F04"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4BDD1C49" wp14:editId="77759D21">
                <wp:simplePos x="0" y="0"/>
                <wp:positionH relativeFrom="column">
                  <wp:posOffset>3188745</wp:posOffset>
                </wp:positionH>
                <wp:positionV relativeFrom="paragraph">
                  <wp:posOffset>3089860</wp:posOffset>
                </wp:positionV>
                <wp:extent cx="203760" cy="174600"/>
                <wp:effectExtent l="133350" t="114300" r="0" b="1498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037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A2D1A" id="Ink 14" o:spid="_x0000_s1026" type="#_x0000_t75" style="position:absolute;margin-left:246.15pt;margin-top:238.35pt;width:26pt;height:23.7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">
                <v:imagedata r:id="rId120" o:title=""/>
              </v:shape>
            </w:pict>
          </mc:Fallback>
        </mc:AlternateContent>
      </w:r>
      <w:r w:rsidR="00270F04">
        <w:rPr>
          <w:noProof/>
        </w:rPr>
        <w:drawing>
          <wp:inline distT="0" distB="0" distL="0" distR="0" wp14:anchorId="783AC5B0" wp14:editId="074D2C1E">
            <wp:extent cx="6645910" cy="3387090"/>
            <wp:effectExtent l="0" t="0" r="2540" b="3810"/>
            <wp:docPr id="13" name="Picture 1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ground patter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F98E" w14:textId="77777777" w:rsidR="00DC45B3" w:rsidRDefault="00DC45B3" w:rsidP="00704048">
      <w:pPr>
        <w:rPr>
          <w:lang w:val="el-GR"/>
        </w:rPr>
      </w:pPr>
    </w:p>
    <w:p w14:paraId="683D47FC" w14:textId="77777777" w:rsidR="00DC45B3" w:rsidRDefault="00DC45B3" w:rsidP="00704048">
      <w:pPr>
        <w:rPr>
          <w:lang w:val="el-GR"/>
        </w:rPr>
      </w:pPr>
    </w:p>
    <w:p w14:paraId="0FBBBF79" w14:textId="77777777" w:rsidR="00DC45B3" w:rsidRDefault="00DC45B3" w:rsidP="00704048">
      <w:pPr>
        <w:rPr>
          <w:lang w:val="el-GR"/>
        </w:rPr>
      </w:pPr>
    </w:p>
    <w:p w14:paraId="0393C6E2" w14:textId="77777777" w:rsidR="00DC45B3" w:rsidRDefault="00DC45B3" w:rsidP="00704048">
      <w:pPr>
        <w:rPr>
          <w:lang w:val="el-GR"/>
        </w:rPr>
      </w:pPr>
    </w:p>
    <w:p w14:paraId="07B0F7F7" w14:textId="0A4AFC8D" w:rsidR="00DC45B3" w:rsidRDefault="007808E9" w:rsidP="00DC45B3">
      <w:pPr>
        <w:pStyle w:val="Title"/>
        <w:rPr>
          <w:lang w:val="el-GR"/>
        </w:rPr>
      </w:pPr>
      <w:r>
        <w:rPr>
          <w:lang w:val="el-GR"/>
        </w:rPr>
        <w:lastRenderedPageBreak/>
        <w:t xml:space="preserve">Ανάλυση του κώδικα που </w:t>
      </w:r>
      <w:r w:rsidR="00F23EB3">
        <w:rPr>
          <w:lang w:val="el-GR"/>
        </w:rPr>
        <w:t xml:space="preserve">χρησιμοποιήθηκε </w:t>
      </w:r>
    </w:p>
    <w:p w14:paraId="720BF6BB" w14:textId="77777777" w:rsidR="00F23EB3" w:rsidRDefault="00F23EB3" w:rsidP="00F23EB3">
      <w:pPr>
        <w:rPr>
          <w:lang w:val="el-GR"/>
        </w:rPr>
      </w:pPr>
    </w:p>
    <w:p w14:paraId="765E8CCF" w14:textId="40A185E1" w:rsidR="00F23EB3" w:rsidRDefault="004D7A55" w:rsidP="00F23EB3">
      <w:pPr>
        <w:rPr>
          <w:lang w:val="el-GR"/>
        </w:rPr>
      </w:pPr>
      <w:r>
        <w:rPr>
          <w:lang w:val="el-GR"/>
        </w:rPr>
        <w:t>Σαν βάση χρησιμοποιήσαμε τον κώδικα που μας δόθηκε στο 1</w:t>
      </w:r>
      <w:r w:rsidRPr="004D7A55">
        <w:rPr>
          <w:vertAlign w:val="superscript"/>
          <w:lang w:val="el-GR"/>
        </w:rPr>
        <w:t>ο</w:t>
      </w:r>
      <w:r>
        <w:rPr>
          <w:lang w:val="el-GR"/>
        </w:rPr>
        <w:t xml:space="preserve"> εργαστήριο</w:t>
      </w:r>
      <w:r w:rsidR="00D53346">
        <w:rPr>
          <w:lang w:val="el-GR"/>
        </w:rPr>
        <w:t xml:space="preserve">, </w:t>
      </w:r>
      <w:r w:rsidR="0028155F">
        <w:rPr>
          <w:lang w:val="el-GR"/>
        </w:rPr>
        <w:t xml:space="preserve">εκεί έγιναν </w:t>
      </w:r>
      <w:r w:rsidR="001A68F2">
        <w:rPr>
          <w:lang w:val="el-GR"/>
        </w:rPr>
        <w:t xml:space="preserve">τροποποιήσεις στο </w:t>
      </w:r>
      <w:r w:rsidR="00B33C8C">
        <w:t>test</w:t>
      </w:r>
      <w:r w:rsidR="00B33C8C" w:rsidRPr="00B33C8C">
        <w:rPr>
          <w:lang w:val="el-GR"/>
        </w:rPr>
        <w:t>.</w:t>
      </w:r>
      <w:proofErr w:type="spellStart"/>
      <w:r w:rsidR="00B33C8C">
        <w:t>cpp</w:t>
      </w:r>
      <w:proofErr w:type="spellEnd"/>
      <w:r w:rsidR="00B33C8C" w:rsidRPr="00B33C8C">
        <w:rPr>
          <w:lang w:val="el-GR"/>
        </w:rPr>
        <w:t xml:space="preserve"> </w:t>
      </w:r>
      <w:r w:rsidR="00B33C8C">
        <w:rPr>
          <w:lang w:val="el-GR"/>
        </w:rPr>
        <w:t xml:space="preserve">και στο </w:t>
      </w:r>
      <w:proofErr w:type="spellStart"/>
      <w:r w:rsidR="00B073F6" w:rsidRPr="00B073F6">
        <w:rPr>
          <w:lang w:val="el-GR"/>
        </w:rPr>
        <w:t>SimpleFragmentShader.fragmentshader</w:t>
      </w:r>
      <w:proofErr w:type="spellEnd"/>
    </w:p>
    <w:p w14:paraId="0BA1375D" w14:textId="1A56D73C" w:rsidR="00AC2545" w:rsidRPr="00175812" w:rsidRDefault="00AC2545" w:rsidP="00F23EB3">
      <w:pPr>
        <w:rPr>
          <w:lang w:val="el-GR"/>
        </w:rPr>
      </w:pPr>
      <w:r>
        <w:rPr>
          <w:lang w:val="el-GR"/>
        </w:rPr>
        <w:t xml:space="preserve">Για το τελευταίο, </w:t>
      </w:r>
      <w:r w:rsidR="000B3A14">
        <w:rPr>
          <w:lang w:val="el-GR"/>
        </w:rPr>
        <w:t xml:space="preserve">η αλλαγή που έγινε </w:t>
      </w:r>
      <w:r w:rsidR="008F269A">
        <w:rPr>
          <w:lang w:val="el-GR"/>
        </w:rPr>
        <w:t xml:space="preserve">αφορά το χρώμα </w:t>
      </w:r>
      <w:r w:rsidR="00324879">
        <w:rPr>
          <w:lang w:val="el-GR"/>
        </w:rPr>
        <w:t xml:space="preserve">όπου </w:t>
      </w:r>
      <w:r w:rsidR="00DB3A3E">
        <w:rPr>
          <w:lang w:val="el-GR"/>
        </w:rPr>
        <w:t xml:space="preserve">βάλαμε το </w:t>
      </w:r>
      <w:proofErr w:type="spellStart"/>
      <w:r w:rsidR="00DB3A3E">
        <w:rPr>
          <w:lang w:val="el-GR"/>
        </w:rPr>
        <w:t>ματζέντα</w:t>
      </w:r>
      <w:proofErr w:type="spellEnd"/>
      <w:r w:rsidR="00C40D16">
        <w:rPr>
          <w:lang w:val="el-GR"/>
        </w:rPr>
        <w:t xml:space="preserve"> αλλά</w:t>
      </w:r>
      <w:r w:rsidR="00175812">
        <w:rPr>
          <w:lang w:val="el-GR"/>
        </w:rPr>
        <w:t xml:space="preserve">ζοντας την </w:t>
      </w:r>
      <w:r w:rsidR="00175812">
        <w:t>RGB</w:t>
      </w:r>
      <w:r w:rsidR="00175812">
        <w:rPr>
          <w:lang w:val="el-GR"/>
        </w:rPr>
        <w:t xml:space="preserve"> τιμή σε 1,0,1</w:t>
      </w:r>
    </w:p>
    <w:p w14:paraId="57AEFAC4" w14:textId="77777777" w:rsidR="00C73339" w:rsidRPr="00B762E5" w:rsidRDefault="00C73339" w:rsidP="00B762E5">
      <w:pPr>
        <w:pStyle w:val="NoSpacing"/>
        <w:rPr>
          <w:rFonts w:ascii="Consolas" w:hAnsi="Consolas"/>
        </w:rPr>
      </w:pPr>
      <w:r w:rsidRPr="00B073F6">
        <w:rPr>
          <w:lang w:val="el-GR"/>
        </w:rPr>
        <w:tab/>
      </w:r>
      <w:r w:rsidRPr="00B762E5">
        <w:rPr>
          <w:rFonts w:ascii="Consolas" w:hAnsi="Consolas"/>
        </w:rPr>
        <w:t>// Output color = Magenta</w:t>
      </w:r>
    </w:p>
    <w:p w14:paraId="551BD0C1" w14:textId="6ED71455" w:rsidR="00C73339" w:rsidRDefault="00C73339" w:rsidP="00B762E5">
      <w:pPr>
        <w:pStyle w:val="NoSpacing"/>
        <w:rPr>
          <w:rFonts w:ascii="Consolas" w:hAnsi="Consolas"/>
        </w:rPr>
      </w:pPr>
      <w:r w:rsidRPr="00B762E5">
        <w:rPr>
          <w:rFonts w:ascii="Consolas" w:hAnsi="Consolas"/>
        </w:rPr>
        <w:tab/>
        <w:t>color = vec3(</w:t>
      </w:r>
      <w:r w:rsidRPr="00A53579">
        <w:rPr>
          <w:rFonts w:ascii="Consolas" w:hAnsi="Consolas"/>
          <w:b/>
          <w:bCs/>
          <w:color w:val="000000" w:themeColor="text1"/>
        </w:rPr>
        <w:t>1,0,1</w:t>
      </w:r>
      <w:proofErr w:type="gramStart"/>
      <w:r w:rsidRPr="00B762E5">
        <w:rPr>
          <w:rFonts w:ascii="Consolas" w:hAnsi="Consolas"/>
        </w:rPr>
        <w:t>);</w:t>
      </w:r>
      <w:proofErr w:type="gramEnd"/>
    </w:p>
    <w:p w14:paraId="5CDC4069" w14:textId="77777777" w:rsidR="00DA319C" w:rsidRDefault="00DA319C" w:rsidP="00B762E5">
      <w:pPr>
        <w:pStyle w:val="NoSpacing"/>
        <w:rPr>
          <w:rFonts w:ascii="Consolas" w:hAnsi="Consolas"/>
        </w:rPr>
      </w:pPr>
    </w:p>
    <w:p w14:paraId="317021C5" w14:textId="7EC231B5" w:rsidR="00DC577F" w:rsidRDefault="00D763EB" w:rsidP="002636EE">
      <w:pPr>
        <w:rPr>
          <w:lang w:val="el-GR"/>
        </w:rPr>
      </w:pPr>
      <w:r>
        <w:rPr>
          <w:lang w:val="el-GR"/>
        </w:rPr>
        <w:t xml:space="preserve">Στο </w:t>
      </w:r>
      <w:r>
        <w:t>test</w:t>
      </w:r>
      <w:r w:rsidRPr="0070672C">
        <w:rPr>
          <w:lang w:val="el-GR"/>
        </w:rPr>
        <w:t>.</w:t>
      </w:r>
      <w:proofErr w:type="spellStart"/>
      <w:r>
        <w:t>cpp</w:t>
      </w:r>
      <w:proofErr w:type="spellEnd"/>
      <w:r>
        <w:rPr>
          <w:lang w:val="el-GR"/>
        </w:rPr>
        <w:t xml:space="preserve">, </w:t>
      </w:r>
      <w:r w:rsidR="0070672C">
        <w:rPr>
          <w:lang w:val="el-GR"/>
        </w:rPr>
        <w:t xml:space="preserve">αλλάξαμε το όνομα σε </w:t>
      </w:r>
      <w:r w:rsidR="0070672C">
        <w:t>Source</w:t>
      </w:r>
      <w:r w:rsidR="0070672C" w:rsidRPr="0070672C">
        <w:rPr>
          <w:lang w:val="el-GR"/>
        </w:rPr>
        <w:t>.</w:t>
      </w:r>
      <w:proofErr w:type="spellStart"/>
      <w:r w:rsidR="0070672C">
        <w:t>cpp</w:t>
      </w:r>
      <w:proofErr w:type="spellEnd"/>
      <w:r w:rsidR="0070672C" w:rsidRPr="0070672C">
        <w:rPr>
          <w:lang w:val="el-GR"/>
        </w:rPr>
        <w:t xml:space="preserve"> </w:t>
      </w:r>
      <w:r w:rsidR="0070672C">
        <w:rPr>
          <w:lang w:val="el-GR"/>
        </w:rPr>
        <w:t xml:space="preserve">και </w:t>
      </w:r>
      <w:proofErr w:type="spellStart"/>
      <w:r w:rsidR="002636EE">
        <w:rPr>
          <w:lang w:val="el-GR"/>
        </w:rPr>
        <w:t>πρόσθέσαμε</w:t>
      </w:r>
      <w:proofErr w:type="spellEnd"/>
      <w:r w:rsidR="002636EE">
        <w:rPr>
          <w:lang w:val="el-GR"/>
        </w:rPr>
        <w:t>/αλλάξαμε τα παρακάτω</w:t>
      </w:r>
    </w:p>
    <w:p w14:paraId="7C0F9A3E" w14:textId="24801C5C" w:rsidR="002636EE" w:rsidRPr="003D7255" w:rsidRDefault="003D7255" w:rsidP="00BB21FD">
      <w:pPr>
        <w:pStyle w:val="NoSpacing"/>
        <w:numPr>
          <w:ilvl w:val="0"/>
          <w:numId w:val="1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ραμμή 139, Διαστάσεις </w:t>
      </w:r>
      <w:r w:rsidR="00CE26E6">
        <w:rPr>
          <w:rFonts w:cstheme="minorHAnsi"/>
          <w:lang w:val="el-GR"/>
        </w:rPr>
        <w:t xml:space="preserve">και τίτλος παραθύρου </w:t>
      </w:r>
    </w:p>
    <w:p w14:paraId="5761B02C" w14:textId="22E9BD4B" w:rsidR="002636EE" w:rsidRDefault="002636EE" w:rsidP="00B762E5">
      <w:pPr>
        <w:pStyle w:val="NoSpacing"/>
        <w:rPr>
          <w:rFonts w:ascii="Consolas" w:hAnsi="Consolas" w:cstheme="minorHAnsi"/>
        </w:rPr>
      </w:pPr>
      <w:r w:rsidRPr="00DA319C">
        <w:rPr>
          <w:rFonts w:cstheme="minorHAnsi"/>
        </w:rPr>
        <w:tab/>
      </w:r>
      <w:r w:rsidRPr="003D7255">
        <w:rPr>
          <w:rFonts w:ascii="Consolas" w:hAnsi="Consolas" w:cstheme="minorHAnsi"/>
        </w:rPr>
        <w:t xml:space="preserve">window = </w:t>
      </w:r>
      <w:proofErr w:type="spellStart"/>
      <w:proofErr w:type="gramStart"/>
      <w:r w:rsidRPr="003D7255">
        <w:rPr>
          <w:rFonts w:ascii="Consolas" w:hAnsi="Consolas" w:cstheme="minorHAnsi"/>
        </w:rPr>
        <w:t>glfwCreateWindow</w:t>
      </w:r>
      <w:proofErr w:type="spellEnd"/>
      <w:r w:rsidRPr="003D7255">
        <w:rPr>
          <w:rFonts w:ascii="Consolas" w:hAnsi="Consolas" w:cstheme="minorHAnsi"/>
        </w:rPr>
        <w:t>(</w:t>
      </w:r>
      <w:proofErr w:type="gramEnd"/>
      <w:r w:rsidRPr="00CE26E6">
        <w:rPr>
          <w:rFonts w:ascii="Consolas" w:hAnsi="Consolas" w:cstheme="minorHAnsi"/>
          <w:b/>
          <w:bCs/>
        </w:rPr>
        <w:t>800, 800, "2</w:t>
      </w:r>
      <w:r w:rsidRPr="00CE26E6">
        <w:rPr>
          <w:rFonts w:ascii="Consolas" w:hAnsi="Consolas" w:cstheme="minorHAnsi"/>
          <w:b/>
          <w:bCs/>
          <w:lang w:val="el-GR"/>
        </w:rPr>
        <w:t>Δ</w:t>
      </w:r>
      <w:r w:rsidRPr="00CE26E6">
        <w:rPr>
          <w:rFonts w:ascii="Consolas" w:hAnsi="Consolas" w:cstheme="minorHAnsi"/>
          <w:b/>
          <w:bCs/>
        </w:rPr>
        <w:t xml:space="preserve"> </w:t>
      </w:r>
      <w:r w:rsidRPr="00CE26E6">
        <w:rPr>
          <w:rFonts w:ascii="Consolas" w:hAnsi="Consolas" w:cstheme="minorHAnsi"/>
          <w:b/>
          <w:bCs/>
          <w:lang w:val="el-GR"/>
        </w:rPr>
        <w:t>Σχήματα</w:t>
      </w:r>
      <w:r w:rsidRPr="00CE26E6">
        <w:rPr>
          <w:rFonts w:ascii="Consolas" w:hAnsi="Consolas" w:cstheme="minorHAnsi"/>
          <w:b/>
          <w:bCs/>
        </w:rPr>
        <w:t>"</w:t>
      </w:r>
      <w:r w:rsidRPr="003D7255">
        <w:rPr>
          <w:rFonts w:ascii="Consolas" w:hAnsi="Consolas" w:cstheme="minorHAnsi"/>
        </w:rPr>
        <w:t>, NULL, NULL); ////</w:t>
      </w:r>
    </w:p>
    <w:p w14:paraId="6245C57D" w14:textId="77777777" w:rsidR="00BB21FD" w:rsidRPr="003D7255" w:rsidRDefault="00BB21FD" w:rsidP="00B762E5">
      <w:pPr>
        <w:pStyle w:val="NoSpacing"/>
        <w:rPr>
          <w:rFonts w:ascii="Consolas" w:hAnsi="Consolas" w:cstheme="minorHAnsi"/>
        </w:rPr>
      </w:pPr>
    </w:p>
    <w:p w14:paraId="0D39AC1F" w14:textId="348E8199" w:rsidR="00EF4575" w:rsidRPr="00BB21FD" w:rsidRDefault="00CE26E6" w:rsidP="00BB21FD">
      <w:pPr>
        <w:pStyle w:val="NoSpacing"/>
        <w:numPr>
          <w:ilvl w:val="0"/>
          <w:numId w:val="1"/>
        </w:numPr>
        <w:rPr>
          <w:rFonts w:cstheme="minorHAnsi"/>
          <w:lang w:val="el-GR"/>
        </w:rPr>
      </w:pPr>
      <w:r w:rsidRPr="00BB21FD">
        <w:rPr>
          <w:rFonts w:cstheme="minorHAnsi"/>
          <w:lang w:val="el-GR"/>
        </w:rPr>
        <w:t xml:space="preserve">Γραμμή </w:t>
      </w:r>
      <w:r w:rsidR="000F4935" w:rsidRPr="00BB21FD">
        <w:rPr>
          <w:rFonts w:cstheme="minorHAnsi"/>
          <w:lang w:val="el-GR"/>
        </w:rPr>
        <w:t xml:space="preserve">161, Μωβ χρώμα </w:t>
      </w:r>
      <w:r w:rsidR="00A33A19" w:rsidRPr="00BB21FD">
        <w:rPr>
          <w:rFonts w:cstheme="minorHAnsi"/>
          <w:lang w:val="el-GR"/>
        </w:rPr>
        <w:t xml:space="preserve">στο </w:t>
      </w:r>
      <w:r w:rsidR="00A33A19" w:rsidRPr="00BB21FD">
        <w:rPr>
          <w:rFonts w:cstheme="minorHAnsi"/>
        </w:rPr>
        <w:t>background</w:t>
      </w:r>
      <w:r w:rsidR="00A33A19" w:rsidRPr="00BB21FD">
        <w:rPr>
          <w:rFonts w:cstheme="minorHAnsi"/>
          <w:lang w:val="el-GR"/>
        </w:rPr>
        <w:t>,</w:t>
      </w:r>
      <w:r w:rsidR="004C532C" w:rsidRPr="00BB21FD">
        <w:rPr>
          <w:rFonts w:cstheme="minorHAnsi"/>
          <w:lang w:val="el-GR"/>
        </w:rPr>
        <w:t xml:space="preserve"> από το </w:t>
      </w:r>
      <w:r w:rsidR="004C532C" w:rsidRPr="00BB21FD">
        <w:rPr>
          <w:rFonts w:cstheme="minorHAnsi"/>
        </w:rPr>
        <w:t>pdf</w:t>
      </w:r>
      <w:r w:rsidR="004C532C" w:rsidRPr="00BB21FD">
        <w:rPr>
          <w:rFonts w:cstheme="minorHAnsi"/>
          <w:lang w:val="el-GR"/>
        </w:rPr>
        <w:t xml:space="preserve"> της εκφώνησης</w:t>
      </w:r>
      <w:r w:rsidR="00F610F9" w:rsidRPr="00BB21FD">
        <w:rPr>
          <w:rFonts w:cstheme="minorHAnsi"/>
          <w:lang w:val="el-GR"/>
        </w:rPr>
        <w:t xml:space="preserve"> πήραμε αυτές τις τιμές,</w:t>
      </w:r>
      <w:r w:rsidR="00A33A19" w:rsidRPr="00BB21FD">
        <w:rPr>
          <w:rFonts w:cstheme="minorHAnsi"/>
          <w:lang w:val="el-GR"/>
        </w:rPr>
        <w:t xml:space="preserve"> </w:t>
      </w:r>
      <w:r w:rsidR="004C532C" w:rsidRPr="00BB21FD">
        <w:rPr>
          <w:rFonts w:cstheme="minorHAnsi"/>
        </w:rPr>
        <w:t>R</w:t>
      </w:r>
      <w:r w:rsidR="004C532C" w:rsidRPr="00BB21FD">
        <w:rPr>
          <w:rFonts w:cstheme="minorHAnsi"/>
          <w:lang w:val="el-GR"/>
        </w:rPr>
        <w:t xml:space="preserve">:142 </w:t>
      </w:r>
      <w:r w:rsidR="004C532C" w:rsidRPr="00BB21FD">
        <w:rPr>
          <w:rFonts w:cstheme="minorHAnsi"/>
        </w:rPr>
        <w:t>G</w:t>
      </w:r>
      <w:r w:rsidR="004C532C" w:rsidRPr="00BB21FD">
        <w:rPr>
          <w:rFonts w:cstheme="minorHAnsi"/>
          <w:lang w:val="el-GR"/>
        </w:rPr>
        <w:t xml:space="preserve">:13 </w:t>
      </w:r>
      <w:r w:rsidR="004C532C" w:rsidRPr="00BB21FD">
        <w:rPr>
          <w:rFonts w:cstheme="minorHAnsi"/>
        </w:rPr>
        <w:t>B</w:t>
      </w:r>
      <w:r w:rsidR="004C532C" w:rsidRPr="00BB21FD">
        <w:rPr>
          <w:rFonts w:cstheme="minorHAnsi"/>
          <w:lang w:val="el-GR"/>
        </w:rPr>
        <w:t>:211</w:t>
      </w:r>
      <w:r w:rsidR="00BB21FD">
        <w:rPr>
          <w:rFonts w:cstheme="minorHAnsi"/>
          <w:lang w:val="el-GR"/>
        </w:rPr>
        <w:t xml:space="preserve">. </w:t>
      </w:r>
      <w:r w:rsidR="007718E5" w:rsidRPr="00BB21FD">
        <w:rPr>
          <w:rFonts w:cstheme="minorHAnsi"/>
          <w:lang w:val="el-GR"/>
        </w:rPr>
        <w:t xml:space="preserve">Οι τιμές που βάλαμε είναι από την διαίρεση των παραπάνω τιμών με το 256 </w:t>
      </w:r>
      <w:r w:rsidR="00803A30" w:rsidRPr="00BB21FD">
        <w:rPr>
          <w:rFonts w:cstheme="minorHAnsi"/>
          <w:lang w:val="el-GR"/>
        </w:rPr>
        <w:t xml:space="preserve">(142/256=0.55…, </w:t>
      </w:r>
      <w:proofErr w:type="spellStart"/>
      <w:r w:rsidR="00803A30" w:rsidRPr="00BB21FD">
        <w:rPr>
          <w:rFonts w:cstheme="minorHAnsi"/>
          <w:lang w:val="el-GR"/>
        </w:rPr>
        <w:t>κ.ο.κ.</w:t>
      </w:r>
      <w:proofErr w:type="spellEnd"/>
      <w:r w:rsidR="00803A30" w:rsidRPr="00BB21FD">
        <w:rPr>
          <w:rFonts w:cstheme="minorHAnsi"/>
          <w:lang w:val="el-GR"/>
        </w:rPr>
        <w:t>)</w:t>
      </w:r>
    </w:p>
    <w:p w14:paraId="2411B45C" w14:textId="189C8210" w:rsidR="00F610F9" w:rsidRDefault="00EF4575">
      <w:pPr>
        <w:pStyle w:val="NoSpacing"/>
        <w:rPr>
          <w:rFonts w:ascii="Consolas" w:hAnsi="Consolas" w:cs="Consolas"/>
          <w:color w:val="000000"/>
        </w:rPr>
      </w:pPr>
      <w:r>
        <w:rPr>
          <w:rFonts w:cstheme="minorHAnsi"/>
          <w:lang w:val="el-GR"/>
        </w:rPr>
        <w:tab/>
      </w:r>
      <w:proofErr w:type="spellStart"/>
      <w:proofErr w:type="gramStart"/>
      <w:r w:rsidRPr="00EF4575">
        <w:rPr>
          <w:rFonts w:ascii="Consolas" w:hAnsi="Consolas" w:cs="Consolas"/>
          <w:color w:val="000000"/>
        </w:rPr>
        <w:t>glClearColor</w:t>
      </w:r>
      <w:proofErr w:type="spellEnd"/>
      <w:r w:rsidRPr="00EF4575">
        <w:rPr>
          <w:rFonts w:ascii="Consolas" w:hAnsi="Consolas" w:cs="Consolas"/>
          <w:color w:val="000000"/>
        </w:rPr>
        <w:t>(</w:t>
      </w:r>
      <w:proofErr w:type="gramEnd"/>
      <w:r w:rsidRPr="00EF4575">
        <w:rPr>
          <w:rFonts w:ascii="Consolas" w:hAnsi="Consolas" w:cs="Consolas"/>
          <w:b/>
          <w:bCs/>
          <w:color w:val="000000"/>
        </w:rPr>
        <w:t>0.55f, 0.05f, 0.82f</w:t>
      </w:r>
      <w:r w:rsidRPr="00EF4575">
        <w:rPr>
          <w:rFonts w:ascii="Consolas" w:hAnsi="Consolas" w:cs="Consolas"/>
          <w:color w:val="000000"/>
        </w:rPr>
        <w:t>, 0.0f);</w:t>
      </w:r>
      <w:r>
        <w:rPr>
          <w:rFonts w:ascii="Consolas" w:hAnsi="Consolas" w:cs="Consolas"/>
          <w:color w:val="000000"/>
        </w:rPr>
        <w:tab/>
      </w:r>
      <w:r w:rsidRPr="00EF4575">
        <w:rPr>
          <w:rFonts w:ascii="Consolas" w:hAnsi="Consolas" w:cs="Consolas"/>
          <w:color w:val="000000"/>
        </w:rPr>
        <w:t>////</w:t>
      </w:r>
    </w:p>
    <w:p w14:paraId="774311A4" w14:textId="77777777" w:rsidR="00BB21FD" w:rsidRDefault="00BB21FD">
      <w:pPr>
        <w:pStyle w:val="NoSpacing"/>
        <w:rPr>
          <w:rFonts w:ascii="Consolas" w:hAnsi="Consolas" w:cs="Consolas"/>
          <w:color w:val="000000"/>
        </w:rPr>
      </w:pPr>
    </w:p>
    <w:p w14:paraId="151D35E3" w14:textId="77777777" w:rsidR="00E551E1" w:rsidRDefault="00C57AF9" w:rsidP="00E551E1">
      <w:pPr>
        <w:pStyle w:val="NoSpacing"/>
        <w:numPr>
          <w:ilvl w:val="0"/>
          <w:numId w:val="1"/>
        </w:numPr>
        <w:rPr>
          <w:rFonts w:cstheme="minorHAnsi"/>
          <w:color w:val="000000"/>
          <w:lang w:val="el-GR"/>
        </w:rPr>
      </w:pPr>
      <w:r>
        <w:rPr>
          <w:rFonts w:cstheme="minorHAnsi"/>
          <w:color w:val="000000"/>
          <w:lang w:val="el-GR"/>
        </w:rPr>
        <w:t xml:space="preserve">Γραμμές 181-205, </w:t>
      </w:r>
      <w:r w:rsidR="00E711D5">
        <w:rPr>
          <w:rFonts w:cstheme="minorHAnsi"/>
          <w:color w:val="000000"/>
          <w:lang w:val="el-GR"/>
        </w:rPr>
        <w:t>2 πίνακες που κρατάνε τις συντεταγμένες των κορυφών των τριγώνων</w:t>
      </w:r>
      <w:r w:rsidR="00BB21FD">
        <w:rPr>
          <w:rFonts w:cstheme="minorHAnsi"/>
          <w:color w:val="000000"/>
          <w:lang w:val="el-GR"/>
        </w:rPr>
        <w:t xml:space="preserve"> για το 1</w:t>
      </w:r>
      <w:r w:rsidR="00BB21FD" w:rsidRPr="00BB21FD">
        <w:rPr>
          <w:rFonts w:cstheme="minorHAnsi"/>
          <w:color w:val="000000"/>
          <w:vertAlign w:val="superscript"/>
          <w:lang w:val="el-GR"/>
        </w:rPr>
        <w:t>ο</w:t>
      </w:r>
      <w:r w:rsidR="00BB21FD">
        <w:rPr>
          <w:rFonts w:cstheme="minorHAnsi"/>
          <w:color w:val="000000"/>
          <w:lang w:val="el-GR"/>
        </w:rPr>
        <w:t xml:space="preserve"> και το 2</w:t>
      </w:r>
      <w:r w:rsidR="00BB21FD" w:rsidRPr="00BB21FD">
        <w:rPr>
          <w:rFonts w:cstheme="minorHAnsi"/>
          <w:color w:val="000000"/>
          <w:vertAlign w:val="superscript"/>
          <w:lang w:val="el-GR"/>
        </w:rPr>
        <w:t>ο</w:t>
      </w:r>
      <w:r w:rsidR="00BB21FD">
        <w:rPr>
          <w:rFonts w:cstheme="minorHAnsi"/>
          <w:color w:val="000000"/>
          <w:lang w:val="el-GR"/>
        </w:rPr>
        <w:t xml:space="preserve"> σχήμα</w:t>
      </w:r>
      <w:r w:rsidR="00E551E1">
        <w:rPr>
          <w:rFonts w:cstheme="minorHAnsi"/>
          <w:color w:val="000000"/>
          <w:lang w:val="el-GR"/>
        </w:rPr>
        <w:t xml:space="preserve"> </w:t>
      </w:r>
    </w:p>
    <w:p w14:paraId="205BC33A" w14:textId="7F28D951" w:rsidR="00BB21FD" w:rsidRPr="00CF120F" w:rsidRDefault="00BB21FD" w:rsidP="00BB21FD">
      <w:pPr>
        <w:pStyle w:val="NoSpacing"/>
        <w:ind w:firstLine="720"/>
        <w:rPr>
          <w:rFonts w:ascii="Consolas" w:hAnsi="Consolas" w:cstheme="minorHAnsi"/>
        </w:rPr>
      </w:pPr>
      <w:r w:rsidRPr="00BB21FD">
        <w:rPr>
          <w:rFonts w:ascii="Consolas" w:hAnsi="Consolas" w:cstheme="minorHAnsi"/>
        </w:rPr>
        <w:t xml:space="preserve">static const </w:t>
      </w:r>
      <w:proofErr w:type="spellStart"/>
      <w:r w:rsidRPr="00BB21FD">
        <w:rPr>
          <w:rFonts w:ascii="Consolas" w:hAnsi="Consolas" w:cstheme="minorHAnsi"/>
        </w:rPr>
        <w:t>GLfloat</w:t>
      </w:r>
      <w:proofErr w:type="spellEnd"/>
      <w:r w:rsidRPr="00BB21FD">
        <w:rPr>
          <w:rFonts w:ascii="Consolas" w:hAnsi="Consolas" w:cstheme="minorHAnsi"/>
        </w:rPr>
        <w:t xml:space="preserve"> </w:t>
      </w:r>
      <w:proofErr w:type="spellStart"/>
      <w:r w:rsidRPr="00BB21FD">
        <w:rPr>
          <w:rFonts w:ascii="Consolas" w:hAnsi="Consolas" w:cstheme="minorHAnsi"/>
        </w:rPr>
        <w:t>g_vertex_buffer_</w:t>
      </w:r>
      <w:proofErr w:type="gramStart"/>
      <w:r w:rsidRPr="00BB21FD">
        <w:rPr>
          <w:rFonts w:ascii="Consolas" w:hAnsi="Consolas" w:cstheme="minorHAnsi"/>
        </w:rPr>
        <w:t>data</w:t>
      </w:r>
      <w:proofErr w:type="spellEnd"/>
      <w:r w:rsidRPr="00BB21FD">
        <w:rPr>
          <w:rFonts w:ascii="Consolas" w:hAnsi="Consolas" w:cstheme="minorHAnsi"/>
        </w:rPr>
        <w:t>[</w:t>
      </w:r>
      <w:proofErr w:type="gramEnd"/>
      <w:r w:rsidRPr="00BB21FD">
        <w:rPr>
          <w:rFonts w:ascii="Consolas" w:hAnsi="Consolas" w:cstheme="minorHAnsi"/>
        </w:rPr>
        <w:t>] = {</w:t>
      </w:r>
      <w:r>
        <w:rPr>
          <w:rFonts w:ascii="Consolas" w:hAnsi="Consolas" w:cstheme="minorHAnsi"/>
        </w:rPr>
        <w:t>…</w:t>
      </w:r>
      <w:r w:rsidRPr="00BB21FD">
        <w:rPr>
          <w:rFonts w:ascii="Consolas" w:hAnsi="Consolas" w:cstheme="minorHAnsi"/>
        </w:rPr>
        <w:t>}</w:t>
      </w:r>
      <w:r w:rsidR="00CF120F" w:rsidRPr="00CF120F">
        <w:rPr>
          <w:rFonts w:ascii="Consolas" w:hAnsi="Consolas" w:cstheme="minorHAnsi"/>
        </w:rPr>
        <w:t>;</w:t>
      </w:r>
    </w:p>
    <w:p w14:paraId="18DB8631" w14:textId="5D25EF7C" w:rsidR="00BB21FD" w:rsidRPr="00CF120F" w:rsidRDefault="00BB21FD" w:rsidP="00BB21FD">
      <w:pPr>
        <w:pStyle w:val="NoSpacing"/>
        <w:ind w:firstLine="720"/>
        <w:rPr>
          <w:rFonts w:ascii="Consolas" w:hAnsi="Consolas" w:cstheme="minorHAnsi"/>
        </w:rPr>
      </w:pPr>
      <w:r w:rsidRPr="00BB21FD">
        <w:rPr>
          <w:rFonts w:ascii="Consolas" w:hAnsi="Consolas" w:cstheme="minorHAnsi"/>
        </w:rPr>
        <w:t xml:space="preserve">static const </w:t>
      </w:r>
      <w:proofErr w:type="spellStart"/>
      <w:r w:rsidRPr="00BB21FD">
        <w:rPr>
          <w:rFonts w:ascii="Consolas" w:hAnsi="Consolas" w:cstheme="minorHAnsi"/>
        </w:rPr>
        <w:t>GLfloat</w:t>
      </w:r>
      <w:proofErr w:type="spellEnd"/>
      <w:r w:rsidRPr="00BB21FD">
        <w:rPr>
          <w:rFonts w:ascii="Consolas" w:hAnsi="Consolas" w:cstheme="minorHAnsi"/>
        </w:rPr>
        <w:t xml:space="preserve"> g_vertex_buffer_data</w:t>
      </w:r>
      <w:r w:rsidRPr="00BF1ABF">
        <w:rPr>
          <w:rFonts w:ascii="Consolas" w:hAnsi="Consolas" w:cstheme="minorHAnsi"/>
          <w:b/>
          <w:bCs/>
        </w:rPr>
        <w:t>_2</w:t>
      </w:r>
      <w:r w:rsidRPr="00BB21FD">
        <w:rPr>
          <w:rFonts w:ascii="Consolas" w:hAnsi="Consolas" w:cstheme="minorHAnsi"/>
        </w:rPr>
        <w:t>[] = {</w:t>
      </w:r>
      <w:r>
        <w:rPr>
          <w:rFonts w:ascii="Consolas" w:hAnsi="Consolas" w:cstheme="minorHAnsi"/>
        </w:rPr>
        <w:t>…</w:t>
      </w:r>
      <w:proofErr w:type="gramStart"/>
      <w:r w:rsidRPr="00BB21FD">
        <w:rPr>
          <w:rFonts w:ascii="Consolas" w:hAnsi="Consolas" w:cstheme="minorHAnsi"/>
        </w:rPr>
        <w:t>}</w:t>
      </w:r>
      <w:r w:rsidR="00CF120F" w:rsidRPr="00CF120F">
        <w:rPr>
          <w:rFonts w:ascii="Consolas" w:hAnsi="Consolas" w:cstheme="minorHAnsi"/>
        </w:rPr>
        <w:t>;</w:t>
      </w:r>
      <w:proofErr w:type="gramEnd"/>
    </w:p>
    <w:p w14:paraId="74AAC8CB" w14:textId="77777777" w:rsidR="000C54CC" w:rsidRDefault="000C54CC" w:rsidP="00BB21FD">
      <w:pPr>
        <w:pStyle w:val="NoSpacing"/>
        <w:ind w:firstLine="720"/>
        <w:rPr>
          <w:rFonts w:ascii="Consolas" w:hAnsi="Consolas" w:cstheme="minorHAnsi"/>
        </w:rPr>
      </w:pPr>
    </w:p>
    <w:p w14:paraId="4D4795EE" w14:textId="4C5683BB" w:rsidR="00BB21FD" w:rsidRPr="00FA2180" w:rsidRDefault="00CF120F" w:rsidP="00F76200">
      <w:pPr>
        <w:pStyle w:val="NoSpacing"/>
        <w:numPr>
          <w:ilvl w:val="0"/>
          <w:numId w:val="1"/>
        </w:numPr>
        <w:rPr>
          <w:rFonts w:cstheme="minorHAnsi"/>
          <w:lang w:val="el-GR"/>
        </w:rPr>
      </w:pPr>
      <w:r w:rsidRPr="00BB0E5A">
        <w:rPr>
          <w:rFonts w:cstheme="minorHAnsi"/>
          <w:lang w:val="el-GR"/>
        </w:rPr>
        <w:t xml:space="preserve">Γραμμές 213-216, </w:t>
      </w:r>
      <w:r w:rsidR="00FA2180">
        <w:rPr>
          <w:rFonts w:cstheme="minorHAnsi"/>
          <w:lang w:val="el-GR"/>
        </w:rPr>
        <w:t xml:space="preserve">βάλαμε έναν </w:t>
      </w:r>
      <w:proofErr w:type="spellStart"/>
      <w:r w:rsidR="00FA2180">
        <w:rPr>
          <w:rFonts w:cstheme="minorHAnsi"/>
        </w:rPr>
        <w:t>vertexbuffer</w:t>
      </w:r>
      <w:proofErr w:type="spellEnd"/>
      <w:r w:rsidR="00FA2180" w:rsidRPr="00FA2180">
        <w:rPr>
          <w:rFonts w:cstheme="minorHAnsi"/>
          <w:lang w:val="el-GR"/>
        </w:rPr>
        <w:t xml:space="preserve"> </w:t>
      </w:r>
      <w:r w:rsidR="00FA2180">
        <w:rPr>
          <w:rFonts w:cstheme="minorHAnsi"/>
          <w:lang w:val="el-GR"/>
        </w:rPr>
        <w:t>για το 2</w:t>
      </w:r>
      <w:r w:rsidR="00FA2180" w:rsidRPr="00FA2180">
        <w:rPr>
          <w:rFonts w:cstheme="minorHAnsi"/>
          <w:vertAlign w:val="superscript"/>
          <w:lang w:val="el-GR"/>
        </w:rPr>
        <w:t>ο</w:t>
      </w:r>
      <w:r w:rsidR="00FA2180">
        <w:rPr>
          <w:rFonts w:cstheme="minorHAnsi"/>
          <w:lang w:val="el-GR"/>
        </w:rPr>
        <w:t xml:space="preserve"> σχήμα, όπως υπάρχει για το 1</w:t>
      </w:r>
      <w:r w:rsidR="00FA2180" w:rsidRPr="00FA2180">
        <w:rPr>
          <w:rFonts w:cstheme="minorHAnsi"/>
          <w:vertAlign w:val="superscript"/>
          <w:lang w:val="el-GR"/>
        </w:rPr>
        <w:t>ο</w:t>
      </w:r>
      <w:r w:rsidR="00FA2180">
        <w:rPr>
          <w:rFonts w:cstheme="minorHAnsi"/>
          <w:lang w:val="el-GR"/>
        </w:rPr>
        <w:t xml:space="preserve"> </w:t>
      </w:r>
      <w:r w:rsidR="008063E8">
        <w:rPr>
          <w:rFonts w:cstheme="minorHAnsi"/>
          <w:lang w:val="el-GR"/>
        </w:rPr>
        <w:t xml:space="preserve">στις γραμμές </w:t>
      </w:r>
      <w:r w:rsidR="008E0FAB">
        <w:rPr>
          <w:rFonts w:cstheme="minorHAnsi"/>
          <w:lang w:val="el-GR"/>
        </w:rPr>
        <w:t>208-211</w:t>
      </w:r>
    </w:p>
    <w:p w14:paraId="4F45C16D" w14:textId="53C38E1D" w:rsidR="00BB0E5A" w:rsidRPr="00BB0E5A" w:rsidRDefault="00BB0E5A" w:rsidP="00BB0E5A">
      <w:pPr>
        <w:pStyle w:val="NoSpacing"/>
        <w:ind w:left="720"/>
        <w:rPr>
          <w:rFonts w:ascii="Consolas" w:hAnsi="Consolas" w:cstheme="minorHAnsi"/>
        </w:rPr>
      </w:pPr>
      <w:proofErr w:type="spellStart"/>
      <w:r w:rsidRPr="00BB0E5A">
        <w:rPr>
          <w:rFonts w:ascii="Consolas" w:hAnsi="Consolas" w:cstheme="minorHAnsi"/>
        </w:rPr>
        <w:t>GLuint</w:t>
      </w:r>
      <w:proofErr w:type="spellEnd"/>
      <w:r w:rsidRPr="00BB0E5A">
        <w:rPr>
          <w:rFonts w:ascii="Consolas" w:hAnsi="Consolas" w:cstheme="minorHAnsi"/>
        </w:rPr>
        <w:t xml:space="preserve"> </w:t>
      </w:r>
      <w:proofErr w:type="gramStart"/>
      <w:r w:rsidRPr="00BF1ABF">
        <w:rPr>
          <w:rFonts w:ascii="Consolas" w:hAnsi="Consolas" w:cstheme="minorHAnsi"/>
          <w:b/>
          <w:bCs/>
        </w:rPr>
        <w:t>vertexbuffer2</w:t>
      </w:r>
      <w:r w:rsidRPr="00BB0E5A">
        <w:rPr>
          <w:rFonts w:ascii="Consolas" w:hAnsi="Consolas" w:cstheme="minorHAnsi"/>
        </w:rPr>
        <w:t>;</w:t>
      </w:r>
      <w:proofErr w:type="gramEnd"/>
    </w:p>
    <w:p w14:paraId="421A3FED" w14:textId="102FDE55" w:rsidR="00BB0E5A" w:rsidRPr="00BB0E5A" w:rsidRDefault="00BB0E5A" w:rsidP="00BB0E5A">
      <w:pPr>
        <w:pStyle w:val="NoSpacing"/>
        <w:ind w:left="720"/>
        <w:rPr>
          <w:rFonts w:ascii="Consolas" w:hAnsi="Consolas" w:cstheme="minorHAnsi"/>
        </w:rPr>
      </w:pPr>
      <w:proofErr w:type="spellStart"/>
      <w:proofErr w:type="gramStart"/>
      <w:r w:rsidRPr="00BB0E5A">
        <w:rPr>
          <w:rFonts w:ascii="Consolas" w:hAnsi="Consolas" w:cstheme="minorHAnsi"/>
        </w:rPr>
        <w:t>glGenBuffers</w:t>
      </w:r>
      <w:proofErr w:type="spellEnd"/>
      <w:r w:rsidRPr="00BB0E5A">
        <w:rPr>
          <w:rFonts w:ascii="Consolas" w:hAnsi="Consolas" w:cstheme="minorHAnsi"/>
        </w:rPr>
        <w:t>(</w:t>
      </w:r>
      <w:proofErr w:type="gramEnd"/>
      <w:r w:rsidRPr="00BB0E5A">
        <w:rPr>
          <w:rFonts w:ascii="Consolas" w:hAnsi="Consolas" w:cstheme="minorHAnsi"/>
        </w:rPr>
        <w:t>1, &amp;vertexbuffer</w:t>
      </w:r>
      <w:r w:rsidRPr="008063E8">
        <w:rPr>
          <w:rFonts w:ascii="Consolas" w:hAnsi="Consolas" w:cstheme="minorHAnsi"/>
          <w:b/>
          <w:bCs/>
        </w:rPr>
        <w:t>2</w:t>
      </w:r>
      <w:r w:rsidRPr="00BB0E5A">
        <w:rPr>
          <w:rFonts w:ascii="Consolas" w:hAnsi="Consolas" w:cstheme="minorHAnsi"/>
        </w:rPr>
        <w:t>);</w:t>
      </w:r>
    </w:p>
    <w:p w14:paraId="04132BF6" w14:textId="65555BB1" w:rsidR="00BB0E5A" w:rsidRPr="00BB0E5A" w:rsidRDefault="00BB0E5A" w:rsidP="00BB0E5A">
      <w:pPr>
        <w:pStyle w:val="NoSpacing"/>
        <w:ind w:left="720"/>
        <w:rPr>
          <w:rFonts w:ascii="Consolas" w:hAnsi="Consolas" w:cstheme="minorHAnsi"/>
        </w:rPr>
      </w:pPr>
      <w:proofErr w:type="spellStart"/>
      <w:proofErr w:type="gramStart"/>
      <w:r w:rsidRPr="00BB0E5A">
        <w:rPr>
          <w:rFonts w:ascii="Consolas" w:hAnsi="Consolas" w:cstheme="minorHAnsi"/>
        </w:rPr>
        <w:t>glBindBuffer</w:t>
      </w:r>
      <w:proofErr w:type="spellEnd"/>
      <w:r w:rsidRPr="00BB0E5A">
        <w:rPr>
          <w:rFonts w:ascii="Consolas" w:hAnsi="Consolas" w:cstheme="minorHAnsi"/>
        </w:rPr>
        <w:t>(</w:t>
      </w:r>
      <w:proofErr w:type="gramEnd"/>
      <w:r w:rsidRPr="00BB0E5A">
        <w:rPr>
          <w:rFonts w:ascii="Consolas" w:hAnsi="Consolas" w:cstheme="minorHAnsi"/>
        </w:rPr>
        <w:t>GL_ARRAY_BUFFER, vertexbuffer</w:t>
      </w:r>
      <w:r w:rsidRPr="008063E8">
        <w:rPr>
          <w:rFonts w:ascii="Consolas" w:hAnsi="Consolas" w:cstheme="minorHAnsi"/>
          <w:b/>
          <w:bCs/>
        </w:rPr>
        <w:t>2</w:t>
      </w:r>
      <w:r w:rsidRPr="00BB0E5A">
        <w:rPr>
          <w:rFonts w:ascii="Consolas" w:hAnsi="Consolas" w:cstheme="minorHAnsi"/>
        </w:rPr>
        <w:t>);</w:t>
      </w:r>
    </w:p>
    <w:p w14:paraId="3D10248B" w14:textId="16AB8339" w:rsidR="00BB0E5A" w:rsidRDefault="00BB0E5A" w:rsidP="00BB0E5A">
      <w:pPr>
        <w:pStyle w:val="NoSpacing"/>
        <w:ind w:left="720"/>
        <w:rPr>
          <w:rFonts w:ascii="Consolas" w:hAnsi="Consolas" w:cstheme="minorHAnsi"/>
        </w:rPr>
      </w:pPr>
      <w:proofErr w:type="spellStart"/>
      <w:proofErr w:type="gramStart"/>
      <w:r w:rsidRPr="00BB0E5A">
        <w:rPr>
          <w:rFonts w:ascii="Consolas" w:hAnsi="Consolas" w:cstheme="minorHAnsi"/>
        </w:rPr>
        <w:t>glBufferData</w:t>
      </w:r>
      <w:proofErr w:type="spellEnd"/>
      <w:r w:rsidRPr="00BB0E5A">
        <w:rPr>
          <w:rFonts w:ascii="Consolas" w:hAnsi="Consolas" w:cstheme="minorHAnsi"/>
        </w:rPr>
        <w:t>(</w:t>
      </w:r>
      <w:proofErr w:type="gramEnd"/>
      <w:r w:rsidRPr="00BB0E5A">
        <w:rPr>
          <w:rFonts w:ascii="Consolas" w:hAnsi="Consolas" w:cstheme="minorHAnsi"/>
        </w:rPr>
        <w:t xml:space="preserve">GL_ARRAY_BUFFER, </w:t>
      </w:r>
      <w:proofErr w:type="spellStart"/>
      <w:r w:rsidRPr="00BB0E5A">
        <w:rPr>
          <w:rFonts w:ascii="Consolas" w:hAnsi="Consolas" w:cstheme="minorHAnsi"/>
        </w:rPr>
        <w:t>sizeof</w:t>
      </w:r>
      <w:proofErr w:type="spellEnd"/>
      <w:r w:rsidRPr="00BB0E5A">
        <w:rPr>
          <w:rFonts w:ascii="Consolas" w:hAnsi="Consolas" w:cstheme="minorHAnsi"/>
        </w:rPr>
        <w:t>(g_vertex_buffer_data_</w:t>
      </w:r>
      <w:r w:rsidRPr="008063E8">
        <w:rPr>
          <w:rFonts w:ascii="Consolas" w:hAnsi="Consolas" w:cstheme="minorHAnsi"/>
          <w:b/>
          <w:bCs/>
        </w:rPr>
        <w:t>2</w:t>
      </w:r>
      <w:r w:rsidRPr="00BB0E5A">
        <w:rPr>
          <w:rFonts w:ascii="Consolas" w:hAnsi="Consolas" w:cstheme="minorHAnsi"/>
        </w:rPr>
        <w:t>), g_vertex_buffer_data_</w:t>
      </w:r>
      <w:r w:rsidRPr="008E0FAB">
        <w:rPr>
          <w:rFonts w:ascii="Consolas" w:hAnsi="Consolas" w:cstheme="minorHAnsi"/>
          <w:b/>
          <w:bCs/>
        </w:rPr>
        <w:t>2</w:t>
      </w:r>
      <w:r w:rsidRPr="00BB0E5A">
        <w:rPr>
          <w:rFonts w:ascii="Consolas" w:hAnsi="Consolas" w:cstheme="minorHAnsi"/>
        </w:rPr>
        <w:t>, GL_STATIC_DRAW);</w:t>
      </w:r>
    </w:p>
    <w:p w14:paraId="299ACD19" w14:textId="77777777" w:rsidR="00FA2180" w:rsidRDefault="00FA2180" w:rsidP="00BB0E5A">
      <w:pPr>
        <w:pStyle w:val="NoSpacing"/>
        <w:ind w:left="720"/>
        <w:rPr>
          <w:rFonts w:ascii="Consolas" w:hAnsi="Consolas" w:cstheme="minorHAnsi"/>
        </w:rPr>
      </w:pPr>
    </w:p>
    <w:p w14:paraId="5A296FFD" w14:textId="4C4366EC" w:rsidR="00980C60" w:rsidRDefault="002007AF" w:rsidP="00980C60">
      <w:pPr>
        <w:pStyle w:val="NoSpacing"/>
        <w:numPr>
          <w:ilvl w:val="0"/>
          <w:numId w:val="1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ραμμή 239, </w:t>
      </w:r>
      <w:r w:rsidR="00DE7C50">
        <w:rPr>
          <w:rFonts w:cstheme="minorHAnsi"/>
          <w:lang w:val="el-GR"/>
        </w:rPr>
        <w:t>Φτιάχνουμε</w:t>
      </w:r>
      <w:r w:rsidR="00E77A06">
        <w:rPr>
          <w:rFonts w:cstheme="minorHAnsi"/>
          <w:lang w:val="el-GR"/>
        </w:rPr>
        <w:t xml:space="preserve"> 12 ακμές, για 4 τρίγωνα (3 ακμές για κάθε τρίγωνο)</w:t>
      </w:r>
    </w:p>
    <w:p w14:paraId="20FCFBB7" w14:textId="58878AAD" w:rsidR="00E77A06" w:rsidRDefault="00E77A06" w:rsidP="00E77A06">
      <w:pPr>
        <w:pStyle w:val="NoSpacing"/>
        <w:ind w:left="720"/>
        <w:rPr>
          <w:rFonts w:ascii="Consolas" w:hAnsi="Consolas" w:cstheme="minorHAnsi"/>
          <w:lang w:val="el-GR"/>
        </w:rPr>
      </w:pPr>
      <w:proofErr w:type="spellStart"/>
      <w:proofErr w:type="gramStart"/>
      <w:r w:rsidRPr="00E77A06">
        <w:rPr>
          <w:rFonts w:ascii="Consolas" w:hAnsi="Consolas" w:cstheme="minorHAnsi"/>
        </w:rPr>
        <w:t>glDrawArrays</w:t>
      </w:r>
      <w:proofErr w:type="spellEnd"/>
      <w:r w:rsidRPr="00E77A06">
        <w:rPr>
          <w:rFonts w:ascii="Consolas" w:hAnsi="Consolas" w:cstheme="minorHAnsi"/>
        </w:rPr>
        <w:t>(</w:t>
      </w:r>
      <w:proofErr w:type="gramEnd"/>
      <w:r w:rsidRPr="00E77A06">
        <w:rPr>
          <w:rFonts w:ascii="Consolas" w:hAnsi="Consolas" w:cstheme="minorHAnsi"/>
        </w:rPr>
        <w:t xml:space="preserve">GL_TRIANGLES, 0, </w:t>
      </w:r>
      <w:r w:rsidRPr="008E0FAB">
        <w:rPr>
          <w:rFonts w:ascii="Consolas" w:hAnsi="Consolas" w:cstheme="minorHAnsi"/>
          <w:b/>
          <w:bCs/>
        </w:rPr>
        <w:t>4 * 3</w:t>
      </w:r>
      <w:r w:rsidRPr="00E77A06">
        <w:rPr>
          <w:rFonts w:ascii="Consolas" w:hAnsi="Consolas" w:cstheme="minorHAnsi"/>
        </w:rPr>
        <w:t xml:space="preserve">); // </w:t>
      </w:r>
      <w:r>
        <w:rPr>
          <w:rFonts w:ascii="Consolas" w:hAnsi="Consolas" w:cstheme="minorHAnsi"/>
          <w:lang w:val="el-GR"/>
        </w:rPr>
        <w:t>..</w:t>
      </w:r>
    </w:p>
    <w:p w14:paraId="474F872C" w14:textId="77777777" w:rsidR="00E77A06" w:rsidRDefault="00E77A06" w:rsidP="00E77A06">
      <w:pPr>
        <w:pStyle w:val="NoSpacing"/>
        <w:ind w:left="720"/>
        <w:rPr>
          <w:rFonts w:ascii="Consolas" w:hAnsi="Consolas" w:cstheme="minorHAnsi"/>
          <w:lang w:val="el-GR"/>
        </w:rPr>
      </w:pPr>
    </w:p>
    <w:p w14:paraId="2544007A" w14:textId="0B09A307" w:rsidR="00B05133" w:rsidRPr="00B05133" w:rsidRDefault="00610942" w:rsidP="00B05133">
      <w:pPr>
        <w:pStyle w:val="NoSpacing"/>
        <w:numPr>
          <w:ilvl w:val="0"/>
          <w:numId w:val="1"/>
        </w:numPr>
        <w:rPr>
          <w:rFonts w:cstheme="minorHAnsi"/>
          <w:lang w:val="el-GR"/>
        </w:rPr>
      </w:pPr>
      <w:r w:rsidRPr="00610942">
        <w:rPr>
          <w:rFonts w:cstheme="minorHAnsi"/>
          <w:lang w:val="el-GR"/>
        </w:rPr>
        <w:t>Γραμμή</w:t>
      </w:r>
      <w:r w:rsidRPr="00DE7C50">
        <w:rPr>
          <w:rFonts w:cstheme="minorHAnsi"/>
          <w:lang w:val="el-GR"/>
        </w:rPr>
        <w:t xml:space="preserve"> 247, </w:t>
      </w:r>
      <w:r w:rsidR="00DE7C50">
        <w:rPr>
          <w:rFonts w:cstheme="minorHAnsi"/>
          <w:lang w:val="el-GR"/>
        </w:rPr>
        <w:t xml:space="preserve">αν και για όσο πατιέται το </w:t>
      </w:r>
      <w:r w:rsidR="00454C68">
        <w:rPr>
          <w:rFonts w:cstheme="minorHAnsi"/>
          <w:lang w:val="el-GR"/>
        </w:rPr>
        <w:t xml:space="preserve">πλήκτρο </w:t>
      </w:r>
      <w:r w:rsidR="00454C68" w:rsidRPr="00454C68">
        <w:rPr>
          <w:rFonts w:cstheme="minorHAnsi"/>
          <w:lang w:val="el-GR"/>
        </w:rPr>
        <w:t>“</w:t>
      </w:r>
      <w:r w:rsidR="00454C68">
        <w:rPr>
          <w:rFonts w:cstheme="minorHAnsi"/>
        </w:rPr>
        <w:t>c</w:t>
      </w:r>
      <w:r w:rsidR="00454C68" w:rsidRPr="00454C68">
        <w:rPr>
          <w:rFonts w:cstheme="minorHAnsi"/>
          <w:lang w:val="el-GR"/>
        </w:rPr>
        <w:t>”</w:t>
      </w:r>
      <w:r w:rsidR="00454C68">
        <w:rPr>
          <w:rFonts w:cstheme="minorHAnsi"/>
          <w:lang w:val="el-GR"/>
        </w:rPr>
        <w:t>, θα εμφανίζεται το σχήμα 1(β)</w:t>
      </w:r>
      <w:r w:rsidR="0029751F">
        <w:rPr>
          <w:rFonts w:cstheme="minorHAnsi"/>
          <w:lang w:val="el-GR"/>
        </w:rPr>
        <w:t xml:space="preserve">, οι </w:t>
      </w:r>
      <w:r w:rsidR="00230ABF">
        <w:rPr>
          <w:rFonts w:cstheme="minorHAnsi"/>
          <w:lang w:val="el-GR"/>
        </w:rPr>
        <w:t>γραμμές</w:t>
      </w:r>
      <w:r w:rsidR="00DF1D42">
        <w:rPr>
          <w:rFonts w:cstheme="minorHAnsi"/>
          <w:lang w:val="el-GR"/>
        </w:rPr>
        <w:t xml:space="preserve"> </w:t>
      </w:r>
      <w:r w:rsidR="00DF1D42">
        <w:rPr>
          <w:rFonts w:cstheme="minorHAnsi"/>
          <w:lang w:val="el-GR"/>
        </w:rPr>
        <w:t>248-275</w:t>
      </w:r>
      <w:r w:rsidR="00230ABF">
        <w:rPr>
          <w:rFonts w:cstheme="minorHAnsi"/>
          <w:lang w:val="el-GR"/>
        </w:rPr>
        <w:t xml:space="preserve"> είναι ίδιες με τις </w:t>
      </w:r>
      <w:r w:rsidR="00DF1D42">
        <w:rPr>
          <w:rFonts w:cstheme="minorHAnsi"/>
          <w:lang w:val="el-GR"/>
        </w:rPr>
        <w:t>γραμμές 220-245</w:t>
      </w:r>
      <w:r w:rsidR="00CC715D">
        <w:rPr>
          <w:rFonts w:cstheme="minorHAnsi"/>
          <w:lang w:val="el-GR"/>
        </w:rPr>
        <w:t xml:space="preserve"> εκτός των γραμμών 228 και 257 όπου </w:t>
      </w:r>
      <w:r w:rsidR="007076F1">
        <w:rPr>
          <w:rFonts w:cstheme="minorHAnsi"/>
          <w:lang w:val="el-GR"/>
        </w:rPr>
        <w:t xml:space="preserve">στην πρώτη έχουμε χρήση του </w:t>
      </w:r>
      <w:proofErr w:type="spellStart"/>
      <w:r w:rsidR="007076F1">
        <w:rPr>
          <w:rFonts w:cstheme="minorHAnsi"/>
        </w:rPr>
        <w:t>vertexbuffer</w:t>
      </w:r>
      <w:proofErr w:type="spellEnd"/>
      <w:r w:rsidR="007076F1" w:rsidRPr="007076F1">
        <w:rPr>
          <w:rFonts w:cstheme="minorHAnsi"/>
          <w:lang w:val="el-GR"/>
        </w:rPr>
        <w:t xml:space="preserve"> (</w:t>
      </w:r>
      <w:r w:rsidR="00B05133">
        <w:rPr>
          <w:rFonts w:cstheme="minorHAnsi"/>
          <w:lang w:val="el-GR"/>
        </w:rPr>
        <w:t xml:space="preserve">σχήμα 1(α)) και στη δεύτερη έχουμε τον </w:t>
      </w:r>
      <w:proofErr w:type="spellStart"/>
      <w:r w:rsidR="00B05133">
        <w:rPr>
          <w:rFonts w:cstheme="minorHAnsi"/>
        </w:rPr>
        <w:t>vertexbuffer</w:t>
      </w:r>
      <w:proofErr w:type="spellEnd"/>
      <w:r w:rsidR="00B05133" w:rsidRPr="00B05133">
        <w:rPr>
          <w:rFonts w:cstheme="minorHAnsi"/>
          <w:lang w:val="el-GR"/>
        </w:rPr>
        <w:t>2 (</w:t>
      </w:r>
      <w:r w:rsidR="00B05133">
        <w:rPr>
          <w:rFonts w:cstheme="minorHAnsi"/>
          <w:lang w:val="el-GR"/>
        </w:rPr>
        <w:t>σχήμα 1(β)).</w:t>
      </w:r>
    </w:p>
    <w:p w14:paraId="2019DE00" w14:textId="4151859D" w:rsidR="00610942" w:rsidRDefault="00610942" w:rsidP="00610942">
      <w:pPr>
        <w:pStyle w:val="NoSpacing"/>
        <w:ind w:left="720"/>
        <w:rPr>
          <w:rFonts w:ascii="Consolas" w:hAnsi="Consolas" w:cstheme="minorHAnsi"/>
        </w:rPr>
      </w:pPr>
      <w:r w:rsidRPr="00610942">
        <w:rPr>
          <w:rFonts w:ascii="Consolas" w:hAnsi="Consolas" w:cstheme="minorHAnsi"/>
        </w:rPr>
        <w:t>while (</w:t>
      </w:r>
      <w:proofErr w:type="spellStart"/>
      <w:proofErr w:type="gramStart"/>
      <w:r w:rsidRPr="008E0FAB">
        <w:rPr>
          <w:rFonts w:ascii="Consolas" w:hAnsi="Consolas" w:cstheme="minorHAnsi"/>
        </w:rPr>
        <w:t>glfwGetKey</w:t>
      </w:r>
      <w:proofErr w:type="spellEnd"/>
      <w:r w:rsidRPr="008E0FAB">
        <w:rPr>
          <w:rFonts w:ascii="Consolas" w:hAnsi="Consolas" w:cstheme="minorHAnsi"/>
        </w:rPr>
        <w:t>(</w:t>
      </w:r>
      <w:proofErr w:type="gramEnd"/>
      <w:r w:rsidRPr="008E0FAB">
        <w:rPr>
          <w:rFonts w:ascii="Consolas" w:hAnsi="Consolas" w:cstheme="minorHAnsi"/>
        </w:rPr>
        <w:t>window,</w:t>
      </w:r>
      <w:r w:rsidRPr="008E0FAB">
        <w:rPr>
          <w:rFonts w:ascii="Consolas" w:hAnsi="Consolas" w:cstheme="minorHAnsi"/>
          <w:b/>
          <w:bCs/>
        </w:rPr>
        <w:t xml:space="preserve"> GLFW_KEY_C) == GLFW_PRESS</w:t>
      </w:r>
      <w:r w:rsidRPr="00610942">
        <w:rPr>
          <w:rFonts w:ascii="Consolas" w:hAnsi="Consolas" w:cstheme="minorHAnsi"/>
        </w:rPr>
        <w:t>) {</w:t>
      </w:r>
      <w:r w:rsidR="00DE7C50">
        <w:rPr>
          <w:rFonts w:ascii="Consolas" w:hAnsi="Consolas" w:cstheme="minorHAnsi"/>
        </w:rPr>
        <w:t>…</w:t>
      </w:r>
      <w:r w:rsidR="00DE7C50" w:rsidRPr="00DE7C50">
        <w:rPr>
          <w:rFonts w:ascii="Consolas" w:hAnsi="Consolas" w:cstheme="minorHAnsi"/>
        </w:rPr>
        <w:t>}</w:t>
      </w:r>
    </w:p>
    <w:p w14:paraId="325C9B12" w14:textId="599BACF9" w:rsidR="00E266A2" w:rsidRPr="00E266A2" w:rsidRDefault="00E266A2" w:rsidP="00610942">
      <w:pPr>
        <w:pStyle w:val="NoSpacing"/>
        <w:ind w:left="720"/>
        <w:rPr>
          <w:rFonts w:ascii="Consolas" w:hAnsi="Consolas" w:cs="Consolas"/>
          <w:color w:val="000000" w:themeColor="text1"/>
        </w:rPr>
      </w:pPr>
      <w:proofErr w:type="spellStart"/>
      <w:proofErr w:type="gramStart"/>
      <w:r w:rsidRPr="00E266A2">
        <w:rPr>
          <w:rFonts w:ascii="Consolas" w:hAnsi="Consolas" w:cs="Consolas"/>
          <w:color w:val="000000" w:themeColor="text1"/>
        </w:rPr>
        <w:t>glBindBuffer</w:t>
      </w:r>
      <w:proofErr w:type="spellEnd"/>
      <w:r w:rsidRPr="00E266A2">
        <w:rPr>
          <w:rFonts w:ascii="Consolas" w:hAnsi="Consolas" w:cs="Consolas"/>
          <w:color w:val="000000" w:themeColor="text1"/>
        </w:rPr>
        <w:t>(</w:t>
      </w:r>
      <w:proofErr w:type="gramEnd"/>
      <w:r w:rsidRPr="00E266A2">
        <w:rPr>
          <w:rFonts w:ascii="Consolas" w:hAnsi="Consolas" w:cs="Consolas"/>
          <w:color w:val="000000" w:themeColor="text1"/>
        </w:rPr>
        <w:t xml:space="preserve">GL_ARRAY_BUFFER, </w:t>
      </w:r>
      <w:proofErr w:type="spellStart"/>
      <w:r w:rsidRPr="008E0FAB">
        <w:rPr>
          <w:rFonts w:ascii="Consolas" w:hAnsi="Consolas" w:cs="Consolas"/>
          <w:b/>
          <w:bCs/>
          <w:color w:val="000000" w:themeColor="text1"/>
        </w:rPr>
        <w:t>vertexbuffer</w:t>
      </w:r>
      <w:proofErr w:type="spellEnd"/>
      <w:r w:rsidRPr="00E266A2">
        <w:rPr>
          <w:rFonts w:ascii="Consolas" w:hAnsi="Consolas" w:cs="Consolas"/>
          <w:color w:val="000000" w:themeColor="text1"/>
        </w:rPr>
        <w:t>);</w:t>
      </w:r>
    </w:p>
    <w:p w14:paraId="0FFEDFC1" w14:textId="401DFDBA" w:rsidR="00E266A2" w:rsidRDefault="00E266A2" w:rsidP="00610942">
      <w:pPr>
        <w:pStyle w:val="NoSpacing"/>
        <w:ind w:left="720"/>
        <w:rPr>
          <w:rFonts w:ascii="Consolas" w:hAnsi="Consolas" w:cs="Consolas"/>
          <w:color w:val="000000" w:themeColor="text1"/>
        </w:rPr>
      </w:pPr>
      <w:proofErr w:type="spellStart"/>
      <w:proofErr w:type="gramStart"/>
      <w:r w:rsidRPr="00E266A2">
        <w:rPr>
          <w:rFonts w:ascii="Consolas" w:hAnsi="Consolas" w:cs="Consolas"/>
          <w:color w:val="000000" w:themeColor="text1"/>
        </w:rPr>
        <w:t>glBindBuffer</w:t>
      </w:r>
      <w:proofErr w:type="spellEnd"/>
      <w:r w:rsidRPr="00E266A2">
        <w:rPr>
          <w:rFonts w:ascii="Consolas" w:hAnsi="Consolas" w:cs="Consolas"/>
          <w:color w:val="000000" w:themeColor="text1"/>
        </w:rPr>
        <w:t>(</w:t>
      </w:r>
      <w:proofErr w:type="gramEnd"/>
      <w:r w:rsidRPr="00E266A2">
        <w:rPr>
          <w:rFonts w:ascii="Consolas" w:hAnsi="Consolas" w:cs="Consolas"/>
          <w:color w:val="000000" w:themeColor="text1"/>
        </w:rPr>
        <w:t xml:space="preserve">GL_ARRAY_BUFFER, </w:t>
      </w:r>
      <w:r w:rsidRPr="008E0FAB">
        <w:rPr>
          <w:rFonts w:ascii="Consolas" w:hAnsi="Consolas" w:cs="Consolas"/>
          <w:b/>
          <w:bCs/>
          <w:color w:val="000000" w:themeColor="text1"/>
        </w:rPr>
        <w:t>vertexbuffer2</w:t>
      </w:r>
      <w:r w:rsidRPr="00E266A2">
        <w:rPr>
          <w:rFonts w:ascii="Consolas" w:hAnsi="Consolas" w:cs="Consolas"/>
          <w:color w:val="000000" w:themeColor="text1"/>
        </w:rPr>
        <w:t>);</w:t>
      </w:r>
    </w:p>
    <w:p w14:paraId="74D8C622" w14:textId="77777777" w:rsidR="00E266A2" w:rsidRPr="0048369D" w:rsidRDefault="00E266A2" w:rsidP="00610942">
      <w:pPr>
        <w:pStyle w:val="NoSpacing"/>
        <w:ind w:left="720"/>
        <w:rPr>
          <w:rFonts w:ascii="Consolas" w:hAnsi="Consolas" w:cs="Consolas"/>
          <w:color w:val="000000" w:themeColor="text1"/>
        </w:rPr>
      </w:pPr>
    </w:p>
    <w:p w14:paraId="52E6481B" w14:textId="0AC749B5" w:rsidR="00E266A2" w:rsidRPr="0048369D" w:rsidRDefault="008E309E" w:rsidP="00E266A2">
      <w:pPr>
        <w:pStyle w:val="NoSpacing"/>
        <w:numPr>
          <w:ilvl w:val="0"/>
          <w:numId w:val="1"/>
        </w:numPr>
        <w:rPr>
          <w:rFonts w:cstheme="minorHAnsi"/>
          <w:color w:val="000000" w:themeColor="text1"/>
          <w:lang w:val="el-GR"/>
        </w:rPr>
      </w:pPr>
      <w:r w:rsidRPr="0048369D">
        <w:rPr>
          <w:rFonts w:cstheme="minorHAnsi"/>
          <w:color w:val="000000" w:themeColor="text1"/>
          <w:lang w:val="el-GR"/>
        </w:rPr>
        <w:t>Γραμμή 278, για όσο το πλήκτρο “</w:t>
      </w:r>
      <w:r w:rsidRPr="0048369D">
        <w:rPr>
          <w:rFonts w:cstheme="minorHAnsi"/>
          <w:color w:val="000000" w:themeColor="text1"/>
        </w:rPr>
        <w:t>n</w:t>
      </w:r>
      <w:r w:rsidRPr="0048369D">
        <w:rPr>
          <w:rFonts w:cstheme="minorHAnsi"/>
          <w:color w:val="000000" w:themeColor="text1"/>
          <w:lang w:val="el-GR"/>
        </w:rPr>
        <w:t xml:space="preserve">” δεν πατιέται, </w:t>
      </w:r>
      <w:r w:rsidR="00DD7B84" w:rsidRPr="0048369D">
        <w:rPr>
          <w:rFonts w:cstheme="minorHAnsi"/>
          <w:color w:val="000000" w:themeColor="text1"/>
          <w:lang w:val="el-GR"/>
        </w:rPr>
        <w:t xml:space="preserve">το πρόγραμμα μας τρέχει, </w:t>
      </w:r>
      <w:r w:rsidR="00BF1ABF">
        <w:rPr>
          <w:rFonts w:cstheme="minorHAnsi"/>
          <w:color w:val="000000" w:themeColor="text1"/>
          <w:lang w:val="el-GR"/>
        </w:rPr>
        <w:t xml:space="preserve">ενώ </w:t>
      </w:r>
      <w:r w:rsidR="00DD7B84" w:rsidRPr="0048369D">
        <w:rPr>
          <w:rFonts w:cstheme="minorHAnsi"/>
          <w:color w:val="000000" w:themeColor="text1"/>
          <w:lang w:val="el-GR"/>
        </w:rPr>
        <w:t>μόλις πατηθεί</w:t>
      </w:r>
      <w:r w:rsidR="008063E8">
        <w:rPr>
          <w:rFonts w:cstheme="minorHAnsi"/>
          <w:color w:val="000000" w:themeColor="text1"/>
          <w:lang w:val="el-GR"/>
        </w:rPr>
        <w:t xml:space="preserve"> (ή αν πατηθεί το </w:t>
      </w:r>
      <w:r w:rsidR="008063E8">
        <w:rPr>
          <w:rFonts w:cstheme="minorHAnsi"/>
          <w:color w:val="000000" w:themeColor="text1"/>
        </w:rPr>
        <w:t>x</w:t>
      </w:r>
      <w:r w:rsidR="008063E8">
        <w:rPr>
          <w:rFonts w:cstheme="minorHAnsi"/>
          <w:color w:val="000000" w:themeColor="text1"/>
          <w:lang w:val="el-GR"/>
        </w:rPr>
        <w:t xml:space="preserve"> του παραθύρου)</w:t>
      </w:r>
      <w:r w:rsidR="00DD7B84" w:rsidRPr="0048369D">
        <w:rPr>
          <w:rFonts w:cstheme="minorHAnsi"/>
          <w:color w:val="000000" w:themeColor="text1"/>
          <w:lang w:val="el-GR"/>
        </w:rPr>
        <w:t xml:space="preserve"> θα τερματίσει</w:t>
      </w:r>
    </w:p>
    <w:p w14:paraId="1DE7F1E8" w14:textId="21989CF8" w:rsidR="0048369D" w:rsidRPr="0048369D" w:rsidRDefault="0048369D" w:rsidP="0048369D">
      <w:pPr>
        <w:pStyle w:val="NoSpacing"/>
        <w:ind w:left="720"/>
        <w:rPr>
          <w:rFonts w:ascii="Consolas" w:hAnsi="Consolas" w:cstheme="minorHAnsi"/>
          <w:color w:val="000000" w:themeColor="text1"/>
          <w:lang w:val="el-GR"/>
        </w:rPr>
      </w:pPr>
      <w:r w:rsidRPr="0048369D">
        <w:rPr>
          <w:rFonts w:ascii="Consolas" w:hAnsi="Consolas" w:cstheme="minorHAnsi"/>
          <w:color w:val="000000" w:themeColor="text1"/>
        </w:rPr>
        <w:t>while (</w:t>
      </w:r>
      <w:proofErr w:type="spellStart"/>
      <w:proofErr w:type="gramStart"/>
      <w:r w:rsidRPr="0048369D">
        <w:rPr>
          <w:rFonts w:ascii="Consolas" w:hAnsi="Consolas" w:cstheme="minorHAnsi"/>
          <w:color w:val="000000" w:themeColor="text1"/>
        </w:rPr>
        <w:t>glfwGetKey</w:t>
      </w:r>
      <w:proofErr w:type="spellEnd"/>
      <w:r w:rsidRPr="0048369D">
        <w:rPr>
          <w:rFonts w:ascii="Consolas" w:hAnsi="Consolas" w:cstheme="minorHAnsi"/>
          <w:color w:val="000000" w:themeColor="text1"/>
        </w:rPr>
        <w:t>(</w:t>
      </w:r>
      <w:proofErr w:type="gramEnd"/>
      <w:r w:rsidRPr="0048369D">
        <w:rPr>
          <w:rFonts w:ascii="Consolas" w:hAnsi="Consolas" w:cstheme="minorHAnsi"/>
          <w:color w:val="000000" w:themeColor="text1"/>
        </w:rPr>
        <w:t xml:space="preserve">window, </w:t>
      </w:r>
      <w:r w:rsidRPr="008E0FAB">
        <w:rPr>
          <w:rFonts w:ascii="Consolas" w:hAnsi="Consolas" w:cstheme="minorHAnsi"/>
          <w:b/>
          <w:bCs/>
          <w:color w:val="000000" w:themeColor="text1"/>
        </w:rPr>
        <w:t xml:space="preserve">GLFW_KEY_N) != </w:t>
      </w:r>
      <w:r w:rsidRPr="008E0FAB">
        <w:rPr>
          <w:rFonts w:ascii="Consolas" w:hAnsi="Consolas" w:cstheme="minorHAnsi"/>
          <w:b/>
          <w:bCs/>
          <w:color w:val="000000" w:themeColor="text1"/>
          <w:lang w:val="el-GR"/>
        </w:rPr>
        <w:t>GLFW_PRESS</w:t>
      </w:r>
      <w:r w:rsidRPr="0048369D">
        <w:rPr>
          <w:rFonts w:ascii="Consolas" w:hAnsi="Consolas" w:cstheme="minorHAnsi"/>
          <w:color w:val="000000" w:themeColor="text1"/>
          <w:lang w:val="el-GR"/>
        </w:rPr>
        <w:t xml:space="preserve"> &amp;&amp;</w:t>
      </w:r>
      <w:r>
        <w:rPr>
          <w:rFonts w:ascii="Consolas" w:hAnsi="Consolas" w:cstheme="minorHAnsi"/>
          <w:color w:val="000000" w:themeColor="text1"/>
          <w:lang w:val="el-GR"/>
        </w:rPr>
        <w:tab/>
      </w:r>
      <w:r w:rsidRPr="0048369D">
        <w:rPr>
          <w:rFonts w:ascii="Consolas" w:hAnsi="Consolas" w:cstheme="minorHAnsi"/>
          <w:color w:val="000000" w:themeColor="text1"/>
          <w:lang w:val="el-GR"/>
        </w:rPr>
        <w:t>////</w:t>
      </w:r>
    </w:p>
    <w:sectPr w:rsidR="0048369D" w:rsidRPr="0048369D" w:rsidSect="00753DC9"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54C66"/>
    <w:multiLevelType w:val="hybridMultilevel"/>
    <w:tmpl w:val="A386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C9"/>
    <w:rsid w:val="000058FD"/>
    <w:rsid w:val="00036868"/>
    <w:rsid w:val="00067400"/>
    <w:rsid w:val="000A2E96"/>
    <w:rsid w:val="000B29B8"/>
    <w:rsid w:val="000B3A14"/>
    <w:rsid w:val="000C54CC"/>
    <w:rsid w:val="000F06F9"/>
    <w:rsid w:val="000F4935"/>
    <w:rsid w:val="00143A56"/>
    <w:rsid w:val="0017410C"/>
    <w:rsid w:val="00175812"/>
    <w:rsid w:val="001927BA"/>
    <w:rsid w:val="001A68F2"/>
    <w:rsid w:val="001A72AA"/>
    <w:rsid w:val="002007AF"/>
    <w:rsid w:val="00230ABF"/>
    <w:rsid w:val="002636EE"/>
    <w:rsid w:val="0026500B"/>
    <w:rsid w:val="00270F04"/>
    <w:rsid w:val="0028155F"/>
    <w:rsid w:val="0029751F"/>
    <w:rsid w:val="002D02FE"/>
    <w:rsid w:val="00324879"/>
    <w:rsid w:val="00354A0D"/>
    <w:rsid w:val="00393A83"/>
    <w:rsid w:val="003D7255"/>
    <w:rsid w:val="003F00D7"/>
    <w:rsid w:val="00402DB5"/>
    <w:rsid w:val="00446E8C"/>
    <w:rsid w:val="00454C68"/>
    <w:rsid w:val="00457F15"/>
    <w:rsid w:val="00466D82"/>
    <w:rsid w:val="00471FE4"/>
    <w:rsid w:val="0048369D"/>
    <w:rsid w:val="00484AD0"/>
    <w:rsid w:val="004870BE"/>
    <w:rsid w:val="004C4E04"/>
    <w:rsid w:val="004C532C"/>
    <w:rsid w:val="004D7A55"/>
    <w:rsid w:val="004E18CB"/>
    <w:rsid w:val="004F43E7"/>
    <w:rsid w:val="00530500"/>
    <w:rsid w:val="00551D1F"/>
    <w:rsid w:val="00563C54"/>
    <w:rsid w:val="00572001"/>
    <w:rsid w:val="00582598"/>
    <w:rsid w:val="00610942"/>
    <w:rsid w:val="006A1EEE"/>
    <w:rsid w:val="00704048"/>
    <w:rsid w:val="0070672C"/>
    <w:rsid w:val="007076F1"/>
    <w:rsid w:val="0072375A"/>
    <w:rsid w:val="00724068"/>
    <w:rsid w:val="00726F57"/>
    <w:rsid w:val="00753DC9"/>
    <w:rsid w:val="007718E5"/>
    <w:rsid w:val="007808E9"/>
    <w:rsid w:val="007E413C"/>
    <w:rsid w:val="00803A30"/>
    <w:rsid w:val="008063E8"/>
    <w:rsid w:val="00811D67"/>
    <w:rsid w:val="00824272"/>
    <w:rsid w:val="00880AE4"/>
    <w:rsid w:val="008A643D"/>
    <w:rsid w:val="008C18ED"/>
    <w:rsid w:val="008E0FAB"/>
    <w:rsid w:val="008E309E"/>
    <w:rsid w:val="008F269A"/>
    <w:rsid w:val="009738B3"/>
    <w:rsid w:val="00980C60"/>
    <w:rsid w:val="009D18A3"/>
    <w:rsid w:val="00A33A19"/>
    <w:rsid w:val="00A52F41"/>
    <w:rsid w:val="00A53579"/>
    <w:rsid w:val="00A65FAE"/>
    <w:rsid w:val="00AA542C"/>
    <w:rsid w:val="00AB0C89"/>
    <w:rsid w:val="00AC2545"/>
    <w:rsid w:val="00AF17C0"/>
    <w:rsid w:val="00B05133"/>
    <w:rsid w:val="00B073F6"/>
    <w:rsid w:val="00B076F4"/>
    <w:rsid w:val="00B33C8C"/>
    <w:rsid w:val="00B6693D"/>
    <w:rsid w:val="00B71990"/>
    <w:rsid w:val="00B762E5"/>
    <w:rsid w:val="00BB0E5A"/>
    <w:rsid w:val="00BB21FD"/>
    <w:rsid w:val="00BD5AFD"/>
    <w:rsid w:val="00BE7EB0"/>
    <w:rsid w:val="00BF1ABF"/>
    <w:rsid w:val="00C40D16"/>
    <w:rsid w:val="00C52A38"/>
    <w:rsid w:val="00C57AF9"/>
    <w:rsid w:val="00C73339"/>
    <w:rsid w:val="00C75C35"/>
    <w:rsid w:val="00CC2B25"/>
    <w:rsid w:val="00CC715D"/>
    <w:rsid w:val="00CE26E6"/>
    <w:rsid w:val="00CF120F"/>
    <w:rsid w:val="00D16A57"/>
    <w:rsid w:val="00D2570A"/>
    <w:rsid w:val="00D35F1B"/>
    <w:rsid w:val="00D53346"/>
    <w:rsid w:val="00D763EB"/>
    <w:rsid w:val="00DA319C"/>
    <w:rsid w:val="00DB3A3E"/>
    <w:rsid w:val="00DB4CCB"/>
    <w:rsid w:val="00DC45B3"/>
    <w:rsid w:val="00DC577F"/>
    <w:rsid w:val="00DC6CB5"/>
    <w:rsid w:val="00DD7B84"/>
    <w:rsid w:val="00DE7C50"/>
    <w:rsid w:val="00DF1D42"/>
    <w:rsid w:val="00DF4B49"/>
    <w:rsid w:val="00E011E0"/>
    <w:rsid w:val="00E127DE"/>
    <w:rsid w:val="00E266A2"/>
    <w:rsid w:val="00E27BF2"/>
    <w:rsid w:val="00E52BD5"/>
    <w:rsid w:val="00E551E1"/>
    <w:rsid w:val="00E7099C"/>
    <w:rsid w:val="00E711D5"/>
    <w:rsid w:val="00E77A06"/>
    <w:rsid w:val="00EA3A9C"/>
    <w:rsid w:val="00EB0A66"/>
    <w:rsid w:val="00EC172F"/>
    <w:rsid w:val="00EF4575"/>
    <w:rsid w:val="00F018A1"/>
    <w:rsid w:val="00F046F5"/>
    <w:rsid w:val="00F22C6A"/>
    <w:rsid w:val="00F23EB3"/>
    <w:rsid w:val="00F610F9"/>
    <w:rsid w:val="00F67C3F"/>
    <w:rsid w:val="00F76200"/>
    <w:rsid w:val="00FA2180"/>
    <w:rsid w:val="00FB3857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21F3"/>
  <w15:chartTrackingRefBased/>
  <w15:docId w15:val="{AB13D595-C727-47C0-B0F3-14A67B4F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3D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3DC9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53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F4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B0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customXml" Target="ink/ink53.xml"/><Relationship Id="rId21" Type="http://schemas.openxmlformats.org/officeDocument/2006/relationships/customXml" Target="ink/ink5.xml"/><Relationship Id="rId42" Type="http://schemas.openxmlformats.org/officeDocument/2006/relationships/image" Target="media/image22.png"/><Relationship Id="rId47" Type="http://schemas.openxmlformats.org/officeDocument/2006/relationships/customXml" Target="ink/ink18.xml"/><Relationship Id="rId63" Type="http://schemas.openxmlformats.org/officeDocument/2006/relationships/customXml" Target="ink/ink26.xml"/><Relationship Id="rId68" Type="http://schemas.openxmlformats.org/officeDocument/2006/relationships/image" Target="media/image35.png"/><Relationship Id="rId84" Type="http://schemas.openxmlformats.org/officeDocument/2006/relationships/image" Target="media/image43.png"/><Relationship Id="rId89" Type="http://schemas.openxmlformats.org/officeDocument/2006/relationships/customXml" Target="ink/ink39.xml"/><Relationship Id="rId112" Type="http://schemas.openxmlformats.org/officeDocument/2006/relationships/image" Target="media/image57.png"/><Relationship Id="rId16" Type="http://schemas.openxmlformats.org/officeDocument/2006/relationships/image" Target="media/image9.png"/><Relationship Id="rId107" Type="http://schemas.openxmlformats.org/officeDocument/2006/relationships/customXml" Target="ink/ink48.xml"/><Relationship Id="rId11" Type="http://schemas.openxmlformats.org/officeDocument/2006/relationships/image" Target="media/image6.png"/><Relationship Id="rId32" Type="http://schemas.openxmlformats.org/officeDocument/2006/relationships/image" Target="media/image17.png"/><Relationship Id="rId37" Type="http://schemas.openxmlformats.org/officeDocument/2006/relationships/customXml" Target="ink/ink13.xml"/><Relationship Id="rId53" Type="http://schemas.openxmlformats.org/officeDocument/2006/relationships/customXml" Target="ink/ink21.xml"/><Relationship Id="rId58" Type="http://schemas.openxmlformats.org/officeDocument/2006/relationships/image" Target="media/image30.png"/><Relationship Id="rId74" Type="http://schemas.openxmlformats.org/officeDocument/2006/relationships/image" Target="media/image38.png"/><Relationship Id="rId79" Type="http://schemas.openxmlformats.org/officeDocument/2006/relationships/customXml" Target="ink/ink34.xml"/><Relationship Id="rId102" Type="http://schemas.openxmlformats.org/officeDocument/2006/relationships/image" Target="media/image52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customXml" Target="ink/ink42.xml"/><Relationship Id="rId22" Type="http://schemas.openxmlformats.org/officeDocument/2006/relationships/image" Target="media/image12.png"/><Relationship Id="rId27" Type="http://schemas.openxmlformats.org/officeDocument/2006/relationships/customXml" Target="ink/ink8.xml"/><Relationship Id="rId43" Type="http://schemas.openxmlformats.org/officeDocument/2006/relationships/customXml" Target="ink/ink16.xml"/><Relationship Id="rId48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customXml" Target="ink/ink29.xml"/><Relationship Id="rId113" Type="http://schemas.openxmlformats.org/officeDocument/2006/relationships/customXml" Target="ink/ink51.xml"/><Relationship Id="rId118" Type="http://schemas.openxmlformats.org/officeDocument/2006/relationships/image" Target="media/image60.png"/><Relationship Id="rId80" Type="http://schemas.openxmlformats.org/officeDocument/2006/relationships/image" Target="media/image41.png"/><Relationship Id="rId85" Type="http://schemas.openxmlformats.org/officeDocument/2006/relationships/customXml" Target="ink/ink37.xml"/><Relationship Id="rId12" Type="http://schemas.openxmlformats.org/officeDocument/2006/relationships/image" Target="media/image7.png"/><Relationship Id="rId17" Type="http://schemas.openxmlformats.org/officeDocument/2006/relationships/customXml" Target="ink/ink3.xml"/><Relationship Id="rId33" Type="http://schemas.openxmlformats.org/officeDocument/2006/relationships/customXml" Target="ink/ink11.xml"/><Relationship Id="rId38" Type="http://schemas.openxmlformats.org/officeDocument/2006/relationships/image" Target="media/image20.png"/><Relationship Id="rId59" Type="http://schemas.openxmlformats.org/officeDocument/2006/relationships/customXml" Target="ink/ink24.xml"/><Relationship Id="rId103" Type="http://schemas.openxmlformats.org/officeDocument/2006/relationships/customXml" Target="ink/ink46.xml"/><Relationship Id="rId108" Type="http://schemas.openxmlformats.org/officeDocument/2006/relationships/image" Target="media/image55.png"/><Relationship Id="rId54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customXml" Target="ink/ink32.xml"/><Relationship Id="rId91" Type="http://schemas.openxmlformats.org/officeDocument/2006/relationships/customXml" Target="ink/ink40.xml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6.xml"/><Relationship Id="rId28" Type="http://schemas.openxmlformats.org/officeDocument/2006/relationships/image" Target="media/image15.png"/><Relationship Id="rId49" Type="http://schemas.openxmlformats.org/officeDocument/2006/relationships/customXml" Target="ink/ink19.xml"/><Relationship Id="rId114" Type="http://schemas.openxmlformats.org/officeDocument/2006/relationships/image" Target="media/image58.png"/><Relationship Id="rId119" Type="http://schemas.openxmlformats.org/officeDocument/2006/relationships/customXml" Target="ink/ink54.xml"/><Relationship Id="rId44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customXml" Target="ink/ink27.xml"/><Relationship Id="rId81" Type="http://schemas.openxmlformats.org/officeDocument/2006/relationships/customXml" Target="ink/ink35.xml"/><Relationship Id="rId86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39" Type="http://schemas.openxmlformats.org/officeDocument/2006/relationships/customXml" Target="ink/ink14.xml"/><Relationship Id="rId109" Type="http://schemas.openxmlformats.org/officeDocument/2006/relationships/customXml" Target="ink/ink49.xml"/><Relationship Id="rId34" Type="http://schemas.openxmlformats.org/officeDocument/2006/relationships/image" Target="media/image18.png"/><Relationship Id="rId50" Type="http://schemas.openxmlformats.org/officeDocument/2006/relationships/image" Target="media/image26.png"/><Relationship Id="rId55" Type="http://schemas.openxmlformats.org/officeDocument/2006/relationships/customXml" Target="ink/ink22.xml"/><Relationship Id="rId76" Type="http://schemas.openxmlformats.org/officeDocument/2006/relationships/image" Target="media/image39.png"/><Relationship Id="rId97" Type="http://schemas.openxmlformats.org/officeDocument/2006/relationships/customXml" Target="ink/ink43.xml"/><Relationship Id="rId104" Type="http://schemas.openxmlformats.org/officeDocument/2006/relationships/image" Target="media/image53.png"/><Relationship Id="rId120" Type="http://schemas.openxmlformats.org/officeDocument/2006/relationships/image" Target="media/image61.png"/><Relationship Id="rId7" Type="http://schemas.openxmlformats.org/officeDocument/2006/relationships/image" Target="media/image2.png"/><Relationship Id="rId71" Type="http://schemas.openxmlformats.org/officeDocument/2006/relationships/customXml" Target="ink/ink30.xml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4" Type="http://schemas.openxmlformats.org/officeDocument/2006/relationships/image" Target="media/image13.png"/><Relationship Id="rId40" Type="http://schemas.openxmlformats.org/officeDocument/2006/relationships/image" Target="media/image21.png"/><Relationship Id="rId45" Type="http://schemas.openxmlformats.org/officeDocument/2006/relationships/customXml" Target="ink/ink17.xml"/><Relationship Id="rId66" Type="http://schemas.openxmlformats.org/officeDocument/2006/relationships/image" Target="media/image34.png"/><Relationship Id="rId87" Type="http://schemas.openxmlformats.org/officeDocument/2006/relationships/customXml" Target="ink/ink38.xml"/><Relationship Id="rId110" Type="http://schemas.openxmlformats.org/officeDocument/2006/relationships/image" Target="media/image56.png"/><Relationship Id="rId115" Type="http://schemas.openxmlformats.org/officeDocument/2006/relationships/customXml" Target="ink/ink52.xml"/><Relationship Id="rId61" Type="http://schemas.openxmlformats.org/officeDocument/2006/relationships/customXml" Target="ink/ink25.xml"/><Relationship Id="rId82" Type="http://schemas.openxmlformats.org/officeDocument/2006/relationships/image" Target="media/image42.png"/><Relationship Id="rId19" Type="http://schemas.openxmlformats.org/officeDocument/2006/relationships/customXml" Target="ink/ink4.xml"/><Relationship Id="rId14" Type="http://schemas.openxmlformats.org/officeDocument/2006/relationships/image" Target="media/image8.png"/><Relationship Id="rId30" Type="http://schemas.openxmlformats.org/officeDocument/2006/relationships/image" Target="media/image16.png"/><Relationship Id="rId35" Type="http://schemas.openxmlformats.org/officeDocument/2006/relationships/customXml" Target="ink/ink12.xml"/><Relationship Id="rId56" Type="http://schemas.openxmlformats.org/officeDocument/2006/relationships/image" Target="media/image29.png"/><Relationship Id="rId77" Type="http://schemas.openxmlformats.org/officeDocument/2006/relationships/customXml" Target="ink/ink33.xml"/><Relationship Id="rId100" Type="http://schemas.openxmlformats.org/officeDocument/2006/relationships/image" Target="media/image51.png"/><Relationship Id="rId105" Type="http://schemas.openxmlformats.org/officeDocument/2006/relationships/customXml" Target="ink/ink47.xml"/><Relationship Id="rId8" Type="http://schemas.openxmlformats.org/officeDocument/2006/relationships/image" Target="media/image3.png"/><Relationship Id="rId51" Type="http://schemas.openxmlformats.org/officeDocument/2006/relationships/customXml" Target="ink/ink20.xml"/><Relationship Id="rId72" Type="http://schemas.openxmlformats.org/officeDocument/2006/relationships/image" Target="media/image37.png"/><Relationship Id="rId93" Type="http://schemas.openxmlformats.org/officeDocument/2006/relationships/customXml" Target="ink/ink41.xml"/><Relationship Id="rId98" Type="http://schemas.openxmlformats.org/officeDocument/2006/relationships/image" Target="media/image50.png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customXml" Target="ink/ink7.xml"/><Relationship Id="rId46" Type="http://schemas.openxmlformats.org/officeDocument/2006/relationships/image" Target="media/image24.png"/><Relationship Id="rId67" Type="http://schemas.openxmlformats.org/officeDocument/2006/relationships/customXml" Target="ink/ink28.xml"/><Relationship Id="rId116" Type="http://schemas.openxmlformats.org/officeDocument/2006/relationships/image" Target="media/image59.png"/><Relationship Id="rId20" Type="http://schemas.openxmlformats.org/officeDocument/2006/relationships/image" Target="media/image11.png"/><Relationship Id="rId41" Type="http://schemas.openxmlformats.org/officeDocument/2006/relationships/customXml" Target="ink/ink15.xml"/><Relationship Id="rId62" Type="http://schemas.openxmlformats.org/officeDocument/2006/relationships/image" Target="media/image32.png"/><Relationship Id="rId83" Type="http://schemas.openxmlformats.org/officeDocument/2006/relationships/customXml" Target="ink/ink36.xml"/><Relationship Id="rId88" Type="http://schemas.openxmlformats.org/officeDocument/2006/relationships/image" Target="media/image45.png"/><Relationship Id="rId111" Type="http://schemas.openxmlformats.org/officeDocument/2006/relationships/customXml" Target="ink/ink50.xml"/><Relationship Id="rId15" Type="http://schemas.openxmlformats.org/officeDocument/2006/relationships/customXml" Target="ink/ink2.xml"/><Relationship Id="rId36" Type="http://schemas.openxmlformats.org/officeDocument/2006/relationships/image" Target="media/image19.png"/><Relationship Id="rId57" Type="http://schemas.openxmlformats.org/officeDocument/2006/relationships/customXml" Target="ink/ink23.xml"/><Relationship Id="rId106" Type="http://schemas.openxmlformats.org/officeDocument/2006/relationships/image" Target="media/image54.png"/><Relationship Id="rId10" Type="http://schemas.openxmlformats.org/officeDocument/2006/relationships/image" Target="media/image5.png"/><Relationship Id="rId31" Type="http://schemas.openxmlformats.org/officeDocument/2006/relationships/customXml" Target="ink/ink10.xml"/><Relationship Id="rId52" Type="http://schemas.openxmlformats.org/officeDocument/2006/relationships/image" Target="media/image27.png"/><Relationship Id="rId73" Type="http://schemas.openxmlformats.org/officeDocument/2006/relationships/customXml" Target="ink/ink31.xml"/><Relationship Id="rId78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5:59.64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151 12287,'6'-8'0,"0"2"0,-4-2 0,1 7 0,-3-5 0,0 3 0,0-3 0,-3 4 0,-3-1 0,1 2 0,-1 1 0,-1 0 0,2 1 0,-1 3 0,-1 5 0,1 0 0,-1 5 0,2 0 0,1 0 0,-2 1 0,2 5 0,0 1 0,0-2 0,1 3 0,3 0 0,0 0 0,0 3 0,0-3 0,0-2 0,1-1 0,2-1 0,2-4 0,3 0 0,-1-1 0,-1-2 0,-1-4 0,1-3 0,0 0 0,0 3 0,3-2 0</inkml:trace>
  <inkml:trace contextRef="#ctx0" brushRef="#br0" timeOffset="475">124 302 12287,'0'4'0,"0"4"0,0-6 0,0 4 0,4-4 0,2 1 0,-2-2 0,2-1 0,1 0 0,1 0 0,1 0 0,0 0 0,-1 0 0,1 0 0,4-4 0,1-1 0</inkml:trace>
  <inkml:trace contextRef="#ctx0" brushRef="#br0" timeOffset="1125">327 258 12287,'0'-5'0,"0"0"0,0 3 0,1 1 0,2-2 0,-3 2 0,5 1 0,-2 0 0,-1 0 0,4 0 0,-4-1 0,2-1 0,0-1 0,-3-1 0,3 2 0,0-1 0,-3-4 0,2 1 0,1-2 0,-1-1 0,-1 1 0,-2-1 0,0 0 0,0 0 0,0 3 0,0 0 0,0 0 0,0 2 0,0 4 0,0 5 0,0 3 0,0 1 0,0 0 0,0 0 0,0 3 0,-2 2 0,-1 1 0,1 0 0,1-4 0,1 3 0,-1 0 0,-2 0 0,2-2 0,-2 1 0,1 1 0,-1 0 0,1-3 0,-3 0 0,0-1 0,0-1 0,2 0 0,-3 0 0,1-1 0,-4-2 0,3-2 0,0-4 0,3 0 0,-3 0 0,4-1 0,-1-2 0,2 1 0,2-3 0,2 1 0,3 2 0,-1 1 0,0 0 0,0-1 0,0-1 0,1-1 0,2 2 0,1-1 0,0 0 0,0 2 0,0-2 0,-1 2 0,1-2 0,0 2 0,-3 1 0,0 0 0,0-1 0,-1-2 0,3 2 0,-4-3 0,5 4 0</inkml:trace>
  <inkml:trace contextRef="#ctx0" brushRef="#br0" timeOffset="1488">495 355 12287,'5'0'0,"-1"1"0,-4 2 0,0 1 0,-1 6 0,-2 2 0,2-2 0,-3 2 0,1-1 0,0 0 0,-3-1 0,3 2 0,1-2 0,-2-1 0,-1 3 0,-4 2 0</inkml:trace>
  <inkml:trace contextRef="#ctx0" brushRef="#br0" timeOffset="2659">600 178 12287,'5'-4'0,"0"2"0,-3-4 0,1-1 0,0 2 0,-3-1 0,0 4 0,-4-2 0,-2 4 0,1 1 0,0 2 0,0 3 0,0 2 0,2 2 0,-2 1 0,1 1 0,3 2 0,-3-2 0,1 2 0,1-2 0,1-1 0,1 2 0,0-1 0,1-1 0,2-1 0,-1-3 0,3 0 0,2-1 0,1-4 0,1 1 0,0-2 0,0-1 0,-1-4 0,1-2 0,0-2 0,0 0 0,-3-2 0,-1-1 0,0-1 0,-1 1 0,-2 0 0,1 1 0,-1-2 0,1 1 0,-2 1 0,2 1 0,-2 0 0,-1 1 0,-3 2 0,0 0 0,0 0 0,-1 1 0,2 0 0,-3 2 0,-1 2 0,1-3 0,-3 8 0,3 1 0</inkml:trace>
  <inkml:trace contextRef="#ctx0" brushRef="#br0" timeOffset="3457">803 319 12287,'-5'0'0,"-2"-1"0,4-2 0,0 2 0,3-3 0,-4 4 0,3 4 0,-3 2 0,1 2 0,1 1 0,-2 0 0,1 0 0,-2 0 0,0 3 0,0-2 0,3 3 0,-2-1 0,-1-1 0,3-3 0,-6 4 0,3-2 0</inkml:trace>
  <inkml:trace contextRef="#ctx0" brushRef="#br0" timeOffset="3923">908 160 12287,'-5'0'0,"0"0"0,2 0 0,-3 0 0,1 1 0,0 2 0,1 3 0,0-1 0,2 1 0,0 0 0,0 2 0,-2 1 0,1 0 0,1 0 0,1 0 0,1 3 0,0-1 0,0 0 0,0-1 0,0-1 0,0 0 0,0 0 0,0-1 0,3 1 0,1-1 0,1-1 0,1-1 0,-1-4 0,1 1 0,1-2 0,1-1 0,1-1 0,0-2 0,-2-2 0,0-4 0,-1 0 0,1 0 0,-3 1 0,0-1 0,-1-1 0,0-2 0,1 2 0,-2-2 0,0 3 0,0 0 0,-1-1 0,-1-1 0,0-1 0,0 0 0,-1 4 0,-1-1 0,1 3 0,-3 1 0,0 1 0,2 1 0,-4 3 0,0-4 0,-3-1 0</inkml:trace>
  <inkml:trace contextRef="#ctx0" brushRef="#br0" timeOffset="4433">1005 1 12287,'9'0'0,"-4"0"0,1 0 0,-3 1 0,3 2 0,-3-1 0,2 3 0,-1 2 0,0 1 0,-2 2 0,1 2 0,-1 3 0,0-2 0,0 2 0,1 2 0,-2 2 0,0-2 0,-1 3 0,0 0 0,0-2 0,-1 2 0,-1 0 0,-3 0 0,0 0 0,-3-1 0,2-2 0,-3 1 0,-3 0 0,3-5 0,-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7:00:21.932"/>
    </inkml:context>
    <inkml:brush xml:id="br0">
      <inkml:brushProperty name="width" value="0.04286" units="cm"/>
      <inkml:brushProperty name="height" value="0.04286" units="cm"/>
      <inkml:brushProperty name="color" value="#333333"/>
    </inkml:brush>
  </inkml:definitions>
  <inkml:trace contextRef="#ctx0" brushRef="#br0">18 66 12287,'9'-9'0,"-1"0"0,-2 1 0,1 2 0,-4 0 0,0 3 0,-3-3 0,3 3 0,-1-3 0,1 0 0,-3 2 0,0 4 0,-3 1 0,0 6 0,-2 2 0,-2 2 0,2 4 0,0 1 0,0 3 0,0 1 0,0 5 0,-1-2 0,3 3 0,-1 0 0,3 1 0,-2-1 0,2 1 0,1-1 0,4-2 0,1-2 0,0 0 0,1-3 0,0-3 0,3-2 0,0-2 0,0-1 0,-1-1 0,1-1 0,0 0 0,0 0 0</inkml:trace>
  <inkml:trace contextRef="#ctx0" brushRef="#br0" timeOffset="679">141 269 12287,'-6'0'0,"0"0"0,4 1 0,-1 2 0,2-2 0,5 3 0,2-4 0,2 0 0,1 0 0,-1 0 0,1 0 0,0 0 0,0 0 0,0 0 0,0 0 0,-1 0 0,1 0 0,0 0 0,0 0 0</inkml:trace>
  <inkml:trace contextRef="#ctx0" brushRef="#br0" timeOffset="1373">327 208 12287,'9'0'0,"-4"0"0,0 0 0,-2 0 0,-2 0 0,2-4 0,-3-1 0,0-4 0,1 1 0,1-1 0,1 0 0,0 0 0,-3 0 0,0 1 0,0-1 0,0 0 0,0 0 0,0 0 0,0 4 0,-3 5 0,0 6 0,1 2 0,1 1 0,1 4 0,-1 0 0,0 2 0,-2 0 0,0-1 0,3 3 0,0-1 0,0-1 0,-1-1 0,-1 4 0,-1-1 0,1 1 0,0-4 0,0-1 0,-1-2 0,1 1 0,-2 0 0,0-3 0,0 0 0,0-1 0,0-3 0,2-1 0,-1-1 0,-2 0 0,2 0 0,-3-3 0,4-1 0,-1-2 0,2-2 0,1-4 0,0 3 0,0 1 0,0 2 0,0-3 0,4 4 0,2-1 0,2 2 0,0 1 0,1 0 0,0 0 0,0 0 0,0 0 0,-1 0 0,1 0 0,0 0 0,0 0 0,0 0 0,0 4 0,-1 1 0</inkml:trace>
  <inkml:trace contextRef="#ctx0" brushRef="#br0" timeOffset="2570">539 385 12287,'5'-4'0,"-1"3"0,-4-2 0,0 6 0,-1-1 0,-1 3 0,-1 2 0,-3 1 0,2 1 0,0 1 0,0 2 0,-2-3 0,2 3 0,0-1 0,0 1 0,-2-3 0,3 3 0,-2-2 0,-1 3 0,-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7:00:04.66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 45 12287,'5'-1'0,"-1"-1"0,0-1 0,-3-1 0,2 1 0,-2 2 0,-1-2 0,0 6 0,-1 2 0,-1 4 0,-1 0 0,1 0 0,0 1 0,0 0 0,-1 3 0,1 1 0,-2 1 0,1 1 0,1 0 0,1-1 0,1-1 0,0 3 0,0-1 0,0-2 0,0 0 0,0 1 0,0-3 0,0 1 0,0-3 0,1 2 0,2-2 0,2-3 0,4-1 0,0-2 0,0-4 0</inkml:trace>
  <inkml:trace contextRef="#ctx0" brushRef="#br0" timeOffset="437">212 107 12287,'0'-9'0,"0"4"0,-1-2 0,-2 4 0,-1 1 0,-3 4 0,2 2 0,1 1 0,-2 1 0,1 4 0,-1 1 0,0 0 0,4 5 0,-5-6 0,4 3 0,1-1 0,1-1 0,1 3 0,1-1 0,2-3 0,2 0 0,4-1 0,0 0 0,-1 0 0,1-3 0,0-2 0,1 0 0,2-2 0,-3-1 0,3-1 0,-2-1 0,-1-2 0,0-1 0,-2-2 0,0 0 0,-1-1 0,-3-2 0,2-3 0,-1-2 0,-1 3 0,-3 0 0,0 0 0,-4 0 0,-2 4 0,-2 1 0,-1-2 0,1 3 0,-1-4 0</inkml:trace>
  <inkml:trace contextRef="#ctx0" brushRef="#br0" timeOffset="1372">407 291 12287,'-5'6'0,"1"0"0,0 1 0,3 1 0,-3 0 0,1 1 0,0 0 0,-1 0 0,3 0 0,-3-1 0,-1 1 0,3 0 0,-1 0 0,2 0 0,1 0 0,0-1 0,0 1 0,0 0 0</inkml:trace>
  <inkml:trace contextRef="#ctx0" brushRef="#br0" timeOffset="1928">512 213 12287,'6'0'0,"-1"-1"0,-2-2 0,4 2 0,-6-4 0,2 2 0,-2-3 0,2 1 0,0-1 0,-1-1 0,-1 3 0,-1-2 0,0-1 0,0-1 0,0-1 0,0 0 0,0 1 0,0-1 0,0 0 0,0 3 0,0 0 0,0 4 0,0-1 0,0 6 0,0 3 0,-1 2 0,-1 1 0,-1 0 0,1 3 0,1-1 0,0 3 0,-1-1 0,-1 1 0,0-3 0,3 1 0,0-1 0,0 0 0,0-1 0,0 2 0,-1-1 0,-2 0 0,3-4 0,-3 2 0,2-1 0,1 0 0,-1-2 0,-1-1 0,-1 2 0,-1-3 0,1-1 0,-2-2 0,-3-2 0,2-2 0,2 1 0,4-4 0,0 4 0,0-2 0,1 2 0,2-1 0,-1 0 0,4 3 0,1 0 0,1 0 0,1 0 0,-1 0 0,1 0 0,0 0 0,0 0 0,0 0 0,-3 0 0,-1 0 0,1-4 0,3-1 0</inkml:trace>
  <inkml:trace contextRef="#ctx0" brushRef="#br0" timeOffset="2287">715 265 12287,'-1'5'0,"-1"-2"0,-1 1 0,0-2 0,3 4 0,-3 0 0,0 3 0,1 0 0,-2 0 0,0-2 0,0 0 0,0-1 0,1 0 0,2 3 0,-2 0 0,2-1 0,-2 1 0,3 0 0</inkml:trace>
  <inkml:trace contextRef="#ctx0" brushRef="#br0" timeOffset="2677">866 115 12287,'-9'3'0,"0"1"0,0 0 0,3-1 0,0 3 0,-1 1 0,4-2 0,0 1 0,1 1 0,-1 1 0,2 0 0,-2 1 0,2 0 0,1 0 0,0 0 0,0 0 0,0-1 0,0 1 0,0-3 0,0 0 0,1 0 0,2-1 0,-1 2 0,3-4 0,-1 1 0,1 0 0,1-1 0,3-3 0,0 0 0,-1-1 0,-1-1 0,-2-2 0,2 0 0,1-3 0,-2 0 0,-1 0 0,-1 1 0,2 0 0,-3-3 0,0 1 0,1-1 0,-3 0 0,1 0 0,-1 0 0,-1 0 0,0 1 0,-1-1 0,-1 0 0,0 3 0,-4 0 0,0 0 0,-3-2 0</inkml:trace>
  <inkml:trace contextRef="#ctx0" brushRef="#br0" timeOffset="3099">1014 0 12287,'6'0'0,"0"0"0,-3 0 0,2 1 0,-1 2 0,-1-1 0,-3 4 0,0 1 0,0 1 0,0 0 0,0 1 0,0 0 0,1 0 0,1 1 0,1 0 0,-1 2 0,-1 4 0,-1-2 0,0 0 0,0 1 0,3-1 0,0 1 0,-1 0 0,-1 1 0,-1-3 0,-1 2 0,-2 1 0,-3 0 0,-2-1 0,-1 0 0,0 1 0,0 0 0,-3 2 0,-2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57.83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4 27 12287,'9'-4'0,"-4"-1"0,-2 0 0,-3-1 0,0 4 0,-1-2 0,-1 4 0,0 1 0,-3 2 0,1 3 0,-2 1 0,2 2 0,-1 1 0,-2 2 0,2 2 0,0 2 0,0 0 0,1-1 0,1-1 0,-2 3 0,1-1 0,2-2 0,1 0 0,1 1 0,0-3 0,0 1 0,0-2 0,0 3 0,1-2 0,2-1 0,-2-1 0,7 3 0,-3 0 0</inkml:trace>
  <inkml:trace contextRef="#ctx0" brushRef="#br0" timeOffset="2138">177 88 12287,'-5'0'0,"-2"0"0,2 1 0,-4 2 0,3 1 0,1 3 0,0-1 0,0 0 0,2 3 0,-2 2 0,1 1 0,3-1 0,-3 1 0,1 0 0,1 0 0,1 1 0,1-4 0,0 3 0,0-2 0,0-1 0,3 0 0,1-2 0,0-1 0,3-3 0,1-2 0,1-1 0,1 0 0,2 0 0,-3-4 0,3-2 0,-2-1 0,-1-2 0,0 0 0,-2 0 0,0 0 0,-1 0 0,-3-2 0,2-1 0,0 1 0,0 1 0,-3 1 0,1-2 0,-1-1 0,1 1 0,-2 1 0,1 2 0,-1-1 0,-4 1 0,-3 2 0,-2 2 0,-1 4 0,-4 4 0,0 1 0</inkml:trace>
  <inkml:trace contextRef="#ctx0" brushRef="#br0" timeOffset="2880">293 248 12287,'0'5'0,"0"0"0,0-3 0,-1-1 0,-1 3 0,-1 0 0,-1 0 0,2 3 0,-2-1 0,-1 1 0,2 1 0,-2 0 0,1 1 0,-1 0 0,3-4 0,-6 7 0,3-2 0</inkml:trace>
  <inkml:trace contextRef="#ctx0" brushRef="#br0" timeOffset="3232">415 168 12287,'-5'0'0,"-1"0"0,4 1 0,-1 2 0,2-2 0,1 3 0,1-4 0,2 0 0,3 0 0,1 0 0,2 0 0,0 0 0,0 0 0,1 0 0,0 0 0,2-1 0,-1-2 0,-5 2 0,6-3 0,-3 4 0</inkml:trace>
  <inkml:trace contextRef="#ctx0" brushRef="#br0" timeOffset="3795">582 151 12287,'9'-4'0,"-4"3"0,0-4 0,-2 2 0,-2-1 0,4-3 0,-1 1 0,-2-1 0,0 3 0,0-2 0,1-1 0,0-1 0,-2 0 0,1 1 0,1 1 0,0 1 0,-3-4 0,0 3 0,0 0 0,0 4 0,0 2 0,0 6 0,-1 2 0,-2 1 0,2 0 0,-2 2 0,1 1 0,-1-1 0,1 1 0,-3 0 0,1 0 0,2 1 0,-2-4 0,1 3 0,-1-1 0,0 1 0,-2-2 0,2 1 0,0-1 0,0-1 0,-3-3 0,2 0 0,-1 1 0,1 0 0,2-1 0,-3 0 0,3-4 0,-3 1 0,4-2 0,-2-2 0,4-2 0,1-1 0,2-2 0,1 1 0,3 3 0,-1-1 0,0 1 0,2 2 0,1 0 0,0 0 0,0 0 0,0 0 0,-1 0 0,1 0 0,0 0 0,0 0 0,0 0 0,0 0 0,-1 0 0</inkml:trace>
  <inkml:trace contextRef="#ctx0" brushRef="#br0" timeOffset="4081">742 239 12287,'-5'4'0,"1"-3"0,4 4 0,-1-3 0,-1 2 0,-1 0 0,-1-1 0,2 3 0,-2 0 0,-1-1 0,0 3 0,-1-2 0,0 2 0,-1 0 0,2 1 0,0 0 0,0 0 0,0 0 0,2 0 0,-2-1 0,1 1 0,2-4 0,-2 3 0,-1-3 0</inkml:trace>
  <inkml:trace contextRef="#ctx0" brushRef="#br0" timeOffset="4558">873 151 12287,'-6'-3'0,"0"0"0,4-1 0,-2 2 0,0-1 0,2 0 0,-3 3 0,2 0 0,-3 0 0,1 4 0,-2 2 0,1 2 0,4-2 0,-1-1 0,2 2 0,1 1 0,0 1 0,0 0 0,0 0 0,1-1 0,2 1 0,2-3 0,4-1 0,0-1 0,-3-1 0,-1-3 0,2 0 0,1 0 0,-2 0 0,0 0 0,1 0 0,0-4 0,0-2 0,-2-1 0,2 1 0,-2-1 0,0 1 0,-1-2 0,-2-1 0,-1 0 0,-1 0 0,0 1 0,0-1 0,-1 1 0,-2 2 0,-2-1 0,-4 4 0,0 1 0,1-3 0,-1 0 0</inkml:trace>
  <inkml:trace contextRef="#ctx0" brushRef="#br0" timeOffset="4888">979 35 12287,'9'0'0,"-1"0"0,-3 0 0,0 0 0,-2 0 0,1 4 0,2 2 0,-3 2 0,-2 1 0,-1 0 0,0 2 0,0 1 0,0 4 0,-1-2 0,-1 3 0,-1 1 0,-4-1 0,1 1 0,-2-1 0,0 1 0,-1 0 0,1-1 0,0 0 0,-1-2 0,5-2 0,-4-1 0,-3 2 0,-3 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51.24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5 45 12287,'6'-3'0,"0"0"0,-4-1 0,2 2 0,0-1 0,-3-1 0,2 1 0,-2-1 0,1-3 0,1 1 0,0 5 0,-4-3 0,-2 4 0,1 0 0,-2 1 0,-1 2 0,0 2 0,0 4 0,-2 2 0,1 2 0,-1 0 0,2-1 0,0 3 0,1 0 0,-1-2 0,2 4 0,-2-2 0,1 1 0,2 2 0,1 0 0,1-1 0,0 1 0,0 0 0,0-2 0,1 0 0,1-2 0,1-2 0,4 1 0,-1-2 0,1 1 0,-1-5 0,0-4 0,-4 2 0,2 0 0</inkml:trace>
  <inkml:trace contextRef="#ctx0" brushRef="#br0" timeOffset="1391">151 168 12287,'5'-5'0,"0"0"0,-3 2 0,1-2 0,2 0 0,-1-1 0,1-1 0,-2-1 0,2-1 0,-1 0 0,0 1 0,-2-1 0,1 0 0,0 0 0,-3 0 0,1 2 0,2 1 0,-2-2 0,2 2 0,-3 2 0,-3 1 0,1 3 0,-3 3 0,0 4 0,0 4 0,0-1 0,-1 5 0,-2 0 0,4 2 0,-2-2 0,0 0 0,0 1 0,1 0 0,-3-1 0,3 0 0,0-1 0,2 0 0,-1 0 0,1-4 0,-1 2 0,0-1 0,1-1 0,2-2 0,-2-2 0,2 1 0,-4-6 0,2 2 0,1-2 0,-4-1 0,3 0 0,-3 0 0,4-4 0,-2 3 0,5-3 0,2 4 0,2 0 0,4 0 0,0 0 0,0 0 0,0 0 0,-1 0 0,2 0 0,2 0 0,-2 0 0,2 0 0,-3 0 0,0 0 0,0 0 0,0-1 0,0-1 0,-1 1 0,5-7 0,1 3 0</inkml:trace>
  <inkml:trace contextRef="#ctx0" brushRef="#br0" timeOffset="1600">283 256 12287,'-4'5'0,"3"0"0,-2-2 0,-1-1 0,0 3 0,0-1 0,2 0 0,-2-1 0,0 3 0,2-1 0,-3 0 0,1 2 0,-2 1 0,3 1 0,0 0 0,-1 0 0,3-4 0,-2 1 0,1 1 0,-1 1 0,3-2 0,-3 0 0,2 0 0,1 2 0</inkml:trace>
  <inkml:trace contextRef="#ctx0" brushRef="#br0" timeOffset="1890">380 195 12287,'-9'8'0,"4"-3"0,2-1 0,3-4 0,0 1 0,1 1 0,1 1 0,3 0 0,4-3 0,0 0 0,0 0 0,0 0 0,-1 0 0,-3 0 0,3 0 0,-3 0 0</inkml:trace>
  <inkml:trace contextRef="#ctx0" brushRef="#br0" timeOffset="2653">539 168 12287,'4'5'0,"-3"-1"0,4-4 0,-2 0 0,-2-1 0,2-2 0,-2-3 0,0 1 0,0-1 0,2 0 0,1-2 0,-2-1 0,1 0 0,0 0 0,-3 0 0,1 1 0,2-1 0,-2 3 0,2 0 0,-2-1 0,-1 2 0,1 0 0,2 1 0,-2 2 0,3 3 0,-4 1 0,-1 4 0,-2 2 0,2 2 0,-3 1 0,1 1 0,0-2 0,-1 1 0,2 0 0,-2 2 0,-1 0 0,3-2 0,-1 1 0,0-2 0,0-2 0,-3 1 0,3 0 0,0 0 0,-1 0 0,3 0 0,-3-2 0,1 0 0,0-1 0,0-3 0,3 3 0,-4-4 0,3 2 0,-3-4 0,4 0 0,0-1 0,0-2 0,0 2 0,0-3 0,0 4 0,0 0 0,0-4 0,0 3 0,0-3 0,0 4 0,0-1 0,0-2 0,0 2 0,0-3 0,4 4 0,2 0 0,-1 0 0,1 0 0,1 0 0,1 0 0,1 0 0,-1 0 0,1 0 0,0 0 0,0 0 0,-1 1 0,-1 1 0,-2 1 0,2-1 0,1-1 0,1-1 0</inkml:trace>
  <inkml:trace contextRef="#ctx0" brushRef="#br0" timeOffset="3000">733 265 12287,'0'5'0,"0"-1"0,0-4 0,0 0 0,0 4 0,0-2 0,-1 4 0,-2 1 0,2-2 0,-3 0 0,0 2 0,3 1 0,-2 1 0,-1 0 0,1 0 0,0-5 0,3 0 0</inkml:trace>
  <inkml:trace contextRef="#ctx0" brushRef="#br0" timeOffset="3416">855 168 12287,'0'-5'0,"0"1"0,0 4 0,-1 1 0,-1 2 0,-1 2 0,-2 0 0,3 3 0,-2-2 0,1 2 0,0 0 0,-3 1 0,3 0 0,1 0 0,1 0 0,1 0 0,0-1 0,0-2 0,1 0 0,2 1 0,2-3 0,4-1 0,0-2 0,-1-2 0,1-2 0,0-3 0,-1 1 0,-1-1 0,-1-1 0,0 0 0,-1-1 0,0 1 0,-1 1 0,-2-1 0,0-1 0,0-1 0,1 1 0,0-1 0,-3 0 0,0 0 0,-3 3 0,-1 1 0,0 1 0,0-1 0,-3-1 0,3-3 0</inkml:trace>
  <inkml:trace contextRef="#ctx0" brushRef="#br0" timeOffset="3761">988 80 12287,'9'0'0,"-4"3"0,1 0 0,-4 4 0,1-1 0,-2 1 0,-1-1 0,0 0 0,0 1 0,0 1 0,0 2 0,0 0 0,0 2 0,0-1 0,-1 0 0,-1 0 0,-2 1 0,-1 2 0,2-3 0,-2 1 0,-1-2 0,1 2 0,-3-2 0,2 2 0,-2-2 0,-1 2 0,1-2 0,-1 2 0,0-2 0,0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45.90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8 213 12287,'-4'5'0,"3"-1"0,-4-1 0,2 0 0,2 0 0,-3-3 0,4 0 0,0 0 0,0-4 0,3 2 0,1-4 0,0-1 0,0 0 0,2-2 0,-2 0 0,-1 0 0,1 0 0,3 1 0,-2-1 0,1-1 0,0-2 0,-3 2 0,2-1 0,0 1 0,0 1 0,-3 0 0,1 1 0,0 1 0,0 2 0,0 3 0,-3-1 0,0 6 0,0 3 0,0 5 0,-3 0 0,-1 3 0,0-1 0,1 1 0,-4 1 0,2 3 0,0-1 0,2 1 0,-1-3 0,0-2 0,0 1 0,0 0 0,0-4 0,2 2 0,-2-1 0,0 1 0,1-3 0,-2 0 0,0-2 0,0 0 0,2-3 0,-3-1 0,-1-1 0,-1 1 0,3-2 0,-1 2 0,-1-2 0,2-1 0,0-1 0,1-2 0,1 1 0,2-3 0,-2 1 0,2 0 0,-2 1 0,3 2 0,3-2 0,3 2 0,-1 1 0,1 0 0,1 0 0,1 0 0,0 0 0,1 0 0,0 0 0,0 0 0,0 0 0,0 0 0,-1 0 0,1 0 0,-2 0 0,1 0 0,2 0 0,0 0 0,-2-1 0,-1-1 0,-1-1 0,0 0 0,3 3 0</inkml:trace>
  <inkml:trace contextRef="#ctx0" brushRef="#br0" timeOffset="215">319 284 12287,'3'6'0,"0"0"0,0-3 0,-3 3 0,0-1 0,0 4 0,0-3 0,-1 0 0,-1 1 0,-1 1 0,-1-2 0,2-1 0,-1 2 0,1 1 0,-2 1 0,0 0 0,-1 0 0,2-1 0,-2 1 0,1 0 0,3 0 0,0-4 0,-3 3 0,-1-3 0</inkml:trace>
  <inkml:trace contextRef="#ctx0" brushRef="#br0" timeOffset="633">468 142 12287,'-6'0'0,"0"0"0,3 0 0,-3 0 0,1 4 0,-2 2 0,2 2 0,2 0 0,-4 1 0,2 1 0,0 1 0,2 1 0,-1 0 0,1-1 0,1 1 0,1-1 0,1-2 0,0 0 0,0 0 0,0 0 0,4-3 0,2 0 0,2 0 0,1-2 0,-1-1 0,1-2 0,0-1 0,0-1 0,0-2 0,0-2 0,-1 1 0,0-4 0,-1 2 0,-1-2 0,1-1 0,-2-3 0,0 1 0,0-1 0,-1-1 0,-2 2 0,2-2 0,-1 0 0,0 2 0,0 1 0,-3 2 0,-1-1 0,-2 0 0,-2 3 0,-4 1 0,1 1 0,-5 1 0,3 3 0,-3 0 0</inkml:trace>
  <inkml:trace contextRef="#ctx0" brushRef="#br0" timeOffset="1101">636 318 12287,'-5'0'0,"1"4"0,4-3 0,-3 2 0,2 2 0,-6 0 0,4 4 0,-1-3 0,1-1 0,-1 1 0,-3 3 0,1 0 0,3-3 0,-2 0 0,2 1 0,-4 0 0,2 2 0</inkml:trace>
  <inkml:trace contextRef="#ctx0" brushRef="#br0" timeOffset="1827">759 152 12287,'4'-9'0,"-3"3"0,2 0 0,-2 3 0,-1-3 0,0 4 0,-1-1 0,-1 6 0,-2 3 0,-1 2 0,2 1 0,-2 0 0,0 0 0,0-1 0,0 4 0,-2 0 0,3 0 0,0 0 0,-2-2 0,3 3 0,0-1 0,-1-1 0,3 1 0,-2-3 0,2 0 0,1 0 0,1-1 0,2 1 0,2-4 0,4-2 0,0-2 0,-1-1 0,1-1 0,0-2 0,0-3 0,0-2 0,-4 0 0,1-1 0,0-1 0,-1-2 0,2 2 0,-4-1 0,0 0 0,1-1 0,-3 4 0,2-2 0,-2-1 0,-1 1 0,0 3 0,-1 1 0,-2-1 0,1 1 0,-4 0 0,0-2 0,-3 3 0</inkml:trace>
  <inkml:trace contextRef="#ctx0" brushRef="#br0" timeOffset="2119">866 98 12287,'8'0'0,"1"0"0,-3 0 0,0 0 0,-3 4 0,2 2 0,-1 1 0,-1 3 0,-3 2 0,0 2 0,0-1 0,0 4 0,0-2 0,0 1 0,0 2 0,-3 0 0,-1-2 0,0 0 0,0-1 0,-3-3 0,1 1 0,-2 1 0,0 0 0,2-6 0,0 3 0,-1 0 0,-1-1 0,-1-4 0,-3 5 0,-2-1 0</inkml:trace>
  <inkml:trace contextRef="#ctx0" brushRef="#br0" timeOffset="2785">212 1 12287,'-6'0'0,"0"0"0,0 0 0,-2 0 0,2 0 0,0 0 0,-1 0 0,0 1 0,0 1 0,1 2 0,-1 1 0,0-3 0,-2 4 0,0 1 0,0 1 0,0 4 0,1 1 0,-1 0 0,0 3 0,-3 2 0,0 1 0,2 3 0,0 0 0,4-1 0,1 1 0,0 1 0,0-1 0,3-4 0,-1 2 0,2-2 0,1-2 0,1 2 0,2-6 0,3 1 0,2-1 0,1-5 0,1 3 0,0-5 0,2-1 0,4-1 0,-2 1 0,3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40.63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09 134 12287,'-6'3'0,"0"-1"0,3 2 0,-3-1 0,0-2 0,0 3 0,0-4 0,4 1 0,-4 2 0,3-2 0,-3 2 0,3-2 0,-3-1 0,0 0 0,0 0 0,0 0 0,4 0 0,-2 0 0,1 0 0,2 0 0,-3 0 0,4 0 0,0 0 0,1-3 0,2 0 0,-2-1 0,2 1 0,0-2 0,0-3 0,3-1 0,-2 0 0,1 0 0,-3 0 0,2 1 0,0-1 0,-3 0 0,2 0 0,-2 0 0,0 1 0,1 2 0,1 0 0,0 4 0,-3-1 0,0 6 0,0 3 0,0 1 0,-1 2 0,-1 0 0,-1 0 0,0 3 0,3-1 0,0 1 0,0 1 0,-3-3 0,0 1 0,1 0 0,1 1 0,1-2 0,0 2 0,-1-3 0,-2 0 0,2 0 0,-2 0 0,1 0 0,-1-1 0,2 1 0,-3-1 0,1-1 0,0-1 0,-3-3 0,0 3 0,-2-4 0,-1 1 0,3-2 0,0-1 0,4 0 0,-2-1 0,4-2 0,1 2 0,2-2 0,-1 1 0,4 0 0,1-1 0,1 0 0,1 3 0,0 0 0,-1 0 0,1 0 0,0 0 0,0 0 0,0 0 0,-1 0 0,1 0 0,0 0 0,0 0 0,0 0 0,0 0 0,-1 0 0,1 0 0</inkml:trace>
  <inkml:trace contextRef="#ctx0" brushRef="#br0" timeOffset="421">389 238 12287,'-1'9'0,"-2"0"0,2 0 0,-6 0 0,4 0 0,1-1 0,-2-2 0,2 0 0,0 1 0,0-2 0,0 1 0,-1 1 0,0 0 0,3 2 0,0 0 0,-1-3 0,-2 0 0,2 0 0,-3 3 0</inkml:trace>
  <inkml:trace contextRef="#ctx0" brushRef="#br0" timeOffset="1163">503 125 12287,'0'5'0,"4"-1"0,-3 0 0,4-3 0,-4 0 0,2-2 0,1-1 0,-2-4 0,1-1 0,1-1 0,-2-1 0,1 0 0,-1 1 0,0-1 0,0 0 0,1 0 0,0 0 0,-3 0 0,0 1 0,0-1 0,0 0 0,0 4 0,-1 5 0,-1 7 0,-1 4 0,-1-2 0,2 3 0,-1-1 0,1 1 0,0-1 0,0 2 0,-1 0 0,1-2 0,1-1 0,1-2 0,0 2 0,0 2 0,0-2 0,0 2 0,0-3 0,0 0 0,-1 0 0,-2 0 0,2 0 0,-2-2 0,-1-1 0,3-1 0,-3-3 0,0 1 0,2 0 0,-4-3 0,3 0 0,-3 0 0,4 0 0,-2 0 0,4 0 0,1 0 0,2 0 0,-1 0 0,4 0 0,1 0 0,1 0 0,1 0 0,-1 0 0,1 0 0,0 0 0,-3 0 0,0 0 0,0-1 0,-1-2 0,2 2 0,-2-3 0</inkml:trace>
  <inkml:trace contextRef="#ctx0" brushRef="#br0" timeOffset="1466">706 221 12287,'-9'9'0,"4"-1"0,0-3 0,3-1 0,-1 0 0,-1 0 0,2 3 0,-1-1 0,1 1 0,0-2 0,0 0 0,-2 1 0,0-1 0,2 3 0,-2-2 0,1 2 0,0 1 0,-1-3 0,2-1 0,-1 2 0,0-2 0,3 1 0,0 0 0,0 3 0</inkml:trace>
  <inkml:trace contextRef="#ctx0" brushRef="#br0" timeOffset="1871">838 89 12287,'-6'0'0,"0"0"0,0-4 0,0 3 0,0-2 0,4 2 0,-3 2 0,0 1 0,0 1 0,2 3 0,-2 0 0,0 2 0,0 1 0,3 3 0,-1-1 0,1 0 0,-1-1 0,2 2 0,-2 0 0,2-2 0,1 0 0,3-1 0,1 0 0,1 0 0,2-1 0,-2-3 0,1-1 0,1-1 0,1 0 0,0 0 0,1-3 0,0-1 0,0-2 0,-3 1 0,0-4 0,0 0 0,2 2 0,-3-4 0,-1 2 0,-1-2 0,0-1 0,0 0 0,-3 1 0,0-1 0,0 0 0,0 0 0,-1 0 0,-1 0 0,-1 1 0,0 2 0,2 0 0,-2-1 0,2-1 0,-3-5 0,4 0 0</inkml:trace>
  <inkml:trace contextRef="#ctx0" brushRef="#br0" timeOffset="2180">944 0 12287,'9'0'0,"-1"0"0,-3 1 0,-1 1 0,0 1 0,-3 1 0,3-1 0,0 3 0,-3-1 0,2 1 0,-2 1 0,-1 0 0,1 5 0,1 0 0,1 0 0,-1 0 0,-1 2 0,-1 3 0,0-2 0,0 0 0,-1-3 0,-1 3 0,-2-1 0,-1 0 0,2 2 0,-3-4 0,-1-1 0,-1 2 0,0-3 0,-1 2 0,0-3 0,-4 0 0,-1 0 0</inkml:trace>
  <inkml:trace contextRef="#ctx0" brushRef="#br0" timeOffset="2791">53 36 12287,'5'-4'0,"3"3"0,-3-3 0,-1 0 0,1 3 0,-3-3 0,2 1 0,1 0 0,-3 0 0,2 3 0,-4 0 0,0 1 0,-1 2 0,-2 2 0,-3 0 0,1 4 0,-1-1 0,1 2 0,0 1 0,-3 3 0,2 0 0,-2 3 0,-1 1 0,3 0 0,1 2 0,-1 1 0,1-2 0,-2 3 0,4-2 0,1 1 0,1 0 0,1-2 0,1 2 0,1-3 0,1 0 0,4-4 0,-1-3 0,1-1 0,2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31.56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 78 12287,'9'-2'0,"-1"-2"0,-1-1 0,-1-2 0,-4 2 0,1-1 0,-1 0 0,1 1 0,-2-3 0,1 3 0,-1-3 0,-1-1 0,0 4 0,-1 2 0,0 6 0,-2 3 0,-1 3 0,2 2 0,-2 4 0,-1 2 0,2 0 0,-3 1 0,0 1 0,1 1 0,1-3 0,4 3 0,-1-1 0,-2 0 0,2-1 0,-1-1 0,1-1 0,1-2 0,1-3 0,0 1 0,2-2 0,-1-1 0,-1-5 0,3 8 0,1-2 0</inkml:trace>
  <inkml:trace contextRef="#ctx0" brushRef="#br0" timeOffset="293">106 183 12287,'6'0'0,"0"0"0,1 0 0,1 0 0,1 0 0,0 0 0,3 0 0,2 0 0,4 0 0</inkml:trace>
  <inkml:trace contextRef="#ctx0" brushRef="#br0" timeOffset="863">318 166 12287,'-9'0'0,"0"0"0,4 0 0,-1 0 0,4-1 0,-1-2 0,2 1 0,1-4 0,0-1 0,3-1 0,1-1 0,1 1 0,-4-1 0,3 0 0,0 0 0,-3 0 0,2 0 0,-2 1 0,-1 2 0,0 0 0,0 4 0,0-1 0,0 6 0,0 3 0,0 3 0,0 1 0,0 3 0,0 1 0,-1-2 0,-1 1 0,-1 1 0,1 0 0,-2 0 0,2 0 0,0-1 0,1 0 0,-2-4 0,-1 3 0,0-2 0,0-1 0,0 0 0,2 0 0,-2-2 0,-1-1 0,2 1 0,-2-3 0,1 1 0,1-3 0,0 1 0,2-2 0,-3-2 0,4-2 0,0 1 0,1-3 0,2 1 0,-1 1 0,3 3 0,2 0 0,1 0 0,1 0 0,0-1 0,0-2 0,-1 2 0,1-2 0,0 2 0,0 1 0,0 0 0,0 0 0,-1 0 0,1 0 0,0 0 0</inkml:trace>
  <inkml:trace contextRef="#ctx0" brushRef="#br0" timeOffset="1112">442 280 12287,'4'0'0,"0"1"0,-4 2 0,0-1 0,0 4 0,0 1 0,-1-2 0,-1 1 0,-2 1 0,0 0 0,1 2 0,-2 0 0,1 0 0,-3 0 0,2 0 0</inkml:trace>
  <inkml:trace contextRef="#ctx0" brushRef="#br0" timeOffset="1508">530 210 12287,'5'0'0,"-1"-1"0,-4-2 0,3 2 0,2-3 0,4 4 0,0 0 0,0 0 0,0 0 0,-3 0 0,-1 0 0,2 0 0,1 0 0,1 0 0,0 0 0,3-4 0,2-1 0</inkml:trace>
  <inkml:trace contextRef="#ctx0" brushRef="#br0" timeOffset="2178">724 193 12287,'5'-4'0,"-1"3"0,-1-7 0,-1 3 0,4 0 0,-3-1 0,-1-1 0,0-1 0,0-1 0,1 0 0,3 1 0,-3-1 0,-1 0 0,0 0 0,0 0 0,1 0 0,-1 1 0,0-1 0,0 0 0,1 0 0,-1 3 0,-2 0 0,0 4 0,0 0 0,0 4 0,0 4 0,0 2 0,0 2 0,0 1 0,-3 1 0,2 0 0,-3-1 0,1 1 0,0-1 0,0-1 0,2 1 0,-1 1 0,-1-1 0,0-1 0,2 0 0,-1 1 0,-1 0 0,-1-4 0,2 2 0,-1-2 0,1 0 0,-2 1 0,1 1 0,-2 0 0,2-1 0,-2-2 0,0-1 0,0-1 0,3 0 0,-2-2 0,0 1 0,2 0 0,-4-3 0,3 0 0,-2 0 0,2 0 0,-3 0 0,4 0 0,-2 0 0,4-1 0,0-2 0,0 2 0,1-3 0,2 4 0,-1 0 0,4 0 0,0 0 0,2 0 0,1 0 0,0 0 0,0 0 0,0 0 0,-2-1 0,1-1 0,1-1 0,-4 0 0,6 3 0,0 0 0,-2 0 0,-2 0 0,-1 0 0,1 0 0,5 0 0,1 0 0</inkml:trace>
  <inkml:trace contextRef="#ctx0" brushRef="#br0" timeOffset="2441">908 273 12287,'5'-4'0,"-1"2"0,-4-4 0,4 4 0,-3-2 0,0 5 0,-5 2 0,-1 3 0,2 2 0,-3 0 0,-1 1 0,0 0 0,0 0 0,3 0 0,0-1 0,-2 1 0,3 0 0,-4 0 0,2 0 0</inkml:trace>
  <inkml:trace contextRef="#ctx0" brushRef="#br0" timeOffset="2983">1032 123 12287,'6'-3'0,"0"-1"0,1-1 0,1 3 0,-2-6 0,0 2 0,-4 1 0,1-1 0,-2 3 0,-1-2 0,0 3 0,-1-2 0,-2 4 0,-2 3 0,-3 1 0,1 0 0,1 3 0,0 1 0,-2 2 0,2 1 0,0 0 0,1 2 0,-2-2 0,2 1 0,1-1 0,-2-1 0,3 1 0,1 1 0,1-1 0,1-2 0,0 0 0,0 0 0,0 0 0,4 0 0,2-1 0,2-3 0,1-2 0,0-2 0,-1-1 0,1 0 0,0 0 0,0-1 0,0-1 0,0-2 0,-1 0 0,1-2 0,0-4 0,-1-1 0,-2-1 0,1 1 0,-4 2 0,1-1 0,0-2 0,-1 2 0,-3-1 0,0 1 0,0 1 0,0 3 0,0 0 0,0-1 0,-4 1 0,-2-1 0,-1 1 0,-2 4 0,0-6 0,0 3 0</inkml:trace>
  <inkml:trace contextRef="#ctx0" brushRef="#br0" timeOffset="3613">1218 26 12287,'0'8'0,"3"1"0,0 0 0,-2 0 0,0 0 0,-1-1 0,0 2 0,0 2 0,0 3 0,0-2 0,0 2 0,0 2 0,0 2 0,-1 0 0,-1 3 0,-4-2 0,-2 1 0,-1 0 0,0-1 0,-1 0 0,-1 0 0,-3-1 0,-4 2 0,1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27.24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 89 12287,'1'-6'0,"2"0"0,-2 0 0,2-3 0,-1 5 0,1 1 0,-2-2 0,3 4 0,-4 1 0,0 6 0,0 1 0,-1 5 0,-1 0 0,-1 0 0,1 0 0,1-1 0,1 3 0,0-1 0,0-3 0,0 3 0,0-1 0,0-1 0,0-1 0,0-1 0,0 2 0,0 1 0,4 0 0,2-4 0,1 1 0,2-3 0,0 0 0,0-4 0,0 2 0,-1-4 0</inkml:trace>
  <inkml:trace contextRef="#ctx0" brushRef="#br0" timeOffset="306">88 168 12287,'0'5'0,"0"0"0,0-2 0,0-2 0,0 3 0,4-4 0,2 0 0,2 0 0,1 0 0,-1 0 0,1 0 0,-3 0 0,0 0 0,0 0 0,3 0 0</inkml:trace>
  <inkml:trace contextRef="#ctx0" brushRef="#br0" timeOffset="918">274 143 12287,'0'6'0,"0"0"0,0-4 0,0 1 0,1-3 0,2 0 0,-2-1 0,2-1 0,-2-4 0,2 1 0,0-1 0,-1-1 0,-1-1 0,-1-1 0,1 2 0,2 1 0,-2-2 0,2 2 0,-2-2 0,0-1 0,2 0 0,-2 5 0,3 1 0,-4 6 0,0 1 0,0 6 0,0 1 0,0 1 0,0 1 0,0-3 0,-1 3 0,-2 1 0,2-3 0,-2 1 0,2 0 0,1 0 0,-1 0 0,-1-4 0,-1 1 0,1 0 0,0-3 0,-1 0 0,-3 1 0,1-2 0,-1 0 0,0-3 0,-2 1 0,3-3 0,2-3 0,1 2 0,0-3 0,-1 1 0,1 1 0,5-4 0,-1 4 0,4-1 0,1 2 0,0 1 0,2 0 0,0 0 0,0 0 0,0 0 0,-1-1 0,-2-1 0,0-1 0,0 0 0,3 3 0,0 0 0,0 0 0,0 0 0,-1-4 0,1-1 0</inkml:trace>
  <inkml:trace contextRef="#ctx0" brushRef="#br0" timeOffset="1105">424 212 12287,'0'9'0,"0"0"0,0 0 0,0 0 0,0-1 0,0 1 0,-4 0 0,-1 0 0</inkml:trace>
  <inkml:trace contextRef="#ctx0" brushRef="#br0" timeOffset="1507">557 80 12287,'0'-9'0,"-1"4"0,-2 2 0,1 2 0,-3 2 0,0 2 0,0 3 0,2 2 0,-2 1 0,0 1 0,0 1 0,2 0 0,-2 3 0,2 0 0,1-1 0,1-2 0,1 1 0,0-2 0,0-1 0,0-1 0,1 0 0,2-2 0,2-3 0,3-2 0,1-1 0,0 0 0,0 0 0,0-1 0,-1-1 0,1-2 0,0-1 0,-3-1 0,0-2 0,1-1 0,0 0 0,-2-1 0,-1 0 0,-1 0 0,0-1 0,0 3 0,-3-4 0,0 2 0,0 2 0,-3 2 0,-1 1 0,-1 0 0,-2 0 0,3 3 0,-2-1 0,-1 2 0,0 0 0,1-2 0,-2 2 0,3-3 0</inkml:trace>
  <inkml:trace contextRef="#ctx0" brushRef="#br0" timeOffset="2013">688 212 12287,'9'0'0,"-4"0"0,-2 0 0,-3 0 0,0 1 0,-1 2 0,-1 2 0,-4 0 0,1 2 0,0-3 0,0 1 0,0 2 0,2-2 0,-2 0 0,0 1 0,0-1 0,2 3 0,-2-2 0,-1 2 0,-3 1 0,0-1 0</inkml:trace>
  <inkml:trace contextRef="#ctx0" brushRef="#br0" timeOffset="2421">811 125 12287,'0'-6'0,"0"0"0,0 0 0,0 1 0,0-1 0,-1 4 0,-2-1 0,1 2 0,-2 2 0,-1 1 0,0 1 0,3 4 0,-2-1 0,1 1 0,0 2 0,0 0 0,3 0 0,0 0 0,0-1 0,0 1 0,0 0 0,0 0 0,1 0 0,2 0 0,3-1 0,2-3 0,0-2 0,1-2 0,0-1 0,0 0 0,0 0 0,-1-1 0,-3-2 0,2 1 0,-3-4 0,1 0 0,0-2 0,1-1 0,-3 0 0,-2 0 0,-1 0 0,0 1 0,0-1 0,0 0 0,-1 0 0,-2 1 0,-3 2 0,1 0 0,-1 3 0,-1 1 0,0-3 0,-2 0 0</inkml:trace>
  <inkml:trace contextRef="#ctx0" brushRef="#br0" timeOffset="2754">945 1 12287,'5'9'0,"1"-1"0,-3 4 0,2 0 0,-1 0 0,-2 0 0,2 2 0,-1 4 0,-1-1 0,-1 1 0,-1 0 0,-1-1 0,-1 1 0,-1 0 0,-4-4 0,2 1 0,-1 0 0,0-2 0,1 0 0,-4 0 0,0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22.00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194 12287,'5'-4'0,"0"3"0,-2-2 0,-2 2 0,3 0 0,-4-2 0,0 2 0,1-3 0,2 4 0,-2 0 0,7 0 0,-3 0 0,3 0 0,1 0 0,0 0 0,0 0 0,0 0 0,-1 0 0,5 0 0,1 0 0</inkml:trace>
  <inkml:trace contextRef="#ctx0" brushRef="#br0" timeOffset="742">230 151 12287,'0'-9'0,"0"3"0,0 0 0,3-1 0,-2-1 0,2 0 0,-2-1 0,0 3 0,1 0 0,1-1 0,0 2 0,-3-1 0,0 4 0,0-1 0,0 6 0,0 3 0,0 2 0,0 1 0,0 0 0,0 0 0,0-1 0,0 1 0,0 1 0,0 1 0,0 1 0,-1 0 0,-1-1 0,-1 1 0,1-1 0,0-2 0,0 0 0,-1 0 0,1 0 0,-1 0 0,-1 0 0,0-1 0,0 1 0,0-3 0,1-1 0,-3-1 0,1 2 0,-1-3 0,0 0 0,1-3 0,-1 0 0,4-1 0,0-1 0,4-1 0,0 0 0,4 3 0,-4 0 0,4 0 0,1 0 0,1 0 0,1 0 0,0 0 0,0 0 0,-1 0 0,1 0 0,-4 0 0,7-4 0,-2-1 0</inkml:trace>
  <inkml:trace contextRef="#ctx0" brushRef="#br0" timeOffset="964">363 273 12287,'1'5'0,"1"-1"0,1 0 0,0-2 0,-3 4 0,0 0 0,0 2 0,-3 1 0,-1 0 0,0 0 0,0 0 0,-2-3 0,3-1 0,0 2 0,-1 1 0,2 1 0,-4 0 0,1 0 0,-4-1 0</inkml:trace>
  <inkml:trace contextRef="#ctx0" brushRef="#br0" timeOffset="1740">450 195 12287,'5'0'0,"-1"0"0,-3 0 0,2 0 0,-2 0 0,6-4 0,-4-2 0,-2-2 0,3-1 0,-1 1 0,0-1 0,1 0 0,-3 0 0,2 0 0,-1-1 0,1-1 0,-2 1 0,2-2 0,-1 1 0,1 0 0,-2 4 0,2-2 0,-2 1 0,-1 4 0,0 1 0,0 6 0,0 3 0,0 2 0,0 1 0,-1 0 0,-1 2 0,-1 1 0,0 4 0,3-3 0,0 2 0,0 0 0,0-3 0,0 1 0,-1 1 0,-2 0 0,2-3 0,-2 3 0,2-1 0,1-2 0,-1-1 0,-1-2 0,-1 1 0,1 0 0,-2 0 0,0 0 0,0-1 0,1-3 0,-3-2 0,3-2 0,-3-1 0,3-1 0,-3-2 0,4 1 0,-1-4 0,2 4 0,2-3 0,2 1 0,-1 1 0,4 3 0,1 0 0,-2-1 0,1-1 0,0-1 0,2 1 0,1 1 0,0 1 0,0 0 0,0 0 0,-1 0 0,1 0 0,0 0 0,-3 0 0,0 0 0,1 0 0,0 0 0,2 4 0,0 1 0</inkml:trace>
  <inkml:trace contextRef="#ctx0" brushRef="#br0" timeOffset="2003">706 283 12287,'-9'0'0,"0"0"0,3 0 0,0 0 0,4 1 0,-2 1 0,1 1 0,1 3 0,-3-2 0,0 1 0,0 1 0,2-1 0,-2 1 0,1 1 0,-2 1 0,3 1 0,1 0 0,1-1 0,1 1 0,0 0 0</inkml:trace>
  <inkml:trace contextRef="#ctx0" brushRef="#br0" timeOffset="2421">794 132 12287,'0'-6'0,"0"0"0,-3 3 0,-1-2 0,-1 2 0,2 0 0,-3 4 0,0 2 0,1-2 0,0 5 0,0 1 0,0 1 0,3 1 0,-2 0 0,1 0 0,0-1 0,0 4 0,3 0 0,0-1 0,0-2 0,1 0 0,1 0 0,2 0 0,1 0 0,1-3 0,3-2 0,0 0 0,-1 2 0,1-3 0,0-1 0,0-1 0,0-1 0,-2-1 0,0-1 0,-1-1 0,-1-4 0,2 2 0,-2-3 0,-1-1 0,2 0 0,-3 0 0,-1 0 0,-1 1 0,1-2 0,1-1 0,-1-1 0,-1 1 0,-1 2 0,-1 0 0,-1 0 0,-1 0 0,-2 0 0,1 2 0,-1 0 0,-2 1 0,-1 4 0,-1-2 0,0 1 0,1 0 0,-1 0 0,0 3 0</inkml:trace>
  <inkml:trace contextRef="#ctx0" brushRef="#br0" timeOffset="2804">917 1 12287,'9'0'0,"0"0"0,-4 0 0,2 4 0,-4 2 0,0 1 0,-2 2 0,1 1 0,1 2 0,0-1 0,-3 2 0,0 1 0,0 0 0,0 0 0,0 3 0,0-1 0,0-2 0,0 1 0,-1 3 0,-1-2 0,-1-1 0,-4 2 0,1-3 0,-2-1 0,-1-1 0,0 1 0,1-2 0,-2 0 0,-2-1 0,2-1 0,-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18.87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6 0 12287,'0'9'0,"0"0"0,-1 0 0,-1 0 0,-1-1 0,0 1 0,2 0 0,-1 0 0,-1 0 0,0 0 0,3 3 0,0 3 0,-3-1 0,0-1 0,1 1 0,1 0 0,1-2 0,-1 1 0,-1 1 0,-1 0 0,1-3 0,2 3 0,0-1 0,0-2 0,0-1 0,1 1 0,1 1 0,0-3 0,4-3 0,0-4 0,3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7:01:37.547"/>
    </inkml:context>
    <inkml:brush xml:id="br0">
      <inkml:brushProperty name="width" value="0.04279" units="cm"/>
      <inkml:brushProperty name="height" value="0.04279" units="cm"/>
      <inkml:brushProperty name="color" value="#008C3A"/>
    </inkml:brush>
  </inkml:definitions>
  <inkml:trace contextRef="#ctx0" brushRef="#br0">47 60 12287,'-12'0'0,"6"0"0,-4 0 0,5-2 0,-3-2 0,3 3 0,5-5 0,0 2 0,0 3 0,4-3 0,-1 8 0,5-2 0,-3 6 0,0 1 0,1 1 0,1-2 0,-2-1 0,2 2 0,2 2 0,-3 0 0,2 1 0,1-1 0,1 1 0,2 1 0,0 1 0,4 1 0,-3 1 0,2-5 0,-2-1 0,-2-2 0,-3 1 0,0-4 0,1 0 0,1 1 0,-3-1 0,-4-2 0,-1 4 0,-2 4 0</inkml:trace>
  <inkml:trace contextRef="#ctx0" brushRef="#br0" timeOffset="388">232 59 12287,'11'-12'0,"-4"6"0,-1-3 0,-3 3 0,0 0 0,1 2 0,-4-3 0,0 4 0,0-2 0,-1 5 0,-3 0 0,2 5 0,-6 3 0,-1 2 0,2-2 0,0-1 0,-2 2 0,-1 2 0,-2 0 0,0 1 0,1 0 0,-1 4 0,0-3 0,-3 3 0,0 1 0,1 2 0,1-2 0,2 0 0,-1-2 0,0 0 0,1 1 0,-1-5 0,1 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12.25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2 1 12287,'0'6'0,"0"0"0,0-5 0,0 4 0,0-2 0,0-2 0,0 3 0,0 0 0,0 2 0,3-1 0,1 0 0,1 0 0,2 0 0,-2 0 0,1 1 0,0 0 0,2 1 0,1-2 0,0 1 0,0 0 0,0-1 0,-1 2 0,1-5 0,0 0 0,0-1 0,3 2 0,-1 0 0,0-1 0,-1-2 0,-1-3 0,0-2 0,-1-3 0</inkml:trace>
  <inkml:trace contextRef="#ctx0" brushRef="#br0" timeOffset="201">203 18 12287,'-9'0'0,"4"0"0,-1 0 0,0 0 0,-3 1 0,0 2 0,3-1 0,0 4 0,0 1 0,-2 1 0,-2 1 0,-1 0 0,-1 3 0,2 3 0,-3 3 0,1 1 0,1 3 0,2 0 0,0-2 0,0 0 0,-4-1 0,-1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11.10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9 22 12287,'0'-6'0,"0"0"0,0 3 0,0-3 0,0 5 0,0 1 0,1 4 0,1 5 0,1 0 0,3 0 0,-2 0 0,1-1 0,1 1 0,2 0 0,0 0 0,0 0 0,1-1 0,-4 1 0,5 0 0,1 0 0,-1 0 0,0-2 0,-1-1 0,0 2 0,3-1 0,-2-1 0,2 1 0,-2-1 0,-2 1 0,1-3 0,0 3 0,0-2 0</inkml:trace>
  <inkml:trace contextRef="#ctx0" brushRef="#br0" timeOffset="253">168 66 12287,'0'-9'0,"0"3"0,-1 1 0,-2 2 0,1 0 0,-4 3 0,3 1 0,-3 1 0,0 3 0,-2 4 0,-1 1 0,0 2 0,0 1 0,0 5 0,0 0 0,-3-1 0,2 2 0,-2 2 0,2-7 0,2 11 0,-1-14 0,-4 13 0,-1-5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09.69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4 27 12287,'-1'-5'0,"-2"3"0,2 0 0,-2-1 0,1 2 0,-1-2 0,2-2 0,-3 4 0,4-3 0,0 5 0,0 2 0,0-1 0,0 4 0,1 1 0,2 0 0,1 2 0,3 0 0,-1 0 0,1 0 0,1 0 0,1 2 0,2 1 0,1-1 0,0-1 0,-4-2 0,1 1 0,0 0 0,0 0 0,0 0 0,0 0 0,-5-4 0,0 0 0,0-1 0,-3-1 0,3-3 0</inkml:trace>
  <inkml:trace contextRef="#ctx0" brushRef="#br0" timeOffset="216">230 53 12287,'-8'-1'0,"2"-2"0,-1 2 0,1-2 0,1 2 0,-1 1 0,-1 0 0,2 0 0,-1 0 0,-1 0 0,0 0 0,-2 4 0,0 2 0,0 2 0,0 0 0,-2 1 0,-1 1 0,0 1 0,-1 1 0,2 2 0,-2-1 0,0 1 0,-7 1 0,2 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08.10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9 0 12287,'5'1'0,"-2"2"0,-2-2 0,0 3 0,2-4 0,-2 1 0,3 1 0,0 1 0,0 4 0,5-1 0,0 2 0,0-1 0,0-1 0,0 3 0,-1 1 0,1-2 0,0 4 0,1-3 0,2 0 0,-3 1 0,3 1 0,-1 1 0,1-2 0,-3 0 0,3-1 0,-2-1 0,-1-2 0,-3 1 0,0-4 0,-4 3 0,1-1 0</inkml:trace>
  <inkml:trace contextRef="#ctx0" brushRef="#br0" timeOffset="238">186 45 12287,'-9'0'0,"0"0"0,0 0 0,0 0 0,3 3 0,1 2 0,-2 2 0,-1 2 0,-1-2 0,0 5 0,0-2 0,1 2 0,2-1 0,0 4 0,-1-1 0,-1 0 0,-1 2 0,-1-4 0,-1-2 0,-3 4 0,-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06.42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5 32 12287,'5'-1'0,"-2"-2"0,-2 2 0,-1-7 0,0 6 0,0-4 0,-1 4 0,-2-1 0,2-2 0,-3 4 0,4 1 0,0 6 0,0 2 0,1 1 0,2 0 0,3-1 0,-1 1 0,1 1 0,1 1 0,1 1 0,1 0 0,-2-1 0,1 1 0,1-1 0,-5-2 0,5 0 0,-1 0 0,-1 0 0,2 0 0,0 0 0,0-1 0,-4-3 0,3 3 0,-3-3 0</inkml:trace>
  <inkml:trace contextRef="#ctx0" brushRef="#br0" timeOffset="235">168 31 12287,'-9'0'0,"4"-4"0,-3 3 0,2-2 0,-2 2 0,3 1 0,-1 1 0,-1 2 0,-1-1 0,0 4 0,1 0 0,1 2 0,1 2 0,-5 1 0,-1 2 0,-1 0 0,0 2 0,4 3 0,-5-1 0,-1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03.44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 52 12287,'5'-1'0,"-2"-2"0,-2 1 0,0-2 0,2 0 0,-2 1 0,3 2 0,-3-1 0,2-1 0,-2 0 0,5 4 0,1 2 0,-2-1 0,1 3 0,0 0 0,-1-1 0,3 2 0,-2 3 0,1 0 0,2 0 0,0 0 0,0-1 0,0 1 0,-1 0 0,1 0 0,0-1 0,0-1 0,0-2 0,-3 1 0,-1 2 0,1-1 0,-1-1 0,2-3 0,-4 3 0,0-4 0,-3 6 0,0-4 0</inkml:trace>
  <inkml:trace contextRef="#ctx0" brushRef="#br0" timeOffset="234">133 34 12287,'5'-4'0,"-2"-2"0,1 1 0,-1-1 0,0 3 0,-3-3 0,-1 4 0,-2 0 0,-3 4 0,1 7 0,-1 6 0,-1 1 0,0 2 0,-2 1 0,0 1 0,-1 4 0,-2 1 0,3 0 0,-3-1 0,2 2 0,1-2 0,0 1 0,-3 1 0,-2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02.04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3 9 12287,'5'0'0,"-1"0"0,-4 0 0,0 0 0,0-4 0,0 3 0,0-3 0,3 8 0,1 1 0,1 0 0,0 3 0,2-3 0,-2 1 0,2-1 0,1 1 0,2 3 0,1 1 0,0 2 0,2-3 0,-2 3 0,1-2 0,-2-1 0,3 0 0,-1 0 0,-1-1 0,-1 1 0,-2-3 0,1-1 0,0-1 0,-4 3 0,3-6 0,-3 3 0</inkml:trace>
  <inkml:trace contextRef="#ctx0" brushRef="#br0" timeOffset="237">282 18 12287,'-8'-5'0,"-1"1"0,3 4 0,0 0 0,-1 0 0,-1 0 0,0 0 0,-1 1 0,0 2 0,0 2 0,0 4 0,-1 0 0,-1 3 0,-3 0 0,-3 4 0,2 1 0,0 2 0,1-2 0,-1 3 0,0 0 0,-1 0 0,3-1 0,-7 3 0,1-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9:00.76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7 18 12287,'5'9'0,"3"-3"0,-2 0 0,1 1 0,2 1 0,0 0 0,0 1 0,1 0 0,1 0 0,-1 0 0,3 0 0,-1-1 0,0 1 0,-1-3 0,-1 0 0,0 1 0,-1 1 0,1-2 0,-4-1 0,2-3 0,1 2 0</inkml:trace>
  <inkml:trace contextRef="#ctx0" brushRef="#br0" timeOffset="250">274 18 12287,'-9'-4'0,"1"3"0,3-5 0,-3 4 0,3-2 0,-3 5 0,2 2 0,-2 0 0,2 4 0,-2 3 0,-4 0 0,1 3 0,-3 0 0,1 0 0,-1 3 0,0 1 0,-2-1 0,2 0 0,-2-1 0,2-1 0,1 3 0,0-2 0,-7 1 0,2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8:59.47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9 12287,'0'-5'0,"0"1"0,1 4 0,2 0 0,-1 1 0,4 2 0,0 2 0,2 4 0,-1 0 0,-1 0 0,0 0 0,2-1 0,2 1 0,2 0 0,-2 0 0,2 1 0,0 0 0,0 2 0,1 0 0,-3-3 0,0 0 0,1-1 0,-6 0 0,4-1 0,-1-1 0,-1 0 0,2 3 0,-4-4 0,3-1 0,-3-4 0</inkml:trace>
  <inkml:trace contextRef="#ctx0" brushRef="#br0" timeOffset="269">283 45 12287,'-8'-6'0,"1"1"0,2 1 0,2 1 0,-3 3 0,0 0 0,-3 0 0,0 0 0,3 4 0,0 2 0,-1 3 0,-4 2 0,1 0 0,-3 4 0,2 0 0,-1 2 0,-1 1 0,1-1 0,-1 1 0,-1 0 0,0-1 0,3 0 0,0 0 0,0 0 0,-2-5 0,1 3 0,-3-1 0,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8:57.99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2 36 12287,'9'0'0,"-4"0"0,-1-4 0,-4-1 0,-1-3 0,-2 2 0,1 2 0,-4 1 0,3 2 0,-3-2 0,4 2 0,-6 1 0,7 0 0,-3 0 0,4 4 0,0 2 0,0 1 0,1 1 0,1-1 0,1-1 0,3 0 0,-2 3 0,1-1 0,2 1 0,-1 0 0,0 0 0,3 0 0,1 0 0,-2-1 0,4 1 0,-2 0 0,2 0 0,-2-3 0,2-1 0,-2 0 0,-2-1 0,1-1 0,0 2 0,0-1 0,-4 0 0,-2-1 0,-2-2 0,-1-1 0,0-5 0</inkml:trace>
  <inkml:trace contextRef="#ctx0" brushRef="#br0" timeOffset="244">212 54 12287,'-9'0'0,"1"1"0,2 2 0,-2-2 0,6 2 0,-4-3 0,0 0 0,-2 4 0,-1 1 0,0 0 0,3 3 0,0-3 0,-1 1 0,0 0 0,-2 1 0,0 3 0,0 2 0,0-1 0,0 0 0,-2-1 0,-2 3 0,-1 1 0,0-3 0,-4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7:01:35.969"/>
    </inkml:context>
    <inkml:brush xml:id="br0">
      <inkml:brushProperty name="width" value="0.04279" units="cm"/>
      <inkml:brushProperty name="height" value="0.04279" units="cm"/>
      <inkml:brushProperty name="color" value="#008C3A"/>
    </inkml:brush>
  </inkml:definitions>
  <inkml:trace contextRef="#ctx0" brushRef="#br0">35 300 12287,'-3'7'0,"-1"1"0,0-5 0,3 6 0,-3-5 0,2-1 0,-8-3 0,9 0 0,-4 0 0,5-1 0,0-3 0,1-1 0,2-4 0,2 3 0,1 1 0,-2-4 0,4 1 0,1-2 0,1-2 0,-1-3 0,1-1 0,3 1 0,0-2 0,0 3 0,-2-4 0,2 0 0,2 0 0,-2 0 0,3-1 0,-4 2 0,0 1 0,0 7 0,-2-3 0,-1 2 0,-2 0 0,-3 3 0,4 3 0,-5 3 0,2 2 0,-5 3 0,-5 3 0,-2 4 0,1 1 0,-4-1 0,-2 1 0,-6-1 0</inkml:trace>
  <inkml:trace contextRef="#ctx0" brushRef="#br0" timeOffset="494">35 23 12287,'7'0'0,"-1"0"0,-3-2 0,1-1 0,-1 1 0,-3-8 0,0 9 0,2-3 0,2 8 0,-3-2 0,3 6 0,-3 1 0,3 1 0,1 2 0,1-1 0,-2 1 0,4-1 0,1 1 0,1-1 0,-2-3 0,0 0 0,1 1 0,1 1 0,3 2 0,1-2 0,1-1 0,-1-1 0,-1-1 0,-1 5 0,-1-2 0,1-2 0,-1 2 0,1-2 0,-1 2 0,1-2 0,-2-1 0,-1 1 0,-1-1 0,0 3 0,3-4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8:56.53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8 18 12287,'-5'0'0,"0"0"0,3 1 0,-1 2 0,-1-2 0,2 2 0,0-2 0,-4-1 0,-1 0 0,2 0 0,-1 0 0,4 0 0,-6 0 0,7-1 0,-2-2 0,2 2 0,2-3 0,1 5 0,1 2 0,4-1 0,-1 4 0,2 1 0,1 1 0,-1 0 0,2 1 0,2 0 0,-2 0 0,3 0 0,-2-1 0,1-3 0,3 3 0,-2-2 0,-1 2 0,1 1 0,0-3 0,-2 0 0,0-1 0,0 0 0,-4 0 0,-1-2 0,1 3 0,0-1 0,-2 1 0,-1-4 0,-4 2 0</inkml:trace>
  <inkml:trace contextRef="#ctx0" brushRef="#br0" timeOffset="296">274 1 12287,'-9'0'0,"4"0"0,-1 1 0,-1 1 0,-1 2 0,-1 3 0,0 0 0,1 3 0,-5 0 0,-2 4 0,-2 2 0,0 1 0,-1 0 0,0 1 0,-2 0 0,-1-1 0,1 1 0,2 0 0,1-1 0,-1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8:55.11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69 12287,'5'0'0,"-1"0"0,-4 0 0,0-3 0,-3 1 0,0-4 0,0 4 0,2-5 0,-2 4 0,2-1 0,-2 1 0,2 2 0,-2-4 0,0 2 0,1 2 0,2-3 0,0 5 0,1 1 0,0 2 0,2 1 0,4 1 0,-1 3 0,2 0 0,1-1 0,0 1 0,-1 0 0,1 0 0,1 0 0,1 0 0,1-1 0,-2 1 0,1-3 0,0 0 0,1 0 0,-2-1 0,0 0 0,-1-3 0,0 1 0,-4 3 0,-1-1 0,-4 4 0</inkml:trace>
  <inkml:trace contextRef="#ctx0" brushRef="#br0" timeOffset="350">212 18 12287,'5'-4'0,"-1"3"0,-4-7 0,-1 7 0,-2-2 0,1 3 0,-4 3 0,-1 3 0,0 2 0,-3 3 0,-1 2 0,-2 1 0,0 1 0,1 3 0,-2 2 0,0 1 0,1 2 0,2-4 0,-1 2 0,2-3 0,1-4 0,-3-1 0,-2-4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6:25.24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53 12287,'0'-9'0,"3"4"0,0-1 0,0 3 0,-3-3 0,0 3 0,0-3 0,0 4 0,4-2 0,-3 0 0,3 3 0,-4-3 0,0 4 0,0 0 0,-3 1 0,0 2 0,-1 2 0,2 4 0,-1 0 0,1 0 0,-2 0 0,1 2 0,0 2 0,-1 1 0,3 1 0,-2 2 0,2 2 0,1 2 0,0-3 0,0 4 0,0-1 0,0-1 0,0 1 0,0-4 0,0 1 0,0 0 0,3-3 0,1-2 0,1 0 0,2-2 0,-2-1 0,1-1 0,0-1 0,2 1 0</inkml:trace>
  <inkml:trace contextRef="#ctx0" brushRef="#br0" timeOffset="2661">177 151 12287,'4'-5'0,"-3"0"0,2 2 0,-2 1 0,-1-4 0,1 4 0,1-2 0,0 0 0,1 2 0,-3-4 0,0 4 0,-4-2 0,-1 4 0,0 4 0,0 2 0,0 2 0,0 1 0,2 4 0,-2 0 0,0 3 0,0 2 0,3-5 0,-1 4 0,2 1 0,1 2 0,0-5 0,0 3 0,1-2 0,2-2 0,1 1 0,3-4 0,-1-2 0,1-2 0,1-5 0,1 1 0,-1-2 0,1-1 0,-1-1 0,-1-2 0,-1-3 0,-3-5 0,2-1 0,0 1 0,-1-2 0,1 0 0,1-3 0,-2 2 0,0-2 0,-3 2 0,2 0 0,-2 2 0,-1 1 0,0-2 0,0 1 0,0 1 0,0 1 0,-3 2 0,-1 0 0,-1 1 0,-2 1 0,0 4 0,-6-6 0,-1 3 0</inkml:trace>
  <inkml:trace contextRef="#ctx0" brushRef="#br0" timeOffset="3058">353 345 12287,'-4'-5'0,"2"1"0,-3 4 0,2 0 0,-2 1 0,0 2 0,0 3 0,2 2 0,-2 1 0,0 0 0,0 0 0,2 0 0,-2 2 0,0 1 0,1-1 0,-2 3 0,-3-1 0</inkml:trace>
  <inkml:trace contextRef="#ctx0" brushRef="#br0" timeOffset="3443">451 248 12287,'-8'6'0,"-1"0"0,0-4 0,3 2 0,0-4 0,4 0 0,-1 0 0,6 0 0,3 0 0,2 0 0,1-1 0,0-1 0,-1-1 0,1 0 0,0 3 0,0 0 0,0 0 0,0-3 0,-1 0 0,1 1 0,0 1 0,0 1 0,0 0 0,0 0 0,-1 0 0,1-4 0,0-1 0</inkml:trace>
  <inkml:trace contextRef="#ctx0" brushRef="#br0" timeOffset="7447">636 178 12287,'3'9'0,"0"0"0,0-3 0,-3 0 0,0-3 0,0 3 0,0-5 0,0 3 0,0-5 0,0-2 0,1 2 0,1-2 0,1-1 0,-2-2 0,0 1 0,0-1 0,2-1 0,-1-1 0,3-1 0,-1 0 0,-2 1 0,0-1 0,0 0 0,1 0 0,-1 0 0,0 0 0,0 1 0,1-1 0,0 0 0,-3 0 0,0 0 0,0 4 0,0 5 0,0 6 0,0 2 0,0 1 0,-3 4 0,0 0 0,0 2 0,-1 0 0,3-3 0,-2 2 0,2 2 0,1 1 0,-1-2 0,-1-2 0,-1 1 0,1 0 0,1-2 0,1 1 0,-1 0 0,-2-2 0,2-1 0,-2-1 0,1 0 0,0-1 0,0-2 0,-3 0 0,1 1 0,-2-2 0,2 0 0,-1-1 0,0 0 0,-2-2 0,1 1 0,3 0 0,-2-3 0,3 0 0,-2-1 0,4-2 0,1 2 0,2-2 0,-1-1 0,3 1 0,2 1 0,-2 0 0,1 0 0,1-1 0,-2 0 0,1 3 0,1 0 0,-2 0 0,0 0 0,2 0 0,1 0 0,1 0 0,0 0 0,-3 0 0,0 0 0,-4-4 0,1-1 0</inkml:trace>
  <inkml:trace contextRef="#ctx0" brushRef="#br0" timeOffset="7809">839 346 12287,'0'-6'0,"0"0"0,0 4 0,-1-4 0,-2 3 0,1 0 0,-4 3 0,3 4 0,-2 2 0,1 1 0,-2 2 0,3 0 0,1 0 0,-2 0 0,2 0 0,-3-1 0,0 2 0,0 2 0,3-2 0,-6 3 0,3-4 0</inkml:trace>
  <inkml:trace contextRef="#ctx0" brushRef="#br0" timeOffset="8262">990 116 12287,'-6'0'0,"1"1"0,1 2 0,0-2 0,2 3 0,-1 0 0,0-2 0,2 3 0,0 0 0,-2 0 0,0 1 0,2 2 0,-1 2 0,-1 2 0,0-2 0,3 3 0,0-1 0,0-1 0,0 4 0,0-2 0,0 0 0,0-1 0,3 1 0,1-3 0,0 0 0,0-2 0,2-2 0,-1 0 0,1-1 0,0-1 0,-3-1 0,3-4 0,1-2 0,-2 1 0,0-4 0,-2-1 0,-1-4 0,2 1 0,-1-3 0,-1 1 0,-1 1 0,-1-2 0,0 2 0,0-1 0,0 1 0,0 1 0,0-1 0,-1-1 0,-2 1 0,1 1 0,-4 1 0,0 1 0,1 2 0,-1 0 0,0 4 0,-3-2 0</inkml:trace>
  <inkml:trace contextRef="#ctx0" brushRef="#br0" timeOffset="8604">1121 36 12287,'9'-4'0,"-3"3"0,0-2 0,-3 2 0,3 1 0,-3 4 0,2 2 0,-1 1 0,-2 2 0,1 0 0,0 1 0,-1 1 0,-1 1 0,2 3 0,0 0 0,-1 2 0,-1 0 0,-4 2 0,-1 1 0,-1 1 0,-1 2 0,-2-2 0,-1 2 0,0 2 0,0 0 0,0-1 0,0-1 0,-3-2 0,2 4 0,-3-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5:40.37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0 336 12287,'-5'-4'0,"-3"3"0,7-3 0,-5 4 0,-1 0 0,2 4 0,0 2 0,0 3 0,0 3 0,0 1 0,-2 6 0,3 1 0,0 0 0,0 5 0,2-3 0,-1 2 0,1 0 0,1-1 0,1 2 0,0-3 0,0-1 0,0-4 0,0 3 0,0-1 0,0-2 0,0-2 0,0-1 0,1-1 0,2-3 0,-2 0 0,7-1 0,-3 0 0</inkml:trace>
  <inkml:trace contextRef="#ctx0" brushRef="#br0" timeOffset="1789">123 601 12287,'9'0'0,"0"0"0,0 0 0,-1 0 0,1-1 0,0-2 0,0 2 0,0-2 0,0-2 0,-1 0 0</inkml:trace>
  <inkml:trace contextRef="#ctx0" brushRef="#br0" timeOffset="2493">335 549 12287,'5'-6'0,"-2"1"0,1 1 0,-3 0 0,2 2 0,-1-2 0,1-2 0,-2-2 0,2 2 0,-2 1 0,-1-1 0,1 4 0,1-2 0,1 0 0,0 2 0,-3-4 0,0 0 0,1 1 0,1-1 0,1-1 0,0 2 0,-3-1 0,0-1 0,0 2 0,0-1 0,0 0 0,0 1 0,0-1 0,0 4 0,-3-1 0,0 6 0,1 3 0,-2 2 0,1 0 0,0 2 0,-1 2 0,3 2 0,-3 3 0,1 0 0,0-2 0,-2 2 0,2-3 0,0 3 0,-1 1 0,2-4 0,-3 0 0,1 0 0,2 0 0,-2-4 0,1 2 0,0-3 0,-1-3 0,3 2 0,-3-3 0,1 0 0,1 1 0,-4-3 0,3 0 0,-3-3 0,4-1 0,-1-2 0,2 1 0,1-4 0,0 4 0,0-4 0,4 4 0,2-1 0,1 1 0,-1 0 0,0-1 0,1 1 0,-2 1 0,1 1 0,1 0 0,1 0 0,0 0 0,1 0 0,0 0 0,0 0 0,0 0 0,3 0 0,2 0 0</inkml:trace>
  <inkml:trace contextRef="#ctx0" brushRef="#br0" timeOffset="2743">485 663 12287,'-3'6'0,"0"-1"0,-2-1 0,2 3 0,-3-2 0,4 0 0,-1 1 0,1 1 0,-1 1 0,1 1 0,-3 0 0,0-1 0,0 1 0,3 1 0,-1 1 0,0 2 0,0 0 0,-4-2 0,2 2 0</inkml:trace>
  <inkml:trace contextRef="#ctx0" brushRef="#br0" timeOffset="3394">538 592 12287,'0'-5'0,"0"1"0,0 4 0,0-3 0,0 2 0,0-3 0,0 4 0,0 0 0,4 0 0,-2 0 0,4 0 0,-1 1 0,2 1 0,-1 0 0,-3 1 0,2-3 0,1 0 0,3 0 0</inkml:trace>
  <inkml:trace contextRef="#ctx0" brushRef="#br0" timeOffset="4099">705 549 12287,'8'0'0,"-3"0"0,3 0 0,-6 0 0,4 0 0,-3 0 0,3 0 0,-4-4 0,1-2 0,-1-1 0,0 1 0,1 0 0,-1-1 0,-2-1 0,0-1 0,0 0 0,0 0 0,0 1 0,0-1 0,0 0 0,0 0 0,0 0 0,0 0 0,0 5 0,0 0 0,-3 4 0,2 4 0,-2 1 0,2 4 0,1 3 0,-1-2 0,-1 2 0,-1-2 0,1 2 0,1-1 0,1 3 0,-1-2 0,-2-1 0,2-1 0,-2-1 0,2 1 0,1 2 0,-1-5 0,-1 5 0,-1 2 0,-1-5 0,2 0 0,-1-2 0,1 1 0,0-2 0,1 0 0,-3 0 0,-1-1 0,2 2 0,-2-3 0,1 1 0,-3-3 0,2 1 0,0-3 0,1-1 0,4-2 0,1 3 0,2-3 0,-1-1 0,4 1 0,1 1 0,-2 1 0,1 1 0,1 0 0,0-1 0,2-1 0,0-1 0,0 0 0,0 3 0,-1 0 0,1 0 0,0 0 0,0 0 0</inkml:trace>
  <inkml:trace contextRef="#ctx0" brushRef="#br0" timeOffset="4607">899 654 12287,'-5'3'0,"-1"0"0,1 1 0,-2-1 0,1 3 0,4-1 0,-1 1 0,1 0 0,-1 2 0,2-1 0,-3 2 0,0 4 0,4-4 0,-3-1 0,2 0 0,1 0 0,-4 1 0,-1 0 0</inkml:trace>
  <inkml:trace contextRef="#ctx0" brushRef="#br0" timeOffset="5048">1049 460 12287,'-9'0'0,"4"0"0,-2 0 0,2 1 0,0 2 0,0 1 0,3 3 0,-2 1 0,-1 2 0,2 2 0,-2-1 0,1 1 0,3 2 0,0 0 0,1 1 0,0-3 0,0 1 0,0-3 0,0 2 0,1-2 0,1-2 0,0-2 0,4-1 0,1-1 0,1-2 0,-2-1 0,0-1 0,1-1 0,0-2 0,-1-2 0,0-4 0,0 1 0,-1-1 0,2-3 0,-3 0 0,0 0 0,-1 0 0,3 1 0,-3-3 0,-1 0 0,-1 1 0,-1 2 0,0-1 0,0 2 0,0 1 0,-1 2 0,-1 0 0,-1 1 0,-3 4 0,0-1 0,-2 2 0,-1 1 0,4 0 0,-3 4 0,3 1 0</inkml:trace>
  <inkml:trace contextRef="#ctx0" brushRef="#br0" timeOffset="5460">1128 363 12287,'8'-1'0,"-1"-1"0,-1-1 0,-3 0 0,3 3 0,-3 1 0,3 2 0,-4 2 0,1 3 0,-1 1 0,0 0 0,-1 4 0,2 1 0,-2 0 0,-1 1 0,0 1 0,0 3 0,0 2 0,0-1 0,-3 1 0,-1 0 0,0-1 0,-3 2 0,-2-2 0,-2 2 0,-1 0 0,2-3 0,-4 0 0,0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8:24.88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4 10 12287,'-9'4'0,"3"-3"0,0 2 0,0-2 0,0-1 0,0 0 0,5 0 0,-3-1 0,4-2 0,-4 2 0,3-3 0,-3 4 0,4 0 0,0 0 0,4 0 0,1 3 0,2 1 0,0 1 0,-1 1 0,0 2 0,3 1 0,0 0 0,0 0 0,0 2 0,2 2 0,1 0 0,-1 0 0,-1 2 0,1-1 0,1 1 0,-1-1 0,-1-3 0,-2 1 0,1-1 0,0 1 0,0-6 0,-1 3 0,-1-2 0,-2-2 0,-2 2 0,2-3 0,-1 1 0,3-3 0,-7 2 0,0-4 0,-4 0 0,-5 0 0</inkml:trace>
  <inkml:trace contextRef="#ctx0" brushRef="#br0" timeOffset="510">204 19 12287,'5'-6'0,"-3"0"0,-1 4 0,-1-2 0,0 4 0,-1 0 0,-1 0 0,0 4 0,-4 2 0,0 2 0,1 0 0,-3 4 0,2 1 0,-2 1 0,0 1 0,-1 2 0,0 1 0,0 0 0,0 3 0,0-3 0,1 3 0,-1-2 0,0-2 0,0 1 0,0-1 0,1-2 0,-1 0 0,1-4 0,2 0 0,-6 3 0,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5:47.36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6 52 12287,'9'-4'0,"-4"2"0,-2-3 0,-2-2 0,1 2 0,1-1 0,-1-1 0,-1 2 0,-1-1 0,-1 4 0,-2-1 0,2 3 0,-5 4 0,-1 5 0,0 1 0,0 5 0,2 0 0,1 2 0,-2 2 0,2 0 0,0 3 0,0 0 0,2-1 0,2 2 0,0 2 0,0 0 0,0 1 0,0-3 0,0-1 0,3-1 0,1-5 0,3 1 0,-1-2 0,1-2 0,0-5 0,0 0 0,-2-2 0,-1-1 0,2 1 0,-1 2 0</inkml:trace>
  <inkml:trace contextRef="#ctx0" brushRef="#br0" timeOffset="881">124 237 12287,'-5'0'0,"1"0"0,1 0 0,2 0 0,-3 0 0,4 0 0,4 0 0,1 0 0,0 0 0,1 0 0,1 0 0,1 0 0,1 0 0,0 0 0,-1 0 0,1 0 0,0 0 0,0 0 0,0 0 0,-3 0 0,0 0 0,0 3 0,2 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5:51.49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4 213 12287,'5'0'0,"-1"0"0,-4-1 0,0-2 0,0 2 0,0-4 0,0 2 0,0-2 0,0-4 0,0 4 0,0-1 0,0 0 0,0-3 0,0 0 0,0 0 0,0 4 0,0 2 0,0 6 0,0-1 0,0 4 0,0 1 0,0 1 0,0 2 0,0 1 0,0 0 0,0 0 0,0 2 0,0-1 0,0-1 0,0-2 0,0 3 0,0 0 0,0-1 0,0-1 0,0-2 0,0 1 0,0 0 0,0 0 0,-1 0 0,-1 0 0,-1-1 0,-4-2 0,2 0 0,-3-4 0,-1 1 0,3-2 0,0-1 0,4 0 0,-2 0 0,4-1 0,0-2 0,4 2 0,2-2 0,2 2 0,0 0 0,-2-2 0,1 2 0,-1-2 0,2 2 0,-2 1 0,0 0 0,1 0 0,-2-1 0,1-1 0,-1 1 0,4-3 0</inkml:trace>
  <inkml:trace contextRef="#ctx0" brushRef="#br0" timeOffset="358">151 327 12287,'9'0'0,"-4"0"0,0 0 0,-2 0 0,-2 1 0,2 2 0,-2 2 0,-2 4 0,-2-1 0,2 1 0,-3 0 0,0 0 0,-2 0 0,1 3 0,0-1 0,0 1 0,1 1 0,-2-3 0,-3 6 0,0-2 0</inkml:trace>
  <inkml:trace contextRef="#ctx0" brushRef="#br0" timeOffset="1208">300 222 12287,'0'5'0,"0"-1"0,3-8 0,0-2 0,-1-2 0,-1-1 0,0 0 0,1 0 0,1 1 0,0-1 0,-3 0 0,1-1 0,2-2 0,-2 3 0,2-3 0,-2 2 0,-1 1 0,0 0 0,0 0 0,0 1 0,0 2 0,0 0 0,0 5 0,0 1 0,0 4 0,0 6 0,0 0 0,0 2 0,0 4 0,0-2 0,0 0 0,0 1 0,0-3 0,0 3 0,0 0 0,0 2 0,0-2 0,0-2 0,0 0 0,0-2 0,0-1 0,0-1 0,0 0 0,0-1 0,-1 1 0,-2-1 0,-3-2 0,1 1 0,-1-4 0,0 0 0,-2-3 0,2 0 0,1-1 0,1-2 0,1-2 0,3-1 0,0 0 0,1 4 0,2-1 0,-1 2 0,4 1 0,1 0 0,0 0 0,2 0 0,0 0 0,0 0 0,0 0 0,-1 0 0,1 0 0,0 0 0,0 0 0,0 0 0,0 0 0,-1-4 0,1-1 0</inkml:trace>
  <inkml:trace contextRef="#ctx0" brushRef="#br0" timeOffset="1472">504 257 12287,'0'9'0,"0"-3"0,-1-1 0,-2-1 0,2 0 0,-1-1 0,-2 2 0,1 3 0,1 1 0,-2-3 0,0 0 0,0 2 0,0 3 0,0-3 0,2 2 0,-1 1 0,-4 4 0,2-1 0</inkml:trace>
  <inkml:trace contextRef="#ctx0" brushRef="#br0" timeOffset="1929">609 107 12287,'0'9'0,"-1"0"0,-1-1 0,-1 1 0,-2 0 0,1 0 0,0 1 0,0 2 0,1-2 0,3 4 0,0 0 0,0 0 0,0-4 0,0 2 0,0-2 0,0-1 0,1-1 0,2-1 0,3-1 0,1-5 0,2 1 0,0-4 0,0-2 0,-1-5 0,-1-1 0,-1-2 0,-2 2 0,3-1 0,-1 0 0,1-1 0,-3 1 0,-1-3 0,-2 2 0,-1 1 0,0 1 0,0 1 0,0 0 0,0 0 0,-1 4 0,-2 0 0,-3 1 0,-2 1 0,-1 3 0,1 0 0,-1 0 0,0 0 0,0 0 0,0 0 0</inkml:trace>
  <inkml:trace contextRef="#ctx0" brushRef="#br0" timeOffset="2481">742 1 12287,'9'0'0,"-4"0"0,1 0 0,1 0 0,-2 1 0,1 1 0,1 1 0,-2 4 0,1-2 0,0 0 0,-2 1 0,1 0 0,-3 3 0,2 1 0,1 2 0,-3-2 0,1 4 0,-2 0 0,-1 0 0,0 0 0,0 4 0,0 0 0,0-1 0,-4 1 0,-1 0 0,-2 0 0,-1-1 0,1 1 0,-5-1 0,2-3 0,-7 7 0,-1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6:35.16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 150 12287,'9'-1'0,"0"-2"0,-4 1 0,1-3 0,-4-1 0,1-3 0,-2 4 0,-2 0 0,-2 2 0,1 2 0,-3-1 0,2 4 0,-1 0 0,2 4 0,-2 1 0,-1 1 0,3 3 0,-1 2 0,1 1 0,-1 2 0,2-2 0,-2 3 0,2 2 0,1-1 0,0 2 0,0-1 0,0 0 0,0 1 0,3-3 0,1 3 0,1-1 0,2-1 0,-2-7 0,1 0 0,-1 0 0,0-1 0,2-3 0,-4-2 0,0 1 0,-3 3 0</inkml:trace>
  <inkml:trace contextRef="#ctx0" brushRef="#br0" timeOffset="477">159 201 12287,'-6'9'0,"1"0"0,1 0 0,2 0 0,-2 1 0,1 0 0,1 3 0,2 1 0,0 0 0,0 1 0,0 0 0,0 1 0,3-4 0,2 0 0,1-2 0,0-1 0,0-1 0,3-2 0,1-3 0,1-2 0,-1-1 0,2 0 0,-2 0 0,-1-4 0,-2-2 0,0-2 0,-1-1 0,-4-1 0,2-1 0,-1-1 0,0-2 0,0 2 0,-3-2 0,0 2 0,0 1 0,0 0 0,0 0 0,0-1 0,0 2 0,-3 0 0,-1 1 0,-1 1 0,-2 2 0,2 2 0,-1 4 0,0 0 0,-2 0 0,-1 0 0,0 0 0,0 0 0</inkml:trace>
  <inkml:trace contextRef="#ctx0" brushRef="#br0" timeOffset="934">372 361 12287,'0'-8'0,"0"2"0,0 0 0,0 3 0,0-3 0,0 4 0,0-2 0,-1 4 0,-1 1 0,-1 2 0,-1-1 0,2 5 0,-1 2 0,1 1 0,-3 2 0,0-2 0,-1 1 0,1 1 0,2 2 0,-2-1 0,0 0 0,0 0 0,3-1 0,-1-1 0,2 1 0,-3 0 0,-1-3 0</inkml:trace>
  <inkml:trace contextRef="#ctx0" brushRef="#br0" timeOffset="1562">469 255 12287,'5'5'0,"-1"-1"0,-4-5 0,0-2 0,0 1 0,0-4 0,0 0 0,0-2 0,0-1 0,0 0 0,0 0 0,0 0 0,0 1 0,0-1 0,0 0 0,0 0 0,0 0 0,0 0 0,0 1 0,0-1 0,0 0 0,0 3 0,0 0 0,0 4 0,0 2 0,0 6 0,0 3 0,0 3 0,0-2 0,0 5 0,0 1 0,0 1 0,0 0 0,0 1 0,0-1 0,0-3 0,0 3 0,0-3 0,0 0 0,0 1 0,0-4 0,0 1 0,0-2 0,0-2 0,0-2 0,0 0 0,0 1 0,-1-3 0,-2-1 0,2-2 0,-6-2 0,4-2 0,0 1 0,3-4 0,0 4 0,0-2 0,1 4 0,2 0 0,3 0 0,-1 0 0,1 0 0,0 0 0,2 0 0,-2 0 0,0 0 0,1 0 0,1 0 0,1 0 0,-1 0 0,1 0 0,-3 0 0,0 0 0,0-4 0,3-1 0</inkml:trace>
  <inkml:trace contextRef="#ctx0" brushRef="#br0" timeOffset="1902">689 327 12287,'0'-9'0,"0"4"0,0 2 0,-3 6 0,1 2 0,-3 4 0,1 0 0,2 0 0,-3 2 0,0 1 0,0-1 0,2-1 0,-1 2 0,0-1 0,0 0 0,0-1 0,-1-1 0,1 0 0,-1 0 0,-1 3 0,-3 2 0</inkml:trace>
  <inkml:trace contextRef="#ctx0" brushRef="#br0" timeOffset="2295">786 158 12287,'-9'0'0,"1"1"0,2 2 0,-1-1 0,4 4 0,-1-3 0,2 3 0,-2 1 0,-1 1 0,4 0 0,-2 1 0,2 1 0,1 2 0,0-1 0,0 2 0,0 0 0,0-2 0,3 2 0,0-2 0,1 0 0,0-1 0,3-4 0,-2 0 0,1 0 0,0-1 0,0-1 0,3-4 0,-1 0 0,1 0 0,-1-1 0,-1-2 0,-1-3 0,-3-2 0,2-1 0,0-1 0,-1-2 0,-2 2 0,2-4 0,-1 1 0,0 2 0,0-1 0,-3 0 0,0 0 0,0-1 0,0 3 0,-1-1 0,-1 1 0,-1 1 0,-4 0 0,2 0 0,-2 3 0,1 1 0,-2 3 0,3-2 0</inkml:trace>
  <inkml:trace contextRef="#ctx0" brushRef="#br0" timeOffset="2800">928 0 12287,'6'0'0,"0"0"0,-4 1 0,4 2 0,-4-1 0,2 3 0,0-1 0,-3 3 0,2-1 0,-2 2 0,0-1 0,1 0 0,1-1 0,-1 1 0,-1 2 0,-1 2 0,0 0 0,0 0 0,3 2 0,0 0 0,-1 0 0,-1 3 0,-1 1 0,-1 1 0,-1-1 0,-1 1 0,-3 0 0,2 0 0,-1 2 0,-2 0 0,-1 2 0,0-2 0,-1 0 0,-4 9 0,-1-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5:32.26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67 319 12287,'9'-9'0,"0"0"0,-1 0 0,-3 0 0,-1 3 0,-4 0 0,0 5 0,0-2 0,-1 6 0,-1 2 0,-1 3 0,-2 2 0,1 1 0,-1 3 0,-2 2 0,2 0 0,-1 6 0,0-1 0,1 3 0,-3 1 0,4 2 0,-1 0 0,2 3 0,2-5 0,1 4 0,0 0 0,0 1 0,1-3 0,2-1 0,3-1 0,1-3 0,-2-5 0,7 5 0,-2-5 0</inkml:trace>
  <inkml:trace contextRef="#ctx0" brushRef="#br0" timeOffset="675">317 576 12287,'0'5'0,"0"-1"0,0-5 0,0-2 0,0-2 0,1-4 0,1 0 0,1 0 0,1 0 0,-2 1 0,2-1 0,1 0 0,-3-3 0,2 0 0,-2 2 0,1 0 0,0 0 0,-2 0 0,1 0 0,1 2 0,0 2 0,-3-3 0,0 4 0,0 6 0,0 7 0,0 3 0,0 3 0,-3 1 0,-1 3 0,0 0 0,0 3 0,1-2 0,1 4 0,-2-1 0,-1-3 0,2 1 0,-2-1 0,1 2 0,2-1 0,-2-3 0,1-1 0,0-2 0,-1-1 0,2-2 0,-4-3 0,0-2 0,2-1 0,0-3 0,0 1 0,2-3 0,-3-4 0,1-1 0,1-1 0,3-3 0,0 0 0,0 1 0,0-1 0,0 0 0,0 3 0,1 0 0,2-1 0,2 2 0,4 0 0,0 3 0,-1-1 0,1 2 0,0 1 0,0 0 0,0 0 0,0 0 0,-1 0 0,1 0 0,0 0 0,4 4 0,0 0 0</inkml:trace>
  <inkml:trace contextRef="#ctx0" brushRef="#br0" timeOffset="963">484 681 12287,'-5'0'0,"0"0"0,3 1 0,-1 2 0,0-1 0,3 3 0,0 2 0,0 1 0,-3 1 0,0 1 0,0 1 0,-1 0 0,3 5 0,-3-1 0,1 1 0,1 2 0,-1-3 0,2-1 0,-2-2 0,2 4 0,-3-2 0</inkml:trace>
  <inkml:trace contextRef="#ctx0" brushRef="#br0" timeOffset="1571">554 592 12287,'-1'6'0,"-2"0"0,2-4 0,-3 2 0,4-3 0,0 2 0,4-2 0,2 2 0,2-2 0,-2-1 0,0 0 0,0-4 0,3-1 0</inkml:trace>
  <inkml:trace contextRef="#ctx0" brushRef="#br0" timeOffset="2211">732 540 12287,'6'0'0,"0"0"0,-4-1 0,0-2 0,2 1 0,-1-3 0,1-1 0,-2-3 0,1 0 0,1 1 0,-2 1 0,1 1 0,-1 0 0,-1-2 0,-1-1 0,0 0 0,0 0 0,0 0 0,0 1 0,0-1 0,0 3 0,0 0 0,-1 4 0,-2-1 0,2 3 0,-2 3 0,2 3 0,1 2 0,0 3 0,0 2 0,0 1 0,0 2 0,-3 0 0,0 2 0,1 0 0,1-1 0,1 1 0,0 0 0,-1-1 0,-2 1 0,2 0 0,-2-2 0,2-1 0,1-3 0,-2-1 0,-1-1 0,0 2 0,-1-1 0,2-4 0,-4-2 0,-1-1 0,2 0 0,-1-2 0,-1 1 0,2-1 0,0-2 0,-2 0 0,2 0 0,-1 0 0,-1 0 0,3-1 0,1-1 0,2 0 0,1-4 0,0 3 0,0-3 0,4 4 0,2-1 0,2 2 0,1 0 0,0-1 0,-1-1 0,-2 0 0,0 3 0,1 0 0,1 0 0,1 0 0,-1 0 0,1 0 0,0 0 0,1 0 0,1 0 0,0 0 0,0 0 0,-1 0 0,-1 0 0,4 0 0,0 0 0</inkml:trace>
  <inkml:trace contextRef="#ctx0" brushRef="#br0" timeOffset="2944">537 619 12287,'5'5'0,"-2"-1"0,-3-4 0,0 0 0,4-4 0,-2 3 0,4-2 0,-3 2 0,3 1 0,0 0 0,3 0 0,-3-1 0,0-2 0,-1 2 0,4-2 0,-3 1 0,0-1 0,-3 2 0,3-2 0,-3 2 0,3 1 0,-4-1 0,1-2 0,-2 2 0,-1-7 0,0 3 0</inkml:trace>
  <inkml:trace contextRef="#ctx0" brushRef="#br0" timeOffset="3538">898 672 12287,'0'6'0,"0"0"0,0 0 0,0-1 0,-1 1 0,0 1 0,-2 1 0,0 2 0,3 1 0,0 0 0,-4 5 0,-1-2 0</inkml:trace>
  <inkml:trace contextRef="#ctx0" brushRef="#br0" timeOffset="4080">1031 468 12287,'-1'8'0,"-2"-3"0,1 3 0,-4-2 0,4-1 0,-2 0 0,1 0 0,0 0 0,-1-2 0,2 3 0,-1 0 0,-2 2 0,1 1 0,-1 0 0,3 0 0,-1 0 0,1-1 0,-1 1 0,2 0 0,-2 1 0,2 1 0,1 1 0,0-1 0,0-2 0,0 0 0,0 0 0,0 0 0,0-1 0,0 1 0,0 0 0,1-3 0,2-1 0,2 0 0,0 0 0,3-3 0,-2 1 0,1-2 0,2-1 0,-1-1 0,-1-2 0,-1-3 0,0 0 0,2-2 0,-2-2 0,0 0 0,-1 0 0,2-1 0,-2-1 0,-1 1 0,0-2 0,-2-1 0,1-1 0,-1 0 0,-1 5 0,-1-2 0,0 1 0,0-1 0,0 2 0,0-1 0,0 1 0,0 1 0,-4 3 0,-2 1 0,-2 1 0,-1 1 0,1 4 0,1 1 0,2 1 0,-1 4 0,-3-2 0,0 4 0</inkml:trace>
  <inkml:trace contextRef="#ctx0" brushRef="#br0" timeOffset="4570">1120 389 12287,'8'-1'0,"-1"-1"0,-1-1 0,0 0 0,1 4 0,0 1 0,-1 1 0,-3 4 0,2 0 0,-1 3 0,-2 2 0,0 3 0,0 0 0,1 2 0,-1 0 0,-1 5 0,-1 1 0,0 0 0,0 1 0,-1-1 0,-2 4 0,-3-1 0,-2 1 0,-2-4 0,-1 0 0,-1-1 0,-2 1 0,2-3 0,-2 0 0,-5-1 0,-4-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6:16.15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0 54 12287,'0'-5'0,"1"-3"0,1 2 0,-1 1 0,2 0 0,-2 2 0,-1-3 0,1 3 0,2-3 0,-2 4 0,2-2 0,-6 4 0,-3 0 0,1 5 0,0 4 0,-2 4 0,-1 4 0,-1 2 0,0 1 0,0 4 0,1 2 0,0-2 0,1 2 0,2 1 0,1 1 0,1-4 0,3-1 0,0-1 0,0-3 0,4-3 0,1-2 0,1-1 0,0-3 0,0-4 0,2-2 0,1-4 0</inkml:trace>
  <inkml:trace contextRef="#ctx0" brushRef="#br0" timeOffset="1289">185 222 12287,'5'-4'0,"0"-1"0,-3-4 0,1 1 0,1-1 0,-2 0 0,1 0 0,-1 0 0,2 0 0,-1 0 0,-1 1 0,-1-1 0,0 0 0,1 0 0,1 0 0,0 0 0,-3 5 0,0 4 0,-3 4 0,0 6 0,1 1 0,1 1 0,0 1 0,-1-2 0,-1 3 0,1 0 0,0 3 0,0-4 0,-1 1 0,1-2 0,-2 1 0,1-1 0,0-1 0,-1 2 0,2-3 0,-2 2 0,0-2 0,-2-2 0,2 0 0,-1-2 0,2-2 0,-2-3 0,1 2 0,1-2 0,3-1 0,0-5 0,4-3 0,2 2 0,2 3 0,-2 1 0,0 0 0,0 0 0,2 0 0,-2 1 0,0 0 0,1-1 0,1-1 0,1 0 0,-1 3 0,1-1 0,0-2 0,0 2 0,0-3 0</inkml:trace>
  <inkml:trace contextRef="#ctx0" brushRef="#br0" timeOffset="1544">327 274 12287,'6'0'0,"-1"0"0,-3 0 0,6 4 0,-7 1 0,2 4 0,-3 0 0,-3 0 0,-3-1 0,1 2 0,0 2 0,-2 3 0,2-5 0,0-2 0,0 0 0,0 0 0,2 1 0,-2 0 0,1 0 0,1 0 0,-1-1 0,0 1 0</inkml:trace>
  <inkml:trace contextRef="#ctx0" brushRef="#br0" timeOffset="1961">459 98 12287,'5'0'0,"-1"0"0,-4 4 0,-1 2 0,-1 2 0,-1 1 0,-4 1 0,2 0 0,-1 3 0,0 1 0,4 1 0,-3 1 0,1 0 0,2-1 0,1 0 0,1 1 0,0-1 0,0-3 0,1-2 0,2-2 0,3-2 0,1 0 0,3-4 0,1 1 0,2-3 0,0-3 0,-1-2 0,2-3 0,-1-2 0,-2-2 0,-1-1 0,0-3 0,0 2 0,-2-2 0,-2 3 0,0 0 0,-4 2 0,-1-1 0,-1-1 0,0 2 0,0-1 0,0 2 0,-3 3 0,0 2 0,-2 0 0,-2 0 0,-1 3 0,-1-1 0,0 2 0,0 1 0,1 0 0,-1 0 0,0 0 0</inkml:trace>
  <inkml:trace contextRef="#ctx0" brushRef="#br0" timeOffset="2410">653 274 12287,'-8'9'0,"2"0"0,0 0 0,-1 0 0,2-1 0,-1 1 0,-1 0 0,-1 0 0,2 1 0,0 2 0,5-3 0,-3 4 0</inkml:trace>
  <inkml:trace contextRef="#ctx0" brushRef="#br0" timeOffset="2852">759 142 12287,'0'-4'0,"0"0"0,-1 5 0,-2 2 0,1-1 0,-3 3 0,0 3 0,1 3 0,1-1 0,-2 2 0,1-1 0,2 0 0,0 0 0,0 3 0,-1-1 0,1-2 0,1-1 0,2 0 0,1 0 0,1-2 0,4-2 0,-1 0 0,1-3 0,-1-2 0,0-1 0,1 0 0,1 0 0,1-3 0,-1-1 0,-2-2 0,0-4 0,-1 1 0,2-3 0,-2 2 0,-1 2 0,0-4 0,-2 0 0,1 1 0,-1 1 0,-1 1 0,-1-2 0,0-1 0,0 1 0,0 1 0,0 1 0,0 1 0,-3 2 0,-1 1 0,-1 1 0,-1-3 0,-3 2 0</inkml:trace>
  <inkml:trace contextRef="#ctx0" brushRef="#br0" timeOffset="3204">865 35 12287,'9'0'0,"0"0"0,-1 1 0,-3 2 0,-1 2 0,-3 5 0,2 2 0,-2-2 0,2 2 0,-2 1 0,-1 2 0,0 2 0,0 0 0,0 1 0,0 0 0,0-1 0,0 1 0,0 0 0,0-1 0,-1 1 0,-1 0 0,-2 0 0,-1-1 0,0-2 0,-5 0 0,-1 0 0,-1-2 0,-4 4 0,3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7:01:10.25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5 27 12287,'0'-8'0,"0"2"0,0 0 0,1 4 0,2-1 0,-2 2 0,2 1 0,-6 0 0,2 1 0,-3 2 0,1 3 0,0 2 0,-1 3 0,2 2 0,-2 0 0,-1-1 0,2 4 0,-2-2 0,1 1 0,3-1 0,-3 1 0,1 3 0,1-1 0,1 1 0,1-3 0,0-1 0,0 1 0,0-1 0,1 1 0,2-3 0,3-1 0,1-1 0,2-4 0,0-1 0,0-2 0,0-1 0,-1-1 0,1-1 0,0 0 0,4-4 0,1 0 0</inkml:trace>
  <inkml:trace contextRef="#ctx0" brushRef="#br0" timeOffset="427">212 54 12287,'-6'0'0,"1"0"0,2 3 0,-3 0 0,1 4 0,-2-2 0,1 3 0,4 1 0,-2 1 0,1 1 0,0 0 0,-1 2 0,3-2 0,-2 2 0,1 0 0,1-2 0,1 1 0,0-1 0,0 0 0,0-1 0,1 1 0,1-3 0,1-2 0,2-3 0,-1 2 0,1-1 0,2-3 0,1 0 0,1-1 0,0 0 0,-2-1 0,0-1 0,-1-4 0,1-2 0,-2-1 0,0 0 0,-1 0 0,-2 1 0,2-1 0,-1 0 0,-2 0 0,0 0 0,-1 0 0,0 1 0,0-1 0,0 0 0,0 0 0,0 0 0,0 1 0,0-1 0,0 3 0,-1 1 0,-1 1 0,0-2 0,-4 3 0,0-4 0,-3 2 0</inkml:trace>
  <inkml:trace contextRef="#ctx0" brushRef="#br0" timeOffset="869">336 248 12287,'5'0'0,"-1"4"0,-4-2 0,0 4 0,-1-3 0,-2 2 0,1 1 0,-3 3 0,1 0 0,0-3 0,2 0 0,-2 1 0,-1 0 0,2 2 0,-3 0 0,0 0 0,1 0 0,-1-1 0,-1 1 0,-1 0 0,-1 0 0</inkml:trace>
  <inkml:trace contextRef="#ctx0" brushRef="#br0" timeOffset="1273">468 107 12287,'-6'0'0,"0"0"0,1 3 0,-3 1 0,2 0 0,1 1 0,3 2 0,-2-1 0,-1 1 0,3 1 0,-1 1 0,2-1 0,1 1 0,0 0 0,0 0 0,0 0 0,1 0 0,2-1 0,3 1 0,2-4 0,1-2 0,0-2 0,-1-1 0,-2 0 0,0 0 0,1 0 0,1 0 0,-2 0 0,0-1 0,0-2 0,-1 1 0,0-4 0,0-1 0,0 0 0,-3-2 0,1 0 0,-2 0 0,-1 0 0,3 0 0,0 1 0,-1-1 0,-1 0 0,-2 0 0,-2 0 0,-2 4 0,-4-2 0,0 2 0</inkml:trace>
  <inkml:trace contextRef="#ctx0" brushRef="#br0" timeOffset="2013">645 240 12287,'0'6'0,"-1"0"0,-2 1 0,-2 0 0,-3 2 0,1 0 0,1 0 0,1 1 0,-2 0 0,2 2 0,2-1 0,-3-1 0,3-1 0,-4-1 0,2 1 0</inkml:trace>
  <inkml:trace contextRef="#ctx0" brushRef="#br0" timeOffset="2461">741 124 12287,'0'9'0,"0"-4"0,-1 2 0,-2-4 0,2 1 0,-3-2 0,0 1 0,2 4 0,-4-2 0,4 0 0,-1 1 0,2 1 0,1 1 0,0 1 0,0 0 0,0-4 0,0 1 0,0 1 0,3-2 0,1 0 0,1-1 0,2-2 0,-2 0 0,0 0 0,2 1 0,1-1 0,-2-1 0,0-2 0,1-2 0,1-1 0,-1-3 0,0 1 0,-1-1 0,-3-1 0,2 0 0,-1-1 0,-1 0 0,-3 0 0,0 0 0,0 0 0,0 1 0,0-1 0,0 0 0,0 3 0,-1 0 0,-2-1 0,-2 2 0,-4 0 0,0-1 0,1-3 0</inkml:trace>
  <inkml:trace contextRef="#ctx0" brushRef="#br0" timeOffset="2822">909 35 12287,'0'5'0,"1"-1"0,2-4 0,-1 3 0,3 1 0,-1 1 0,-1-2 0,-2 3 0,1 0 0,1 2 0,1 1 0,-2 0 0,0 1 0,0 1 0,-1 0 0,-1 4 0,0 1 0,0 0 0,-1 3 0,-2 0 0,-2 2 0,-3-1 0,-1-2 0,0 0 0,-1 0 0,-1-1 0,-3 1 0,-4 3 0,1 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5:23.53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47 151 12287,'0'-5'0,"0"0"0,1 3 0,2-1 0,-2 1 0,3-2 0,-4 3 0,0-4 0,0 2 0,0 2 0,0-4 0,0 2 0,0 2 0,0-2 0,0 6 0,-1 2 0,-1 4 0,-1 0 0,1-1 0,-2 2 0,1 1 0,0 2 0,0 0 0,2-1 0,-3 3 0,1 0 0,0 2 0,0-2 0,3-2 0,0 1 0,0 0 0,1-3 0,1 3 0,2-1 0,1-3 0,-3-3 0,0-1 0,3 0 0,0 3 0</inkml:trace>
  <inkml:trace contextRef="#ctx0" brushRef="#br0" timeOffset="1309">397 213 12287,'-6'0'0,"1"0"0,2 3 0,-3 0 0,4-1 0,-2-2 0,4 0 0,0-3 0,3 1 0,0-4 0,0 0 0,1 1 0,-3-3 0,2 2 0,0-1 0,0-2 0,1 0 0,-2 0 0,1 0 0,-1 1 0,-1-1 0,0 0 0,1 0 0,1 0 0,0 3 0,-3 1 0,0-2 0,0 2 0,0-1 0,0 4 0,0 2 0,0 6 0,0 2 0,0 2 0,0 0 0,0 2 0,0-1 0,0-1 0,0-2 0,0 1 0,0 0 0,0 1 0,0 0 0,0 2 0,0 0 0,0-3 0,-1-1 0,-2 1 0,2-3 0,-2 0 0,2 1 0,1 1 0,0-2 0,-1-1 0,-2 2 0,1 0 0,-3 0 0,1-1 0,0-1 0,3 2 0,-2-2 0,-4-3 0,5 3 0,-4-2 0,3-2 0,-3 2 0,4-2 0,-6-1 0,3 0 0,0 0 0,2 0 0,3 0 0,0 0 0,3-3 0,3 0 0,-1 0 0,1 3 0,1 0 0,-2 0 0,1 0 0,1 0 0,0 0 0,2 0 0,0 0 0,0 0 0,0 0 0,0 0 0,-4 0 0,1 0 0,1 0 0,1 0 0,1-4 0,0-1 0</inkml:trace>
  <inkml:trace contextRef="#ctx0" brushRef="#br0" timeOffset="1706">547 300 12287,'5'4'0,"-1"-3"0,-4 3 0,0-1 0,0-1 0,0 4 0,0 1 0,-1-2 0,-1 1 0,-2 1 0,-1 0 0,2 2 0,-2 0 0,-2 0 0,2 0 0,-1-1 0,0 1 0,-3 0 0</inkml:trace>
  <inkml:trace contextRef="#ctx0" brushRef="#br0" timeOffset="2411">662 169 12287,'5'4'0,"0"-3"0,-2 2 0,-2-2 0,3-5 0,-3-2 0,2-2 0,-2 2 0,2 0 0,-3-1 0,0 0 0,0-2 0,0 0 0,0 0 0,0 0 0,0 1 0,0-1 0,0 0 0,0 0 0,0 0 0,0 1 0,0-1 0,0 0 0,0 0 0,0 4 0,0 2 0,0 6 0,0 3 0,0 5 0,0 1 0,0-1 0,0 2 0,0-2 0,-2 3 0,-1-1 0,1 1 0,1-2 0,1 1 0,0 0 0,0-2 0,0-1 0,0 1 0,-1 1 0,-2-1 0,2-2 0,-2 0 0,2 0 0,0 0 0,-1 0 0,-1-1 0,-4-3 0,2-1 0,-4-4 0,4 0 0,2 0 0,3-1 0,0-2 0,0 2 0,3-3 0,3 4 0,2 0 0,1 0 0,0 0 0,-3 0 0,0 0 0,0 0 0,2 0 0,1 0 0,0 0 0,0 0 0,-4 0 0,3-3 0,-4-2 0</inkml:trace>
  <inkml:trace contextRef="#ctx0" brushRef="#br0" timeOffset="2703">873 239 12287,'-6'0'0,"0"0"0,0 0 0,-3 0 0,1 1 0,3 2 0,-2 2 0,3 4 0,-1-1 0,3 1 0,-2-1 0,1-1 0,0-1 0,-1 0 0,2 2 0,-1 1 0,1 0 0,0-1 0,0-1 0,-1-1 0,1-1 0,2 4 0</inkml:trace>
  <inkml:trace contextRef="#ctx0" brushRef="#br0" timeOffset="3164">953 98 12287,'-9'0'0,"4"0"0,-1 0 0,0 1 0,1 2 0,0-1 0,2 4 0,-3 1 0,2 1 0,0 0 0,1-1 0,0 2 0,0-2 0,3 5 0,0-2 0,0 2 0,0-2 0,0 2 0,0-3 0,0 0 0,0 0 0,1 0 0,2 0 0,2-2 0,4-1 0,0-3 0,0-2 0,0-1 0,-1 0 0,1 0 0,0-3 0,0-1 0,-1 0 0,-2-3 0,0 2 0,-2-1 0,1-1 0,2-1 0,-3-1 0,0 1 0,-1-1 0,0 0 0,0 0 0,-3 1 0,0-1 0,0 0 0,0 0 0,0 0 0,0 1 0,0-1 0,0 3 0,-1 0 0,-2-1 0,1-1 0,-4 0 0,3 3 0,-3 2 0,0 2 0,-2 1 0,-1 0 0</inkml:trace>
  <inkml:trace contextRef="#ctx0" brushRef="#br0" timeOffset="3893">1050 27 12287,'5'-9'0,"2"3"0,-4 0 0,1 5 0,-1-2 0,-1 2 0,4 1 0,-3 1 0,2 2 0,-2 2 0,0 3 0,-2 1 0,1 1 0,1 1 0,0 0 0,-3 3 0,0 0 0,0-1 0,0-1 0,0 3 0,0 0 0,0 2 0,0-2 0,-1-2 0,-2 1 0,-3 0 0,2-1 0,-2 3 0,-1-2 0,-1-2 0,-1 0 0,1-3 0,2 0 0,-5-1 0,1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6:54.45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5 62 12287,'0'-5'0,"0"0"0,0 3 0,0 0 0,0-4 0,-1 0 0,-2-3 0,2 3 0,-2 0 0,2 3 0,1-3 0,-1 4 0,-2 0 0,2 1 0,-3 2 0,4 1 0,0 3 0,0 4 0,0 0 0,3 0 0,0 0 0,0-1 0,1 1 0,0 0 0,2 0 0,0 0 0,1 0 0,-2 0 0,1 2 0,1 1 0,1-1 0,0-2 0,1 0 0,0 0 0,0 0 0,-2-3 0,0 0 0,0 1 0,0 0 0,0-1 0,2-1 0,0-1 0,0 2 0,-1-2 0,1 1 0,-3-3 0,0 1 0,-4-1 0,1 1 0,-2-2 0,-1 3 0,-1-2 0,-2 1 0,1 0 0,-4-3 0,-4 4 0,-3 1 0</inkml:trace>
  <inkml:trace contextRef="#ctx0" brushRef="#br0" timeOffset="487">186 62 12287,'8'-4'0,"-3"2"0,-1-2 0,0 0 0,-3 0 0,2 1 0,-2 1 0,-1-4 0,0 3 0,0-3 0,0 4 0,-1-2 0,-1 5 0,-1 2 0,-3-1 0,2 4 0,0 1 0,-3 1 0,2 0 0,0 1 0,0 0 0,0 0 0,-1 1 0,-3 1 0,2 0 0,1 0 0,-2 2 0,2 0 0,-2 0 0,-1 3 0,-1-2 0,0 0 0,-2 2 0,1 1 0,1-3 0,2 0 0,-1 0 0,0 0 0,-4-4 0,-1 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6:51.50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0 45 12287,'-4'-5'0,"-1"0"0,2 2 0,2 1 0,-2-4 0,1 3 0,-1-3 0,2 4 0,-3-3 0,4 3 0,0 1 0,1-3 0,2 4 0,-1 0 0,3 1 0,0 1 0,0 1 0,0 3 0,4-1 0,0 0 0,0 3 0,0-3 0,0 1 0,-1 0 0,-2 0 0,0 2 0,1 1 0,1 0 0,1-3 0,-1 0 0,1 1 0,0 0 0,-3 2 0,0-1 0,0-1 0,-1-1 0,1-3 0,-2 3 0,1 1 0,-2-3 0,3 2 0,-3-4 0,3 1 0,-4-2 0,2-1 0,-5 0 0,-2 0 0,-2 0 0,-4 0 0,0 0 0</inkml:trace>
  <inkml:trace contextRef="#ctx0" brushRef="#br0" timeOffset="696">27 186 12287,'-6'3'0,"0"0"0,4 1 0,-1-1 0,-2-2 0,4 2 0,-3-3 0,8 0 0,2 0 0,2-3 0,-2 1 0,-1-4 0,2 0 0,1 1 0,1-3 0,0 3 0,1-1 0,1 0 0,-1 1 0,2-3 0,-2 1 0,-1 1 0,0 0 0,2-3 0,1 0 0,-1 1 0,-2 2 0,0 0 0,1-1 0,2-1 0,-2-1 0,1 2 0,-1 0 0,-1 1 0,-3 3 0,0-3 0,1-1 0,-2 3 0,-2 1 0,-2 2 0,1 1 0,-13 0 0,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6:49.28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 54 12287,'0'5'0,"0"-2"0,0-3 0,0-3 0,0 1 0,0-4 0,0 3 0,0-3 0,0 3 0,0-3 0,0 4 0,0-3 0,0 2 0,0 2 0,0-3 0,0 4 0,1 0 0,1 1 0,1 2 0,1-1 0,-1 4 0,3 1 0,-2 0 0,1 0 0,0-1 0,0 0 0,0 2 0,2 1 0,-1 0 0,1 0 0,-2 0 0,0-2 0,1 0 0,-1-1 0,3 0 0,-2 3 0,2 0 0,0-3 0,-2-2 0,-1 1 0,-1 0 0,3-2 0,-1 3 0,-1-4 0,0 2 0,-1 0 0,3-3 0,-6 4 0,1-2 0,-1-2 0,-1 3 0,4 0 0,-3-3 0,2 5 0,-2-4 0,-5 2 0,-1-4 0</inkml:trace>
  <inkml:trace contextRef="#ctx0" brushRef="#br0" timeOffset="740">10 239 12287,'0'-6'0,"0"0"0,0 4 0,0-6 0,0 6 0,0-4 0,0 5 0,0-4 0,0 2 0,0 2 0,0-7 0,1 6 0,2-4 0,3-1 0,0 2 0,1-1 0,-1 1 0,1 0 0,1-4 0,1 1 0,0-3 0,3 0 0,-2 1 0,3-1 0,-2-2 0,1-1 0,1 4 0,-2-2 0,1 2 0,-2 1 0,-1 0 0,-2 2 0,-1 1 0,-4 2 0,1 4 0,-6 0 0,-6 0 0,-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6:13.83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8 1 12287,'-6'0'0,"0"0"0,3 0 0,-3 0 0,3 0 0,-3 0 0,4 1 0,-2 1 0,0 1 0,2 0 0,-3-3 0,3 0 0,-2 4 0,4 1 0,0 0 0,0 1 0,0 1 0,1 1 0,2 0 0,2 0 0,-1 0 0,4-3 0,-3 6 0,1 0 0,0-1 0,0-1 0,3 0 0,-1 0 0,1 0 0,-1 0 0,-1 0 0,-1-1 0,1 1 0,0-3 0,-1 0 0,0 1 0,1 1 0,-2-2 0,1-1 0,-1-2 0,1 3 0,-2-4 0,-8 2 0,-1-4 0</inkml:trace>
  <inkml:trace contextRef="#ctx0" brushRef="#br0" timeOffset="324">177 28 12287,'9'-5'0,"-4"1"0,-1 3 0,-4-1 0,0 1 0,-1-2 0,-2 6 0,1-1 0,-3 3 0,0 2 0,0 1 0,-1 1 0,-2 0 0,1 1 0,2 1 0,-2 0 0,-4 4 0,-1 0 0,1 2 0,1 1 0,-1-1 0,-1 1 0,1 0 0,1 0 0,-1 1 0,-1 0 0,1-3 0,1 0 0,2 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6:12.08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142 12287,'0'-6'0,"0"0"0,0 0 0,0-3 0,0 4 0,0-1 0,0 0 0,0-3 0,-3 3 0,0 0 0,0 3 0,3-3 0,-1 4 0,-2 0 0,2 0 0,-2-1 0,2 2 0,1-3 0,0 5 0,0 2 0,1-2 0,1 3 0,2-1 0,1 3 0,-2-1 0,3 1 0,0 1 0,-2 1 0,4-2 0,-2 0 0,2 0 0,1 2 0,-2 0 0,0-1 0,0-1 0,0 1 0,0-2 0,2 1 0,0-1 0,0 0 0,-4 2 0,0-3 0,0 0 0,0 0 0,-2 0 0,3-1 0,-4 2 0,2 1 0,-4-1 0,0-3 0,-4 2 0,-1-4 0</inkml:trace>
  <inkml:trace contextRef="#ctx0" brushRef="#br0" timeOffset="398">169 1 12287,'5'0'0,"-2"0"0,-3 0 0,0 1 0,-1 1 0,-1 1 0,0 4 0,-4-2 0,-1 3 0,2 1 0,-1 0 0,0 0 0,1 0 0,-3 2 0,3 2 0,-3 0 0,-1 0 0,-1 2 0,0 0 0,0 1 0,-1-2 0,6 2 0,-4-4 0,1-1 0,0 2 0,3-3 0,-2 3 0,2-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6:09.66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0 88 12287,'-5'1'0,"3"2"0,0-2 0,-1 2 0,2-2 0,-3-1 0,4 0 0,0-4 0,0 2 0,0-4 0,1 4 0,2-1 0,-1 2 0,3 2 0,-2 2 0,4-1 0,-2 4 0,1 0 0,0-1 0,0 3 0,3-2 0,-2 2 0,-1 0 0,2-2 0,-2 0 0,2 1 0,1 1 0,0-2 0,-1 0 0,1 0 0,0 1 0,0 0 0,0-1 0,-4-4 0,-2 2 0,-6-4 0,-2 0 0</inkml:trace>
  <inkml:trace contextRef="#ctx0" brushRef="#br0" timeOffset="376">185 18 12287,'9'-5'0,"-4"1"0,0 4 0,-2 0 0,-2-4 0,2 3 0,-3-3 0,-1 4 0,0 1 0,-3 2 0,-1 3 0,2-1 0,-3 1 0,-1 2 0,-1 2 0,2 1 0,0 3 0,0 0 0,-2-1 0,-1 2 0,0 2 0,0-2 0,0 0 0,0 0 0,-1 1 0,-1 0 0,0-1 0,5-4 0,-3 3 0,1-1 0,-6 3 0,4-3 0</inkml:trace>
  <inkml:trace contextRef="#ctx0" brushRef="#br0" timeOffset="965">18 44 12287,'-4'0'0,"-4"0"0,7 0 0,-3 1 0,4 2 0,1-1 0,1 4 0,1 1 0,3-2 0,-3 1 0,2 0 0,-2-1 0,3 1 0,1 1 0,-2 0 0,0 0 0,0-1 0,0 1 0,-2-3 0,2 2 0,2 1 0,0-2 0,0 0 0,-1-1 0,-4-1 0,6 1 0,-3 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6:07.93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9 222 12287,'-4'4'0,"-4"-4"0,2 3 0,1-2 0,-1-1 0,4 4 0,-3-3 0,2 2 0,3-2 0,0-1 0,1 0 0,4-1 0,0-2 0,0-3 0,1 2 0,3-2 0,-1-2 0,1-3 0,1 1 0,1-2 0,1 2 0,-2-2 0,1 1 0,0-3 0,1 2 0,-2 1 0,0 0 0,-1 1 0,0 0 0,0-1 0,-3 3 0,-1-4 0,2 2 0,-3 4 0,-1 1 0,-2 3 0,-5-6 0,-1 3 0</inkml:trace>
  <inkml:trace contextRef="#ctx0" brushRef="#br0" timeOffset="399">58 18 12287,'-5'-4'0,"0"3"0,2-2 0,1 2 0,-3 0 0,2-2 0,-1 2 0,1-2 0,2 2 0,-2 1 0,6 0 0,-1 3 0,4 1 0,0 1 0,2 2 0,-2-2 0,0 0 0,1 2 0,1 1 0,1 1 0,-1 0 0,1 1 0,0 1 0,0-1 0,0 2 0,-1-2 0,1-1 0,0-1 0,0 1 0,-1 0 0,-2 0 0,1-3 0,-2 0 0,0 0 0,-1 2 0,-4-3 0,0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5:55.18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 44 12287,'6'0'0,"0"0"0,-3 0 0,3 0 0,-3 0 0,2 0 0,-2 0 0,3 0 0,-4 0 0,2 0 0,-8-3 0,-2 0 0,1 0 0,0 3 0,-1-3 0,-3 0 0,4 0 0,1 0 0,4 1 0,0-4 0,1 4 0,2-1 0,2 2 0,4 1 0,-4 1 0,-3 2 0,-1 3 0,-1-1 0,-1 0 0,-1 2 0,0-2 0,-4 0 0,-1-1 0,2 2 0,-1-3 0,3 0 0,-3-3 0,4-1 0,-1-2 0,3 1 0,2-4 0,2 0 0,1 1 0,-2-2 0,2 3 0,0 1 0,0-1 0,-2 0 0,3 2 0,0-1 0,-1 0 0,1 3 0,-1 1 0,1 2 0,-3 3 0,-2-1 0,-1 0 0,0 2 0,-4 1 0,-2 1 0,-2-3 0,-1 0 0,1-4 0,-1 1 0,3-2 0,1-2 0,1-2 0,1 1 0,3-4 0,0-1 0,0-1 0,1-1 0,2 0 0,-1 4 0,4 0 0,0 0 0,-1 0 0,3 3 0,-3-1 0,3 2 0,-2 2 0,-1 2 0,-1 3 0,-1-1 0,-3 1 0,0 0 0,0 2 0,0 1 0,0 0 0,-1-4 0,-2-1 0,-3 0 0,-6-3 0,-1 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5:15.07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2 53 12287,'6'-4'0,"0"-1"0,-4 0 0,2-1 0,0-1 0,-3 2 0,2-1 0,-2 3 0,-1-3 0,0 4 0,-1-1 0,-2 3 0,-1 3 0,-3 3 0,1 2 0,-1 1 0,2 3 0,0 0 0,-2 2 0,-1 2 0,2 1 0,0 0 0,0 2 0,1 1 0,0-1 0,3 2 0,0-2 0,0 2 0,1-3 0,1 2 0,0-3 0,0-3 0,3-2 0,0 2 0,2-1 0,2-3 0,0-3 0,0-2 0,-1-1 0,1-2 0,-3-1 0,-1-1 0</inkml:trace>
  <inkml:trace contextRef="#ctx0" brushRef="#br0" timeOffset="523">239 115 12287,'-4'-5'0,"3"1"0,-7 4 0,2 0 0,1 0 0,0 1 0,0 2 0,0 3 0,3 2 0,-4 1 0,0 1 0,1 1 0,0 0 0,3 3 0,-1 0 0,1-1 0,1 1 0,1 1 0,0-3 0,0 1 0,1-3 0,2 1 0,2-3 0,0-3 0,3-3 0,-2 1 0,1-2 0,2-1 0,0 0 0,0-1 0,0-1 0,0-1 0,-1-4 0,0-1 0,-1-3 0,-1 0 0,-1 0 0,1 1 0,-2-2 0,0 1 0,-3-2 0,1 2 0,-1-1 0,-1-1 0,0 3 0,0-1 0,0 1 0,0 1 0,-1 1 0,-1 2 0,-3 2 0,-4 4 0,0 4 0,0 1 0,0 4 0</inkml:trace>
  <inkml:trace contextRef="#ctx0" brushRef="#br0" timeOffset="1105">353 283 12287,'9'0'0,"-3"0"0,0 0 0,-4 0 0,2 0 0,-4 1 0,0 2 0,0 2 0,-1 3 0,-1 1 0,-1 0 0,-3 0 0,2 0 0,-1-1 0,-2 1 0,3 4 0,-7-3 0,1 3 0</inkml:trace>
  <inkml:trace contextRef="#ctx0" brushRef="#br0" timeOffset="1599">503 142 12287,'4'-5'0,"-3"1"0,-1 4 0,-6 0 0,-2 4 0,1 2 0,1 1 0,1 2 0,3 0 0,-2 0 0,-1 0 0,3 0 0,-1-1 0,2 1 0,1 0 0,0 0 0,0 0 0,0-1 0,0 1 0,1-3 0,1 0 0,2 0 0,1-1 0,1-1 0,3-4 0,-1 0 0,1 0 0,0 0 0,0 0 0,0-1 0,0-2 0,-1 1 0,0-4 0,-1-1 0,-1-1 0,-3 2 0,2 1 0,0-2 0,0-1 0,-3-1 0,0 0 0,0 0 0,1 1 0,-2-1 0,2 0 0,-2 0 0,-1 0 0,0 0 0,0 1 0,-4 0 0,-2 2 0,-1 3 0,-2 2 0,0 1 0</inkml:trace>
  <inkml:trace contextRef="#ctx0" brushRef="#br0" timeOffset="2215">688 292 12287,'0'-5'0,"0"1"0,-3 4 0,1 0 0,-4 0 0,3 4 0,-2 2 0,1 1 0,-2 2 0,3 0 0,0 0 0,-1 0 0,3-1 0,-3 0 0,1-1 0,1-1 0,-1 0 0,3 3 0,-4 0 0,-1-1 0</inkml:trace>
  <inkml:trace contextRef="#ctx0" brushRef="#br0" timeOffset="2694">803 159 12287,'5'-5'0,"-1"-2"0,-4 6 0,0-3 0,0 4 0,-1 4 0,-1 1 0,-2 3 0,-1 1 0,2 0 0,-2 0 0,1 1 0,2 1 0,-1-1 0,0 2 0,1-2 0,1-2 0,1 1 0,0 0 0,0 0 0,1-1 0,2-2 0,2-3 0,0-2 0,1-1 0,1 0 0,1-3 0,0-1 0,-1-1 0,-1-2 0,-4-1 0,4-1 0,0-1 0,-1-1 0,2 1 0,-4-2 0,0 2 0,1 2 0,-3-1 0,3 0 0,-1 0 0,0 0 0,0 0 0,-3 1 0,0-1 0,-1 1 0,-2 2 0,-2 2 0,-4 4 0,0 0 0,0 0 0</inkml:trace>
  <inkml:trace contextRef="#ctx0" brushRef="#br0" timeOffset="3199">953 53 12287,'3'-5'0,"0"-1"0,3 3 0,-3-3 0,1 4 0,-1-1 0,-1 2 0,3 1 0,-2 4 0,2 2 0,-1 2 0,-2 0 0,2 2 0,-1 2 0,0 3 0,1 1 0,-3-1 0,2 0 0,-2 0 0,-1 2 0,-1 2 0,-2 0 0,-3 2 0,-2-2 0,-1 1 0,0-1 0,-3 0 0,-3 1 0,-2-3 0,0 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7:00:56.537"/>
    </inkml:context>
    <inkml:brush xml:id="br0">
      <inkml:brushProperty name="width" value="0.04286" units="cm"/>
      <inkml:brushProperty name="height" value="0.04286" units="cm"/>
      <inkml:brushProperty name="color" value="#333333"/>
    </inkml:brush>
  </inkml:definitions>
  <inkml:trace contextRef="#ctx0" brushRef="#br0">71 35 12287,'8'0'0,"-3"0"0,2-1 0,-4-2 0,0 2 0,-3-3 0,-4 4 0,-2 0 0,1 4 0,-1 3 0,0 3 0,1 0 0,0 2 0,0-1 0,0 0 0,2 0 0,-3 4 0,0 1 0,1 0 0,-1 3 0,3-1 0,0 2 0,-1 0 0,3-4 0,-2 4 0,2-3 0,1-3 0,0-2 0,0 2 0,0-2 0,0-1 0,0-1 0,0-1 0,-4 0 0,-1 0 0</inkml:trace>
  <inkml:trace contextRef="#ctx0" brushRef="#br0" timeOffset="900">193 184 12287,'9'0'0,"0"0"0,-3-1 0,-1-2 0,0 1 0,2-3 0,-2 0 0,-1 0 0,2-1 0,-2-2 0,0 1 0,0 1 0,2 1 0,-3-4 0,1 0 0,0 0 0,0 3 0,-2 0 0,1 0 0,-1-2 0,-1 2 0,0 1 0,1 0 0,1 0 0,0 3 0,-4-2 0,-1 5 0,-1 2 0,-1 1 0,2 3 0,-1 0 0,1 3 0,-2-2 0,0 5 0,0-1 0,1 0 0,-3 0 0,2-1 0,0 2 0,0 1 0,-2-1 0,2 2 0,0-2 0,0 0 0,-3-4 0,2 4 0,0-1 0,-1 0 0,1-1 0,-2-3 0,1-1 0,-1-1 0,2-3 0,-1 2 0,0-1 0,1-1 0,-1-3 0,4-1 0,-1-2 0,2-2 0,1-4 0,0 3 0,1 1 0,2 1 0,3 2 0,2-2 0,0 0 0,1 0 0,0 2 0,0-2 0,1 1 0,1 0 0,-1 0 0,2 3 0,-2 0 0,-1 0 0,-1 0 0,1 0 0,0 0 0,0 0 0,4 0 0,0 0 0</inkml:trace>
  <inkml:trace contextRef="#ctx0" brushRef="#br0" timeOffset="1442">422 254 12287,'-4'5'0,"3"-1"0,-5-3 0,3 2 0,0-1 0,3 4 0,-1-4 0,-1 2 0,-1-1 0,1 3 0,0-1 0,0 1 0,-1 1 0,-3 1 0,3 1 0,0-1 0,-1 1 0,2-3 0,-3 0 0,2 1 0,1 1 0,-3-3 0,4 6 0,-3-1 0</inkml:trace>
  <inkml:trace contextRef="#ctx0" brushRef="#br0" timeOffset="1922">563 114 12287,'-4'4'0,"-1"-3"0,3 3 0,-2 0 0,-1 2 0,2 1 0,-2 3 0,1 2 0,1-2 0,2 2 0,-1-2 0,-1 2 0,0-2 0,3 2 0,0-3 0,0 0 0,3 0 0,1-1 0,0-1 0,0-1 0,3-3 0,-1 1 0,2 0 0,0-1 0,1-4 0,0-2 0,0 1 0,-1-3 0,-1-3 0,-2-3 0,1 1 0,2-3 0,-1 2 0,-1-1 0,-3-1 0,2 2 0,-1-1 0,-2-2 0,-1 3 0,-2-1 0,-2 3 0,-2 0 0,-4 1 0,0 2 0,0 3 0,1 2 0,-1 1 0,0 0 0,0 0 0,0-4 0,0-1 0</inkml:trace>
  <inkml:trace contextRef="#ctx0" brushRef="#br0" timeOffset="2226">721 282 12287,'0'4'0,"0"1"0,0-2 0,0-2 0,0 3 0,0-4 0,4 0 0,1 0 0</inkml:trace>
  <inkml:trace contextRef="#ctx0" brushRef="#br0" timeOffset="2913">899 123 12287,'0'-9'0,"-1"3"0,-2 0 0,2 4 0,-7-6 0,6 7 0,-4-2 0,3 2 0,-3 1 0,3 0 0,-3 0 0,3 0 0,-2 1 0,-2 2 0,2-1 0,-1 4 0,1 0 0,-1 3 0,-1 0 0,3 0 0,-1-1 0,3-2 0,0 0 0,1 1 0,1 1 0,0 1 0,0 0 0,0-1 0,0-2 0,0 0 0,0-3 0,0 3 0,3-4 0,3 1 0,-1-2 0,1-2 0,1-2 0,1 2 0,1-2 0,-1 2 0,1 1 0,0 0 0,-3 0 0,0 0 0,1 0 0,0 4 0,-1 2 0,0 2 0,-4-3 0,1 1 0,-2 1 0,-1 1 0,0 1 0,-4-1 0,-2-1 0,-1-3 0,-2 0 0,3 2 0,0-3 0,-1-1 0,-1-1 0,-1 2 0,1 0 0,-1-1 0,0-1 0,0-1 0,0 0 0</inkml:trace>
  <inkml:trace contextRef="#ctx0" brushRef="#br0" timeOffset="3336">1004 299 12287,'0'-5'0,"0"1"0,0 4 0,0 1 0,0 2 0,0 3 0,0-1 0,0 1 0,-1 1 0,-2 1 0,3-3 0,-4 1 0,1 1 0,0 1 0,-4-2 0,2 0 0,0 1 0,-3 1 0,3 0 0</inkml:trace>
  <inkml:trace contextRef="#ctx0" brushRef="#br0" timeOffset="3848">1145 114 12287,'2'-6'0,"2"1"0,1 1 0,-3 0 0,1 1 0,-2 2 0,-1-3 0,-1 4 0,-2 0 0,-1 1 0,-2 2 0,3 3 0,-1 2 0,2 1 0,-3 0 0,1 0 0,2-1 0,0 2 0,0 1 0,-1 2 0,1 0 0,1-2 0,1 1 0,0-1 0,0 1 0,0-3 0,0 3 0,0-2 0,0-1 0,3-3 0,1-2 0,1 0 0,2-2 0,-2-1 0,0-1 0,2 0 0,1 0 0,2-3 0,0-2 0,1-1 0,-1-4 0,-2-1 0,4 1 0,-2-1 0,-1 0 0,-4-2 0,0 2 0,-1-2 0,-2 0 0,-1 1 0,-1-2 0,0 2 0,0 1 0,0 1 0,0 1 0,-1 0 0,-2 0 0,-2 5 0,-3 1 0,-1 2 0,0 1 0,0-3 0,0 0 0,-3 0 0,-2 3 0</inkml:trace>
  <inkml:trace contextRef="#ctx0" brushRef="#br0" timeOffset="4578">1331 8 12287,'5'-5'0,"1"2"0,-3 6 0,-1 3 0,0 3 0,0 2 0,1 1 0,-1 2 0,-1 1 0,0 2 0,1 1 0,1 0 0,0 2 0,-3 1 0,0 0 0,0 0 0,0-1 0,-1 2 0,-1 0 0,-1-3 0,-4-3 0,1-2 0,-2-1 0,-4 1 0,2-3 0,-7 2 0,4-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4:56.24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7 62 12287,'0'-9'0,"1"2"0,2 1 0,-2 1 0,2 2 0,-2 2 0,-1-3 0,0 0 0,0 3 0,0-4 0,0 2 0,0 2 0,0-4 0,0 2 0,0 2 0,-1-3 0,-2 4 0,2 0 0,-3 4 0,4 2 0,0 2 0,0-2 0,0 0 0,-1 1 0,-2 1 0,2 0 0,-2 2 0,2 1 0,1 1 0,0 0 0,0-1 0,0 2 0,0 1 0,0-3 0,0 3 0,0 0 0,0 0 0,0-4 0,0 3 0,0-1 0,0 0 0,-3 2 0,0-2 0,2 0 0,0 1 0,1-3 0,0 4 0,0 0 0,0 0 0,0-3 0,0 4 0,0 1 0,0 0 0,-3-1 0,0 0 0,1-1 0,1 0 0,1 0 0,0-3 0,0 1 0,0 2 0,0-2 0,0 2 0,0-2 0,0-1 0,0 0 0,0 0 0,0 0 0,0 0 0,0 0 0,0 0 0,0 1 0,0-2 0,0 0 0,0-1 0,0 1 0,0 1 0,0-1 0,0 2 0,0-2 0,0-1 0,0-1 0,0 1 0,0 0 0,0 0 0,1 0 0,1 0 0,1-1 0,-1 1 0,-1-3 0,-1 0 0,0 1 0,0 1 0,0 1 0,0-1 0,0 1 0,0 0 0,0 0 0,0 0 0,0-1 0,0 1 0,0 0 0,0 0 0,0 0 0,0 0 0,0-1 0,0 1 0,0-3 0,0 0 0,0 1 0,0 1 0,0 0 0,1 1 0,0 0 0,2 0 0,0 0 0,-3 0 0,0-1 0,0 1 0,0 1 0,1 2 0,2 2 0,-2-1 0,2-1 0,-2-2 0,-1-1 0,0-1 0,1 1 0,1 0 0,1 0 0,0 0 0,-3-1 0,0 1 0,3 0 0,0 0 0,-1 0 0,-1 0 0,-1-4 0,0 1 0,1 1 0,2 1 0,-2 1 0,2 0 0,-2-1 0,-1 1 0,0 0 0,1 0 0,2 0 0,-2-3 0,1 0 0,-1 0 0,-1 2 0,0 1 0,0 0 0,0 0 0,0-1 0,0 2 0,0 1 0,0 1 0,0 1 0,0-3 0,0 3 0,0 1 0,-1 1 0,0 2 0,-2 1 0,1-1 0,1 1 0,1 0 0,0-1 0,0 1 0,-1 0 0,-1-2 0,-1 0 0,1-1 0,1-4 0,1 3 0,0 0 0,0 0 0,0-3 0,0 3 0,0 0 0,0-1 0,0-2 0,0 1 0,0-1 0,0 1 0,0-3 0,0 3 0,0-1 0,0 1 0,0-5 0,0 4 0,0 0 0,0-1 0,1-3 0,1-1 0,1 0 0,0 2 0,-3 1 0,0 0 0,0 0 0,0 0 0,0-4 0,0 1 0,0 1 0,0 1 0,0 1 0,0 0 0,0-1 0,0 1 0,0 0 0,0 0 0,0 1 0,-1 1 0,-1 0 0,-1 0 0,0 2 0,3 0 0,0-1 0,0 1 0,-3 3 0,0-3 0,1 2 0,1 0 0,1-3 0,0 1 0,0 1 0,0 0 0,0 0 0,0 3 0,0-1 0,0-2 0,0-2 0,0 3 0,0 0 0,0-2 0,0 3 0,0-4 0,0 0 0,0 0 0,0 1 0,0 2 0,0-3 0,0 1 0,0-2 0,0 3 0,0-2 0,0-1 0,0 0 0,0 0 0,0 1 0,0-2 0,0 1 0,0 0 0,0 1 0,0-2 0,0 1 0,0 0 0,0 1 0,0-1 0,0-1 0,0 1 0,0 2 0,0 1 0,0-3 0,0 3 0,0 0 0,0-1 0,-3-1 0,0 2 0,1 0 0,1-1 0,1-1 0,0 3 0,0 0 0,0 2 0,0-2 0,0-1 0,0-1 0,0 1 0,0-2 0,0 1 0,0 1 0,0 0 0,0-2 0,0 1 0,0 0 0,0-2 0,-3 2 0,0-2 0,1 1 0,1 1 0,1-2 0,0 2 0,0 1 0,0 0 0,0-2 0,0 1 0,0 0 0,0-2 0,0 2 0,0-2 0,0 1 0,0 1 0,-1-2 0,-1 2 0,-1 0 0,2-2 0,0 2 0,1-2 0,0 1 0,0 1 0,0-3 0,0 2 0,0 0 0,0 0 0,0 0 0,0-3 0,0 2 0,0 1 0,0 0 0,0-3 0,0 0 0,0 3 0,-1-4 0,-1 3 0,-1 0 0,1-2 0,1 1 0,1-1 0,0 0 0,0 0 0,0-1 0,0 1 0,0 0 0,0 0 0,0 0 0,0 0 0,0-1 0,0 2 0,0 2 0,0 3 0,0-3 0,0 0 0,0-1 0,0 1 0,0-3 0,0 4 0,0-1 0,0 0 0,0 0 0,0-1 0,0 2 0,0 1 0,0-3 0,0 3 0,0 0 0,0 0 0,0-3 0,0 3 0,0 0 0,0 0 0,0-3 0,0 3 0,0 0 0,0-1 0,0 1 0,0 1 0,0-2 0,0-1 0,0-1 0,0 3 0,0 0 0,0-1 0,0-1 0,0 2 0,0-2 0,0-1 0,0 2 0,0-1 0,0 0 0,0 0 0,0-4 0,0 3 0,0 0 0,0-2 0,0 2 0,0 1 0,0 3 0,0-3 0,0 0 0,0-1 0,0 1 0,0-4 0,0 2 0,0 2 0,0 1 0,0-2 0,0 0 0,0-1 0,0-1 0,0 3 0,0 0 0,0-2 0,0 0 0,0-1 0,0 0 0,0 1 0,0 1 0,0-3 0,0 4 0,0 2 0,0-3 0,0 1 0,0-2 0,0-1 0,0 0 0,0-1 0,0 2 0,0 2 0,0-4 0,0 3 0,0-1 0,0 0 0,0 1 0,0 0 0,0 0 0,0 0 0,0-1 0,0 0 0,0 1 0,0 0 0,0 1 0,0-3 0,0 0 0,0 0 0,3 2 0,0 1 0,-1 0 0,-1 1 0,-1-6 0,0 4 0,0 1 0,0 1 0,0-2 0,0 0 0,0 0 0,0 1 0,0-2 0,0 1 0,0 0 0,0 1 0,0-2 0,0 2 0,0 0 0,0 0 0,0 1 0,0-3 0,0 3 0,0 1 0,0-3 0,0 1 0,0 0 0,0 0 0,0 1 0,0-2 0,-1 3 0,-2 0 0,2 3 0,-2-4 0,2 1 0,1-2 0,0 1 0,0-1 0,0 2 0,0 2 0,0-4 0,0 1 0,0-1 0,0 0 0,0 2 0,0-2 0,0 0 0,0 1 0,0-3 0,0 4 0,0 0 0,0 0 0,0-6 0,0 3 0,0 0 0,0-1 0,0 2 0,0 0 0,0-1 0,0-1 0,0 2 0,0-1 0,0 0 0,0-1 0,0 0 0,0 0 0,0 2 0,0-1 0,0-1 0,0-1 0,0-1 0,0 1 0,0 1 0,0 1 0,0 1 0,0-2 0,0 0 0,0-1 0,0 1 0,0 2 0,0-3 0,0 3 0,0-1 0,0 1 0,0-3 0,0 4 0,0-1 0,0 0 0,0 0 0,0 0 0,0 2 0,0 0 0,0-1 0,0-2 0,0 2 0,0 1 0,0-3 0,0 3 0,0 0 0,0 0 0,0-3 0,0 3 0,0-1 0,0-2 0,0 1 0,0 0 0,0 0 0,0 1 0,0-3 0,0 4 0,0 0 0,0-1 0,0-1 0,0 3 0,0 0 0,0-2 0,0 4 0,0-3 0,0 0 0,0 1 0,0-1 0,0 2 0,0-2 0,0 2 0,3-2 0,0 0 0,-1 1 0,-1-1 0,-1-1 0,0-2 0,0 1 0,0-1 0,2 0 0,1-1 0,-1 2 0,-1-1 0,-1-1 0,0-2 0,0 1 0,0 0 0,0 1 0,0 1 0,0 0 0,0 0 0,0 0 0,0 0 0,0 1 0,0-2 0,0 0 0,0-1 0,0 0 0,0 0 0,0 0 0,0 3 0,0 3 0,0-4 0,0-1 0,0 1 0,0-1 0,0 0 0,0 0 0,0 0 0,0 2 0,0 3 0,0-2 0,0 0 0,0 3 0,0-2 0,0 0 0,0 2 0,0 1 0,0-3 0,0 0 0,0 0 0,0 0 0,3-3 0,0 3 0,-1-1 0,-1-2 0,-1-1 0,0 1 0,1 1 0,2-1 0,-2-2 0,2 1 0,-2 2 0,-1-4 0,0 3 0,0-1 0,0 1 0,0-2 0,0 0 0,0 0 0,0-1 0,0 1 0,0 0 0,0 0 0,0 1 0,0 1 0,0-3 0,0 4 0,0 2 0,0-4 0,-1 1 0,-2 3 0,2-2 0,-2 0 0,2-3 0,1 0 0,0 0 0,0 0 0,0 0 0,0 0 0,0-1 0,0 1 0,0 0 0,0 0 0,0 0 0,0-1 0,0 1 0,0 0 0,1-1 0,1-1 0,1-1 0,0 0 0,-3 2 0,0 1 0,0 0 0,0 0 0,0 0 0,0-4 0,0 1 0,0 1 0,0-2 0,0 1 0,0 1 0,0 1 0,0 1 0,0-1 0,0-2 0,0 0 0,0 1 0,0-2 0,0 1 0,0 0 0,0 2 0,0-2 0,0 0 0,0 1 0,0-2 0,0 1 0,0 1 0,0-2 0,0 0 0,0 1 0,0 3 0,0 0 0,0 0 0,0 0 0,0-1 0,0 1 0,0 0 0,0 0 0,0 0 0,0 0 0,0-1 0,0 1 0,0 0 0,0 0 0,0 0 0,0-1 0,0 1 0,0 0 0,0 0 0,0 0 0,0-3 0,0 0 0,0-5 0,0 3 0,-1-4 0,-2 0 0,2-1 0,-2-2 0,2 2 0,0-2 0,-2 3 0,2 0 0,-3-1 0,4-2 0,0 2 0,0-3 0,-4 4 0,3 0 0,-2 4 0,3 1 0,0 3 0,0-2 0,0 0 0,0 0 0,0 3 0,0-3 0,0 0 0,0-1 0,0 4 0,0-3 0,0 0 0,0-4 0,0 2 0,0-5 0,0-2 0,0-3 0,0-2 0,0-1 0,-4-3 0,-1-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4:42.26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 89 12287,'-5'5'0,"1"-1"0,4-1 0,0-2 0,0 3 0,4-4 0,1 0 0,4 0 0,-4 0 0,1 0 0,1 0 0,1 0 0,1 0 0,0 0 0,-1 0 0,1 0 0,0 0 0,0 0 0,0 0 0,3 0 0,-1 0 0,0 0 0,-1 0 0,0-3 0,0 0 0,2 1 0,-1 1 0,-1 1 0,-1-2 0,-1-1 0,1 1 0,0 1 0,0 1 0,0 0 0,-3 0 0,-1 0 0,2 0 0,1 0 0,-2-3 0,0 0 0,1 1 0,1 1 0,-3 1 0,1 0 0,1 0 0,1 0 0,-2 0 0,0 0 0,1 0 0,1 0 0,0 0 0,1 0 0,0 0 0,0 0 0,0 0 0,-1 0 0,1 0 0,0 0 0,0 0 0,0 0 0,-3 0 0,-1 0 0,2 0 0,1 0 0,1 0 0,0 0 0,0 0 0,-1 0 0,1-1 0,0-2 0,0 2 0,0-2 0,0 2 0,-1 1 0,-2 0 0,0 0 0,1-1 0,1-2 0,-2 2 0,0-2 0,0 2 0,2 1 0,-1 0 0,1 0 0,2 0 0,1 0 0,-3 0 0,1-1 0,0-2 0,-3 2 0,0-2 0,1 2 0,0 1 0,2 0 0,0 0 0,0 0 0,0 0 0,0 0 0,-1 0 0,2 0 0,2 0 0,-4 0 0,3 0 0,-1 0 0,0 0 0,3 0 0,-1 0 0,-1 0 0,2 0 0,-2 0 0,4 0 0,-1 0 0,0 0 0,3 0 0,-4 0 0,2 0 0,0 0 0,-3-1 0,2-1 0,2 0 0,1 0 0,-3 1 0,0 1 0,0 0 0,-1 0 0,-1 0 0,2 0 0,0 0 0,-1 0 0,-1-1 0,2-1 0,0-1 0,-1 1 0,-1 1 0,3 1 0,0 0 0,2 0 0,-2 0 0,-1 0 0,-1 0 0,1 0 0,1-3 0,1 0 0,0 1 0,-1 1 0,-1 1 0,4 0 0,0 0 0,-1 0 0,-2 0 0,-1 0 0,-1 0 0,1 0 0,1 0 0,2 0 0,-2-1 0,0-2 0,-3 2 0,2-2 0,2 2 0,1 1 0,-4 0 0,-1 0 0,-1 0 0,1 0 0,-2 0 0,1 0 0,0 0 0,1 0 0,-2 0 0,1 0 0,0 0 0,1 0 0,-2 0 0,1 0 0,0 0 0,1 0 0,-2 0 0,3 0 0,-2 0 0,1 0 0,1 0 0,-2 0 0,1 0 0,2 0 0,-2 0 0,2 0 0,-2 0 0,-1 0 0,2 0 0,-1 0 0,-1 0 0,2 0 0,-2 0 0,3 0 0,-1 0 0,1 0 0,-3 0 0,1 0 0,-2 0 0,2 0 0,-1 0 0,4 0 0,0 0 0,-4 0 0,0 0 0,0 0 0,-2 0 0,1 0 0,-1 0 0,0 0 0,0 0 0,-1 0 0,1 0 0,1 0 0,2 0 0,-2 0 0,1 0 0,0 0 0,1 0 0,-2 0 0,2 0 0,0 0 0,0 0 0,1 0 0,-3 0 0,3-1 0,1-2 0,-2 2 0,1-2 0,1 2 0,0 1 0,-2 0 0,1 0 0,1 0 0,0 0 0,-3 0 0,1-1 0,0-1 0,0-1 0,0 0 0,-3 3 0,2 0 0,1 0 0,0 0 0,-4 0 0,2 0 0,2 0 0,-2 0 0,2 0 0,-2 0 0,2 0 0,-2 0 0,3 0 0,-2 0 0,1 0 0,0 0 0,-3 0 0,1 0 0,1 0 0,-1 0 0,2 0 0,-1 0 0,0 0 0,-1 0 0,2 0 0,-2 0 0,-1 0 0,2 0 0,1 0 0,0 0 0,1 0 0,-4 0 0,3 1 0,-1 1 0,1 1 0,-4 0 0,2-3 0,1 0 0,-1 0 0,1 0 0,-1 0 0,2 0 0,-1 0 0,-1 0 0,-1 0 0,0 0 0,3 0 0,-4 0 0,3 0 0,0 0 0,-2 0 0,1 0 0,-1 0 0,0 0 0,0 0 0,-1 0 0,2 0 0,2 0 0,-5 0 0,2 1 0,-1 1 0,-1 1 0,2 0 0,0-3 0,0 0 0,0 0 0,-1 0 0,2 0 0,1 0 0,1 0 0,0 0 0,-4 0 0,1 0 0,0 0 0,1 0 0,2 0 0,2 0 0,-1 0 0,-1 0 0,-2 1 0,-2 2 0,1-2 0,0 2 0,0-2 0,0-1 0,0 0 0,-1 0 0,1 0 0,0 0 0,0 0 0,0 0 0,-1 0 0,1 0 0,0 0 0,0 0 0,0 0 0,0 0 0,-1 1 0,1 1 0,0 1 0,0-1 0,0-1 0,-1-1 0,1 0 0,0 0 0,0 0 0,0 0 0,0 0 0,-1 0 0,2 0 0,2 0 0,3 0 0,-5 0 0,1 0 0,0 0 0,-1 0 0,-2 0 0,0 1 0,5 2 0,-3-2 0,2 2 0,1-2 0,-3-1 0,2 0 0,2 0 0,-4 0 0,0 0 0,1 0 0,1 0 0,-1 0 0,0 0 0,1 0 0,-3 0 0,0 0 0,0 0 0,-1 0 0,1 0 0,0 0 0,0 0 0,0 0 0,0 0 0,-1 0 0,1 0 0,-3 0 0,0 0 0,1 0 0,1 0 0,0 1 0,1 1 0,0 0 0,0 0 0,0-1 0,0-1 0,-1 0 0,1 0 0,-3 0 0,0 0 0,1 0 0,1 0 0,0 0 0,1 0 0,0 0 0,0 0 0,0 0 0,0 0 0,0 1 0,3 2 0,-2-2 0,2 2 0,-2-2 0,2-1 0,-2 0 0,2 0 0,-1 0 0,0 0 0,0 0 0,4 0 0,0 0 0,-2 0 0,-1 0 0,-1 0 0,0 0 0,-1 0 0,2 0 0,-2 0 0,-1 0 0,0 0 0,3 0 0,3 0 0,-2 0 0,-2 0 0,-1 0 0,-1 0 0,0 0 0,0 0 0,-1 0 0,1 0 0,1 0 0,2 0 0,3 0 0,-3 0 0,0 0 0,-2 0 0,-1 0 0,0 0 0,-1 0 0,2 0 0,2 0 0,-2 0 0,1 0 0,-1 0 0,-1 0 0,1 0 0,1 0 0,0 0 0,0 0 0,2 0 0,-1 0 0,-2 0 0,0 0 0,0 0 0,1 0 0,1 0 0,-2 0 0,0 0 0,-1 0 0,0 0 0,0 0 0,2 0 0,1 0 0,-1 0 0,-1 0 0,-1 0 0,-1 0 0,2 0 0,2 0 0,-2 0 0,1 0 0,-1 0 0,-1 0 0,0 0 0,0 0 0,0 0 0,-1 0 0,1 0 0,1 0 0,1 0 0,1 0 0,-1 0 0,-2 0 0,0 0 0,0 0 0,0 0 0,-1 0 0,2 0 0,2 0 0,-2 0 0,2 0 0,-3 0 0,0 0 0,1 0 0,1 0 0,0 0 0,0 0 0,-1 0 0,-1 0 0,0 0 0,0 0 0,2 0 0,1 0 0,-1 0 0,-1 0 0,-2 0 0,2 0 0,1 0 0,1 0 0,0 0 0,-4 0 0,2 0 0,2 0 0,-2 0 0,2 0 0,0 0 0,0 0 0,1 0 0,-3 0 0,2 0 0,-1 0 0,2 0 0,-1 0 0,-1 0 0,2 0 0,-3 0 0,3 1 0,-2 1 0,1 1 0,1 0 0,-2-3 0,1 0 0,2 0 0,-3 0 0,2 0 0,-2 0 0,1 0 0,3 0 0,-2 0 0,0 1 0,3 2 0,-2-2 0,-1 2 0,1-2 0,0-1 0,0 0 0,1 0 0,-1 0 0,-1 0 0,1 0 0,-2 1 0,0 1 0,1 1 0,-4 0 0,4-3 0,-1 0 0,0 0 0,0 0 0,-1 0 0,2 0 0,1 0 0,-3 0 0,4 0 0,0 0 0,-1 0 0,2 0 0,-2 0 0,1 0 0,-1 0 0,-2 0 0,2 0 0,-1 0 0,1 0 0,-2 3 0,2 0 0,-1-1 0,1-2 0,-2 0 0,2 0 0,-2 0 0,-1 0 0,0 0 0,0 0 0,0 1 0,0 2 0,0-2 0,0 2 0,1-2 0,-2-1 0,0 0 0,-1 0 0,1 0 0,1 0 0,-1 3 0,2 0 0,-2-1 0,-1-1 0,-1-1 0,1 0 0,0 0 0,0 0 0,1 3 0,2 0 0,2-1 0,-1-1 0,-1-1 0,-2 0 0,2 0 0,-2 0 0,2 0 0,-1 0 0,0 0 0,-3 1 0,4 1 0,2 1 0,-3 0 0,1-3 0,-2 0 0,-1 0 0,0 0 0,-1 0 0,1 0 0,0 0 0,0 0 0,0 0 0,0 1 0,-1 2 0,1-2 0,0 2 0,0-2 0,0-1 0,-1 0 0,1 0 0,0 0 0,0 0 0,0 0 0,0 0 0,-1 0 0,1 0 0,0 1 0,0 2 0,0-3 0,-1 3 0,1-2 0,-3-1 0,0 0 0,1 0 0,1 0 0,1 0 0,-1 0 0,1 0 0,-3 0 0,0 0 0,1 0 0,1 0 0,-2 0 0,-1 0 0,2 0 0,1 0 0,-2 0 0,0 0 0,1 0 0,1 0 0,0 0 0,1 0 0,0 0 0,0 0 0,-2 0 0,1 0 0,1 0 0,2 0 0,-2 1 0,0 1 0,0 1 0,-4 0 0,1-3 0,1 0 0,1 0 0,-2 0 0,0 0 0,1 0 0,1 0 0,0 0 0,1 0 0,0 0 0,0 0 0,0 0 0,-1 0 0,1 0 0,0 0 0,0 0 0,0 0 0,0 0 0,-1 0 0,1 0 0,0 0 0,0 0 0,0 0 0,-1 0 0,1 0 0,0 0 0,0 0 0,0 0 0,0 1 0,-1 1 0,1 1 0,0-1 0,0-1 0,0-1 0,-1 0 0,1 0 0,0 0 0,0 0 0,0 0 0,0 0 0,-1 0 0,1 0 0,0 0 0,0 0 0,0 0 0,-3 0 0,-1 0 0,2 0 0,1 0 0,-2 0 0,0 0 0,1 0 0,1 0 0,-3 0 0,1 0 0,1 0 0,0 1 0,0 1 0,-1 1 0,0 0 0,2-3 0,1 1 0,0 2 0,-3-2 0,0 2 0,0-2 0,3-1 0,-4 0 0,1 0 0,1 0 0,-2 0 0,1 0 0,0 0 0,3 0 0,-1 1 0,1 2 0,0-2 0,0 2 0,-3-2 0,0-1 0,1 0 0,-3 0 0,2 0 0,1 0 0,-2 0 0,1 0 0,1 0 0,-2 0 0,1 0 0,-3 0 0,2 0 0,1 0 0,3 0 0,-3 0 0,0 0 0,-4 0 0,6 0 0,-6 0 0,4 0 0,-5 0 0,3-4 0,-4-1 0,0-4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4:28.26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53 12287,'5'0'0,"0"0"0,-2 0 0,-2 0 0,3 0 0,-3-3 0,1 1 0,0-1 0,4 3 0,-3 0 0,2-1 0,-1-2 0,3 2 0,-1-2 0,2 2 0,0 1 0,1 0 0,-3 0 0,0 0 0,1 0 0,1 0 0,1 0 0,-1 0 0,1 0 0,-3 3 0,0 0 0,1-1 0,1-1 0,0-1 0,1 0 0,0 1 0,0 1 0,0-1 0,0 2 0,-1-2 0,1-1 0,-2 3 0,1 0 0,2-1 0,0 0 0,-1 0 0,0 1 0,0-1 0,0-1 0,0-1 0,-1 0 0,1 0 0,0 3 0,0 0 0,0-1 0,0-1 0,-1-1 0,1 0 0,0 0 0,0 0 0,0 0 0,-1 0 0,1 0 0,0 0 0,0 0 0,0 0 0,0 0 0,-1 0 0,1 0 0,0 0 0,0 0 0,0 0 0,-1 0 0,1 0 0,0 0 0,0 0 0,0 0 0,0 0 0,-1 0 0,-2 0 0,0 0 0,1 0 0,1 0 0,1 0 0,-1 0 0,0 1 0,-1 1 0,-1 1 0,1-1 0,-2-1 0,1-1 0,1 0 0,0 0 0,-1 0 0,0 0 0,1 0 0,1 0 0,1 0 0,-1 0 0,1 0 0,0 0 0,0 0 0,0 0 0,0 0 0,-1 0 0,1 0 0,0 0 0,0 0 0,0 0 0,-1 0 0,1 0 0,0 0 0,0 0 0,0 0 0,0 0 0,-1 0 0,4 0 0,0 0 0,-1 0 0,-2 0 0,3-1 0,0-1 0,0-1 0,1 1 0,-4 1 0,4 1 0,-1 0 0,0 0 0,3-3 0,-1 0 0,1 1 0,-1 1 0,-2 1 0,3 0 0,0-1 0,2-2 0,-2 2 0,-1-2 0,0 2 0,3 1 0,-4 0 0,3 0 0,-1 0 0,-1 0 0,-2 0 0,2-1 0,2-1 0,1-1 0,-3 0 0,0 3 0,-1 0 0,-3 0 0,4 0 0,0 0 0,1 0 0,-1 0 0,-2 0 0,2 0 0,0 0 0,-1 0 0,-4 0 0,2 0 0,1 0 0,0 0 0,0 0 0,2 0 0,0 0 0,-1 0 0,-2 0 0,2 0 0,0 0 0,1 0 0,-1 0 0,-1 0 0,-2 0 0,2 0 0,-1 0 0,3 0 0,-1 0 0,1 0 0,-2 0 0,3 0 0,-1 0 0,0 0 0,3 0 0,-4 0 0,2 0 0,0 0 0,-3 0 0,1 0 0,1-1 0,0-2 0,0 2 0,3-1 0,-1 1 0,-2 1 0,-2 0 0,2 0 0,0 0 0,-1 0 0,1 0 0,1 0 0,-2 0 0,-1 0 0,-1 0 0,3 0 0,0 0 0,-1 0 0,-1 0 0,2 0 0,-1 0 0,1 0 0,-2 0 0,2 0 0,-1 0 0,1 0 0,-2 0 0,2 0 0,-1 0 0,1 0 0,0 0 0,0 0 0,-1 0 0,0 0 0,0 0 0,1 0 0,-1 0 0,0 0 0,-3 0 0,1 0 0,0 0 0,1 0 0,-2 0 0,1 0 0,0 0 0,1 0 0,-1 0 0,2 0 0,1 0 0,0 0 0,-3 0 0,1 0 0,1 0 0,2 0 0,-1 0 0,-1 0 0,1 0 0,0 0 0,-2 0 0,2 0 0,2 0 0,1 0 0,0-3 0,1 0 0,-1 1 0,1 1 0,-2 1 0,-1 0 0,2 0 0,-1 0 0,-1 0 0,2 0 0,-1 0 0,-1 0 0,-4 0 0,3 0 0,0 0 0,-1 0 0,-1 0 0,2 0 0,0 0 0,-1 0 0,-1 0 0,2 0 0,0 0 0,-1 0 0,-1 0 0,2 0 0,-1 0 0,1 0 0,-2 0 0,2 0 0,-1 0 0,1 0 0,0 0 0,2 0 0,-2 0 0,2 0 0,-2 0 0,-1 0 0,1 0 0,0 0 0,-2 0 0,2 0 0,2 0 0,1 0 0,-3 0 0,0 0 0,0-1 0,-1-2 0,1 2 0,2-2 0,-2 2 0,-2 1 0,4 0 0,-2 0 0,0 0 0,1 0 0,-4 0 0,2 0 0,-1 0 0,3 0 0,-2 0 0,0 0 0,-2 0 0,1 0 0,3 0 0,-4 0 0,1 0 0,1 0 0,-2-3 0,2 0 0,1 1 0,0 1 0,-2 1 0,1 0 0,1 0 0,0 0 0,-2 0 0,1 0 0,1 0 0,0 0 0,-1-3 0,3 0 0,-2 1 0,-1 1 0,1 1 0,-1 0 0,0 0 0,0 0 0,2 0 0,-1 0 0,0 0 0,-3 0 0,2 0 0,-1 0 0,0 0 0,0 0 0,-1 0 0,3 0 0,-1 0 0,-3 0 0,3 0 0,0 0 0,0 0 0,-1 0 0,3 0 0,-2 0 0,1 0 0,1 0 0,-1 0 0,1 0 0,-1 0 0,0 0 0,3 0 0,-4 0 0,2 0 0,0 0 0,-3 0 0,1-1 0,1-1 0,0-1 0,0 0 0,3 3 0,-1 0 0,-2 0 0,-2 0 0,3 0 0,1 0 0,0 0 0,-1 0 0,0 0 0,0 0 0,2 0 0,-2 0 0,-2 0 0,1 0 0,0 0 0,-2 0 0,1 0 0,1 0 0,0 0 0,-2 0 0,1 0 0,1 0 0,0 0 0,-3 0 0,3 0 0,0 0 0,0 0 0,0 0 0,3 0 0,-1 1 0,-2 2 0,-2-2 0,2 2 0,0-2 0,-1-1 0,0 0 0,3 0 0,0 0 0,0 0 0,0 0 0,0 0 0,0 0 0,-1 0 0,-1 0 0,4 0 0,0 0 0,-1 0 0,-1 0 0,0 0 0,0 0 0,0 0 0,1 0 0,1 0 0,1 0 0,-2 0 0,-2 0 0,3 0 0,0 1 0,-1 2 0,-2-2 0,-1 2 0,-1-2 0,1-1 0,0 0 0,0 0 0,-1 0 0,0 0 0,0 0 0,2 0 0,0 0 0,1 0 0,-3 0 0,1 0 0,0 0 0,0 0 0,0 0 0,3 0 0,-1 0 0,-2 0 0,-2 0 0,2 0 0,0 0 0,-1 0 0,2 0 0,2 0 0,-2 0 0,0 0 0,0 0 0,2 0 0,1 0 0,0 0 0,-4 0 0,1 0 0,1 0 0,0 0 0,-1 0 0,-1 0 0,-1 0 0,-3 0 0,3 0 0,-1 0 0,0 0 0,0 0 0,-4 0 0,3 0 0,1 0 0,0 0 0,-1 0 0,1 0 0,-1 0 0,0 0 0,0 0 0,3 0 0,-1 0 0,-2 0 0,-1 0 0,1 0 0,2 0 0,1 0 0,-6 0 0,3 0 0,0 0 0,-1 0 0,2 0 0,0 0 0,0 0 0,1 0 0,-4 0 0,3 0 0,-1 0 0,1 0 0,-1 0 0,2 0 0,1 0 0,0 0 0,-3 0 0,3 0 0,0 0 0,0 0 0,-3 0 0,4 0 0,0 0 0,-1 0 0,1 0 0,-2 0 0,0 0 0,-1 0 0,4 0 0,-2 0 0,1 0 0,-1 0 0,-2 0 0,2 0 0,-2 0 0,-1 0 0,0 0 0,1 0 0,2 0 0,-1 0 0,0 0 0,0 0 0,-5 1 0,2 1 0,1 1 0,-1-1 0,0-1 0,-2-1 0,2 0 0,2 0 0,-1 0 0,3 0 0,-1 0 0,1 0 0,-3 0 0,2 0 0,-2 0 0,1 0 0,3 1 0,-3 1 0,1 1 0,0-1 0,2-1 0,-4-1 0,1 0 0,1 0 0,-2 0 0,2 0 0,0 0 0,-2 0 0,0 0 0,-1 0 0,3 0 0,1 0 0,-3 0 0,1 0 0,1 0 0,2 0 0,-1 0 0,-1 0 0,1 0 0,0 0 0,0 0 0,3 0 0,-1 0 0,-2 0 0,1 0 0,2 0 0,0 0 0,0 0 0,-4 3 0,5 0 0,-2-1 0,1-1 0,-2-1 0,-1 0 0,2 0 0,1 0 0,-3 0 0,1 0 0,0 0 0,-2 0 0,3 0 0,-3 0 0,0 0 0,-1 0 0,1 3 0,-2-1 0,2 0 0,0-1 0,-2-1 0,2 0 0,0 0 0,1 0 0,-1 1 0,0 1 0,-2 1 0,1-1 0,3-1 0,-3-1 0,-1 1 0,2 2 0,-2-2 0,3 2 0,-2-2 0,-1-1 0,-1 0 0,-1 1 0,0 2 0,-3-2 0,-1 2 0,2-2 0,-3-1 0,1 0 0,-2 0 0,-1 0 0,4 0 0,-3 1 0,3 2 0,-3-2 0,2 2 0,-2-2 0,3-1 0,-4 0 0,1 0 0,-6 0 0,-2-8 0,-3-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54:24.11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5 9 12287,'5'-1'0,"-2"-2"0,-2 2 0,-1-3 0,0 12 0,0-5 0,0 6 0,0-5 0,-1 1 0,-1 0 0,-1 0 0,0-2 0,3 3 0,0 0 0,0 2 0,-1 1 0,-2 0 0,2 0 0,-2-1 0,1 1 0,-1 0 0,2 0 0,-2 0 0,2 0 0,1-1 0,-3 1 0,0 0 0,1 0 0,1 0 0,1 0 0,-1-1 0,-1 1 0,-1 0 0,1 0 0,2 0 0,0-1 0,0 1 0,0 0 0,0 0 0,0 0 0,0 0 0,-1-4 0,-1 1 0,-1 1 0,1 1 0,1-2 0,1 0 0,0 1 0,0 0 0,0 2 0,0 0 0,0 0 0,0 0 0,0 0 0,0-1 0,0 1 0,0 0 0,0 0 0,0 0 0,0-1 0,0 1 0,0 0 0,0 0 0,0 0 0,0 0 0,0-1 0,0 1 0,0 0 0,0-3 0,0 0 0,0 1 0,0 0 0,1 1 0,1-1 0,1-1 0,-1 1 0,-1-2 0,-1 1 0,0 1 0,0 0 0,0-1 0,0 0 0,0 1 0,0 1 0,0 1 0,0-1 0,0 1 0,0-3 0,0 0 0,0 1 0,0 1 0,0 1 0,0-1 0,0 1 0,0 0 0,0 0 0,0-3 0,0 0 0,0 0 0,1 1 0,0 0 0,2-1 0,-1 1 0,-1-2 0,-1 1 0,0 1 0,0-3 0,0 2 0,0 1 0,0 1 0,0 1 0,3 0 0,0 0 0,-1-1 0,-1-2 0,-1 0 0,0 1 0,0-2 0,0 1 0,0 1 0,1 0 0,2 2 0,-2 0 0,2 0 0,-2 0 0,-1 0 0,0-1 0,1-2 0,1 0 0,1 1 0,0-2 0,-3 1 0,0 1 0,0-3 0,0 2 0,0 1 0,0 1 0,0 1 0,0 0 0,0-3 0,1-2 0,1 1 0,1 0 0,0-2 0,-3 3 0,0 1 0,0 1 0,0 1 0,0-1 0,0 1 0,0 0 0,0 0 0,0-3 0,0 0 0,0 1 0,0 0 0,0 2 0,0 0 0,0 0 0,0 0 0,0-1 0,0 1 0,0 0 0,0 0 0,0 0 0,0 0 0,0-1 0,0 1 0,0 0 0,0 0 0,0 0 0,0-3 0,0-1 0,0 2 0,0 1 0,0 1 0,0 1 0,0 1 0,0-4 0,0 2 0,0-1 0,0 0 0,0 1 0,0 0 0,0 3 0,0-5 0,0 2 0,0-1 0,0 0 0,1 0 0,1 1 0,1 0 0,-2 0 0,0-4 0,-1 6 0,0-3 0,0 3 0,0-2 0,0 0 0,0 0 0,0-1 0,1 0 0,1 0 0,1 1 0,0-2 0,-3 6 0,0-1 0,0-4 0,0 3 0,0 0 0,0-2 0,0 1 0,0-1 0,0 1 0,0 2 0,0-3 0,0 3 0,0-2 0,0-1 0,0 1 0,0 0 0,1 2 0,2-1 0,-2-1 0,2-1 0,-2 0 0,-1 3 0,0-2 0,0 2 0,0-2 0,0 2 0,0-4 0,0 3 0,0 0 0,0-2 0,0 2 0,0 1 0,0 3 0,0-3 0,1 0 0,1-1 0,1 1 0,0-3 0,-3 3 0,0-1 0,0 1 0,0-2 0,0 1 0,0 0 0,0 1 0,0-2 0,0 1 0,0 0 0,0 1 0,0-1 0,0 2 0,0 0 0,0-2 0,0 0 0,0 0 0,0 1 0,0 2 0,0-3 0,0 2 0,0-2 0,0 1 0,0 1 0,0-1 0,0 1 0,0 1 0,0 2 0,0-4 0,0 2 0,0 2 0,0-2 0,0-1 0,0 1 0,0 0 0,0 0 0,0 4 0,0-1 0,0-3 0,0 3 0,0-2 0,0 1 0,0 2 0,0 0 0,0-2 0,0 1 0,0 1 0,0-6 0,0 6 0,0-1 0,0-1 0,0 0 0,0 0 0,0 0 0,0 0 0,0-1 0,0 0 0,0 0 0,0 1 0,0-3 0,0 2 0,0 1 0,0 1 0,0-3 0,0 0 0,-1 0 0,-2-1 0,2 2 0,-2 2 0,2-1 0,1 2 0,0-5 0,0 4 0,0-1 0,0-2 0,0 2 0,-1-2 0,-1 1 0,-1 0 0,0-2 0,3 3 0,0-2 0,0-2 0,0 3 0,0-2 0,0 0 0,0-1 0,0 3 0,0-3 0,0 0 0,0 0 0,0-1 0,0 3 0,0 0 0,0-1 0,0-1 0,0 2 0,0-1 0,0 1 0,0-2 0,0 2 0,0-1 0,0 1 0,0-2 0,0 2 0,0-1 0,0 1 0,0-2 0,0 2 0,0 1 0,0-1 0,0 2 0,0-4 0,0 2 0,0 2 0,0-3 0,0 1 0,0 0 0,0 0 0,0-3 0,0 4 0,0 1 0,0 0 0,0-1 0,0-1 0,0 0 0,0 3 0,0-4 0,0 4 0,0-3 0,0 0 0,0 1 0,0 1 0,0 0 0,0-1 0,0-1 0,0 3 0,0-1 0,0-2 0,0-2 0,0 3 0,0 1 0,0 0 0,0-1 0,0 0 0,0 0 0,0 2 0,0-2 0,0-1 0,0 2 0,0 1 0,0-3 0,0 1 0,0 1 0,0 0 0,1-1 0,1-1 0,1 0 0,-1-1 0,-1 2 0,-1 2 0,0-2 0,0 0 0,0 0 0,0 2 0,0 1 0,0 0 0,0-4 0,0 1 0,0 1 0,0 0 0,1 0 0,1 0 0,1 0 0,-1 0 0,-1-3 0,-1 2 0,0 0 0,0 2 0,0-2 0,0-2 0,0 1 0,0 0 0,0 0 0,0 3 0,0-1 0,0-2 0,0-2 0,0 3 0,0 1 0,0 0 0,1-1 0,1-1 0,1-1 0,-1 1 0,-1 1 0,-1 1 0,0 0 0,0-1 0,0-2 0,0 2 0,0 2 0,0-1 0,0-1 0,0 2 0,0-1 0,0-2 0,0 1 0,0 2 0,0-2 0,0 0 0,0 0 0,0 1 0,0 0 0,0-1 0,0-1 0,0 3 0,0-1 0,0-1 0,0-1 0,0 3 0,0-1 0,0-2 0,1-2 0,1 2 0,1-1 0,-1 1 0,-1 0 0,-1 2 0,0-2 0,0 2 0,0-2 0,0-1 0,0 1 0,0 0 0,0-2 0,0 2 0,0 2 0,0 1 0,0-3 0,0 0 0,0 0 0,0-1 0,0-2 0,0 5 0,0-3 0,0 0 0,0-1 0,0 2 0,0 0 0,0-1 0,0-1 0,0 2 0,0-1 0,0 1 0,0-2 0,0 2 0,0-1 0,0 1 0,0-2 0,0 3 0,0 0 0,0 2 0,0-2 0,0-1 0,0 2 0,0 1 0,-1-3 0,-1 1 0,-1 1 0,1 0 0,1 2 0,1 0 0,0-1 0,0 1 0,0 0 0,0-1 0,0 1 0,0 0 0,0-1 0,0 1 0,0-1 0,0 1 0,0 0 0,0-1 0,0 1 0,0 0 0,0 0 0,0 1 0,-1 0 0,-2 1 0,2-6 0,-2 3 0,2 0 0,1 0 0,0 0 0,0 1 0,0 0 0,0-1 0,0 1 0,0 0 0,0-1 0,0 1 0,0-1 0,0 1 0,0 0 0,0-1 0,0 1 0,0 0 0,0-1 0,0 1 0,0 3 0,0-1 0,-1 1 0,-2 0 0,2-2 0,-2 1 0,2 0 0,1 1 0,0-3 0,0 3 0,0-3 0,0 0 0,0 1 0,0-1 0,0 2 0,0 0 0,0-7 0,0 5 0,0-1 0,0-1 0,0-1 0,0-1 0,0-1 0,0 1 0,3-2 0,0 2 0,-1-1 0,-1 1 0,-1-2 0,0 1 0,0 1 0,0 0 0,0-3 0,0 1 0,0 0 0,0 0 0,0 1 0,0-3 0,0 3 0,0 1 0,1-3 0,1 0 0,1 0 0,-1 1 0,-1-2 0,-1 2 0,0-3 0,0 0 0,0 3 0,0 0 0,0-2 0,0 0 0,0-1 0,0 0 0,0 1 0,0 1 0,0-1 0,0 2 0,0-2 0,0-1 0,0-1 0,0 1 0,0 1 0,0 2 0,0-2 0,0 1 0,0-1 0,0-1 0,0 0 0,0 0 0,0-1 0,0 1 0,0 3 0,0 0 0,0-1 0,0-2 0,0 0 0,0 0 0,0 1 0,0 2 0,0-5 0,0 4 0,0 0 0,0-1 0,0 0 0,0-2 0,0 1 0,0 0 0,0 0 0,0 0 0,0-1 0,0 1 0,0 0 0,0 0 0,0 0 0,0 0 0,0-1 0,0 1 0,0 0 0,0 0 0,0-3 0,0 0 0,0-4 0,0 1 0,0-6 0,0-2 0,-4-4 0,-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6:48:53.03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2 485 24575,'0'-5'0,"0"-24"0,0 0 0,-2 0 0,-7-30 0,8 54 0,1-1 0,-1 1 0,1-1 0,0 1 0,0-1 0,0 0 0,1 1 0,0-1 0,0 1 0,1-1 0,-1 1 0,1 0 0,0 0 0,1-1 0,-1 1 0,1 1 0,0-1 0,0 0 0,1 1 0,-1-1 0,1 1 0,5-4 0,-3 3 0,0 0 0,0 0 0,0 1 0,1 0 0,0 0 0,0 0 0,0 1 0,0 0 0,1 1 0,-1-1 0,1 1 0,-1 1 0,1 0 0,0 0 0,13 0 0,-19 1 0,0 0 0,1 0 0,-1 0 0,0 0 0,0 1 0,0-1 0,0 1 0,0 0 0,0-1 0,0 1 0,0 0 0,0 0 0,0 0 0,0 0 0,0 1 0,-1-1 0,1 0 0,0 1 0,-1 0 0,1-1 0,-1 1 0,0 0 0,2 2 0,-1-1 0,-1 1 0,0-1 0,0 1 0,0 0 0,-1-1 0,1 1 0,-1 0 0,0-1 0,0 1 0,0 0 0,0-1 0,-2 8 0,1-4 0,-1 1 0,0-1 0,0 0 0,-1 0 0,0 0 0,0 0 0,-1-1 0,0 1 0,0-1 0,0 0 0,-1 0 0,0-1 0,-9 10 0,6-10 0,0-1 0,-1 1 0,1-1 0,-1-1 0,1 1 0,-1-2 0,0 1 0,0-1 0,-1-1 0,1 1 0,-12-1 0,16-1 0,0 0 0,1 0 0,-1-1 0,0 0 0,0 0 0,1 0 0,-1 0 0,0-1 0,1 1 0,0-1 0,-1-1 0,1 1 0,0 0 0,0-1 0,0 0 0,0 0 0,1 0 0,-1-1 0,1 1 0,0-1 0,0 1 0,0-1 0,-3-5 0,-1-6 0,0 0 0,0 0 0,2 0 0,0-1 0,1 0 0,0 0 0,1 0 0,1 0 0,1-1 0,0 1 0,1 0 0,1-1 0,1 1 0,5-26 0,-6 39 0,0 0 0,0 0 0,1 0 0,0 0 0,-1 0 0,1 1 0,0-1 0,1 1 0,-1-1 0,0 1 0,1 0 0,-1 0 0,1 0 0,-1 0 0,1 0 0,4-2 0,0 1 0,0 1 0,0-1 0,-1 1 0,2 1 0,-1-1 0,0 1 0,9 0 0,1 1 0,0 0 0,0 2 0,0 0 0,-1 0 0,31 10 0,44 28 0,-69-29 0,0-1 0,0-1 0,27 8 0,-38-15 0,0 1 0,-1 0 0,0 0 0,0 1 0,0 1 0,14 7 0,-22-10 0,1 0 0,-1 0 0,0 0 0,0 0 0,0 0 0,0 1 0,-1-1 0,1 0 0,0 1 0,-1-1 0,0 1 0,1 0 0,-1-1 0,0 1 0,-1 0 0,1 0 0,0 0 0,-1 0 0,0 0 0,1 0 0,-1 0 0,0-1 0,0 1 0,-1 0 0,1 0 0,-1 0 0,1 0 0,-3 5 0,1-1 6,-1 0 0,0 0-1,0 0 1,0 0 0,-1-1-1,0 0 1,0 0 0,-1 0 0,1 0-1,-1 0 1,-1-1 0,1 0-1,-1 0 1,0 0 0,0-1-1,0 0 1,0 0 0,-1-1 0,0 0-1,-14 5 1,2-2-218,-2-1 0,1-1 0,0-1-1,-1-1 1,0-1 0,-26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7:00:50.713"/>
    </inkml:context>
    <inkml:brush xml:id="br0">
      <inkml:brushProperty name="width" value="0.04286" units="cm"/>
      <inkml:brushProperty name="height" value="0.04286" units="cm"/>
      <inkml:brushProperty name="color" value="#333333"/>
    </inkml:brush>
  </inkml:definitions>
  <inkml:trace contextRef="#ctx0" brushRef="#br0">45 22 12287,'8'0'0,"1"0"0,0 0 0,-3-3 0,0 0 0,-4-1 0,1 1 0,2 2 0,-4-7 0,2 8 0,-6 0 0,1 4 0,-3 5 0,0 0 0,0-1 0,-1 2 0,-3 1 0,0 2 0,1 0 0,2 2 0,0 3 0,-1-1 0,-1 1 0,2 0 0,1-1 0,1 1 0,3 0 0,0-2 0,1 0 0,0-2 0,0-2 0,2 1 0,2-3 0,1 1 0,2 0 0,-2-7 0,1 5 0,0-1 0,-1 0 0,3-3 0,-4-1 0</inkml:trace>
  <inkml:trace contextRef="#ctx0" brushRef="#br0" timeOffset="680">212 172 12287,'-4'4'0,"3"4"0,-3-7 0,4 7 0,0-7 0,0-1 0,0-6 0,3-2 0,1 1 0,0 0 0,0 1 0,-1 0 0,-2-3 0,1 0 0,1 0 0,1 4 0,-2-1 0,1-1 0,0-1 0,-2 0 0,2 2 0,-2-2 0,2 8 0,-4 0 0,-1 5 0,1 4 0,-3 2 0,1 2 0,0 0 0,-3 2 0,3 2 0,0-2 0,-1 0 0,2 0 0,-3 2 0,1-2 0,2 0 0,-2-1 0,1 1 0,1-1 0,-2-1 0,2-1 0,-3-4 0,0 1 0,0 0 0,3-3 0,-2-1 0,0-1 0,2-1 0,-4-3 0,4-4 0,-1-2 0,2 1 0,1-1 0,0 0 0,0-3 0,1 4 0,2 2 0,3-1 0,-1 3 0,1-2 0,1 2 0,-2 1 0,1 0 0,1 0 0,-3 0 0,2 0 0,1 0 0,1 0 0,-2 0 0,0 0 0,1 0 0,0 0 0,2 1 0,0 1 0,0 1 0,0 0 0,0-3 0</inkml:trace>
  <inkml:trace contextRef="#ctx0" brushRef="#br0" timeOffset="1005">362 348 12287,'0'-6'0,"0"0"0,-1 4 0,-2-1 0,1 2 0,-3 2 0,1 2 0,1-1 0,1 4 0,-1 1 0,1 1 0,-2 1 0,0-1 0,0 1 0,0 0 0,0 0 0,2 0 0,-2-1 0,-1-3 0,3 3 0,-6-3 0,4 4 0</inkml:trace>
  <inkml:trace contextRef="#ctx0" brushRef="#br0" timeOffset="1441">513 207 12287,'-9'0'0,"3"0"0,0 0 0,4 3 0,-4 0 0,4 0 0,-1-3 0,6 0 0,3 0 0,-2 0 0,2 0 0,1 0 0,1 0 0,1 0 0,0 0 0,-3 0 0,-1 0 0,2 0 0,1 0 0,1 0 0,0 0 0,-4 0 0,3 4 0,-4 0 0</inkml:trace>
  <inkml:trace contextRef="#ctx0" brushRef="#br0" timeOffset="1897">724 154 12287,'9'0'0,"-1"0"0,-3-1 0,-2-2 0,-2 1 0,-1-4 0,-1 1 0,-2-1 0,1 2 0,-4 4 0,0 0 0,-2 0 0,0 1 0,1 2 0,1 3 0,3-1 0,-3 1 0,0 1 0,2 1 0,-1 1 0,3-1 0,-1 1 0,1 0 0,1 0 0,1 0 0,0-1 0,0 1 0,0 0 0,0 0 0,1 0 0,2 0 0,-1-4 0,4 0 0,0 0 0,2 0 0,-2-3 0,0 1 0,1-2 0,1-1 0,0-1 0,-2-1 0,0-1 0,-1-4 0,2 1 0,-2-1 0,-1-2 0,2-1 0,-3-1 0,0-1 0,1 2 0,-3 0 0,1 1 0,-1 0 0,-1 0 0,0 1 0,0-1 0,0 0 0,-2 3 0,-2 1 0,-1 1 0,-5-3 0,-4 2 0</inkml:trace>
  <inkml:trace contextRef="#ctx0" brushRef="#br0" timeOffset="2272">855 295 12287,'5'0'0,"-1"0"0,-4 0 0,0 0 0,4 0 0,1 0 0</inkml:trace>
  <inkml:trace contextRef="#ctx0" brushRef="#br0" timeOffset="2934">1024 136 12287,'-9'0'0,"0"0"0,0 0 0,3 0 0,0 0 0,3 0 0,-2 0 0,2 0 0,-3 0 0,0 0 0,-3 0 0,3 1 0,0 2 0,3 2 0,-2 4 0,2 0 0,0-3 0,3 0 0,0 0 0,0 2 0,0 1 0,0 0 0,0-3 0,0 0 0,1-4 0,1 1 0,4-3 0,-1 0 0,1 0 0,1 0 0,1 0 0,0 0 0,-1-2 0,-2-1 0,1 0 0,3 3 0,-3 0 0,0 0 0,1 0 0,-2 0 0,0 1 0,-2 2 0,0-1 0,-3 3 0,0 2 0,0 1 0,0-2 0,0 0 0,0 1 0,0 1 0,0 0 0,-1 1 0,-1 0 0,0 0 0,-5-3 0,2 0 0,-1 0 0,0-2 0,0 3 0,-2-3 0,1 0 0,2 0 0,-1 0 0,-3-1 0,0-2 0,0 3 0</inkml:trace>
  <inkml:trace contextRef="#ctx0" brushRef="#br0" timeOffset="3298">1094 357 12287,'0'-5'0,"0"-3"0,1 7 0,2-2 0,-2 2 0,2 5 0,-5 2 0,-1 2 0,-1-2 0,2 0 0,-2 0 0,-1 2 0,2 1 0,-2 0 0,-2 0 0,2 0 0,0-1 0,0 0 0,0-2 0,3 2 0,-2-3 0</inkml:trace>
  <inkml:trace contextRef="#ctx0" brushRef="#br0" timeOffset="3810">1315 145 12287,'-5'0'0,"1"0"0,3 0 0,-2 0 0,1 0 0,-4 0 0,3 1 0,-3 2 0,-1 3 0,2-1 0,1 1 0,-1 1 0,0 0 0,2 3 0,-2 1 0,0 1 0,0-1 0,3 1 0,-1 0 0,2 0 0,1 1 0,0-4 0,0 3 0,1-2 0,2-1 0,-1-3 0,4-2 0,1 0 0,1-2 0,1-1 0,-1-1 0,2 0 0,2 0 0,-2-3 0,1-1 0,-1 0 0,-1-3 0,0-2 0,0-2 0,-1-1 0,-3 2 0,3 0 0,-3 1 0,0-1 0,-2-2 0,-2 3 0,-1-3 0,0 2 0,0 1 0,-1 0 0,-2 1 0,-3-1 0,-2 3 0,0 0 0,-1 0 0,0-3 0</inkml:trace>
  <inkml:trace contextRef="#ctx0" brushRef="#br0" timeOffset="4270">1456 48 12287,'0'9'0,"1"0"0,1 1 0,1 0 0,-1 2 0,0 4 0,-1-2 0,2 3 0,-1 1 0,-1 0 0,-1 2 0,0 2 0,0 0 0,-3-1 0,0 1 0,-2 1 0,-2-1 0,-2-2 0,-2-1 0,-2-2 0,0-2 0,2-4 0,-10 5 0,3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7:00:42.488"/>
    </inkml:context>
    <inkml:brush xml:id="br0">
      <inkml:brushProperty name="width" value="0.04286" units="cm"/>
      <inkml:brushProperty name="height" value="0.04286" units="cm"/>
      <inkml:brushProperty name="color" value="#333333"/>
    </inkml:brush>
  </inkml:definitions>
  <inkml:trace contextRef="#ctx0" brushRef="#br0">18 132 12287,'5'0'0,"-1"0"0,-4 0 0,0 1 0,-1 2 0,-2 3 0,2 0 0,-2 2 0,1 2 0,-1 3 0,2 2 0,-2 4 0,1 1 0,-1 4 0,2-2 0,-2 2 0,2 0 0,1 2 0,0-4 0,1-1 0,1-3 0,1 0 0,4-1 0,-1-3 0,2-2 0,1-2 0,0-1 0,-1-1 0,1-2 0,0 0 0,0-4 0,0 2 0,-1-4 0</inkml:trace>
  <inkml:trace contextRef="#ctx0" brushRef="#br0" timeOffset="410">124 345 12287,'5'0'0,"-1"0"0,0 0 0,1 0 0,3 0 0,-2 0 0,0 0 0,1 0 0,1 0 0,1 0 0,-1 0 0,1 0 0</inkml:trace>
  <inkml:trace contextRef="#ctx0" brushRef="#br0" timeOffset="1094">337 309 12287,'0'-9'0,"0"0"0,0 3 0,0 0 0,1-1 0,2-1 0,-3-3 0,3-1 0,-2 1 0,-1 1 0,0 2 0,0-1 0,0 0 0,0 0 0,0 0 0,0 0 0,0 5 0,0 4 0,0 5 0,0 4 0,0 3 0,-3-1 0,1 3 0,0 2 0,1 1 0,1-2 0,0-1 0,0 1 0,0-1 0,0 2 0,0-2 0,0 1 0,0-1 0,0-3 0,0 2 0,0-1 0,0-1 0,-1 1 0,-1-3 0,-1 0 0,-4-4 0,2-1 0,0 0 0,-3-3 0,2 2 0,-1-3 0,1-2 0,0-1 0,3 0 0,-2 2 0,1-2 0,0 2 0,1-2 0,2 1 0,-2-1 0,3 2 0,3-2 0,-1 2 0,4 1 0,1 0 0,1 0 0,0 0 0,1 0 0,0 0 0,0-3 0,0 0 0,0 1 0,-1 1 0,1 1 0,0 0 0,0 0 0,0 0 0,0 0 0,-1 0 0,1 0 0,0 0 0,0 0 0</inkml:trace>
  <inkml:trace contextRef="#ctx0" brushRef="#br0" timeOffset="1377">521 432 12287,'-5'0'0,"0"0"0,2 0 0,1 0 0,-3 1 0,1 2 0,0 2 0,2 4 0,-2 0 0,0-1 0,1 4 0,-2 0 0,1 0 0,2 0 0,-2-2 0,1 3 0,1-1 0,1-1 0,1 1 0,0-3 0</inkml:trace>
  <inkml:trace contextRef="#ctx0" brushRef="#br0" timeOffset="2076">574 273 12287,'0'9'0,"-1"-4"0,-1-1 0,-1 0 0,0-3 0,3 3 0,0-4 0,1 0 0,2 0 0,2 0 0,4 0 0,-1 0 0,1 0 0,0 0 0,0 0 0,-3 0 0,0 0 0,-1 0 0,4 0 0</inkml:trace>
  <inkml:trace contextRef="#ctx0" brushRef="#br0" timeOffset="2772">856 176 12287,'-1'-6'0,"-2"1"0,1 3 0,-4-1 0,3 2 0,-3 1 0,-1 0 0,3 1 0,-2 2 0,0 2 0,1 3 0,-2 1 0,3 1 0,-1 1 0,-2 0 0,3 4 0,1-2 0,0 1 0,0 1 0,0-1 0,3 1 0,0-1 0,0 0 0,4-1 0,1-4 0,0-1 0,1 1 0,0-1 0,3-2 0,0-3 0,0-2 0,-3-1 0,-1 0 0,2 0 0,1 0 0,-2-4 0,0-2 0,0-3 0,-1-2 0,2 0 0,-4-3 0,1 0 0,0 1 0,0 1 0,-2-3 0,1 0 0,-1 2 0,-1-3 0,-1 4 0,0 1 0,0-2 0,-3 3 0,-1-1 0,0 3 0,0 3 0,-3 3 0,2-1 0,-3 2 0,-1 1 0,0 0 0,0 0 0</inkml:trace>
  <inkml:trace contextRef="#ctx0" brushRef="#br0" timeOffset="3061">979 361 12287,'0'6'0,"0"0"0,1-4 0,2 1 0,-2 2 0,3-3 0,-4 4 0,0-4 0,4 2 0,1-4 0</inkml:trace>
  <inkml:trace contextRef="#ctx0" brushRef="#br0" timeOffset="3682">1103 167 12287,'9'0'0,"0"0"0,-5 0 0,1 0 0,-2 0 0,-3 0 0,0 0 0,-4 0 0,-4 0 0,-1 0 0,3 0 0,0 0 0,-1 0 0,2 0 0,-1 0 0,-1 0 0,3 0 0,-2 0 0,0 0 0,-3 0 0,3 3 0,0 0 0,4 1 0,-1-1 0,2-1 0,1 4 0,0 0 0,0 3 0,0-3 0,0-1 0,1 0 0,1 2 0,1-1 0,1-4 0,-1 1 0,-2 2 0,4-4 0,-2 2 0,-1-2 0,4-1 0,-3 0 0,3 0 0,-1 0 0,4 0 0,0 0 0,0 0 0,0 0 0,-3 0 0,-1 0 0,2 0 0,-2 4 0,1 2 0,-4 1 0,1 2 0,-2 0 0,-2 0 0,-2 0 0,-1 0 0,-3-2 0,1 0 0,0-1 0,1-3 0,-1 2 0,-1 0 0,-1 0 0,-1-3 0,0 2 0</inkml:trace>
  <inkml:trace contextRef="#ctx0" brushRef="#br0" timeOffset="4034">1182 406 12287,'9'0'0,"-4"1"0,-2 2 0,-2-2 0,-1 5 0,0 1 0,-4 1 0,-2 1 0,-2 0 0,2 0 0,0-1 0,0 1 0,-2 0 0,-1 0 0,0 4 0,0 0 0</inkml:trace>
  <inkml:trace contextRef="#ctx0" brushRef="#br0" timeOffset="4531">1323 203 12287,'0'-5'0,"1"-2"0,2 4 0,-2-1 0,2 1 0,-2 2 0,-2-3 0,-2 4 0,1 3 0,-3 1 0,1 1 0,-1 2 0,3 1 0,-2 1 0,1 0 0,0 3 0,0-2 0,3 3 0,0-2 0,0 1 0,0 1 0,0-2 0,0 0 0,0 0 0,1-1 0,2-2 0,3-1 0,2-1 0,-3-4 0,1 1 0,1-3 0,1 0 0,1 0 0,0-3 0,-1-3 0,1-2 0,-3-2 0,0-1 0,0-1 0,-1-2 0,2 3 0,-3-2 0,0 2 0,-1-1 0,0-1 0,-3 2 0,0-1 0,0 2 0,0 0 0,-1 2 0,-2 2 0,-1 1 0,-5 3 0,0-1 0,4 0 0,-3 0 0,3-2 0</inkml:trace>
  <inkml:trace contextRef="#ctx0" brushRef="#br0" timeOffset="5483">1517 45 12287,'0'-9'0,"0"0"0,3 3 0,0 1 0,-1-2 0,-1 3 0,0 0 0,2 4 0,-2 4 0,2 3 0,-2 2 0,-1 3 0,3 4 0,0-1 0,-1 1 0,-1 2 0,0-2 0,1 0 0,1 3 0,-1-1 0,-1 2 0,-1 1 0,-1 2 0,-2 3 0,-2 0 0,-4 1 0,-1-1 0,-2 0 0,2-1 0,-5 0 0,-1 2 0,0-3 0,-2-1 0,-4-1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7:00:38.292"/>
    </inkml:context>
    <inkml:brush xml:id="br0">
      <inkml:brushProperty name="width" value="0.04286" units="cm"/>
      <inkml:brushProperty name="height" value="0.04286" units="cm"/>
      <inkml:brushProperty name="color" value="#333333"/>
    </inkml:brush>
  </inkml:definitions>
  <inkml:trace contextRef="#ctx0" brushRef="#br0">26 319 12287,'-5'3'0,"-1"0"0,4 0 0,-3-1 0,2 1 0,2 0 0,-3-2 0,4 2 0,0-2 0,0 3 0,0-4 0,0 0 0,0 0 0</inkml:trace>
  <inkml:trace contextRef="#ctx0" brushRef="#br0" timeOffset="951">169 62 12287,'4'0'0,"0"0"0,-4-1 0,0-2 0,0 2 0,0-3 0,-1 4 0,-2 0 0,-2 0 0,0 0 0,-1 0 0,-1 0 0,-1 0 0,-1 1 0,0 2 0,4-2 0,-1 2 0,-1-2 0,2 0 0,-1 1 0,-1 1 0,2 0 0,-1-3 0,1 4 0,-1 0 0,1 2 0,1 0 0,1-3 0,3 3 0,0 1 0,0-2 0,0 1 0,0 1 0,1 0 0,1 2 0,1 0 0,3-3 0,-3 0 0,-1 1 0,2-2 0,-2 1 0,2-5 0,-2 3 0,1 0 0,1-3 0,-1 2 0,-1-2 0,4-1 0,-3 0 0,2-1 0,-1-2 0,3 2 0,-3-3 0,2 1 0,0 1 0,0-1 0,3 3 0,0 0 0,-3 0 0,0 0 0,0 0 0,2 0 0,0 1 0,-2 1 0,-1 3 0,-3 4 0,1 0 0,0 0 0,-3 0 0,0-1 0,0 1 0,0 0 0,0 0 0,0 0 0,0 0 0,-1-2 0,-1 0 0,-1-1 0,-4 0 0,1 3 0,-2 0 0,0-3 0,2-2 0,0 1 0,-1 0 0,-1 0 0,-1 2 0,0-1 0,0 1 0,1-3 0,-1-1 0,0 2 0,0-1 0</inkml:trace>
  <inkml:trace contextRef="#ctx0" brushRef="#br0" timeOffset="1393">291 354 12287,'5'0'0,"-1"0"0,-4 1 0,0 2 0,-1-1 0,-1 4 0,-2 1 0,-1 0 0,2 2 0,-2 0 0,0 0 0,0 0 0,1 0 0,-3-2 0,1-1 0,0 6 0,-3-2 0</inkml:trace>
  <inkml:trace contextRef="#ctx0" brushRef="#br0" timeOffset="1913">433 133 12287,'0'-4'0,"0"-4"0,-1 7 0,-2-2 0,-2 2 0,-2 2 0,0 2 0,1 3 0,1 2 0,-2 3 0,1 2 0,-1 1 0,2-1 0,0 3 0,2-1 0,1 0 0,-2 2 0,1 1 0,1-1 0,1 1 0,4-4 0,1-2 0,1-3 0,1 0 0,2-3 0,1-1 0,0-1 0,0-2 0,0-1 0,-1-2 0,1-2 0,0-3 0,0-5 0,0-2 0,-1 0 0,1-3 0,0 2 0,-1 0 0,-1-2 0,-1-1 0,-4 3 0,1 0 0,-2 0 0,-1 0 0,0 4 0,-1-2 0,-1 2 0,-1 1 0,-4 1 0,1 2 0,-3 1 0,-3 1 0,3 1 0,-3 3 0,2 0 0,1 0 0,0 0 0,1 0 0</inkml:trace>
  <inkml:trace contextRef="#ctx0" brushRef="#br0" timeOffset="2221">574 0 12287,'0'5'0,"0"0"0,0-2 0,1-1 0,1 4 0,2 1 0,1 0 0,0 2 0,2 0 0,-2 1 0,-1 2 0,1 1 0,-1 5 0,0 1 0,0 1 0,-1 3 0,-4 3 0,-1 1 0,-1-1 0,-5 1 0,1-1 0,-5 1 0,-2-1 0,2-3 0,-2 0 0,-2-1 0,-1 2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7:00:28.564"/>
    </inkml:context>
    <inkml:brush xml:id="br0">
      <inkml:brushProperty name="width" value="0.04286" units="cm"/>
      <inkml:brushProperty name="height" value="0.04286" units="cm"/>
      <inkml:brushProperty name="color" value="#333333"/>
    </inkml:brush>
  </inkml:definitions>
  <inkml:trace contextRef="#ctx0" brushRef="#br0">45 9 12287,'4'-5'0,"-3"1"0,3 4 0,-4 0 0,-1 0 0,-2 1 0,-3 2 0,1 2 0,0 4 0,0 1 0,0 2 0,2-2 0,-2 5 0,1 1 0,-1 0 0,3 2 0,-1 0 0,2-1 0,1 1 0,0 0 0,0-2 0,0-1 0,0-3 0,4-2 0,2-3 0,1-1 0,2-2 0,0-4 0,0-1 0,0-2 0,0-2 0,-2-4 0,0-2 0,-1-1 0,-3-1 0,2 2 0,-1 0 0,-2 0 0,0-2 0,0 1 0,1 2 0,-1 0 0,-1 1 0,-2 0 0,-1 0 0,-1 1 0,-1-1 0,1 1 0,-2 1 0,0 1 0,-2 3 0,3-2 0,-1 1 0,3 1 0,-5 0 0,2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C5C7-12F5-4581-B8F3-C8F8122F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ΤΙΚΗ ΑΣΚΗΣΗ 1-A</dc:title>
  <dc:subject/>
  <dc:creator>Kostas Tsampiras</dc:creator>
  <cp:keywords/>
  <dc:description/>
  <cp:lastModifiedBy>Kostas Tsampiras</cp:lastModifiedBy>
  <cp:revision>104</cp:revision>
  <cp:lastPrinted>2021-10-29T17:50:00Z</cp:lastPrinted>
  <dcterms:created xsi:type="dcterms:W3CDTF">2021-10-29T16:05:00Z</dcterms:created>
  <dcterms:modified xsi:type="dcterms:W3CDTF">2021-10-29T17:51:00Z</dcterms:modified>
</cp:coreProperties>
</file>